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A1DD2" w:rsidRPr="004A7E6E" w:rsidRDefault="00DA1DD2" w:rsidP="0012211A">
      <w:pPr>
        <w:pStyle w:val="NormalnyWeb"/>
        <w:jc w:val="right"/>
        <w:rPr>
          <w:rFonts w:ascii="Calibri" w:hAnsi="Calibri" w:cs="Calibri"/>
          <w:sz w:val="20"/>
          <w:szCs w:val="20"/>
        </w:rPr>
      </w:pPr>
      <w:bookmarkStart w:id="0" w:name="_GoBack"/>
      <w:bookmarkEnd w:id="0"/>
      <w:r w:rsidRPr="004A7E6E">
        <w:rPr>
          <w:rFonts w:ascii="Calibri" w:hAnsi="Calibri" w:cs="Calibri"/>
          <w:sz w:val="20"/>
          <w:szCs w:val="20"/>
        </w:rPr>
        <w:t>ZALĄCZNIK NR 1A DO SIWZ</w:t>
      </w:r>
    </w:p>
    <w:p w:rsidR="00FE3844" w:rsidRPr="004A7E6E" w:rsidRDefault="00DA1DD2">
      <w:pPr>
        <w:pStyle w:val="NormalnyWeb"/>
        <w:jc w:val="center"/>
        <w:rPr>
          <w:rFonts w:ascii="Calibri" w:hAnsi="Calibri" w:cs="Calibri"/>
          <w:b/>
          <w:sz w:val="22"/>
          <w:szCs w:val="22"/>
        </w:rPr>
      </w:pPr>
      <w:r w:rsidRPr="004A7E6E">
        <w:rPr>
          <w:rFonts w:ascii="Calibri" w:hAnsi="Calibri" w:cs="Calibri"/>
          <w:b/>
          <w:sz w:val="22"/>
          <w:szCs w:val="22"/>
        </w:rPr>
        <w:t>KOSZ</w:t>
      </w:r>
      <w:r w:rsidR="00A46BF7" w:rsidRPr="004A7E6E">
        <w:rPr>
          <w:rFonts w:ascii="Calibri" w:hAnsi="Calibri" w:cs="Calibri"/>
          <w:b/>
          <w:sz w:val="22"/>
          <w:szCs w:val="22"/>
        </w:rPr>
        <w:t>TORYS</w:t>
      </w:r>
      <w:r w:rsidRPr="004A7E6E">
        <w:rPr>
          <w:rFonts w:ascii="Calibri" w:hAnsi="Calibri" w:cs="Calibri"/>
          <w:b/>
          <w:sz w:val="22"/>
          <w:szCs w:val="22"/>
        </w:rPr>
        <w:t xml:space="preserve"> OFERTOWY</w:t>
      </w:r>
    </w:p>
    <w:p w:rsidR="00A46BF7" w:rsidRPr="004A7E6E" w:rsidRDefault="00FE3844">
      <w:pPr>
        <w:pStyle w:val="NormalnyWeb"/>
        <w:jc w:val="center"/>
        <w:rPr>
          <w:rFonts w:ascii="Calibri" w:hAnsi="Calibri" w:cs="Calibri"/>
          <w:b/>
          <w:sz w:val="22"/>
          <w:szCs w:val="22"/>
        </w:rPr>
      </w:pPr>
      <w:r w:rsidRPr="00FE3844">
        <w:rPr>
          <w:rFonts w:ascii="Calibri" w:hAnsi="Calibri" w:cs="Calibri"/>
          <w:b/>
          <w:bCs/>
          <w:sz w:val="20"/>
          <w:szCs w:val="20"/>
        </w:rPr>
        <w:t>"</w:t>
      </w:r>
      <w:r w:rsidR="00CB5D86">
        <w:rPr>
          <w:rFonts w:ascii="Calibri" w:hAnsi="Calibri" w:cs="Calibri"/>
          <w:b/>
          <w:bCs/>
          <w:sz w:val="20"/>
          <w:szCs w:val="20"/>
        </w:rPr>
        <w:t>Rozbudowa</w:t>
      </w:r>
      <w:r w:rsidRPr="00FE3844">
        <w:rPr>
          <w:rFonts w:ascii="Calibri" w:hAnsi="Calibri" w:cs="Calibri"/>
          <w:b/>
          <w:bCs/>
          <w:sz w:val="20"/>
          <w:szCs w:val="20"/>
        </w:rPr>
        <w:t xml:space="preserve"> drogi powiatowej nr 11</w:t>
      </w:r>
      <w:r w:rsidR="00CB5D86">
        <w:rPr>
          <w:rFonts w:ascii="Calibri" w:hAnsi="Calibri" w:cs="Calibri"/>
          <w:b/>
          <w:bCs/>
          <w:sz w:val="20"/>
          <w:szCs w:val="20"/>
        </w:rPr>
        <w:t>40</w:t>
      </w:r>
      <w:r w:rsidRPr="00FE3844">
        <w:rPr>
          <w:rFonts w:ascii="Calibri" w:hAnsi="Calibri" w:cs="Calibri"/>
          <w:b/>
          <w:bCs/>
          <w:sz w:val="20"/>
          <w:szCs w:val="20"/>
        </w:rPr>
        <w:t>N DW50</w:t>
      </w:r>
      <w:r w:rsidR="00CB5D86">
        <w:rPr>
          <w:rFonts w:ascii="Calibri" w:hAnsi="Calibri" w:cs="Calibri"/>
          <w:b/>
          <w:bCs/>
          <w:sz w:val="20"/>
          <w:szCs w:val="20"/>
        </w:rPr>
        <w:t>9 – Wilkowo – Sierpin – Przezmark – Komorowo Żuławskie – Nowa Pilona na odcinku DW509 – Komorowo Żuławskie</w:t>
      </w:r>
      <w:r w:rsidRPr="00FE3844">
        <w:rPr>
          <w:rFonts w:ascii="Calibri" w:hAnsi="Calibri" w:cs="Calibri"/>
          <w:b/>
          <w:bCs/>
          <w:sz w:val="20"/>
          <w:szCs w:val="20"/>
        </w:rPr>
        <w:t>”</w:t>
      </w: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48" w:type="dxa"/>
          <w:left w:w="48" w:type="dxa"/>
          <w:bottom w:w="48" w:type="dxa"/>
          <w:right w:w="48" w:type="dxa"/>
        </w:tblCellMar>
        <w:tblLook w:val="04A0"/>
      </w:tblPr>
      <w:tblGrid>
        <w:gridCol w:w="637"/>
        <w:gridCol w:w="1156"/>
        <w:gridCol w:w="1007"/>
        <w:gridCol w:w="3449"/>
        <w:gridCol w:w="812"/>
        <w:gridCol w:w="887"/>
        <w:gridCol w:w="812"/>
        <w:gridCol w:w="1004"/>
      </w:tblGrid>
      <w:tr w:rsidR="003D41B9" w:rsidRPr="004A7E6E" w:rsidTr="00ED1CDF">
        <w:trPr>
          <w:tblHeader/>
          <w:tblCellSpacing w:w="0" w:type="dxa"/>
        </w:trPr>
        <w:tc>
          <w:tcPr>
            <w:tcW w:w="3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46BF7" w:rsidRPr="004A7E6E" w:rsidRDefault="00A46BF7" w:rsidP="00ED1CDF">
            <w:pPr>
              <w:pStyle w:val="NormalnyWeb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4A7E6E">
              <w:rPr>
                <w:rFonts w:ascii="Calibri" w:hAnsi="Calibri" w:cs="Calibri"/>
                <w:b/>
                <w:bCs/>
                <w:sz w:val="20"/>
                <w:szCs w:val="20"/>
              </w:rPr>
              <w:t>Lp.</w:t>
            </w:r>
          </w:p>
        </w:tc>
        <w:tc>
          <w:tcPr>
            <w:tcW w:w="5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E3844" w:rsidRPr="004A7E6E" w:rsidRDefault="00A46BF7" w:rsidP="00ED1CDF">
            <w:pPr>
              <w:pStyle w:val="NormalnyWeb"/>
              <w:spacing w:before="0" w:beforeAutospacing="0" w:after="0" w:afterAutospacing="0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4A7E6E">
              <w:rPr>
                <w:rFonts w:ascii="Calibri" w:hAnsi="Calibri" w:cs="Calibri"/>
                <w:b/>
                <w:bCs/>
                <w:sz w:val="20"/>
                <w:szCs w:val="20"/>
              </w:rPr>
              <w:t>Nr spec</w:t>
            </w:r>
            <w:r w:rsidR="00FE3844" w:rsidRPr="004A7E6E">
              <w:rPr>
                <w:rFonts w:ascii="Calibri" w:hAnsi="Calibri" w:cs="Calibri"/>
                <w:b/>
                <w:bCs/>
                <w:sz w:val="20"/>
                <w:szCs w:val="20"/>
              </w:rPr>
              <w:t>yfikacji</w:t>
            </w:r>
          </w:p>
          <w:p w:rsidR="00A46BF7" w:rsidRPr="004A7E6E" w:rsidRDefault="00A46BF7" w:rsidP="00ED1CDF">
            <w:pPr>
              <w:pStyle w:val="NormalnyWeb"/>
              <w:spacing w:before="0" w:beforeAutospacing="0" w:after="0" w:afterAutospacing="0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4A7E6E">
              <w:rPr>
                <w:rFonts w:ascii="Calibri" w:hAnsi="Calibri" w:cs="Calibri"/>
                <w:b/>
                <w:bCs/>
                <w:sz w:val="20"/>
                <w:szCs w:val="20"/>
              </w:rPr>
              <w:t>techn</w:t>
            </w:r>
            <w:r w:rsidR="00FE3844" w:rsidRPr="004A7E6E">
              <w:rPr>
                <w:rFonts w:ascii="Calibri" w:hAnsi="Calibri" w:cs="Calibri"/>
                <w:b/>
                <w:bCs/>
                <w:sz w:val="20"/>
                <w:szCs w:val="20"/>
              </w:rPr>
              <w:t>icznej</w:t>
            </w:r>
          </w:p>
        </w:tc>
        <w:tc>
          <w:tcPr>
            <w:tcW w:w="5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46BF7" w:rsidRPr="004A7E6E" w:rsidRDefault="00A46BF7" w:rsidP="00ED1CDF">
            <w:pPr>
              <w:pStyle w:val="NormalnyWeb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4A7E6E">
              <w:rPr>
                <w:rFonts w:ascii="Calibri" w:hAnsi="Calibri" w:cs="Calibri"/>
                <w:b/>
                <w:bCs/>
                <w:sz w:val="20"/>
                <w:szCs w:val="20"/>
              </w:rPr>
              <w:t>Podstawa wyceny</w:t>
            </w:r>
          </w:p>
        </w:tc>
        <w:tc>
          <w:tcPr>
            <w:tcW w:w="17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46BF7" w:rsidRPr="004A7E6E" w:rsidRDefault="00A46BF7" w:rsidP="00ED1CDF">
            <w:pPr>
              <w:pStyle w:val="NormalnyWeb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4A7E6E">
              <w:rPr>
                <w:rFonts w:ascii="Calibri" w:hAnsi="Calibri" w:cs="Calibri"/>
                <w:b/>
                <w:bCs/>
                <w:sz w:val="20"/>
                <w:szCs w:val="20"/>
              </w:rPr>
              <w:t>Opis</w:t>
            </w:r>
          </w:p>
        </w:tc>
        <w:tc>
          <w:tcPr>
            <w:tcW w:w="4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46BF7" w:rsidRPr="004A7E6E" w:rsidRDefault="00A46BF7" w:rsidP="00ED1CDF">
            <w:pPr>
              <w:pStyle w:val="NormalnyWeb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4A7E6E">
              <w:rPr>
                <w:rFonts w:ascii="Calibri" w:hAnsi="Calibri" w:cs="Calibri"/>
                <w:b/>
                <w:bCs/>
                <w:sz w:val="20"/>
                <w:szCs w:val="20"/>
              </w:rPr>
              <w:t>Jedn. miary</w:t>
            </w:r>
          </w:p>
        </w:tc>
        <w:tc>
          <w:tcPr>
            <w:tcW w:w="4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46BF7" w:rsidRPr="004A7E6E" w:rsidRDefault="00A46BF7" w:rsidP="00ED1CDF">
            <w:pPr>
              <w:pStyle w:val="NormalnyWeb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4A7E6E">
              <w:rPr>
                <w:rFonts w:ascii="Calibri" w:hAnsi="Calibri" w:cs="Calibri"/>
                <w:b/>
                <w:bCs/>
                <w:sz w:val="20"/>
                <w:szCs w:val="20"/>
              </w:rPr>
              <w:t>Ilość</w:t>
            </w:r>
          </w:p>
        </w:tc>
        <w:tc>
          <w:tcPr>
            <w:tcW w:w="4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46BF7" w:rsidRPr="004A7E6E" w:rsidRDefault="00A46BF7" w:rsidP="00ED1CDF">
            <w:pPr>
              <w:pStyle w:val="NormalnyWeb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4A7E6E">
              <w:rPr>
                <w:rFonts w:ascii="Calibri" w:hAnsi="Calibri" w:cs="Calibri"/>
                <w:b/>
                <w:bCs/>
                <w:sz w:val="20"/>
                <w:szCs w:val="20"/>
              </w:rPr>
              <w:t>Cena</w:t>
            </w:r>
            <w:r w:rsidRPr="004A7E6E">
              <w:rPr>
                <w:rFonts w:ascii="Calibri" w:hAnsi="Calibri" w:cs="Calibri"/>
                <w:b/>
                <w:bCs/>
                <w:sz w:val="20"/>
                <w:szCs w:val="20"/>
              </w:rPr>
              <w:br/>
              <w:t>zł</w:t>
            </w:r>
          </w:p>
        </w:tc>
        <w:tc>
          <w:tcPr>
            <w:tcW w:w="5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46BF7" w:rsidRPr="004A7E6E" w:rsidRDefault="00A46BF7" w:rsidP="00ED1CDF">
            <w:pPr>
              <w:pStyle w:val="NormalnyWeb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4A7E6E">
              <w:rPr>
                <w:rFonts w:ascii="Calibri" w:hAnsi="Calibri" w:cs="Calibri"/>
                <w:b/>
                <w:bCs/>
                <w:sz w:val="20"/>
                <w:szCs w:val="20"/>
              </w:rPr>
              <w:t>Wartość</w:t>
            </w:r>
            <w:r w:rsidRPr="004A7E6E">
              <w:rPr>
                <w:rFonts w:ascii="Calibri" w:hAnsi="Calibri" w:cs="Calibri"/>
                <w:b/>
                <w:bCs/>
                <w:sz w:val="20"/>
                <w:szCs w:val="20"/>
              </w:rPr>
              <w:br/>
              <w:t>zł</w:t>
            </w:r>
            <w:r w:rsidRPr="004A7E6E">
              <w:rPr>
                <w:rFonts w:ascii="Calibri" w:hAnsi="Calibri" w:cs="Calibri"/>
                <w:b/>
                <w:bCs/>
                <w:sz w:val="20"/>
                <w:szCs w:val="20"/>
              </w:rPr>
              <w:br/>
              <w:t>(6 x 7)</w:t>
            </w:r>
          </w:p>
        </w:tc>
      </w:tr>
      <w:tr w:rsidR="003D41B9" w:rsidRPr="004A7E6E" w:rsidTr="00ED1CDF">
        <w:trPr>
          <w:tblHeader/>
          <w:tblCellSpacing w:w="0" w:type="dxa"/>
        </w:trPr>
        <w:tc>
          <w:tcPr>
            <w:tcW w:w="3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46BF7" w:rsidRPr="004A7E6E" w:rsidRDefault="00A46BF7" w:rsidP="00ED1CDF">
            <w:pPr>
              <w:pStyle w:val="NormalnyWeb"/>
              <w:rPr>
                <w:rFonts w:ascii="Calibri" w:hAnsi="Calibri" w:cs="Calibri"/>
                <w:sz w:val="20"/>
                <w:szCs w:val="20"/>
              </w:rPr>
            </w:pPr>
            <w:r w:rsidRPr="004A7E6E">
              <w:rPr>
                <w:rFonts w:ascii="Calibri" w:hAnsi="Calibri" w:cs="Calibri"/>
                <w:sz w:val="20"/>
                <w:szCs w:val="20"/>
              </w:rPr>
              <w:t>1</w:t>
            </w:r>
          </w:p>
        </w:tc>
        <w:tc>
          <w:tcPr>
            <w:tcW w:w="5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46BF7" w:rsidRPr="004A7E6E" w:rsidRDefault="00A46BF7" w:rsidP="00ED1CDF">
            <w:pPr>
              <w:pStyle w:val="NormalnyWeb"/>
              <w:rPr>
                <w:rFonts w:ascii="Calibri" w:hAnsi="Calibri" w:cs="Calibri"/>
                <w:sz w:val="20"/>
                <w:szCs w:val="20"/>
              </w:rPr>
            </w:pPr>
            <w:r w:rsidRPr="004A7E6E">
              <w:rPr>
                <w:rFonts w:ascii="Calibri" w:hAnsi="Calibri" w:cs="Calibri"/>
                <w:sz w:val="20"/>
                <w:szCs w:val="20"/>
              </w:rPr>
              <w:t>2</w:t>
            </w:r>
          </w:p>
        </w:tc>
        <w:tc>
          <w:tcPr>
            <w:tcW w:w="5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46BF7" w:rsidRPr="004A7E6E" w:rsidRDefault="00A46BF7" w:rsidP="00ED1CDF">
            <w:pPr>
              <w:pStyle w:val="NormalnyWeb"/>
              <w:rPr>
                <w:rFonts w:ascii="Calibri" w:hAnsi="Calibri" w:cs="Calibri"/>
                <w:sz w:val="20"/>
                <w:szCs w:val="20"/>
              </w:rPr>
            </w:pPr>
            <w:r w:rsidRPr="004A7E6E">
              <w:rPr>
                <w:rFonts w:ascii="Calibri" w:hAnsi="Calibri" w:cs="Calibri"/>
                <w:sz w:val="20"/>
                <w:szCs w:val="20"/>
              </w:rPr>
              <w:t>3</w:t>
            </w:r>
          </w:p>
        </w:tc>
        <w:tc>
          <w:tcPr>
            <w:tcW w:w="17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46BF7" w:rsidRPr="004A7E6E" w:rsidRDefault="00A46BF7" w:rsidP="00ED1CDF">
            <w:pPr>
              <w:pStyle w:val="NormalnyWeb"/>
              <w:rPr>
                <w:rFonts w:ascii="Calibri" w:hAnsi="Calibri" w:cs="Calibri"/>
                <w:sz w:val="20"/>
                <w:szCs w:val="20"/>
              </w:rPr>
            </w:pPr>
            <w:r w:rsidRPr="004A7E6E">
              <w:rPr>
                <w:rFonts w:ascii="Calibri" w:hAnsi="Calibri" w:cs="Calibri"/>
                <w:sz w:val="20"/>
                <w:szCs w:val="20"/>
              </w:rPr>
              <w:t>4</w:t>
            </w:r>
          </w:p>
        </w:tc>
        <w:tc>
          <w:tcPr>
            <w:tcW w:w="4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46BF7" w:rsidRPr="004A7E6E" w:rsidRDefault="00A46BF7" w:rsidP="00ED1CDF">
            <w:pPr>
              <w:pStyle w:val="NormalnyWeb"/>
              <w:rPr>
                <w:rFonts w:ascii="Calibri" w:hAnsi="Calibri" w:cs="Calibri"/>
                <w:sz w:val="20"/>
                <w:szCs w:val="20"/>
              </w:rPr>
            </w:pPr>
            <w:r w:rsidRPr="004A7E6E">
              <w:rPr>
                <w:rFonts w:ascii="Calibri" w:hAnsi="Calibri" w:cs="Calibri"/>
                <w:sz w:val="20"/>
                <w:szCs w:val="20"/>
              </w:rPr>
              <w:t>5</w:t>
            </w:r>
          </w:p>
        </w:tc>
        <w:tc>
          <w:tcPr>
            <w:tcW w:w="4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46BF7" w:rsidRPr="004A7E6E" w:rsidRDefault="00A46BF7" w:rsidP="00ED1CDF">
            <w:pPr>
              <w:pStyle w:val="NormalnyWeb"/>
              <w:rPr>
                <w:rFonts w:ascii="Calibri" w:hAnsi="Calibri" w:cs="Calibri"/>
                <w:sz w:val="20"/>
                <w:szCs w:val="20"/>
              </w:rPr>
            </w:pPr>
            <w:r w:rsidRPr="004A7E6E">
              <w:rPr>
                <w:rFonts w:ascii="Calibri" w:hAnsi="Calibri" w:cs="Calibri"/>
                <w:sz w:val="20"/>
                <w:szCs w:val="20"/>
              </w:rPr>
              <w:t>6</w:t>
            </w:r>
          </w:p>
        </w:tc>
        <w:tc>
          <w:tcPr>
            <w:tcW w:w="4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46BF7" w:rsidRPr="004A7E6E" w:rsidRDefault="00A46BF7" w:rsidP="00ED1CDF">
            <w:pPr>
              <w:pStyle w:val="NormalnyWeb"/>
              <w:rPr>
                <w:rFonts w:ascii="Calibri" w:hAnsi="Calibri" w:cs="Calibri"/>
                <w:sz w:val="20"/>
                <w:szCs w:val="20"/>
              </w:rPr>
            </w:pPr>
            <w:r w:rsidRPr="004A7E6E">
              <w:rPr>
                <w:rFonts w:ascii="Calibri" w:hAnsi="Calibri" w:cs="Calibri"/>
                <w:sz w:val="20"/>
                <w:szCs w:val="20"/>
              </w:rPr>
              <w:t>7</w:t>
            </w:r>
          </w:p>
        </w:tc>
        <w:tc>
          <w:tcPr>
            <w:tcW w:w="5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46BF7" w:rsidRPr="004A7E6E" w:rsidRDefault="00A46BF7" w:rsidP="00ED1CDF">
            <w:pPr>
              <w:pStyle w:val="NormalnyWeb"/>
              <w:rPr>
                <w:rFonts w:ascii="Calibri" w:hAnsi="Calibri" w:cs="Calibri"/>
                <w:sz w:val="20"/>
                <w:szCs w:val="20"/>
              </w:rPr>
            </w:pPr>
            <w:r w:rsidRPr="004A7E6E">
              <w:rPr>
                <w:rFonts w:ascii="Calibri" w:hAnsi="Calibri" w:cs="Calibri"/>
                <w:sz w:val="20"/>
                <w:szCs w:val="20"/>
              </w:rPr>
              <w:t>8</w:t>
            </w:r>
          </w:p>
        </w:tc>
      </w:tr>
      <w:tr w:rsidR="00A46BF7" w:rsidRPr="004A7E6E" w:rsidTr="00ED1CDF">
        <w:trPr>
          <w:tblHeader/>
          <w:tblCellSpacing w:w="0" w:type="dxa"/>
        </w:trPr>
        <w:tc>
          <w:tcPr>
            <w:tcW w:w="5000" w:type="pct"/>
            <w:gridSpan w:val="8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46BF7" w:rsidRPr="004A7E6E" w:rsidRDefault="00A46BF7" w:rsidP="00ED1CDF">
            <w:pPr>
              <w:pStyle w:val="NormalnyWeb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</w:tr>
      <w:tr w:rsidR="002E2CF6" w:rsidRPr="004A7E6E" w:rsidTr="00ED1CDF">
        <w:trPr>
          <w:tblHeader/>
          <w:tblCellSpacing w:w="0" w:type="dxa"/>
        </w:trPr>
        <w:tc>
          <w:tcPr>
            <w:tcW w:w="3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E2CF6" w:rsidRPr="004A7E6E" w:rsidRDefault="002E2CF6" w:rsidP="00ED1CDF">
            <w:pPr>
              <w:pStyle w:val="NormalnyWeb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4A7E6E">
              <w:rPr>
                <w:rFonts w:ascii="Calibri" w:hAnsi="Calibri" w:cs="Calibri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10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E2CF6" w:rsidRPr="004A7E6E" w:rsidRDefault="002E2CF6" w:rsidP="00ED1CDF">
            <w:pPr>
              <w:pStyle w:val="NormalnyWeb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4A7E6E">
              <w:rPr>
                <w:rFonts w:ascii="Calibri" w:hAnsi="Calibri" w:cs="Calibri"/>
                <w:b/>
                <w:bCs/>
                <w:sz w:val="20"/>
                <w:szCs w:val="20"/>
              </w:rPr>
              <w:t>45233000-9</w:t>
            </w:r>
          </w:p>
        </w:tc>
        <w:tc>
          <w:tcPr>
            <w:tcW w:w="3566" w:type="pct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E2CF6" w:rsidRPr="004A7E6E" w:rsidRDefault="002E2CF6" w:rsidP="00ED1CDF">
            <w:pPr>
              <w:pStyle w:val="NormalnyWeb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4A7E6E">
              <w:rPr>
                <w:rFonts w:ascii="Calibri" w:hAnsi="Calibri" w:cs="Calibri"/>
                <w:b/>
                <w:bCs/>
                <w:sz w:val="20"/>
                <w:szCs w:val="20"/>
              </w:rPr>
              <w:t>ROBOTY DROGOWE</w:t>
            </w:r>
          </w:p>
        </w:tc>
      </w:tr>
      <w:tr w:rsidR="00C92853" w:rsidRPr="004A7E6E" w:rsidTr="00ED1CDF">
        <w:trPr>
          <w:tblHeader/>
          <w:tblCellSpacing w:w="0" w:type="dxa"/>
        </w:trPr>
        <w:tc>
          <w:tcPr>
            <w:tcW w:w="3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/>
            <w:hideMark/>
          </w:tcPr>
          <w:p w:rsidR="00C92853" w:rsidRPr="004A7E6E" w:rsidRDefault="00C92853" w:rsidP="00ED1CDF">
            <w:pPr>
              <w:pStyle w:val="NormalnyWeb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4A7E6E">
              <w:rPr>
                <w:rFonts w:ascii="Calibri" w:hAnsi="Calibri" w:cs="Calibri"/>
                <w:b/>
                <w:bCs/>
                <w:sz w:val="20"/>
                <w:szCs w:val="20"/>
              </w:rPr>
              <w:t>1.1</w:t>
            </w:r>
          </w:p>
        </w:tc>
        <w:tc>
          <w:tcPr>
            <w:tcW w:w="4674" w:type="pct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/>
            <w:hideMark/>
          </w:tcPr>
          <w:p w:rsidR="00C92853" w:rsidRPr="004A7E6E" w:rsidRDefault="00C92853" w:rsidP="00ED1CDF">
            <w:pPr>
              <w:pStyle w:val="NormalnyWeb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4A7E6E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 D.01.00.00. Roboty pomiarowe </w:t>
            </w:r>
          </w:p>
        </w:tc>
      </w:tr>
      <w:tr w:rsidR="003D41B9" w:rsidRPr="004A7E6E" w:rsidTr="00ED1CDF">
        <w:trPr>
          <w:tblHeader/>
          <w:tblCellSpacing w:w="0" w:type="dxa"/>
        </w:trPr>
        <w:tc>
          <w:tcPr>
            <w:tcW w:w="3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46BF7" w:rsidRPr="004A7E6E" w:rsidRDefault="00A46BF7" w:rsidP="00ED1CDF">
            <w:pPr>
              <w:pStyle w:val="NormalnyWeb"/>
              <w:rPr>
                <w:rFonts w:ascii="Calibri" w:hAnsi="Calibri" w:cs="Calibri"/>
                <w:sz w:val="20"/>
                <w:szCs w:val="20"/>
              </w:rPr>
            </w:pPr>
            <w:r w:rsidRPr="004A7E6E">
              <w:rPr>
                <w:rFonts w:ascii="Calibri" w:hAnsi="Calibri" w:cs="Calibri"/>
                <w:sz w:val="20"/>
                <w:szCs w:val="20"/>
              </w:rPr>
              <w:t>1</w:t>
            </w:r>
            <w:r w:rsidRPr="004A7E6E">
              <w:rPr>
                <w:rFonts w:ascii="Calibri" w:hAnsi="Calibri" w:cs="Calibri"/>
                <w:sz w:val="20"/>
                <w:szCs w:val="20"/>
              </w:rPr>
              <w:br/>
              <w:t>d.1.1</w:t>
            </w:r>
          </w:p>
        </w:tc>
        <w:tc>
          <w:tcPr>
            <w:tcW w:w="5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46BF7" w:rsidRPr="004A7E6E" w:rsidRDefault="00A46BF7" w:rsidP="00ED1CDF">
            <w:pPr>
              <w:pStyle w:val="NormalnyWeb"/>
              <w:rPr>
                <w:rFonts w:ascii="Calibri" w:hAnsi="Calibri" w:cs="Calibri"/>
                <w:sz w:val="20"/>
                <w:szCs w:val="20"/>
              </w:rPr>
            </w:pPr>
            <w:r w:rsidRPr="004A7E6E">
              <w:rPr>
                <w:rFonts w:ascii="Calibri" w:hAnsi="Calibri" w:cs="Calibri"/>
                <w:sz w:val="20"/>
                <w:szCs w:val="20"/>
              </w:rPr>
              <w:t>D.01.01.01.</w:t>
            </w:r>
          </w:p>
        </w:tc>
        <w:tc>
          <w:tcPr>
            <w:tcW w:w="5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46BF7" w:rsidRPr="004A7E6E" w:rsidRDefault="00A46BF7" w:rsidP="00ED1CDF">
            <w:pPr>
              <w:pStyle w:val="NormalnyWeb"/>
              <w:rPr>
                <w:rFonts w:ascii="Calibri" w:hAnsi="Calibri" w:cs="Calibri"/>
                <w:sz w:val="20"/>
                <w:szCs w:val="20"/>
              </w:rPr>
            </w:pPr>
            <w:r w:rsidRPr="004A7E6E">
              <w:rPr>
                <w:rFonts w:ascii="Calibri" w:hAnsi="Calibri" w:cs="Calibri"/>
                <w:sz w:val="20"/>
                <w:szCs w:val="20"/>
              </w:rPr>
              <w:t>KNNR 1 0111-01</w:t>
            </w:r>
          </w:p>
        </w:tc>
        <w:tc>
          <w:tcPr>
            <w:tcW w:w="17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46BF7" w:rsidRPr="004A7E6E" w:rsidRDefault="00A46BF7" w:rsidP="00ED1CDF">
            <w:pPr>
              <w:pStyle w:val="NormalnyWeb"/>
              <w:rPr>
                <w:rFonts w:ascii="Calibri" w:hAnsi="Calibri" w:cs="Calibri"/>
                <w:sz w:val="20"/>
                <w:szCs w:val="20"/>
              </w:rPr>
            </w:pPr>
            <w:r w:rsidRPr="004A7E6E">
              <w:rPr>
                <w:rFonts w:ascii="Calibri" w:hAnsi="Calibri" w:cs="Calibri"/>
                <w:sz w:val="20"/>
                <w:szCs w:val="20"/>
              </w:rPr>
              <w:t>Roboty pomiarowe przy liniowych robotach ziemnych - trasa dróg w terenie równinnym.</w:t>
            </w:r>
          </w:p>
        </w:tc>
        <w:tc>
          <w:tcPr>
            <w:tcW w:w="4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46BF7" w:rsidRPr="004A7E6E" w:rsidRDefault="00A46BF7" w:rsidP="00ED1CDF">
            <w:pPr>
              <w:pStyle w:val="NormalnyWeb"/>
              <w:rPr>
                <w:rFonts w:ascii="Calibri" w:hAnsi="Calibri" w:cs="Calibri"/>
                <w:sz w:val="20"/>
                <w:szCs w:val="20"/>
              </w:rPr>
            </w:pPr>
            <w:r w:rsidRPr="004A7E6E">
              <w:rPr>
                <w:rFonts w:ascii="Calibri" w:hAnsi="Calibri" w:cs="Calibri"/>
                <w:sz w:val="20"/>
                <w:szCs w:val="20"/>
              </w:rPr>
              <w:t>km</w:t>
            </w:r>
          </w:p>
        </w:tc>
        <w:tc>
          <w:tcPr>
            <w:tcW w:w="4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46BF7" w:rsidRPr="004A7E6E" w:rsidRDefault="00F270B4" w:rsidP="00ED1CDF">
            <w:pPr>
              <w:pStyle w:val="NormalnyWeb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7,80</w:t>
            </w:r>
          </w:p>
        </w:tc>
        <w:tc>
          <w:tcPr>
            <w:tcW w:w="4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46BF7" w:rsidRPr="004A7E6E" w:rsidRDefault="00A46BF7" w:rsidP="00ED1CDF">
            <w:pPr>
              <w:pStyle w:val="NormalnyWeb"/>
              <w:rPr>
                <w:rFonts w:ascii="Calibri" w:hAnsi="Calibri" w:cs="Calibri"/>
                <w:sz w:val="20"/>
                <w:szCs w:val="20"/>
              </w:rPr>
            </w:pPr>
            <w:r w:rsidRPr="004A7E6E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5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46BF7" w:rsidRPr="004A7E6E" w:rsidRDefault="00A46BF7" w:rsidP="00ED1CDF">
            <w:pPr>
              <w:pStyle w:val="NormalnyWeb"/>
              <w:rPr>
                <w:rFonts w:ascii="Calibri" w:hAnsi="Calibri" w:cs="Calibri"/>
                <w:sz w:val="20"/>
                <w:szCs w:val="20"/>
              </w:rPr>
            </w:pPr>
            <w:r w:rsidRPr="004A7E6E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</w:tr>
      <w:tr w:rsidR="003D41B9" w:rsidRPr="004A7E6E" w:rsidTr="00ED1CDF">
        <w:trPr>
          <w:tblHeader/>
          <w:tblCellSpacing w:w="0" w:type="dxa"/>
        </w:trPr>
        <w:tc>
          <w:tcPr>
            <w:tcW w:w="3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46BF7" w:rsidRPr="004A7E6E" w:rsidRDefault="00A46BF7" w:rsidP="00ED1CDF">
            <w:pPr>
              <w:pStyle w:val="NormalnyWeb"/>
              <w:rPr>
                <w:rFonts w:ascii="Calibri" w:hAnsi="Calibri" w:cs="Calibri"/>
                <w:sz w:val="20"/>
                <w:szCs w:val="20"/>
              </w:rPr>
            </w:pPr>
            <w:r w:rsidRPr="004A7E6E">
              <w:rPr>
                <w:rFonts w:ascii="Calibri" w:hAnsi="Calibri" w:cs="Calibri"/>
                <w:sz w:val="20"/>
                <w:szCs w:val="20"/>
              </w:rPr>
              <w:t>2</w:t>
            </w:r>
            <w:r w:rsidRPr="004A7E6E">
              <w:rPr>
                <w:rFonts w:ascii="Calibri" w:hAnsi="Calibri" w:cs="Calibri"/>
                <w:sz w:val="20"/>
                <w:szCs w:val="20"/>
              </w:rPr>
              <w:br/>
              <w:t>d.1.1</w:t>
            </w:r>
          </w:p>
        </w:tc>
        <w:tc>
          <w:tcPr>
            <w:tcW w:w="5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46BF7" w:rsidRPr="004A7E6E" w:rsidRDefault="00A46BF7" w:rsidP="00ED1CDF">
            <w:pPr>
              <w:pStyle w:val="NormalnyWeb"/>
              <w:rPr>
                <w:rFonts w:ascii="Calibri" w:hAnsi="Calibri" w:cs="Calibri"/>
                <w:sz w:val="20"/>
                <w:szCs w:val="20"/>
              </w:rPr>
            </w:pPr>
            <w:r w:rsidRPr="004A7E6E">
              <w:rPr>
                <w:rFonts w:ascii="Calibri" w:hAnsi="Calibri" w:cs="Calibri"/>
                <w:sz w:val="20"/>
                <w:szCs w:val="20"/>
              </w:rPr>
              <w:t>D.01.01.01a.</w:t>
            </w:r>
          </w:p>
        </w:tc>
        <w:tc>
          <w:tcPr>
            <w:tcW w:w="5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46BF7" w:rsidRPr="004A7E6E" w:rsidRDefault="00A46BF7" w:rsidP="00ED1CDF">
            <w:pPr>
              <w:pStyle w:val="NormalnyWeb"/>
              <w:rPr>
                <w:rFonts w:ascii="Calibri" w:hAnsi="Calibri" w:cs="Calibri"/>
                <w:sz w:val="20"/>
                <w:szCs w:val="20"/>
              </w:rPr>
            </w:pPr>
            <w:r w:rsidRPr="004A7E6E">
              <w:rPr>
                <w:rFonts w:ascii="Calibri" w:hAnsi="Calibri" w:cs="Calibri"/>
                <w:sz w:val="20"/>
                <w:szCs w:val="20"/>
              </w:rPr>
              <w:t>KNNR 1 0111-01</w:t>
            </w:r>
          </w:p>
        </w:tc>
        <w:tc>
          <w:tcPr>
            <w:tcW w:w="17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46BF7" w:rsidRPr="004A7E6E" w:rsidRDefault="00A46BF7" w:rsidP="00ED1CDF">
            <w:pPr>
              <w:pStyle w:val="NormalnyWeb"/>
              <w:rPr>
                <w:rFonts w:ascii="Calibri" w:hAnsi="Calibri" w:cs="Calibri"/>
                <w:sz w:val="20"/>
                <w:szCs w:val="20"/>
              </w:rPr>
            </w:pPr>
            <w:r w:rsidRPr="004A7E6E">
              <w:rPr>
                <w:rFonts w:ascii="Calibri" w:hAnsi="Calibri" w:cs="Calibri"/>
                <w:sz w:val="20"/>
                <w:szCs w:val="20"/>
              </w:rPr>
              <w:t>Odtworzenie punktów geodezyjnych</w:t>
            </w:r>
          </w:p>
        </w:tc>
        <w:tc>
          <w:tcPr>
            <w:tcW w:w="4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46BF7" w:rsidRPr="004A7E6E" w:rsidRDefault="00ED1CDF" w:rsidP="00ED1CDF">
            <w:pPr>
              <w:pStyle w:val="NormalnyWeb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s</w:t>
            </w:r>
            <w:r w:rsidR="00A46BF7" w:rsidRPr="004A7E6E">
              <w:rPr>
                <w:rFonts w:ascii="Calibri" w:hAnsi="Calibri" w:cs="Calibri"/>
                <w:sz w:val="20"/>
                <w:szCs w:val="20"/>
              </w:rPr>
              <w:t>zt</w:t>
            </w:r>
            <w:r w:rsidR="00FE3844" w:rsidRPr="004A7E6E">
              <w:rPr>
                <w:rFonts w:ascii="Calibri" w:hAnsi="Calibri" w:cs="Calibri"/>
                <w:sz w:val="20"/>
                <w:szCs w:val="20"/>
              </w:rPr>
              <w:t>.</w:t>
            </w:r>
          </w:p>
        </w:tc>
        <w:tc>
          <w:tcPr>
            <w:tcW w:w="4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46BF7" w:rsidRPr="004A7E6E" w:rsidRDefault="00A46BF7" w:rsidP="00ED1CDF">
            <w:pPr>
              <w:pStyle w:val="NormalnyWeb"/>
              <w:rPr>
                <w:rFonts w:ascii="Calibri" w:hAnsi="Calibri" w:cs="Calibri"/>
                <w:sz w:val="20"/>
                <w:szCs w:val="20"/>
              </w:rPr>
            </w:pPr>
            <w:r w:rsidRPr="004A7E6E">
              <w:rPr>
                <w:rFonts w:ascii="Calibri" w:hAnsi="Calibri" w:cs="Calibri"/>
                <w:sz w:val="20"/>
                <w:szCs w:val="20"/>
              </w:rPr>
              <w:t>5.00</w:t>
            </w:r>
          </w:p>
        </w:tc>
        <w:tc>
          <w:tcPr>
            <w:tcW w:w="4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46BF7" w:rsidRPr="004A7E6E" w:rsidRDefault="00A46BF7" w:rsidP="00ED1CDF">
            <w:pPr>
              <w:pStyle w:val="NormalnyWeb"/>
              <w:rPr>
                <w:rFonts w:ascii="Calibri" w:hAnsi="Calibri" w:cs="Calibri"/>
                <w:sz w:val="20"/>
                <w:szCs w:val="20"/>
              </w:rPr>
            </w:pPr>
            <w:r w:rsidRPr="004A7E6E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5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46BF7" w:rsidRPr="004A7E6E" w:rsidRDefault="00A46BF7" w:rsidP="00ED1CDF">
            <w:pPr>
              <w:pStyle w:val="NormalnyWeb"/>
              <w:rPr>
                <w:rFonts w:ascii="Calibri" w:hAnsi="Calibri" w:cs="Calibri"/>
                <w:sz w:val="20"/>
                <w:szCs w:val="20"/>
              </w:rPr>
            </w:pPr>
            <w:r w:rsidRPr="004A7E6E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</w:tr>
      <w:tr w:rsidR="00C92853" w:rsidRPr="004A7E6E" w:rsidTr="00ED1CDF">
        <w:trPr>
          <w:tblHeader/>
          <w:tblCellSpacing w:w="0" w:type="dxa"/>
        </w:trPr>
        <w:tc>
          <w:tcPr>
            <w:tcW w:w="3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/>
          </w:tcPr>
          <w:p w:rsidR="00C92853" w:rsidRPr="004A7E6E" w:rsidRDefault="00F270B4" w:rsidP="00ED1CDF">
            <w:pPr>
              <w:pStyle w:val="NormalnyWeb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1.2</w:t>
            </w:r>
          </w:p>
        </w:tc>
        <w:tc>
          <w:tcPr>
            <w:tcW w:w="4674" w:type="pct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/>
          </w:tcPr>
          <w:p w:rsidR="00C92853" w:rsidRPr="004A7E6E" w:rsidRDefault="00F270B4" w:rsidP="00ED1CDF">
            <w:pPr>
              <w:pStyle w:val="NormalnyWeb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D.01.00.00. Karczowanie drzew i wycinka krzewów o obwodzie 0-100cm</w:t>
            </w:r>
          </w:p>
        </w:tc>
      </w:tr>
      <w:tr w:rsidR="002E166D" w:rsidRPr="004A7E6E" w:rsidTr="00ED1CDF">
        <w:trPr>
          <w:tblHeader/>
          <w:tblCellSpacing w:w="0" w:type="dxa"/>
        </w:trPr>
        <w:tc>
          <w:tcPr>
            <w:tcW w:w="3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270B4" w:rsidRPr="00F270B4" w:rsidRDefault="00F270B4" w:rsidP="00ED1CD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270B4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3</w:t>
            </w:r>
          </w:p>
          <w:p w:rsidR="00F270B4" w:rsidRPr="00F270B4" w:rsidRDefault="00F270B4" w:rsidP="00ED1CD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270B4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d.1.2</w:t>
            </w:r>
          </w:p>
        </w:tc>
        <w:tc>
          <w:tcPr>
            <w:tcW w:w="5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270B4" w:rsidRPr="00F270B4" w:rsidRDefault="00F270B4" w:rsidP="00ED1CD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270B4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D.01.02.01.</w:t>
            </w:r>
          </w:p>
        </w:tc>
        <w:tc>
          <w:tcPr>
            <w:tcW w:w="5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270B4" w:rsidRPr="00F270B4" w:rsidRDefault="00F270B4" w:rsidP="00ED1CD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270B4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KNNR 1 0101-02</w:t>
            </w:r>
          </w:p>
        </w:tc>
        <w:tc>
          <w:tcPr>
            <w:tcW w:w="17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270B4" w:rsidRPr="00F270B4" w:rsidRDefault="00F270B4" w:rsidP="00ED1CD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270B4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Mechaniczne ścinanie drzew z karczowaniem pni o średnicy 16-25 cm</w:t>
            </w:r>
          </w:p>
        </w:tc>
        <w:tc>
          <w:tcPr>
            <w:tcW w:w="4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270B4" w:rsidRPr="00F270B4" w:rsidRDefault="00F270B4" w:rsidP="00ED1CD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270B4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szt.</w:t>
            </w:r>
          </w:p>
        </w:tc>
        <w:tc>
          <w:tcPr>
            <w:tcW w:w="4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270B4" w:rsidRPr="00F270B4" w:rsidRDefault="00F270B4" w:rsidP="00ED1CD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270B4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8.00</w:t>
            </w:r>
          </w:p>
        </w:tc>
        <w:tc>
          <w:tcPr>
            <w:tcW w:w="4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270B4" w:rsidRPr="004A7E6E" w:rsidRDefault="00F270B4" w:rsidP="00ED1CDF">
            <w:pPr>
              <w:pStyle w:val="NormalnyWeb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5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270B4" w:rsidRPr="004A7E6E" w:rsidRDefault="00F270B4" w:rsidP="00ED1CDF">
            <w:pPr>
              <w:pStyle w:val="NormalnyWeb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2E166D" w:rsidRPr="004A7E6E" w:rsidTr="00ED1CDF">
        <w:trPr>
          <w:tblHeader/>
          <w:tblCellSpacing w:w="0" w:type="dxa"/>
        </w:trPr>
        <w:tc>
          <w:tcPr>
            <w:tcW w:w="3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270B4" w:rsidRPr="00F270B4" w:rsidRDefault="00F270B4" w:rsidP="00ED1CD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270B4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4</w:t>
            </w:r>
          </w:p>
          <w:p w:rsidR="00F270B4" w:rsidRPr="00F270B4" w:rsidRDefault="00F270B4" w:rsidP="00ED1CD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270B4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d.1.2</w:t>
            </w:r>
          </w:p>
        </w:tc>
        <w:tc>
          <w:tcPr>
            <w:tcW w:w="5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270B4" w:rsidRPr="00F270B4" w:rsidRDefault="00F270B4" w:rsidP="00ED1CD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270B4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D.01.02.01.</w:t>
            </w:r>
          </w:p>
        </w:tc>
        <w:tc>
          <w:tcPr>
            <w:tcW w:w="5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270B4" w:rsidRPr="00F270B4" w:rsidRDefault="00F270B4" w:rsidP="00ED1CD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270B4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KNNR 1 0107-01</w:t>
            </w:r>
          </w:p>
        </w:tc>
        <w:tc>
          <w:tcPr>
            <w:tcW w:w="17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270B4" w:rsidRPr="00F270B4" w:rsidRDefault="00F270B4" w:rsidP="00ED1CD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270B4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Wywożenie dłużyc na odległość do 2km.</w:t>
            </w:r>
          </w:p>
        </w:tc>
        <w:tc>
          <w:tcPr>
            <w:tcW w:w="4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270B4" w:rsidRPr="00F270B4" w:rsidRDefault="00F270B4" w:rsidP="00ED1CD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F270B4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mp</w:t>
            </w:r>
            <w:proofErr w:type="spellEnd"/>
          </w:p>
        </w:tc>
        <w:tc>
          <w:tcPr>
            <w:tcW w:w="4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270B4" w:rsidRPr="00F270B4" w:rsidRDefault="00F270B4" w:rsidP="00ED1CD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270B4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1.60</w:t>
            </w:r>
          </w:p>
        </w:tc>
        <w:tc>
          <w:tcPr>
            <w:tcW w:w="4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270B4" w:rsidRPr="004A7E6E" w:rsidRDefault="00F270B4" w:rsidP="00ED1CDF">
            <w:pPr>
              <w:pStyle w:val="NormalnyWeb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5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270B4" w:rsidRPr="004A7E6E" w:rsidRDefault="00F270B4" w:rsidP="00ED1CDF">
            <w:pPr>
              <w:pStyle w:val="NormalnyWeb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2E166D" w:rsidRPr="004A7E6E" w:rsidTr="00ED1CDF">
        <w:trPr>
          <w:tblHeader/>
          <w:tblCellSpacing w:w="0" w:type="dxa"/>
        </w:trPr>
        <w:tc>
          <w:tcPr>
            <w:tcW w:w="3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270B4" w:rsidRPr="00F270B4" w:rsidRDefault="00F270B4" w:rsidP="00ED1CD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270B4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5</w:t>
            </w:r>
          </w:p>
          <w:p w:rsidR="00F270B4" w:rsidRPr="00F270B4" w:rsidRDefault="00F270B4" w:rsidP="00ED1CD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270B4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d.1.2</w:t>
            </w:r>
          </w:p>
        </w:tc>
        <w:tc>
          <w:tcPr>
            <w:tcW w:w="5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270B4" w:rsidRPr="00F270B4" w:rsidRDefault="00F270B4" w:rsidP="00ED1CD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270B4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D.01.02.01.</w:t>
            </w:r>
          </w:p>
        </w:tc>
        <w:tc>
          <w:tcPr>
            <w:tcW w:w="5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270B4" w:rsidRPr="00F270B4" w:rsidRDefault="00F270B4" w:rsidP="00ED1CDF">
            <w:pPr>
              <w:spacing w:line="182" w:lineRule="exact"/>
              <w:rPr>
                <w:rFonts w:asciiTheme="minorHAnsi" w:hAnsiTheme="minorHAnsi" w:cstheme="minorHAnsi"/>
                <w:sz w:val="20"/>
                <w:szCs w:val="20"/>
              </w:rPr>
            </w:pPr>
            <w:r w:rsidRPr="00F270B4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KNNR 1 0107-04</w:t>
            </w:r>
          </w:p>
        </w:tc>
        <w:tc>
          <w:tcPr>
            <w:tcW w:w="17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270B4" w:rsidRPr="00F270B4" w:rsidRDefault="00F270B4" w:rsidP="00ED1CD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270B4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Dodatek za transport - odległość określa oferent</w:t>
            </w:r>
          </w:p>
        </w:tc>
        <w:tc>
          <w:tcPr>
            <w:tcW w:w="4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270B4" w:rsidRPr="00F270B4" w:rsidRDefault="00F270B4" w:rsidP="00ED1CD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F270B4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mp</w:t>
            </w:r>
            <w:proofErr w:type="spellEnd"/>
          </w:p>
        </w:tc>
        <w:tc>
          <w:tcPr>
            <w:tcW w:w="4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270B4" w:rsidRPr="00F270B4" w:rsidRDefault="00F270B4" w:rsidP="00ED1CD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270B4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1.60</w:t>
            </w:r>
          </w:p>
        </w:tc>
        <w:tc>
          <w:tcPr>
            <w:tcW w:w="4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270B4" w:rsidRPr="004A7E6E" w:rsidRDefault="00F270B4" w:rsidP="00ED1CDF">
            <w:pPr>
              <w:pStyle w:val="NormalnyWeb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5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270B4" w:rsidRPr="004A7E6E" w:rsidRDefault="00F270B4" w:rsidP="00ED1CDF">
            <w:pPr>
              <w:pStyle w:val="NormalnyWeb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2E166D" w:rsidRPr="004A7E6E" w:rsidTr="00ED1CDF">
        <w:trPr>
          <w:tblHeader/>
          <w:tblCellSpacing w:w="0" w:type="dxa"/>
        </w:trPr>
        <w:tc>
          <w:tcPr>
            <w:tcW w:w="3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270B4" w:rsidRPr="00F270B4" w:rsidRDefault="00F270B4" w:rsidP="00ED1CD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270B4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6</w:t>
            </w:r>
          </w:p>
          <w:p w:rsidR="00F270B4" w:rsidRPr="00F270B4" w:rsidRDefault="00F270B4" w:rsidP="00ED1CD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270B4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d.1.2</w:t>
            </w:r>
          </w:p>
        </w:tc>
        <w:tc>
          <w:tcPr>
            <w:tcW w:w="5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270B4" w:rsidRPr="00F270B4" w:rsidRDefault="00F270B4" w:rsidP="00ED1CD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270B4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D.01.02.01.</w:t>
            </w:r>
          </w:p>
        </w:tc>
        <w:tc>
          <w:tcPr>
            <w:tcW w:w="5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270B4" w:rsidRPr="00F270B4" w:rsidRDefault="00F270B4" w:rsidP="00ED1CD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270B4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KNNR 1 0107-02</w:t>
            </w:r>
          </w:p>
        </w:tc>
        <w:tc>
          <w:tcPr>
            <w:tcW w:w="17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270B4" w:rsidRPr="00F270B4" w:rsidRDefault="00F270B4" w:rsidP="00ED1CD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270B4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Wywożenie karpiny na odległość do 2km.</w:t>
            </w:r>
          </w:p>
        </w:tc>
        <w:tc>
          <w:tcPr>
            <w:tcW w:w="4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270B4" w:rsidRPr="00F270B4" w:rsidRDefault="00F270B4" w:rsidP="00ED1CD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F270B4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mp</w:t>
            </w:r>
            <w:proofErr w:type="spellEnd"/>
          </w:p>
        </w:tc>
        <w:tc>
          <w:tcPr>
            <w:tcW w:w="4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270B4" w:rsidRPr="00F270B4" w:rsidRDefault="00F270B4" w:rsidP="00ED1CD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270B4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0.56</w:t>
            </w:r>
          </w:p>
        </w:tc>
        <w:tc>
          <w:tcPr>
            <w:tcW w:w="4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270B4" w:rsidRPr="004A7E6E" w:rsidRDefault="00F270B4" w:rsidP="00ED1CDF">
            <w:pPr>
              <w:pStyle w:val="NormalnyWeb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5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270B4" w:rsidRPr="004A7E6E" w:rsidRDefault="00F270B4" w:rsidP="00ED1CDF">
            <w:pPr>
              <w:pStyle w:val="NormalnyWeb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2E166D" w:rsidRPr="004A7E6E" w:rsidTr="00ED1CDF">
        <w:trPr>
          <w:tblHeader/>
          <w:tblCellSpacing w:w="0" w:type="dxa"/>
        </w:trPr>
        <w:tc>
          <w:tcPr>
            <w:tcW w:w="3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270B4" w:rsidRPr="00F270B4" w:rsidRDefault="00F270B4" w:rsidP="00ED1CD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270B4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7</w:t>
            </w:r>
          </w:p>
          <w:p w:rsidR="00F270B4" w:rsidRPr="00F270B4" w:rsidRDefault="00F270B4" w:rsidP="00ED1CD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270B4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d.1.2</w:t>
            </w:r>
          </w:p>
        </w:tc>
        <w:tc>
          <w:tcPr>
            <w:tcW w:w="5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270B4" w:rsidRPr="00F270B4" w:rsidRDefault="00F270B4" w:rsidP="00ED1CD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270B4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D.01.02.01.</w:t>
            </w:r>
          </w:p>
        </w:tc>
        <w:tc>
          <w:tcPr>
            <w:tcW w:w="5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270B4" w:rsidRPr="00F270B4" w:rsidRDefault="00F270B4" w:rsidP="00ED1CDF">
            <w:pPr>
              <w:spacing w:line="182" w:lineRule="exact"/>
              <w:rPr>
                <w:rFonts w:asciiTheme="minorHAnsi" w:hAnsiTheme="minorHAnsi" w:cstheme="minorHAnsi"/>
                <w:sz w:val="20"/>
                <w:szCs w:val="20"/>
              </w:rPr>
            </w:pPr>
            <w:r w:rsidRPr="00F270B4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KNNR 1 0107-03</w:t>
            </w:r>
          </w:p>
        </w:tc>
        <w:tc>
          <w:tcPr>
            <w:tcW w:w="17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270B4" w:rsidRPr="00F270B4" w:rsidRDefault="00F270B4" w:rsidP="00ED1CD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270B4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Wywożenie gałęzi na odległość do 2km.</w:t>
            </w:r>
          </w:p>
        </w:tc>
        <w:tc>
          <w:tcPr>
            <w:tcW w:w="4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270B4" w:rsidRPr="00F270B4" w:rsidRDefault="00F270B4" w:rsidP="00ED1CD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F270B4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mp</w:t>
            </w:r>
            <w:proofErr w:type="spellEnd"/>
          </w:p>
        </w:tc>
        <w:tc>
          <w:tcPr>
            <w:tcW w:w="4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270B4" w:rsidRPr="00F270B4" w:rsidRDefault="00F270B4" w:rsidP="00ED1CD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270B4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1.36</w:t>
            </w:r>
          </w:p>
        </w:tc>
        <w:tc>
          <w:tcPr>
            <w:tcW w:w="4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270B4" w:rsidRPr="004A7E6E" w:rsidRDefault="00F270B4" w:rsidP="00ED1CDF">
            <w:pPr>
              <w:pStyle w:val="NormalnyWeb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5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270B4" w:rsidRPr="004A7E6E" w:rsidRDefault="00F270B4" w:rsidP="00ED1CDF">
            <w:pPr>
              <w:pStyle w:val="NormalnyWeb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2E166D" w:rsidRPr="004A7E6E" w:rsidTr="00ED1CDF">
        <w:trPr>
          <w:tblHeader/>
          <w:tblCellSpacing w:w="0" w:type="dxa"/>
        </w:trPr>
        <w:tc>
          <w:tcPr>
            <w:tcW w:w="3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270B4" w:rsidRPr="00F270B4" w:rsidRDefault="00F270B4" w:rsidP="00ED1CD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270B4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8</w:t>
            </w:r>
          </w:p>
          <w:p w:rsidR="00F270B4" w:rsidRPr="00F270B4" w:rsidRDefault="00F270B4" w:rsidP="00ED1CD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270B4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d.1.2</w:t>
            </w:r>
          </w:p>
        </w:tc>
        <w:tc>
          <w:tcPr>
            <w:tcW w:w="5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270B4" w:rsidRPr="00F270B4" w:rsidRDefault="00F270B4" w:rsidP="00ED1CD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270B4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D.01.02.01.</w:t>
            </w:r>
          </w:p>
        </w:tc>
        <w:tc>
          <w:tcPr>
            <w:tcW w:w="5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270B4" w:rsidRPr="00F270B4" w:rsidRDefault="00F270B4" w:rsidP="00ED1CDF">
            <w:pPr>
              <w:spacing w:line="182" w:lineRule="exact"/>
              <w:rPr>
                <w:rFonts w:asciiTheme="minorHAnsi" w:hAnsiTheme="minorHAnsi" w:cstheme="minorHAnsi"/>
                <w:sz w:val="20"/>
                <w:szCs w:val="20"/>
              </w:rPr>
            </w:pPr>
            <w:r w:rsidRPr="00F270B4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KNNR 1 0107-05</w:t>
            </w:r>
          </w:p>
        </w:tc>
        <w:tc>
          <w:tcPr>
            <w:tcW w:w="17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270B4" w:rsidRPr="00F270B4" w:rsidRDefault="00F270B4" w:rsidP="00ED1CD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270B4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Dodatek za transport - odległość określa oferent</w:t>
            </w:r>
          </w:p>
        </w:tc>
        <w:tc>
          <w:tcPr>
            <w:tcW w:w="4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270B4" w:rsidRPr="00F270B4" w:rsidRDefault="00F270B4" w:rsidP="00ED1CD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F270B4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mp</w:t>
            </w:r>
            <w:proofErr w:type="spellEnd"/>
          </w:p>
        </w:tc>
        <w:tc>
          <w:tcPr>
            <w:tcW w:w="4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270B4" w:rsidRPr="00F270B4" w:rsidRDefault="00F270B4" w:rsidP="00ED1CD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270B4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1.92</w:t>
            </w:r>
          </w:p>
        </w:tc>
        <w:tc>
          <w:tcPr>
            <w:tcW w:w="4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270B4" w:rsidRPr="004A7E6E" w:rsidRDefault="00F270B4" w:rsidP="00ED1CDF">
            <w:pPr>
              <w:pStyle w:val="NormalnyWeb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5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270B4" w:rsidRPr="004A7E6E" w:rsidRDefault="00F270B4" w:rsidP="00ED1CDF">
            <w:pPr>
              <w:pStyle w:val="NormalnyWeb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B27FAF" w:rsidRPr="004A7E6E" w:rsidTr="00ED1CDF">
        <w:trPr>
          <w:tblHeader/>
          <w:tblCellSpacing w:w="0" w:type="dxa"/>
        </w:trPr>
        <w:tc>
          <w:tcPr>
            <w:tcW w:w="3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</w:tcPr>
          <w:p w:rsidR="00B27FAF" w:rsidRPr="00B27FAF" w:rsidRDefault="00B27FAF" w:rsidP="00ED1CDF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27FAF">
              <w:rPr>
                <w:rFonts w:asciiTheme="minorHAnsi" w:hAnsiTheme="minorHAnsi" w:cstheme="minorHAnsi"/>
                <w:b/>
                <w:sz w:val="20"/>
                <w:szCs w:val="20"/>
              </w:rPr>
              <w:t>1.3</w:t>
            </w:r>
          </w:p>
        </w:tc>
        <w:tc>
          <w:tcPr>
            <w:tcW w:w="4674" w:type="pct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</w:tcPr>
          <w:p w:rsidR="00B27FAF" w:rsidRPr="00B27FAF" w:rsidRDefault="00B27FAF" w:rsidP="00ED1CDF">
            <w:pPr>
              <w:pStyle w:val="NormalnyWeb"/>
              <w:rPr>
                <w:rFonts w:ascii="Calibri" w:hAnsi="Calibri" w:cs="Calibri"/>
                <w:b/>
                <w:sz w:val="20"/>
                <w:szCs w:val="20"/>
              </w:rPr>
            </w:pPr>
            <w:r w:rsidRPr="00B27FAF">
              <w:rPr>
                <w:rFonts w:ascii="Calibri" w:hAnsi="Calibri" w:cs="Calibri"/>
                <w:b/>
                <w:bCs/>
                <w:sz w:val="20"/>
                <w:szCs w:val="20"/>
              </w:rPr>
              <w:t>D.01.00.00. Karczowanie drzew i wycinka krzewów o obwodzie 100-200cm</w:t>
            </w:r>
          </w:p>
        </w:tc>
      </w:tr>
      <w:tr w:rsidR="002E166D" w:rsidRPr="004A7E6E" w:rsidTr="00ED1CDF">
        <w:trPr>
          <w:tblHeader/>
          <w:tblCellSpacing w:w="0" w:type="dxa"/>
        </w:trPr>
        <w:tc>
          <w:tcPr>
            <w:tcW w:w="3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27FAF" w:rsidRPr="00B27FAF" w:rsidRDefault="00B27FAF" w:rsidP="00ED1CD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27FAF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9</w:t>
            </w:r>
          </w:p>
          <w:p w:rsidR="00B27FAF" w:rsidRPr="00B27FAF" w:rsidRDefault="00B27FAF" w:rsidP="00ED1CD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27FAF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d.1.3</w:t>
            </w:r>
          </w:p>
        </w:tc>
        <w:tc>
          <w:tcPr>
            <w:tcW w:w="5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27FAF" w:rsidRPr="00B27FAF" w:rsidRDefault="00B27FAF" w:rsidP="00ED1CD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27FAF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D.01.02.01.</w:t>
            </w:r>
          </w:p>
        </w:tc>
        <w:tc>
          <w:tcPr>
            <w:tcW w:w="5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27FAF" w:rsidRPr="00B27FAF" w:rsidRDefault="00B27FAF" w:rsidP="00ED1CD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27FAF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KNNR 1 0101-06</w:t>
            </w:r>
          </w:p>
        </w:tc>
        <w:tc>
          <w:tcPr>
            <w:tcW w:w="17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27FAF" w:rsidRPr="00B27FAF" w:rsidRDefault="00B27FAF" w:rsidP="00ED1CD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27FAF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Mechaniczne ścinanie drzew z karczowaniem pni o średnicy 56-65 cm</w:t>
            </w:r>
          </w:p>
        </w:tc>
        <w:tc>
          <w:tcPr>
            <w:tcW w:w="4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27FAF" w:rsidRPr="00B27FAF" w:rsidRDefault="00B27FAF" w:rsidP="00ED1CD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27FAF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szt.</w:t>
            </w:r>
          </w:p>
        </w:tc>
        <w:tc>
          <w:tcPr>
            <w:tcW w:w="4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27FAF" w:rsidRPr="00B27FAF" w:rsidRDefault="00B27FAF" w:rsidP="00ED1CD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27FAF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168.00</w:t>
            </w:r>
          </w:p>
        </w:tc>
        <w:tc>
          <w:tcPr>
            <w:tcW w:w="4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27FAF" w:rsidRPr="004A7E6E" w:rsidRDefault="00B27FAF" w:rsidP="00ED1CDF">
            <w:pPr>
              <w:pStyle w:val="NormalnyWeb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5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27FAF" w:rsidRPr="004A7E6E" w:rsidRDefault="00B27FAF" w:rsidP="00ED1CDF">
            <w:pPr>
              <w:pStyle w:val="NormalnyWeb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2E166D" w:rsidRPr="004A7E6E" w:rsidTr="00ED1CDF">
        <w:trPr>
          <w:tblHeader/>
          <w:tblCellSpacing w:w="0" w:type="dxa"/>
        </w:trPr>
        <w:tc>
          <w:tcPr>
            <w:tcW w:w="3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27FAF" w:rsidRPr="00B27FAF" w:rsidRDefault="00B27FAF" w:rsidP="00ED1CD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27FAF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10</w:t>
            </w:r>
          </w:p>
          <w:p w:rsidR="00B27FAF" w:rsidRPr="00B27FAF" w:rsidRDefault="00B27FAF" w:rsidP="00ED1CD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27FAF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d.1.3</w:t>
            </w:r>
          </w:p>
        </w:tc>
        <w:tc>
          <w:tcPr>
            <w:tcW w:w="5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27FAF" w:rsidRPr="00B27FAF" w:rsidRDefault="00B27FAF" w:rsidP="00ED1CD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27FAF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D.01.02.01.</w:t>
            </w:r>
          </w:p>
        </w:tc>
        <w:tc>
          <w:tcPr>
            <w:tcW w:w="5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27FAF" w:rsidRPr="00B27FAF" w:rsidRDefault="00B27FAF" w:rsidP="00ED1CD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27FAF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KNNR 1 0107-01</w:t>
            </w:r>
          </w:p>
        </w:tc>
        <w:tc>
          <w:tcPr>
            <w:tcW w:w="17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27FAF" w:rsidRPr="00B27FAF" w:rsidRDefault="00B27FAF" w:rsidP="00ED1CD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27FAF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Wywożenie dłużyc na odległość do 2km.</w:t>
            </w:r>
          </w:p>
        </w:tc>
        <w:tc>
          <w:tcPr>
            <w:tcW w:w="4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27FAF" w:rsidRPr="00B27FAF" w:rsidRDefault="00B27FAF" w:rsidP="00ED1CD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B27FAF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mp</w:t>
            </w:r>
            <w:proofErr w:type="spellEnd"/>
          </w:p>
        </w:tc>
        <w:tc>
          <w:tcPr>
            <w:tcW w:w="4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27FAF" w:rsidRPr="00B27FAF" w:rsidRDefault="00B27FAF" w:rsidP="00ED1CD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27FAF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97.44</w:t>
            </w:r>
          </w:p>
        </w:tc>
        <w:tc>
          <w:tcPr>
            <w:tcW w:w="4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27FAF" w:rsidRPr="004A7E6E" w:rsidRDefault="00B27FAF" w:rsidP="00ED1CDF">
            <w:pPr>
              <w:pStyle w:val="NormalnyWeb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5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27FAF" w:rsidRPr="004A7E6E" w:rsidRDefault="00B27FAF" w:rsidP="00ED1CDF">
            <w:pPr>
              <w:pStyle w:val="NormalnyWeb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2E166D" w:rsidRPr="004A7E6E" w:rsidTr="00ED1CDF">
        <w:trPr>
          <w:tblHeader/>
          <w:tblCellSpacing w:w="0" w:type="dxa"/>
        </w:trPr>
        <w:tc>
          <w:tcPr>
            <w:tcW w:w="3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27FAF" w:rsidRPr="00B27FAF" w:rsidRDefault="00B27FAF" w:rsidP="00ED1CD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27FAF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11</w:t>
            </w:r>
          </w:p>
          <w:p w:rsidR="00B27FAF" w:rsidRPr="00B27FAF" w:rsidRDefault="00B27FAF" w:rsidP="00ED1CD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27FAF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d.1</w:t>
            </w:r>
            <w:r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.</w:t>
            </w:r>
            <w:r w:rsidRPr="00B27FAF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3</w:t>
            </w:r>
          </w:p>
        </w:tc>
        <w:tc>
          <w:tcPr>
            <w:tcW w:w="5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27FAF" w:rsidRPr="00B27FAF" w:rsidRDefault="00B27FAF" w:rsidP="00ED1CD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27FAF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D.01.02.01.</w:t>
            </w:r>
          </w:p>
        </w:tc>
        <w:tc>
          <w:tcPr>
            <w:tcW w:w="5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27FAF" w:rsidRPr="00B27FAF" w:rsidRDefault="00B27FAF" w:rsidP="00ED1CDF">
            <w:pPr>
              <w:spacing w:line="182" w:lineRule="exact"/>
              <w:rPr>
                <w:rFonts w:asciiTheme="minorHAnsi" w:hAnsiTheme="minorHAnsi" w:cstheme="minorHAnsi"/>
                <w:sz w:val="20"/>
                <w:szCs w:val="20"/>
              </w:rPr>
            </w:pPr>
            <w:r w:rsidRPr="00B27FAF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KNNR 1 0107-04</w:t>
            </w:r>
          </w:p>
        </w:tc>
        <w:tc>
          <w:tcPr>
            <w:tcW w:w="17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27FAF" w:rsidRPr="00B27FAF" w:rsidRDefault="00B27FAF" w:rsidP="00ED1CD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27FAF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Dodatek za transport - odległość określa oferent</w:t>
            </w:r>
          </w:p>
        </w:tc>
        <w:tc>
          <w:tcPr>
            <w:tcW w:w="4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27FAF" w:rsidRPr="00B27FAF" w:rsidRDefault="00B27FAF" w:rsidP="00ED1CD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B27FAF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mp</w:t>
            </w:r>
            <w:proofErr w:type="spellEnd"/>
          </w:p>
        </w:tc>
        <w:tc>
          <w:tcPr>
            <w:tcW w:w="4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27FAF" w:rsidRPr="00B27FAF" w:rsidRDefault="00B27FAF" w:rsidP="00ED1CD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27FAF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97.44</w:t>
            </w:r>
          </w:p>
        </w:tc>
        <w:tc>
          <w:tcPr>
            <w:tcW w:w="4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27FAF" w:rsidRPr="004A7E6E" w:rsidRDefault="00B27FAF" w:rsidP="00ED1CDF">
            <w:pPr>
              <w:pStyle w:val="NormalnyWeb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5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27FAF" w:rsidRPr="004A7E6E" w:rsidRDefault="00B27FAF" w:rsidP="00ED1CDF">
            <w:pPr>
              <w:pStyle w:val="NormalnyWeb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2E166D" w:rsidRPr="004A7E6E" w:rsidTr="00ED1CDF">
        <w:trPr>
          <w:tblHeader/>
          <w:tblCellSpacing w:w="0" w:type="dxa"/>
        </w:trPr>
        <w:tc>
          <w:tcPr>
            <w:tcW w:w="3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27FAF" w:rsidRPr="00B27FAF" w:rsidRDefault="00B27FAF" w:rsidP="00ED1CD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27FAF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12</w:t>
            </w:r>
          </w:p>
          <w:p w:rsidR="00B27FAF" w:rsidRPr="00B27FAF" w:rsidRDefault="00B27FAF" w:rsidP="00ED1CD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27FAF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d.1.3</w:t>
            </w:r>
          </w:p>
        </w:tc>
        <w:tc>
          <w:tcPr>
            <w:tcW w:w="5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27FAF" w:rsidRPr="00B27FAF" w:rsidRDefault="00B27FAF" w:rsidP="00ED1CD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27FAF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D.01.02.01.</w:t>
            </w:r>
          </w:p>
        </w:tc>
        <w:tc>
          <w:tcPr>
            <w:tcW w:w="5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27FAF" w:rsidRPr="00B27FAF" w:rsidRDefault="00B27FAF" w:rsidP="00ED1CD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27FAF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KNNR 1 0107-02</w:t>
            </w:r>
          </w:p>
        </w:tc>
        <w:tc>
          <w:tcPr>
            <w:tcW w:w="17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27FAF" w:rsidRPr="00B27FAF" w:rsidRDefault="00B27FAF" w:rsidP="00ED1CD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27FAF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Wywożenie karpiny na odległość do 2km.</w:t>
            </w:r>
          </w:p>
        </w:tc>
        <w:tc>
          <w:tcPr>
            <w:tcW w:w="4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27FAF" w:rsidRPr="00B27FAF" w:rsidRDefault="00B27FAF" w:rsidP="00ED1CD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B27FAF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mp</w:t>
            </w:r>
            <w:proofErr w:type="spellEnd"/>
          </w:p>
        </w:tc>
        <w:tc>
          <w:tcPr>
            <w:tcW w:w="4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27FAF" w:rsidRPr="00B27FAF" w:rsidRDefault="00B27FAF" w:rsidP="00ED1CD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27FAF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109.20</w:t>
            </w:r>
          </w:p>
        </w:tc>
        <w:tc>
          <w:tcPr>
            <w:tcW w:w="4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27FAF" w:rsidRPr="004A7E6E" w:rsidRDefault="00B27FAF" w:rsidP="00ED1CDF">
            <w:pPr>
              <w:pStyle w:val="NormalnyWeb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5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27FAF" w:rsidRPr="004A7E6E" w:rsidRDefault="00B27FAF" w:rsidP="00ED1CDF">
            <w:pPr>
              <w:pStyle w:val="NormalnyWeb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2E166D" w:rsidRPr="004A7E6E" w:rsidTr="00ED1CDF">
        <w:trPr>
          <w:tblHeader/>
          <w:tblCellSpacing w:w="0" w:type="dxa"/>
        </w:trPr>
        <w:tc>
          <w:tcPr>
            <w:tcW w:w="3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27FAF" w:rsidRPr="00B27FAF" w:rsidRDefault="00B27FAF" w:rsidP="00ED1CD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27FAF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13</w:t>
            </w:r>
          </w:p>
          <w:p w:rsidR="00B27FAF" w:rsidRPr="00B27FAF" w:rsidRDefault="00B27FAF" w:rsidP="00ED1CD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27FAF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d.1.3</w:t>
            </w:r>
          </w:p>
        </w:tc>
        <w:tc>
          <w:tcPr>
            <w:tcW w:w="5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27FAF" w:rsidRPr="00B27FAF" w:rsidRDefault="00B27FAF" w:rsidP="00ED1CD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27FAF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D.01.02.01.</w:t>
            </w:r>
          </w:p>
        </w:tc>
        <w:tc>
          <w:tcPr>
            <w:tcW w:w="5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27FAF" w:rsidRPr="00B27FAF" w:rsidRDefault="00B27FAF" w:rsidP="00ED1CDF">
            <w:pPr>
              <w:spacing w:line="182" w:lineRule="exact"/>
              <w:rPr>
                <w:rFonts w:asciiTheme="minorHAnsi" w:hAnsiTheme="minorHAnsi" w:cstheme="minorHAnsi"/>
                <w:sz w:val="20"/>
                <w:szCs w:val="20"/>
              </w:rPr>
            </w:pPr>
            <w:r w:rsidRPr="00B27FAF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KNNR 1 0107-03</w:t>
            </w:r>
          </w:p>
        </w:tc>
        <w:tc>
          <w:tcPr>
            <w:tcW w:w="17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27FAF" w:rsidRPr="00B27FAF" w:rsidRDefault="00B27FAF" w:rsidP="00ED1CD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27FAF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Wywożenie gałęzi na odległość do 2km.</w:t>
            </w:r>
          </w:p>
        </w:tc>
        <w:tc>
          <w:tcPr>
            <w:tcW w:w="4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27FAF" w:rsidRPr="00B27FAF" w:rsidRDefault="00B27FAF" w:rsidP="00ED1CD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B27FAF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mp</w:t>
            </w:r>
            <w:proofErr w:type="spellEnd"/>
          </w:p>
        </w:tc>
        <w:tc>
          <w:tcPr>
            <w:tcW w:w="4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27FAF" w:rsidRPr="00B27FAF" w:rsidRDefault="00B27FAF" w:rsidP="00ED1CD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27FAF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327.60</w:t>
            </w:r>
          </w:p>
        </w:tc>
        <w:tc>
          <w:tcPr>
            <w:tcW w:w="4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27FAF" w:rsidRPr="004A7E6E" w:rsidRDefault="00B27FAF" w:rsidP="00ED1CDF">
            <w:pPr>
              <w:pStyle w:val="NormalnyWeb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5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27FAF" w:rsidRPr="004A7E6E" w:rsidRDefault="00B27FAF" w:rsidP="00ED1CDF">
            <w:pPr>
              <w:pStyle w:val="NormalnyWeb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2E166D" w:rsidRPr="004A7E6E" w:rsidTr="00ED1CDF">
        <w:trPr>
          <w:tblHeader/>
          <w:tblCellSpacing w:w="0" w:type="dxa"/>
        </w:trPr>
        <w:tc>
          <w:tcPr>
            <w:tcW w:w="3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27FAF" w:rsidRPr="00B27FAF" w:rsidRDefault="00B27FAF" w:rsidP="00ED1CD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27FAF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14</w:t>
            </w:r>
          </w:p>
          <w:p w:rsidR="00B27FAF" w:rsidRPr="00B27FAF" w:rsidRDefault="00B27FAF" w:rsidP="00ED1CD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27FAF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d.1.3</w:t>
            </w:r>
          </w:p>
        </w:tc>
        <w:tc>
          <w:tcPr>
            <w:tcW w:w="5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27FAF" w:rsidRPr="00B27FAF" w:rsidRDefault="00B27FAF" w:rsidP="00ED1CD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27FAF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D.01.02.01.</w:t>
            </w:r>
          </w:p>
        </w:tc>
        <w:tc>
          <w:tcPr>
            <w:tcW w:w="5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27FAF" w:rsidRPr="00B27FAF" w:rsidRDefault="00B27FAF" w:rsidP="00ED1CD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27FAF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KNNR 1 0107-05</w:t>
            </w:r>
          </w:p>
        </w:tc>
        <w:tc>
          <w:tcPr>
            <w:tcW w:w="17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27FAF" w:rsidRPr="00B27FAF" w:rsidRDefault="00B27FAF" w:rsidP="00ED1CD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27FAF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Dodatek za transport - odległość określa oferent</w:t>
            </w:r>
          </w:p>
        </w:tc>
        <w:tc>
          <w:tcPr>
            <w:tcW w:w="4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27FAF" w:rsidRPr="00B27FAF" w:rsidRDefault="00B27FAF" w:rsidP="00ED1CD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B27FAF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mp</w:t>
            </w:r>
            <w:proofErr w:type="spellEnd"/>
          </w:p>
        </w:tc>
        <w:tc>
          <w:tcPr>
            <w:tcW w:w="4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27FAF" w:rsidRPr="00B27FAF" w:rsidRDefault="00B27FAF" w:rsidP="00ED1CD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27FAF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436.80</w:t>
            </w:r>
          </w:p>
        </w:tc>
        <w:tc>
          <w:tcPr>
            <w:tcW w:w="4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27FAF" w:rsidRPr="004A7E6E" w:rsidRDefault="00B27FAF" w:rsidP="00ED1CDF">
            <w:pPr>
              <w:pStyle w:val="NormalnyWeb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5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27FAF" w:rsidRPr="004A7E6E" w:rsidRDefault="00B27FAF" w:rsidP="00ED1CDF">
            <w:pPr>
              <w:pStyle w:val="NormalnyWeb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B27FAF" w:rsidRPr="004A7E6E" w:rsidTr="00ED1CDF">
        <w:trPr>
          <w:tblHeader/>
          <w:tblCellSpacing w:w="0" w:type="dxa"/>
        </w:trPr>
        <w:tc>
          <w:tcPr>
            <w:tcW w:w="3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</w:tcPr>
          <w:p w:rsidR="00B27FAF" w:rsidRPr="00B27FAF" w:rsidRDefault="00B27FAF" w:rsidP="00ED1CDF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27FAF">
              <w:rPr>
                <w:rFonts w:asciiTheme="minorHAnsi" w:hAnsiTheme="minorHAnsi" w:cstheme="minorHAnsi"/>
                <w:b/>
                <w:sz w:val="20"/>
                <w:szCs w:val="20"/>
              </w:rPr>
              <w:t>1.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4</w:t>
            </w:r>
          </w:p>
        </w:tc>
        <w:tc>
          <w:tcPr>
            <w:tcW w:w="4674" w:type="pct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</w:tcPr>
          <w:p w:rsidR="00B27FAF" w:rsidRPr="00B27FAF" w:rsidRDefault="00B27FAF" w:rsidP="00ED1CDF">
            <w:pPr>
              <w:pStyle w:val="NormalnyWeb"/>
              <w:rPr>
                <w:rFonts w:ascii="Calibri" w:hAnsi="Calibri" w:cs="Calibri"/>
                <w:b/>
                <w:sz w:val="20"/>
                <w:szCs w:val="20"/>
              </w:rPr>
            </w:pPr>
            <w:r w:rsidRPr="00B27FAF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D.01.00.00. Karczowanie drzew i wycinka krzewów o obwodzie </w:t>
            </w: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2</w:t>
            </w:r>
            <w:r w:rsidRPr="00B27FAF">
              <w:rPr>
                <w:rFonts w:ascii="Calibri" w:hAnsi="Calibri" w:cs="Calibri"/>
                <w:b/>
                <w:bCs/>
                <w:sz w:val="20"/>
                <w:szCs w:val="20"/>
              </w:rPr>
              <w:t>00-</w:t>
            </w: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3</w:t>
            </w:r>
            <w:r w:rsidRPr="00B27FAF">
              <w:rPr>
                <w:rFonts w:ascii="Calibri" w:hAnsi="Calibri" w:cs="Calibri"/>
                <w:b/>
                <w:bCs/>
                <w:sz w:val="20"/>
                <w:szCs w:val="20"/>
              </w:rPr>
              <w:t>00cm</w:t>
            </w:r>
          </w:p>
        </w:tc>
      </w:tr>
      <w:tr w:rsidR="002E166D" w:rsidRPr="004A7E6E" w:rsidTr="00ED1CDF">
        <w:trPr>
          <w:tblHeader/>
          <w:tblCellSpacing w:w="0" w:type="dxa"/>
        </w:trPr>
        <w:tc>
          <w:tcPr>
            <w:tcW w:w="3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27FAF" w:rsidRPr="00B27FAF" w:rsidRDefault="00B27FAF" w:rsidP="00ED1CD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27FAF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lastRenderedPageBreak/>
              <w:t>15</w:t>
            </w:r>
          </w:p>
          <w:p w:rsidR="00B27FAF" w:rsidRPr="00B27FAF" w:rsidRDefault="00B27FAF" w:rsidP="00ED1CD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27FAF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d.1.4</w:t>
            </w:r>
          </w:p>
        </w:tc>
        <w:tc>
          <w:tcPr>
            <w:tcW w:w="5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27FAF" w:rsidRPr="00B27FAF" w:rsidRDefault="00B27FAF" w:rsidP="00ED1CD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27FAF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D.01.02.01.</w:t>
            </w:r>
          </w:p>
        </w:tc>
        <w:tc>
          <w:tcPr>
            <w:tcW w:w="5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27FAF" w:rsidRPr="00B27FAF" w:rsidRDefault="00B27FAF" w:rsidP="00ED1CDF">
            <w:pPr>
              <w:spacing w:line="182" w:lineRule="exact"/>
              <w:rPr>
                <w:rFonts w:asciiTheme="minorHAnsi" w:hAnsiTheme="minorHAnsi" w:cstheme="minorHAnsi"/>
                <w:sz w:val="20"/>
                <w:szCs w:val="20"/>
              </w:rPr>
            </w:pPr>
            <w:r w:rsidRPr="00B27FAF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KNNR 1 0101-07</w:t>
            </w:r>
          </w:p>
        </w:tc>
        <w:tc>
          <w:tcPr>
            <w:tcW w:w="17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27FAF" w:rsidRPr="00B27FAF" w:rsidRDefault="00B27FAF" w:rsidP="00ED1CDF">
            <w:pPr>
              <w:spacing w:line="182" w:lineRule="exact"/>
              <w:rPr>
                <w:rFonts w:asciiTheme="minorHAnsi" w:hAnsiTheme="minorHAnsi" w:cstheme="minorHAnsi"/>
                <w:sz w:val="20"/>
                <w:szCs w:val="20"/>
              </w:rPr>
            </w:pPr>
            <w:r w:rsidRPr="00B27FAF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Mechaniczne ścinanie drzew z karczowaniem pni o średnicy 66-75 cm</w:t>
            </w:r>
          </w:p>
        </w:tc>
        <w:tc>
          <w:tcPr>
            <w:tcW w:w="4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27FAF" w:rsidRPr="00B27FAF" w:rsidRDefault="00B27FAF" w:rsidP="00ED1CD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27FAF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szt.</w:t>
            </w:r>
          </w:p>
        </w:tc>
        <w:tc>
          <w:tcPr>
            <w:tcW w:w="4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27FAF" w:rsidRPr="00B27FAF" w:rsidRDefault="00B27FAF" w:rsidP="00ED1CD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27FAF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56.00</w:t>
            </w:r>
          </w:p>
        </w:tc>
        <w:tc>
          <w:tcPr>
            <w:tcW w:w="4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27FAF" w:rsidRPr="004A7E6E" w:rsidRDefault="00B27FAF" w:rsidP="00ED1CDF">
            <w:pPr>
              <w:pStyle w:val="NormalnyWeb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5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27FAF" w:rsidRPr="004A7E6E" w:rsidRDefault="00B27FAF" w:rsidP="00ED1CDF">
            <w:pPr>
              <w:pStyle w:val="NormalnyWeb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2E166D" w:rsidRPr="004A7E6E" w:rsidTr="00ED1CDF">
        <w:trPr>
          <w:tblHeader/>
          <w:tblCellSpacing w:w="0" w:type="dxa"/>
        </w:trPr>
        <w:tc>
          <w:tcPr>
            <w:tcW w:w="3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27FAF" w:rsidRPr="00B27FAF" w:rsidRDefault="00B27FAF" w:rsidP="00ED1CD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27FAF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16</w:t>
            </w:r>
          </w:p>
          <w:p w:rsidR="00B27FAF" w:rsidRPr="00B27FAF" w:rsidRDefault="00B27FAF" w:rsidP="00ED1CD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27FAF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d.1.4</w:t>
            </w:r>
          </w:p>
        </w:tc>
        <w:tc>
          <w:tcPr>
            <w:tcW w:w="5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27FAF" w:rsidRPr="00B27FAF" w:rsidRDefault="00B27FAF" w:rsidP="00ED1CD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27FAF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D.01.02.01.</w:t>
            </w:r>
          </w:p>
        </w:tc>
        <w:tc>
          <w:tcPr>
            <w:tcW w:w="5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27FAF" w:rsidRPr="00B27FAF" w:rsidRDefault="00B27FAF" w:rsidP="00ED1CD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27FAF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KNNR 1 0107-01</w:t>
            </w:r>
          </w:p>
        </w:tc>
        <w:tc>
          <w:tcPr>
            <w:tcW w:w="17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27FAF" w:rsidRPr="00B27FAF" w:rsidRDefault="00B27FAF" w:rsidP="00ED1CD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27FAF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Wywożenie dłużyc na odległość do 2km.</w:t>
            </w:r>
          </w:p>
        </w:tc>
        <w:tc>
          <w:tcPr>
            <w:tcW w:w="4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27FAF" w:rsidRPr="00B27FAF" w:rsidRDefault="00B27FAF" w:rsidP="00ED1CD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B27FAF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mp</w:t>
            </w:r>
            <w:proofErr w:type="spellEnd"/>
          </w:p>
        </w:tc>
        <w:tc>
          <w:tcPr>
            <w:tcW w:w="4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27FAF" w:rsidRPr="00B27FAF" w:rsidRDefault="00B27FAF" w:rsidP="00ED1CD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27FAF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43.12</w:t>
            </w:r>
          </w:p>
        </w:tc>
        <w:tc>
          <w:tcPr>
            <w:tcW w:w="4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27FAF" w:rsidRPr="004A7E6E" w:rsidRDefault="00B27FAF" w:rsidP="00ED1CDF">
            <w:pPr>
              <w:pStyle w:val="NormalnyWeb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5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27FAF" w:rsidRPr="004A7E6E" w:rsidRDefault="00B27FAF" w:rsidP="00ED1CDF">
            <w:pPr>
              <w:pStyle w:val="NormalnyWeb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2E166D" w:rsidRPr="004A7E6E" w:rsidTr="00ED1CDF">
        <w:trPr>
          <w:tblHeader/>
          <w:tblCellSpacing w:w="0" w:type="dxa"/>
        </w:trPr>
        <w:tc>
          <w:tcPr>
            <w:tcW w:w="3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27FAF" w:rsidRPr="00B27FAF" w:rsidRDefault="00B27FAF" w:rsidP="00ED1CD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27FAF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17</w:t>
            </w:r>
          </w:p>
          <w:p w:rsidR="00B27FAF" w:rsidRPr="00B27FAF" w:rsidRDefault="00B27FAF" w:rsidP="00ED1CD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27FAF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d.1.4</w:t>
            </w:r>
          </w:p>
        </w:tc>
        <w:tc>
          <w:tcPr>
            <w:tcW w:w="5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27FAF" w:rsidRPr="00B27FAF" w:rsidRDefault="00B27FAF" w:rsidP="00ED1CD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27FAF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D.01.02.01.</w:t>
            </w:r>
          </w:p>
        </w:tc>
        <w:tc>
          <w:tcPr>
            <w:tcW w:w="5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27FAF" w:rsidRPr="00B27FAF" w:rsidRDefault="00B27FAF" w:rsidP="00ED1CDF">
            <w:pPr>
              <w:spacing w:line="182" w:lineRule="exact"/>
              <w:rPr>
                <w:rFonts w:asciiTheme="minorHAnsi" w:hAnsiTheme="minorHAnsi" w:cstheme="minorHAnsi"/>
                <w:sz w:val="20"/>
                <w:szCs w:val="20"/>
              </w:rPr>
            </w:pPr>
            <w:r w:rsidRPr="00B27FAF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KNNR 1 0107-04</w:t>
            </w:r>
          </w:p>
        </w:tc>
        <w:tc>
          <w:tcPr>
            <w:tcW w:w="17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27FAF" w:rsidRPr="00B27FAF" w:rsidRDefault="00B27FAF" w:rsidP="00ED1CD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27FAF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Dodatek za transport - odległość określa oferent</w:t>
            </w:r>
          </w:p>
        </w:tc>
        <w:tc>
          <w:tcPr>
            <w:tcW w:w="4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27FAF" w:rsidRPr="00B27FAF" w:rsidRDefault="00B27FAF" w:rsidP="00ED1CD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B27FAF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mp</w:t>
            </w:r>
            <w:proofErr w:type="spellEnd"/>
          </w:p>
        </w:tc>
        <w:tc>
          <w:tcPr>
            <w:tcW w:w="4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27FAF" w:rsidRPr="00B27FAF" w:rsidRDefault="00B27FAF" w:rsidP="00ED1CD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27FAF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43.12</w:t>
            </w:r>
          </w:p>
        </w:tc>
        <w:tc>
          <w:tcPr>
            <w:tcW w:w="4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27FAF" w:rsidRPr="004A7E6E" w:rsidRDefault="00B27FAF" w:rsidP="00ED1CDF">
            <w:pPr>
              <w:pStyle w:val="NormalnyWeb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5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27FAF" w:rsidRPr="004A7E6E" w:rsidRDefault="00B27FAF" w:rsidP="00ED1CDF">
            <w:pPr>
              <w:pStyle w:val="NormalnyWeb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2E166D" w:rsidRPr="004A7E6E" w:rsidTr="00ED1CDF">
        <w:trPr>
          <w:tblHeader/>
          <w:tblCellSpacing w:w="0" w:type="dxa"/>
        </w:trPr>
        <w:tc>
          <w:tcPr>
            <w:tcW w:w="3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27FAF" w:rsidRPr="00B27FAF" w:rsidRDefault="00B27FAF" w:rsidP="00ED1CD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27FAF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18</w:t>
            </w:r>
          </w:p>
          <w:p w:rsidR="00B27FAF" w:rsidRPr="00B27FAF" w:rsidRDefault="00B27FAF" w:rsidP="00ED1CD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27FAF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d.1.4</w:t>
            </w:r>
          </w:p>
        </w:tc>
        <w:tc>
          <w:tcPr>
            <w:tcW w:w="5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27FAF" w:rsidRPr="00B27FAF" w:rsidRDefault="00B27FAF" w:rsidP="00ED1CD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27FAF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D.01.02.01.</w:t>
            </w:r>
          </w:p>
        </w:tc>
        <w:tc>
          <w:tcPr>
            <w:tcW w:w="5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27FAF" w:rsidRPr="00B27FAF" w:rsidRDefault="00B27FAF" w:rsidP="00ED1CD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27FAF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KNNR 1 0107-02</w:t>
            </w:r>
          </w:p>
        </w:tc>
        <w:tc>
          <w:tcPr>
            <w:tcW w:w="17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27FAF" w:rsidRPr="00B27FAF" w:rsidRDefault="00B27FAF" w:rsidP="00ED1CD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27FAF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Wywożenie karpiny na odległość do 2km.</w:t>
            </w:r>
          </w:p>
        </w:tc>
        <w:tc>
          <w:tcPr>
            <w:tcW w:w="4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27FAF" w:rsidRPr="00B27FAF" w:rsidRDefault="00B27FAF" w:rsidP="00ED1CD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B27FAF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mp</w:t>
            </w:r>
            <w:proofErr w:type="spellEnd"/>
          </w:p>
        </w:tc>
        <w:tc>
          <w:tcPr>
            <w:tcW w:w="4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27FAF" w:rsidRPr="00B27FAF" w:rsidRDefault="00B27FAF" w:rsidP="00ED1CD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27FAF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49.28</w:t>
            </w:r>
          </w:p>
        </w:tc>
        <w:tc>
          <w:tcPr>
            <w:tcW w:w="4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27FAF" w:rsidRPr="004A7E6E" w:rsidRDefault="00B27FAF" w:rsidP="00ED1CDF">
            <w:pPr>
              <w:pStyle w:val="NormalnyWeb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5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27FAF" w:rsidRPr="004A7E6E" w:rsidRDefault="00B27FAF" w:rsidP="00ED1CDF">
            <w:pPr>
              <w:pStyle w:val="NormalnyWeb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2E166D" w:rsidRPr="004A7E6E" w:rsidTr="00ED1CDF">
        <w:trPr>
          <w:tblHeader/>
          <w:tblCellSpacing w:w="0" w:type="dxa"/>
        </w:trPr>
        <w:tc>
          <w:tcPr>
            <w:tcW w:w="3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27FAF" w:rsidRPr="00B27FAF" w:rsidRDefault="00B27FAF" w:rsidP="00ED1CD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27FAF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19</w:t>
            </w:r>
          </w:p>
          <w:p w:rsidR="00B27FAF" w:rsidRPr="00B27FAF" w:rsidRDefault="00B27FAF" w:rsidP="00ED1CD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27FAF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d.1.4</w:t>
            </w:r>
          </w:p>
        </w:tc>
        <w:tc>
          <w:tcPr>
            <w:tcW w:w="5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27FAF" w:rsidRPr="00B27FAF" w:rsidRDefault="00B27FAF" w:rsidP="00ED1CD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27FAF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D.01.02.01.</w:t>
            </w:r>
          </w:p>
        </w:tc>
        <w:tc>
          <w:tcPr>
            <w:tcW w:w="5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27FAF" w:rsidRPr="00B27FAF" w:rsidRDefault="00B27FAF" w:rsidP="00ED1CD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27FAF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KNNR 1 0107-03</w:t>
            </w:r>
          </w:p>
        </w:tc>
        <w:tc>
          <w:tcPr>
            <w:tcW w:w="17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27FAF" w:rsidRPr="00B27FAF" w:rsidRDefault="00B27FAF" w:rsidP="00ED1CD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27FAF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Wywożenie gałęzi na odległość do 2km.</w:t>
            </w:r>
          </w:p>
        </w:tc>
        <w:tc>
          <w:tcPr>
            <w:tcW w:w="4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27FAF" w:rsidRPr="00B27FAF" w:rsidRDefault="00B27FAF" w:rsidP="00ED1CD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B27FAF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mp</w:t>
            </w:r>
            <w:proofErr w:type="spellEnd"/>
          </w:p>
        </w:tc>
        <w:tc>
          <w:tcPr>
            <w:tcW w:w="4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27FAF" w:rsidRPr="00B27FAF" w:rsidRDefault="00B27FAF" w:rsidP="00ED1CD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27FAF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146.72</w:t>
            </w:r>
          </w:p>
        </w:tc>
        <w:tc>
          <w:tcPr>
            <w:tcW w:w="4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27FAF" w:rsidRPr="004A7E6E" w:rsidRDefault="00B27FAF" w:rsidP="00ED1CDF">
            <w:pPr>
              <w:pStyle w:val="NormalnyWeb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5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27FAF" w:rsidRPr="004A7E6E" w:rsidRDefault="00B27FAF" w:rsidP="00ED1CDF">
            <w:pPr>
              <w:pStyle w:val="NormalnyWeb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2E166D" w:rsidRPr="004A7E6E" w:rsidTr="00ED1CDF">
        <w:trPr>
          <w:tblHeader/>
          <w:tblCellSpacing w:w="0" w:type="dxa"/>
        </w:trPr>
        <w:tc>
          <w:tcPr>
            <w:tcW w:w="3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27FAF" w:rsidRPr="00B27FAF" w:rsidRDefault="00B27FAF" w:rsidP="00ED1CD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27FAF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20</w:t>
            </w:r>
          </w:p>
          <w:p w:rsidR="00B27FAF" w:rsidRPr="00B27FAF" w:rsidRDefault="00B27FAF" w:rsidP="00ED1CD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27FAF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d.1.4</w:t>
            </w:r>
          </w:p>
        </w:tc>
        <w:tc>
          <w:tcPr>
            <w:tcW w:w="5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27FAF" w:rsidRPr="00B27FAF" w:rsidRDefault="00B27FAF" w:rsidP="00ED1CD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27FAF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D.01.02.01.</w:t>
            </w:r>
          </w:p>
        </w:tc>
        <w:tc>
          <w:tcPr>
            <w:tcW w:w="5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27FAF" w:rsidRPr="00B27FAF" w:rsidRDefault="00B27FAF" w:rsidP="00ED1CD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27FAF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KNNR 1 0107-05</w:t>
            </w:r>
          </w:p>
        </w:tc>
        <w:tc>
          <w:tcPr>
            <w:tcW w:w="17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27FAF" w:rsidRPr="00B27FAF" w:rsidRDefault="00B27FAF" w:rsidP="00ED1CD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27FAF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Dodatek za transport - odległość określa oferent</w:t>
            </w:r>
          </w:p>
        </w:tc>
        <w:tc>
          <w:tcPr>
            <w:tcW w:w="4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27FAF" w:rsidRPr="00B27FAF" w:rsidRDefault="00B27FAF" w:rsidP="00ED1CD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B27FAF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mp</w:t>
            </w:r>
            <w:proofErr w:type="spellEnd"/>
          </w:p>
        </w:tc>
        <w:tc>
          <w:tcPr>
            <w:tcW w:w="4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27FAF" w:rsidRPr="00B27FAF" w:rsidRDefault="00B27FAF" w:rsidP="00ED1CD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27FAF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196.00</w:t>
            </w:r>
          </w:p>
        </w:tc>
        <w:tc>
          <w:tcPr>
            <w:tcW w:w="4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27FAF" w:rsidRPr="004A7E6E" w:rsidRDefault="00B27FAF" w:rsidP="00ED1CDF">
            <w:pPr>
              <w:pStyle w:val="NormalnyWeb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5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27FAF" w:rsidRPr="004A7E6E" w:rsidRDefault="00B27FAF" w:rsidP="00ED1CDF">
            <w:pPr>
              <w:pStyle w:val="NormalnyWeb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B27FAF" w:rsidRPr="004A7E6E" w:rsidTr="00ED1CDF">
        <w:trPr>
          <w:tblHeader/>
          <w:tblCellSpacing w:w="0" w:type="dxa"/>
        </w:trPr>
        <w:tc>
          <w:tcPr>
            <w:tcW w:w="3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</w:tcPr>
          <w:p w:rsidR="00B27FAF" w:rsidRPr="004A7E6E" w:rsidRDefault="00B27FAF" w:rsidP="00ED1CDF">
            <w:pPr>
              <w:pStyle w:val="NormalnyWeb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4A7E6E">
              <w:rPr>
                <w:rFonts w:ascii="Calibri" w:hAnsi="Calibri" w:cs="Calibri"/>
                <w:b/>
                <w:bCs/>
                <w:sz w:val="20"/>
                <w:szCs w:val="20"/>
              </w:rPr>
              <w:t>1.5</w:t>
            </w:r>
          </w:p>
        </w:tc>
        <w:tc>
          <w:tcPr>
            <w:tcW w:w="4674" w:type="pct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</w:tcPr>
          <w:p w:rsidR="00B27FAF" w:rsidRPr="004A7E6E" w:rsidRDefault="00B27FAF" w:rsidP="00ED1CDF">
            <w:pPr>
              <w:pStyle w:val="NormalnyWeb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4A7E6E">
              <w:rPr>
                <w:rFonts w:ascii="Calibri" w:hAnsi="Calibri" w:cs="Calibri"/>
                <w:b/>
                <w:bCs/>
                <w:sz w:val="20"/>
                <w:szCs w:val="20"/>
              </w:rPr>
              <w:t> D.01.00.00. Usunięcie karp po wcześniejszych wycinkach</w:t>
            </w:r>
          </w:p>
        </w:tc>
      </w:tr>
      <w:tr w:rsidR="002E166D" w:rsidRPr="004A7E6E" w:rsidTr="00ED1CDF">
        <w:trPr>
          <w:tblHeader/>
          <w:tblCellSpacing w:w="0" w:type="dxa"/>
        </w:trPr>
        <w:tc>
          <w:tcPr>
            <w:tcW w:w="3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27FAF" w:rsidRPr="00B27FAF" w:rsidRDefault="00B27FAF" w:rsidP="00ED1CD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27FAF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21</w:t>
            </w:r>
          </w:p>
          <w:p w:rsidR="00B27FAF" w:rsidRPr="00B27FAF" w:rsidRDefault="00B27FAF" w:rsidP="00ED1CD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27FAF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d.1.5</w:t>
            </w:r>
          </w:p>
        </w:tc>
        <w:tc>
          <w:tcPr>
            <w:tcW w:w="5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27FAF" w:rsidRPr="00B27FAF" w:rsidRDefault="00B27FAF" w:rsidP="00ED1CD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27FAF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D.01.02.01.</w:t>
            </w:r>
          </w:p>
        </w:tc>
        <w:tc>
          <w:tcPr>
            <w:tcW w:w="5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27FAF" w:rsidRPr="00B27FAF" w:rsidRDefault="00B27FAF" w:rsidP="00ED1CD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27FAF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KNNR 1 0104-02</w:t>
            </w:r>
          </w:p>
        </w:tc>
        <w:tc>
          <w:tcPr>
            <w:tcW w:w="17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27FAF" w:rsidRPr="00B27FAF" w:rsidRDefault="00B27FAF" w:rsidP="00ED1CD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27FAF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Karczowanie pni koparką podsiębierną w grun</w:t>
            </w:r>
            <w:r w:rsidRPr="00B27FAF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softHyphen/>
              <w:t xml:space="preserve">tach </w:t>
            </w:r>
            <w:proofErr w:type="spellStart"/>
            <w:r w:rsidRPr="00B27FAF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kat.I-II</w:t>
            </w:r>
            <w:proofErr w:type="spellEnd"/>
            <w:r w:rsidRPr="00B27FAF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 xml:space="preserve"> o normalnej wilgotności</w:t>
            </w:r>
          </w:p>
        </w:tc>
        <w:tc>
          <w:tcPr>
            <w:tcW w:w="4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27FAF" w:rsidRPr="00B27FAF" w:rsidRDefault="00B27FAF" w:rsidP="00ED1CD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27FAF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szt.</w:t>
            </w:r>
          </w:p>
        </w:tc>
        <w:tc>
          <w:tcPr>
            <w:tcW w:w="4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27FAF" w:rsidRPr="00B27FAF" w:rsidRDefault="00B27FAF" w:rsidP="00ED1CD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27FAF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10.00</w:t>
            </w:r>
          </w:p>
        </w:tc>
        <w:tc>
          <w:tcPr>
            <w:tcW w:w="4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27FAF" w:rsidRPr="004A7E6E" w:rsidRDefault="00B27FAF" w:rsidP="00ED1CDF">
            <w:pPr>
              <w:pStyle w:val="NormalnyWeb"/>
              <w:rPr>
                <w:rFonts w:ascii="Calibri" w:hAnsi="Calibri" w:cs="Calibri"/>
                <w:sz w:val="20"/>
                <w:szCs w:val="20"/>
              </w:rPr>
            </w:pPr>
            <w:r w:rsidRPr="004A7E6E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5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27FAF" w:rsidRPr="004A7E6E" w:rsidRDefault="00B27FAF" w:rsidP="00ED1CDF">
            <w:pPr>
              <w:pStyle w:val="NormalnyWeb"/>
              <w:rPr>
                <w:rFonts w:ascii="Calibri" w:hAnsi="Calibri" w:cs="Calibri"/>
                <w:sz w:val="20"/>
                <w:szCs w:val="20"/>
              </w:rPr>
            </w:pPr>
            <w:r w:rsidRPr="004A7E6E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</w:tr>
      <w:tr w:rsidR="002E166D" w:rsidRPr="004A7E6E" w:rsidTr="00ED1CDF">
        <w:trPr>
          <w:tblHeader/>
          <w:tblCellSpacing w:w="0" w:type="dxa"/>
        </w:trPr>
        <w:tc>
          <w:tcPr>
            <w:tcW w:w="3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27FAF" w:rsidRPr="00B27FAF" w:rsidRDefault="00B27FAF" w:rsidP="00ED1CD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27FAF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22</w:t>
            </w:r>
          </w:p>
          <w:p w:rsidR="00B27FAF" w:rsidRPr="00B27FAF" w:rsidRDefault="00B27FAF" w:rsidP="00ED1CD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27FAF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d.1.5</w:t>
            </w:r>
          </w:p>
        </w:tc>
        <w:tc>
          <w:tcPr>
            <w:tcW w:w="5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27FAF" w:rsidRPr="00B27FAF" w:rsidRDefault="00B27FAF" w:rsidP="00ED1CD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27FAF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D.01.02.01.</w:t>
            </w:r>
          </w:p>
        </w:tc>
        <w:tc>
          <w:tcPr>
            <w:tcW w:w="5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27FAF" w:rsidRPr="00B27FAF" w:rsidRDefault="00B27FAF" w:rsidP="00ED1CDF">
            <w:pPr>
              <w:spacing w:line="182" w:lineRule="exact"/>
              <w:rPr>
                <w:rFonts w:asciiTheme="minorHAnsi" w:hAnsiTheme="minorHAnsi" w:cstheme="minorHAnsi"/>
                <w:sz w:val="20"/>
                <w:szCs w:val="20"/>
              </w:rPr>
            </w:pPr>
            <w:r w:rsidRPr="00B27FAF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KNNR 1 0107-02</w:t>
            </w:r>
          </w:p>
        </w:tc>
        <w:tc>
          <w:tcPr>
            <w:tcW w:w="17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27FAF" w:rsidRPr="00B27FAF" w:rsidRDefault="00B27FAF" w:rsidP="00ED1CD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27FAF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Wywożenie karpiny na odległość do 2km.</w:t>
            </w:r>
          </w:p>
        </w:tc>
        <w:tc>
          <w:tcPr>
            <w:tcW w:w="4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27FAF" w:rsidRPr="00B27FAF" w:rsidRDefault="00B27FAF" w:rsidP="00ED1CD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B27FAF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mp</w:t>
            </w:r>
            <w:proofErr w:type="spellEnd"/>
          </w:p>
        </w:tc>
        <w:tc>
          <w:tcPr>
            <w:tcW w:w="4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27FAF" w:rsidRPr="00B27FAF" w:rsidRDefault="00B27FAF" w:rsidP="00ED1CD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27FAF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0.70</w:t>
            </w:r>
          </w:p>
        </w:tc>
        <w:tc>
          <w:tcPr>
            <w:tcW w:w="4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27FAF" w:rsidRPr="004A7E6E" w:rsidRDefault="00B27FAF" w:rsidP="00ED1CDF">
            <w:pPr>
              <w:pStyle w:val="NormalnyWeb"/>
              <w:rPr>
                <w:rFonts w:ascii="Calibri" w:hAnsi="Calibri" w:cs="Calibri"/>
                <w:sz w:val="20"/>
                <w:szCs w:val="20"/>
              </w:rPr>
            </w:pPr>
            <w:r w:rsidRPr="004A7E6E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5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27FAF" w:rsidRPr="004A7E6E" w:rsidRDefault="00B27FAF" w:rsidP="00ED1CDF">
            <w:pPr>
              <w:pStyle w:val="NormalnyWeb"/>
              <w:rPr>
                <w:rFonts w:ascii="Calibri" w:hAnsi="Calibri" w:cs="Calibri"/>
                <w:sz w:val="20"/>
                <w:szCs w:val="20"/>
              </w:rPr>
            </w:pPr>
            <w:r w:rsidRPr="004A7E6E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</w:tr>
      <w:tr w:rsidR="003D41B9" w:rsidRPr="004A7E6E" w:rsidTr="00ED1CDF">
        <w:trPr>
          <w:tblHeader/>
          <w:tblCellSpacing w:w="0" w:type="dxa"/>
        </w:trPr>
        <w:tc>
          <w:tcPr>
            <w:tcW w:w="3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27FAF" w:rsidRPr="004A7E6E" w:rsidRDefault="00B27FAF" w:rsidP="00ED1CDF">
            <w:pPr>
              <w:pStyle w:val="NormalnyWeb"/>
              <w:rPr>
                <w:rFonts w:ascii="Calibri" w:hAnsi="Calibri" w:cs="Calibri"/>
                <w:sz w:val="20"/>
                <w:szCs w:val="20"/>
              </w:rPr>
            </w:pPr>
            <w:r w:rsidRPr="004A7E6E">
              <w:rPr>
                <w:rFonts w:ascii="Calibri" w:hAnsi="Calibri" w:cs="Calibri"/>
                <w:sz w:val="20"/>
                <w:szCs w:val="20"/>
              </w:rPr>
              <w:t>23</w:t>
            </w:r>
            <w:r w:rsidRPr="004A7E6E">
              <w:rPr>
                <w:rFonts w:ascii="Calibri" w:hAnsi="Calibri" w:cs="Calibri"/>
                <w:sz w:val="20"/>
                <w:szCs w:val="20"/>
              </w:rPr>
              <w:br/>
              <w:t>d.1.5</w:t>
            </w:r>
          </w:p>
        </w:tc>
        <w:tc>
          <w:tcPr>
            <w:tcW w:w="5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27FAF" w:rsidRPr="004A7E6E" w:rsidRDefault="00B27FAF" w:rsidP="00ED1CDF">
            <w:pPr>
              <w:pStyle w:val="NormalnyWeb"/>
              <w:rPr>
                <w:rFonts w:ascii="Calibri" w:hAnsi="Calibri" w:cs="Calibri"/>
                <w:sz w:val="20"/>
                <w:szCs w:val="20"/>
              </w:rPr>
            </w:pPr>
            <w:r w:rsidRPr="004A7E6E">
              <w:rPr>
                <w:rFonts w:ascii="Calibri" w:hAnsi="Calibri" w:cs="Calibri"/>
                <w:sz w:val="20"/>
                <w:szCs w:val="20"/>
              </w:rPr>
              <w:t>D.01.02.01.</w:t>
            </w:r>
          </w:p>
        </w:tc>
        <w:tc>
          <w:tcPr>
            <w:tcW w:w="5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27FAF" w:rsidRPr="004A7E6E" w:rsidRDefault="00B27FAF" w:rsidP="00ED1CDF">
            <w:pPr>
              <w:pStyle w:val="NormalnyWeb"/>
              <w:rPr>
                <w:rFonts w:ascii="Calibri" w:hAnsi="Calibri" w:cs="Calibri"/>
                <w:sz w:val="20"/>
                <w:szCs w:val="20"/>
              </w:rPr>
            </w:pPr>
            <w:r w:rsidRPr="004A7E6E">
              <w:rPr>
                <w:rFonts w:ascii="Calibri" w:hAnsi="Calibri" w:cs="Calibri"/>
                <w:sz w:val="20"/>
                <w:szCs w:val="20"/>
              </w:rPr>
              <w:t>KNNR 1 0107-05</w:t>
            </w:r>
          </w:p>
        </w:tc>
        <w:tc>
          <w:tcPr>
            <w:tcW w:w="17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27FAF" w:rsidRPr="004A7E6E" w:rsidRDefault="00B27FAF" w:rsidP="00ED1CDF">
            <w:pPr>
              <w:pStyle w:val="NormalnyWeb"/>
              <w:rPr>
                <w:rFonts w:ascii="Calibri" w:hAnsi="Calibri" w:cs="Calibri"/>
                <w:sz w:val="20"/>
                <w:szCs w:val="20"/>
              </w:rPr>
            </w:pPr>
            <w:r w:rsidRPr="004A7E6E">
              <w:rPr>
                <w:rFonts w:ascii="Calibri" w:hAnsi="Calibri" w:cs="Calibri"/>
                <w:sz w:val="20"/>
                <w:szCs w:val="20"/>
              </w:rPr>
              <w:t>Dodatek za transport - odległość określa oferent</w:t>
            </w:r>
          </w:p>
        </w:tc>
        <w:tc>
          <w:tcPr>
            <w:tcW w:w="4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27FAF" w:rsidRPr="004A7E6E" w:rsidRDefault="00B27FAF" w:rsidP="00ED1CDF">
            <w:pPr>
              <w:pStyle w:val="NormalnyWeb"/>
              <w:rPr>
                <w:rFonts w:ascii="Calibri" w:hAnsi="Calibri" w:cs="Calibri"/>
                <w:sz w:val="20"/>
                <w:szCs w:val="20"/>
              </w:rPr>
            </w:pPr>
            <w:proofErr w:type="spellStart"/>
            <w:r w:rsidRPr="004A7E6E">
              <w:rPr>
                <w:rFonts w:ascii="Calibri" w:hAnsi="Calibri" w:cs="Calibri"/>
                <w:sz w:val="20"/>
                <w:szCs w:val="20"/>
              </w:rPr>
              <w:t>mp</w:t>
            </w:r>
            <w:proofErr w:type="spellEnd"/>
          </w:p>
        </w:tc>
        <w:tc>
          <w:tcPr>
            <w:tcW w:w="4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27FAF" w:rsidRPr="004A7E6E" w:rsidRDefault="00B27FAF" w:rsidP="00ED1CDF">
            <w:pPr>
              <w:pStyle w:val="NormalnyWeb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0,70</w:t>
            </w:r>
          </w:p>
        </w:tc>
        <w:tc>
          <w:tcPr>
            <w:tcW w:w="4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27FAF" w:rsidRPr="004A7E6E" w:rsidRDefault="00B27FAF" w:rsidP="00ED1CDF">
            <w:pPr>
              <w:pStyle w:val="NormalnyWeb"/>
              <w:rPr>
                <w:rFonts w:ascii="Calibri" w:hAnsi="Calibri" w:cs="Calibri"/>
                <w:sz w:val="20"/>
                <w:szCs w:val="20"/>
              </w:rPr>
            </w:pPr>
            <w:r w:rsidRPr="004A7E6E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5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27FAF" w:rsidRPr="004A7E6E" w:rsidRDefault="00B27FAF" w:rsidP="00ED1CDF">
            <w:pPr>
              <w:pStyle w:val="NormalnyWeb"/>
              <w:rPr>
                <w:rFonts w:ascii="Calibri" w:hAnsi="Calibri" w:cs="Calibri"/>
                <w:sz w:val="20"/>
                <w:szCs w:val="20"/>
              </w:rPr>
            </w:pPr>
            <w:r w:rsidRPr="004A7E6E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</w:tr>
      <w:tr w:rsidR="00B27FAF" w:rsidRPr="004A7E6E" w:rsidTr="00ED1CDF">
        <w:trPr>
          <w:tblHeader/>
          <w:tblCellSpacing w:w="0" w:type="dxa"/>
        </w:trPr>
        <w:tc>
          <w:tcPr>
            <w:tcW w:w="3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/>
            <w:hideMark/>
          </w:tcPr>
          <w:p w:rsidR="00B27FAF" w:rsidRPr="004A7E6E" w:rsidRDefault="00B27FAF" w:rsidP="00ED1CDF">
            <w:pPr>
              <w:pStyle w:val="NormalnyWeb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4A7E6E">
              <w:rPr>
                <w:rFonts w:ascii="Calibri" w:hAnsi="Calibri" w:cs="Calibri"/>
                <w:b/>
                <w:bCs/>
                <w:sz w:val="20"/>
                <w:szCs w:val="20"/>
              </w:rPr>
              <w:t>1.6</w:t>
            </w:r>
          </w:p>
        </w:tc>
        <w:tc>
          <w:tcPr>
            <w:tcW w:w="4674" w:type="pct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/>
            <w:hideMark/>
          </w:tcPr>
          <w:p w:rsidR="00B27FAF" w:rsidRPr="004A7E6E" w:rsidRDefault="00B27FAF" w:rsidP="00ED1CDF">
            <w:pPr>
              <w:pStyle w:val="NormalnyWeb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4A7E6E">
              <w:rPr>
                <w:rFonts w:ascii="Calibri" w:hAnsi="Calibri" w:cs="Calibri"/>
                <w:b/>
                <w:bCs/>
                <w:sz w:val="20"/>
                <w:szCs w:val="20"/>
              </w:rPr>
              <w:t> D.01.00.00. Usunięcie krzewów</w:t>
            </w:r>
          </w:p>
        </w:tc>
      </w:tr>
      <w:tr w:rsidR="003D41B9" w:rsidRPr="004A7E6E" w:rsidTr="00ED1CDF">
        <w:trPr>
          <w:tblHeader/>
          <w:tblCellSpacing w:w="0" w:type="dxa"/>
        </w:trPr>
        <w:tc>
          <w:tcPr>
            <w:tcW w:w="3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27FAF" w:rsidRPr="004A7E6E" w:rsidRDefault="00B27FAF" w:rsidP="00ED1CDF">
            <w:pPr>
              <w:pStyle w:val="NormalnyWeb"/>
              <w:rPr>
                <w:rFonts w:ascii="Calibri" w:hAnsi="Calibri" w:cs="Calibri"/>
                <w:sz w:val="20"/>
                <w:szCs w:val="20"/>
              </w:rPr>
            </w:pPr>
            <w:r w:rsidRPr="004A7E6E">
              <w:rPr>
                <w:rFonts w:ascii="Calibri" w:hAnsi="Calibri" w:cs="Calibri"/>
                <w:sz w:val="20"/>
                <w:szCs w:val="20"/>
              </w:rPr>
              <w:t>24</w:t>
            </w:r>
            <w:r w:rsidRPr="004A7E6E">
              <w:rPr>
                <w:rFonts w:ascii="Calibri" w:hAnsi="Calibri" w:cs="Calibri"/>
                <w:sz w:val="20"/>
                <w:szCs w:val="20"/>
              </w:rPr>
              <w:br/>
              <w:t>d.1.6</w:t>
            </w:r>
          </w:p>
        </w:tc>
        <w:tc>
          <w:tcPr>
            <w:tcW w:w="5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27FAF" w:rsidRPr="004A7E6E" w:rsidRDefault="00B27FAF" w:rsidP="00ED1CDF">
            <w:pPr>
              <w:pStyle w:val="NormalnyWeb"/>
              <w:rPr>
                <w:rFonts w:ascii="Calibri" w:hAnsi="Calibri" w:cs="Calibri"/>
                <w:sz w:val="20"/>
                <w:szCs w:val="20"/>
              </w:rPr>
            </w:pPr>
            <w:r w:rsidRPr="004A7E6E">
              <w:rPr>
                <w:rFonts w:ascii="Calibri" w:hAnsi="Calibri" w:cs="Calibri"/>
                <w:sz w:val="20"/>
                <w:szCs w:val="20"/>
              </w:rPr>
              <w:t>D.01.02.01.</w:t>
            </w:r>
          </w:p>
        </w:tc>
        <w:tc>
          <w:tcPr>
            <w:tcW w:w="5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27FAF" w:rsidRPr="004A7E6E" w:rsidRDefault="00B27FAF" w:rsidP="00ED1CDF">
            <w:pPr>
              <w:pStyle w:val="NormalnyWeb"/>
              <w:rPr>
                <w:rFonts w:ascii="Calibri" w:hAnsi="Calibri" w:cs="Calibri"/>
                <w:sz w:val="20"/>
                <w:szCs w:val="20"/>
              </w:rPr>
            </w:pPr>
            <w:r w:rsidRPr="004A7E6E">
              <w:rPr>
                <w:rFonts w:ascii="Calibri" w:hAnsi="Calibri" w:cs="Calibri"/>
                <w:sz w:val="20"/>
                <w:szCs w:val="20"/>
              </w:rPr>
              <w:t>KNNR 1 0102-02</w:t>
            </w:r>
          </w:p>
        </w:tc>
        <w:tc>
          <w:tcPr>
            <w:tcW w:w="17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27FAF" w:rsidRPr="004A7E6E" w:rsidRDefault="00B27FAF" w:rsidP="00ED1CDF">
            <w:pPr>
              <w:pStyle w:val="NormalnyWeb"/>
              <w:rPr>
                <w:rFonts w:ascii="Calibri" w:hAnsi="Calibri" w:cs="Calibri"/>
                <w:sz w:val="20"/>
                <w:szCs w:val="20"/>
              </w:rPr>
            </w:pPr>
            <w:r w:rsidRPr="004A7E6E">
              <w:rPr>
                <w:rFonts w:ascii="Calibri" w:hAnsi="Calibri" w:cs="Calibri"/>
                <w:sz w:val="20"/>
                <w:szCs w:val="20"/>
              </w:rPr>
              <w:t>Mechaniczne karczowanie zagajników średnich od 31% do 60% powierzchni - krzaki wzdłuż poboczy</w:t>
            </w:r>
          </w:p>
        </w:tc>
        <w:tc>
          <w:tcPr>
            <w:tcW w:w="4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27FAF" w:rsidRPr="004A7E6E" w:rsidRDefault="00B27FAF" w:rsidP="00ED1CDF">
            <w:pPr>
              <w:pStyle w:val="NormalnyWeb"/>
              <w:rPr>
                <w:rFonts w:ascii="Calibri" w:hAnsi="Calibri" w:cs="Calibri"/>
                <w:sz w:val="20"/>
                <w:szCs w:val="20"/>
              </w:rPr>
            </w:pPr>
            <w:r w:rsidRPr="004A7E6E">
              <w:rPr>
                <w:rFonts w:ascii="Calibri" w:hAnsi="Calibri" w:cs="Calibri"/>
                <w:sz w:val="20"/>
                <w:szCs w:val="20"/>
              </w:rPr>
              <w:t>m2</w:t>
            </w:r>
          </w:p>
        </w:tc>
        <w:tc>
          <w:tcPr>
            <w:tcW w:w="4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27FAF" w:rsidRPr="004A7E6E" w:rsidRDefault="00B27FAF" w:rsidP="00ED1CDF">
            <w:pPr>
              <w:pStyle w:val="NormalnyWeb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2</w:t>
            </w:r>
            <w:r w:rsidRPr="004A7E6E">
              <w:rPr>
                <w:rFonts w:ascii="Calibri" w:hAnsi="Calibri" w:cs="Calibri"/>
                <w:sz w:val="20"/>
                <w:szCs w:val="20"/>
              </w:rPr>
              <w:t>00.00</w:t>
            </w:r>
          </w:p>
        </w:tc>
        <w:tc>
          <w:tcPr>
            <w:tcW w:w="4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27FAF" w:rsidRPr="004A7E6E" w:rsidRDefault="00B27FAF" w:rsidP="00ED1CDF">
            <w:pPr>
              <w:pStyle w:val="NormalnyWeb"/>
              <w:rPr>
                <w:rFonts w:ascii="Calibri" w:hAnsi="Calibri" w:cs="Calibri"/>
                <w:sz w:val="20"/>
                <w:szCs w:val="20"/>
              </w:rPr>
            </w:pPr>
            <w:r w:rsidRPr="004A7E6E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5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27FAF" w:rsidRPr="004A7E6E" w:rsidRDefault="00B27FAF" w:rsidP="00ED1CDF">
            <w:pPr>
              <w:pStyle w:val="NormalnyWeb"/>
              <w:rPr>
                <w:rFonts w:ascii="Calibri" w:hAnsi="Calibri" w:cs="Calibri"/>
                <w:sz w:val="20"/>
                <w:szCs w:val="20"/>
              </w:rPr>
            </w:pPr>
            <w:r w:rsidRPr="004A7E6E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</w:tr>
      <w:tr w:rsidR="003D41B9" w:rsidRPr="004A7E6E" w:rsidTr="00ED1CDF">
        <w:trPr>
          <w:tblHeader/>
          <w:tblCellSpacing w:w="0" w:type="dxa"/>
        </w:trPr>
        <w:tc>
          <w:tcPr>
            <w:tcW w:w="3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27FAF" w:rsidRPr="004A7E6E" w:rsidRDefault="00B27FAF" w:rsidP="00ED1CDF">
            <w:pPr>
              <w:pStyle w:val="NormalnyWeb"/>
              <w:rPr>
                <w:rFonts w:ascii="Calibri" w:hAnsi="Calibri" w:cs="Calibri"/>
                <w:sz w:val="20"/>
                <w:szCs w:val="20"/>
              </w:rPr>
            </w:pPr>
            <w:r w:rsidRPr="004A7E6E">
              <w:rPr>
                <w:rFonts w:ascii="Calibri" w:hAnsi="Calibri" w:cs="Calibri"/>
                <w:sz w:val="20"/>
                <w:szCs w:val="20"/>
              </w:rPr>
              <w:t>25</w:t>
            </w:r>
            <w:r w:rsidRPr="004A7E6E">
              <w:rPr>
                <w:rFonts w:ascii="Calibri" w:hAnsi="Calibri" w:cs="Calibri"/>
                <w:sz w:val="20"/>
                <w:szCs w:val="20"/>
              </w:rPr>
              <w:br/>
              <w:t>d.1.6</w:t>
            </w:r>
          </w:p>
        </w:tc>
        <w:tc>
          <w:tcPr>
            <w:tcW w:w="5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27FAF" w:rsidRPr="004A7E6E" w:rsidRDefault="00B27FAF" w:rsidP="00ED1CDF">
            <w:pPr>
              <w:pStyle w:val="NormalnyWeb"/>
              <w:rPr>
                <w:rFonts w:ascii="Calibri" w:hAnsi="Calibri" w:cs="Calibri"/>
                <w:sz w:val="20"/>
                <w:szCs w:val="20"/>
              </w:rPr>
            </w:pPr>
            <w:r w:rsidRPr="004A7E6E">
              <w:rPr>
                <w:rFonts w:ascii="Calibri" w:hAnsi="Calibri" w:cs="Calibri"/>
                <w:sz w:val="20"/>
                <w:szCs w:val="20"/>
              </w:rPr>
              <w:t>D.01.02.01.</w:t>
            </w:r>
          </w:p>
        </w:tc>
        <w:tc>
          <w:tcPr>
            <w:tcW w:w="5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27FAF" w:rsidRPr="004A7E6E" w:rsidRDefault="00B27FAF" w:rsidP="00ED1CDF">
            <w:pPr>
              <w:pStyle w:val="NormalnyWeb"/>
              <w:rPr>
                <w:rFonts w:ascii="Calibri" w:hAnsi="Calibri" w:cs="Calibri"/>
                <w:sz w:val="20"/>
                <w:szCs w:val="20"/>
              </w:rPr>
            </w:pPr>
            <w:r w:rsidRPr="004A7E6E">
              <w:rPr>
                <w:rFonts w:ascii="Calibri" w:hAnsi="Calibri" w:cs="Calibri"/>
                <w:sz w:val="20"/>
                <w:szCs w:val="20"/>
              </w:rPr>
              <w:t>KNNR 1 0107-03</w:t>
            </w:r>
          </w:p>
        </w:tc>
        <w:tc>
          <w:tcPr>
            <w:tcW w:w="17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27FAF" w:rsidRPr="004A7E6E" w:rsidRDefault="00B27FAF" w:rsidP="00ED1CDF">
            <w:pPr>
              <w:pStyle w:val="NormalnyWeb"/>
              <w:rPr>
                <w:rFonts w:ascii="Calibri" w:hAnsi="Calibri" w:cs="Calibri"/>
                <w:sz w:val="20"/>
                <w:szCs w:val="20"/>
              </w:rPr>
            </w:pPr>
            <w:r w:rsidRPr="004A7E6E">
              <w:rPr>
                <w:rFonts w:ascii="Calibri" w:hAnsi="Calibri" w:cs="Calibri"/>
                <w:sz w:val="20"/>
                <w:szCs w:val="20"/>
              </w:rPr>
              <w:t>Wywożenie drągowiny, gałęzi i karpiny z usuniętych krzewów do 2km</w:t>
            </w:r>
          </w:p>
        </w:tc>
        <w:tc>
          <w:tcPr>
            <w:tcW w:w="4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27FAF" w:rsidRPr="004A7E6E" w:rsidRDefault="00B27FAF" w:rsidP="00ED1CDF">
            <w:pPr>
              <w:pStyle w:val="NormalnyWeb"/>
              <w:rPr>
                <w:rFonts w:ascii="Calibri" w:hAnsi="Calibri" w:cs="Calibri"/>
                <w:sz w:val="20"/>
                <w:szCs w:val="20"/>
              </w:rPr>
            </w:pPr>
            <w:proofErr w:type="spellStart"/>
            <w:r w:rsidRPr="004A7E6E">
              <w:rPr>
                <w:rFonts w:ascii="Calibri" w:hAnsi="Calibri" w:cs="Calibri"/>
                <w:sz w:val="20"/>
                <w:szCs w:val="20"/>
              </w:rPr>
              <w:t>mp</w:t>
            </w:r>
            <w:proofErr w:type="spellEnd"/>
          </w:p>
        </w:tc>
        <w:tc>
          <w:tcPr>
            <w:tcW w:w="4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27FAF" w:rsidRPr="004A7E6E" w:rsidRDefault="00DB4A8F" w:rsidP="00ED1CDF">
            <w:pPr>
              <w:pStyle w:val="NormalnyWeb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91,52</w:t>
            </w:r>
          </w:p>
        </w:tc>
        <w:tc>
          <w:tcPr>
            <w:tcW w:w="4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27FAF" w:rsidRPr="004A7E6E" w:rsidRDefault="00B27FAF" w:rsidP="00ED1CDF">
            <w:pPr>
              <w:pStyle w:val="NormalnyWeb"/>
              <w:rPr>
                <w:rFonts w:ascii="Calibri" w:hAnsi="Calibri" w:cs="Calibri"/>
                <w:sz w:val="20"/>
                <w:szCs w:val="20"/>
              </w:rPr>
            </w:pPr>
            <w:r w:rsidRPr="004A7E6E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5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27FAF" w:rsidRPr="004A7E6E" w:rsidRDefault="00B27FAF" w:rsidP="00ED1CDF">
            <w:pPr>
              <w:pStyle w:val="NormalnyWeb"/>
              <w:rPr>
                <w:rFonts w:ascii="Calibri" w:hAnsi="Calibri" w:cs="Calibri"/>
                <w:sz w:val="20"/>
                <w:szCs w:val="20"/>
              </w:rPr>
            </w:pPr>
            <w:r w:rsidRPr="004A7E6E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</w:tr>
      <w:tr w:rsidR="003D41B9" w:rsidRPr="004A7E6E" w:rsidTr="00ED1CDF">
        <w:trPr>
          <w:tblHeader/>
          <w:tblCellSpacing w:w="0" w:type="dxa"/>
        </w:trPr>
        <w:tc>
          <w:tcPr>
            <w:tcW w:w="3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27FAF" w:rsidRPr="004A7E6E" w:rsidRDefault="00B27FAF" w:rsidP="00ED1CDF">
            <w:pPr>
              <w:pStyle w:val="NormalnyWeb"/>
              <w:rPr>
                <w:rFonts w:ascii="Calibri" w:hAnsi="Calibri" w:cs="Calibri"/>
                <w:sz w:val="20"/>
                <w:szCs w:val="20"/>
              </w:rPr>
            </w:pPr>
            <w:r w:rsidRPr="004A7E6E">
              <w:rPr>
                <w:rFonts w:ascii="Calibri" w:hAnsi="Calibri" w:cs="Calibri"/>
                <w:sz w:val="20"/>
                <w:szCs w:val="20"/>
              </w:rPr>
              <w:t>26</w:t>
            </w:r>
            <w:r w:rsidRPr="004A7E6E">
              <w:rPr>
                <w:rFonts w:ascii="Calibri" w:hAnsi="Calibri" w:cs="Calibri"/>
                <w:sz w:val="20"/>
                <w:szCs w:val="20"/>
              </w:rPr>
              <w:br/>
              <w:t>d.1.6</w:t>
            </w:r>
          </w:p>
        </w:tc>
        <w:tc>
          <w:tcPr>
            <w:tcW w:w="5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27FAF" w:rsidRPr="004A7E6E" w:rsidRDefault="00B27FAF" w:rsidP="00ED1CDF">
            <w:pPr>
              <w:pStyle w:val="NormalnyWeb"/>
              <w:rPr>
                <w:rFonts w:ascii="Calibri" w:hAnsi="Calibri" w:cs="Calibri"/>
                <w:sz w:val="20"/>
                <w:szCs w:val="20"/>
              </w:rPr>
            </w:pPr>
            <w:r w:rsidRPr="004A7E6E">
              <w:rPr>
                <w:rFonts w:ascii="Calibri" w:hAnsi="Calibri" w:cs="Calibri"/>
                <w:sz w:val="20"/>
                <w:szCs w:val="20"/>
              </w:rPr>
              <w:t>D.01.02.01.</w:t>
            </w:r>
          </w:p>
        </w:tc>
        <w:tc>
          <w:tcPr>
            <w:tcW w:w="5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27FAF" w:rsidRPr="004A7E6E" w:rsidRDefault="00B27FAF" w:rsidP="00ED1CDF">
            <w:pPr>
              <w:pStyle w:val="NormalnyWeb"/>
              <w:rPr>
                <w:rFonts w:ascii="Calibri" w:hAnsi="Calibri" w:cs="Calibri"/>
                <w:sz w:val="20"/>
                <w:szCs w:val="20"/>
              </w:rPr>
            </w:pPr>
            <w:r w:rsidRPr="004A7E6E">
              <w:rPr>
                <w:rFonts w:ascii="Calibri" w:hAnsi="Calibri" w:cs="Calibri"/>
                <w:sz w:val="20"/>
                <w:szCs w:val="20"/>
              </w:rPr>
              <w:t>KNNR 1 0107-05</w:t>
            </w:r>
          </w:p>
        </w:tc>
        <w:tc>
          <w:tcPr>
            <w:tcW w:w="17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27FAF" w:rsidRPr="004A7E6E" w:rsidRDefault="00B27FAF" w:rsidP="00ED1CDF">
            <w:pPr>
              <w:pStyle w:val="NormalnyWeb"/>
              <w:rPr>
                <w:rFonts w:ascii="Calibri" w:hAnsi="Calibri" w:cs="Calibri"/>
                <w:sz w:val="20"/>
                <w:szCs w:val="20"/>
              </w:rPr>
            </w:pPr>
            <w:r w:rsidRPr="004A7E6E">
              <w:rPr>
                <w:rFonts w:ascii="Calibri" w:hAnsi="Calibri" w:cs="Calibri"/>
                <w:sz w:val="20"/>
                <w:szCs w:val="20"/>
              </w:rPr>
              <w:t>Dodatek za transport - odległość określa oferent</w:t>
            </w:r>
          </w:p>
        </w:tc>
        <w:tc>
          <w:tcPr>
            <w:tcW w:w="4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27FAF" w:rsidRPr="004A7E6E" w:rsidRDefault="00B27FAF" w:rsidP="00ED1CDF">
            <w:pPr>
              <w:pStyle w:val="NormalnyWeb"/>
              <w:rPr>
                <w:rFonts w:ascii="Calibri" w:hAnsi="Calibri" w:cs="Calibri"/>
                <w:sz w:val="20"/>
                <w:szCs w:val="20"/>
              </w:rPr>
            </w:pPr>
            <w:proofErr w:type="spellStart"/>
            <w:r w:rsidRPr="004A7E6E">
              <w:rPr>
                <w:rFonts w:ascii="Calibri" w:hAnsi="Calibri" w:cs="Calibri"/>
                <w:sz w:val="20"/>
                <w:szCs w:val="20"/>
              </w:rPr>
              <w:t>mp</w:t>
            </w:r>
            <w:proofErr w:type="spellEnd"/>
          </w:p>
        </w:tc>
        <w:tc>
          <w:tcPr>
            <w:tcW w:w="4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27FAF" w:rsidRPr="004A7E6E" w:rsidRDefault="00DB4A8F" w:rsidP="00ED1CDF">
            <w:pPr>
              <w:pStyle w:val="NormalnyWeb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91,52</w:t>
            </w:r>
          </w:p>
        </w:tc>
        <w:tc>
          <w:tcPr>
            <w:tcW w:w="4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27FAF" w:rsidRPr="004A7E6E" w:rsidRDefault="00B27FAF" w:rsidP="00ED1CDF">
            <w:pPr>
              <w:pStyle w:val="NormalnyWeb"/>
              <w:rPr>
                <w:rFonts w:ascii="Calibri" w:hAnsi="Calibri" w:cs="Calibri"/>
                <w:sz w:val="20"/>
                <w:szCs w:val="20"/>
              </w:rPr>
            </w:pPr>
            <w:r w:rsidRPr="004A7E6E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5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27FAF" w:rsidRPr="004A7E6E" w:rsidRDefault="00B27FAF" w:rsidP="00ED1CDF">
            <w:pPr>
              <w:pStyle w:val="NormalnyWeb"/>
              <w:rPr>
                <w:rFonts w:ascii="Calibri" w:hAnsi="Calibri" w:cs="Calibri"/>
                <w:sz w:val="20"/>
                <w:szCs w:val="20"/>
              </w:rPr>
            </w:pPr>
            <w:r w:rsidRPr="004A7E6E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</w:tr>
      <w:tr w:rsidR="00B27FAF" w:rsidRPr="004A7E6E" w:rsidTr="00ED1CDF">
        <w:trPr>
          <w:tblHeader/>
          <w:tblCellSpacing w:w="0" w:type="dxa"/>
        </w:trPr>
        <w:tc>
          <w:tcPr>
            <w:tcW w:w="3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/>
            <w:hideMark/>
          </w:tcPr>
          <w:p w:rsidR="00B27FAF" w:rsidRPr="004A7E6E" w:rsidRDefault="00B27FAF" w:rsidP="00ED1CDF">
            <w:pPr>
              <w:pStyle w:val="NormalnyWeb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4A7E6E">
              <w:rPr>
                <w:rFonts w:ascii="Calibri" w:hAnsi="Calibri" w:cs="Calibri"/>
                <w:b/>
                <w:bCs/>
                <w:sz w:val="20"/>
                <w:szCs w:val="20"/>
              </w:rPr>
              <w:t>1.7</w:t>
            </w:r>
          </w:p>
        </w:tc>
        <w:tc>
          <w:tcPr>
            <w:tcW w:w="4674" w:type="pct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/>
            <w:hideMark/>
          </w:tcPr>
          <w:p w:rsidR="00B27FAF" w:rsidRPr="004A7E6E" w:rsidRDefault="00B27FAF" w:rsidP="00ED1CDF">
            <w:pPr>
              <w:pStyle w:val="NormalnyWeb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4A7E6E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 D.01.00.00. </w:t>
            </w:r>
            <w:proofErr w:type="spellStart"/>
            <w:r w:rsidRPr="004A7E6E">
              <w:rPr>
                <w:rFonts w:ascii="Calibri" w:hAnsi="Calibri" w:cs="Calibri"/>
                <w:b/>
                <w:bCs/>
                <w:sz w:val="20"/>
                <w:szCs w:val="20"/>
              </w:rPr>
              <w:t>Odhumusowanie</w:t>
            </w:r>
            <w:proofErr w:type="spellEnd"/>
            <w:r w:rsidRPr="004A7E6E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3D41B9" w:rsidRPr="004A7E6E" w:rsidTr="00ED1CDF">
        <w:trPr>
          <w:tblHeader/>
          <w:tblCellSpacing w:w="0" w:type="dxa"/>
        </w:trPr>
        <w:tc>
          <w:tcPr>
            <w:tcW w:w="3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27FAF" w:rsidRPr="004A7E6E" w:rsidRDefault="00B27FAF" w:rsidP="00ED1CDF">
            <w:pPr>
              <w:pStyle w:val="NormalnyWeb"/>
              <w:rPr>
                <w:rFonts w:ascii="Calibri" w:hAnsi="Calibri" w:cs="Calibri"/>
                <w:sz w:val="20"/>
                <w:szCs w:val="20"/>
              </w:rPr>
            </w:pPr>
            <w:r w:rsidRPr="004A7E6E">
              <w:rPr>
                <w:rFonts w:ascii="Calibri" w:hAnsi="Calibri" w:cs="Calibri"/>
                <w:sz w:val="20"/>
                <w:szCs w:val="20"/>
              </w:rPr>
              <w:t>27</w:t>
            </w:r>
            <w:r w:rsidRPr="004A7E6E">
              <w:rPr>
                <w:rFonts w:ascii="Calibri" w:hAnsi="Calibri" w:cs="Calibri"/>
                <w:sz w:val="20"/>
                <w:szCs w:val="20"/>
              </w:rPr>
              <w:br/>
              <w:t>d.1.7</w:t>
            </w:r>
          </w:p>
        </w:tc>
        <w:tc>
          <w:tcPr>
            <w:tcW w:w="5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27FAF" w:rsidRPr="004A7E6E" w:rsidRDefault="00B27FAF" w:rsidP="00ED1CDF">
            <w:pPr>
              <w:pStyle w:val="NormalnyWeb"/>
              <w:rPr>
                <w:rFonts w:ascii="Calibri" w:hAnsi="Calibri" w:cs="Calibri"/>
                <w:sz w:val="20"/>
                <w:szCs w:val="20"/>
              </w:rPr>
            </w:pPr>
            <w:r w:rsidRPr="004A7E6E">
              <w:rPr>
                <w:rFonts w:ascii="Calibri" w:hAnsi="Calibri" w:cs="Calibri"/>
                <w:sz w:val="20"/>
                <w:szCs w:val="20"/>
              </w:rPr>
              <w:t>D.01.02.02.</w:t>
            </w:r>
          </w:p>
        </w:tc>
        <w:tc>
          <w:tcPr>
            <w:tcW w:w="5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27FAF" w:rsidRPr="004A7E6E" w:rsidRDefault="00B27FAF" w:rsidP="00ED1CDF">
            <w:pPr>
              <w:pStyle w:val="NormalnyWeb"/>
              <w:rPr>
                <w:rFonts w:ascii="Calibri" w:hAnsi="Calibri" w:cs="Calibri"/>
                <w:sz w:val="20"/>
                <w:szCs w:val="20"/>
              </w:rPr>
            </w:pPr>
            <w:r w:rsidRPr="004A7E6E">
              <w:rPr>
                <w:rFonts w:ascii="Calibri" w:hAnsi="Calibri" w:cs="Calibri"/>
                <w:sz w:val="20"/>
                <w:szCs w:val="20"/>
              </w:rPr>
              <w:t>KNNR 1 0113-01</w:t>
            </w:r>
          </w:p>
        </w:tc>
        <w:tc>
          <w:tcPr>
            <w:tcW w:w="17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27FAF" w:rsidRPr="004A7E6E" w:rsidRDefault="00B27FAF" w:rsidP="00ED1CDF">
            <w:pPr>
              <w:pStyle w:val="NormalnyWeb"/>
              <w:rPr>
                <w:rFonts w:ascii="Calibri" w:hAnsi="Calibri" w:cs="Calibri"/>
                <w:sz w:val="20"/>
                <w:szCs w:val="20"/>
              </w:rPr>
            </w:pPr>
            <w:r w:rsidRPr="004A7E6E">
              <w:rPr>
                <w:rFonts w:ascii="Calibri" w:hAnsi="Calibri" w:cs="Calibri"/>
                <w:sz w:val="20"/>
                <w:szCs w:val="20"/>
              </w:rPr>
              <w:t>Usunięcie warstwy ziemi urodzajnej (humusu) o grubości do 15 cm za pomocą spycharek</w:t>
            </w:r>
          </w:p>
        </w:tc>
        <w:tc>
          <w:tcPr>
            <w:tcW w:w="4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27FAF" w:rsidRPr="004A7E6E" w:rsidRDefault="00B27FAF" w:rsidP="00ED1CDF">
            <w:pPr>
              <w:pStyle w:val="NormalnyWeb"/>
              <w:rPr>
                <w:rFonts w:ascii="Calibri" w:hAnsi="Calibri" w:cs="Calibri"/>
                <w:sz w:val="20"/>
                <w:szCs w:val="20"/>
              </w:rPr>
            </w:pPr>
            <w:r w:rsidRPr="004A7E6E">
              <w:rPr>
                <w:rFonts w:ascii="Calibri" w:hAnsi="Calibri" w:cs="Calibri"/>
                <w:sz w:val="20"/>
                <w:szCs w:val="20"/>
              </w:rPr>
              <w:t>m3</w:t>
            </w:r>
          </w:p>
        </w:tc>
        <w:tc>
          <w:tcPr>
            <w:tcW w:w="4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27FAF" w:rsidRPr="004A7E6E" w:rsidRDefault="00DB4A8F" w:rsidP="00ED1CDF">
            <w:pPr>
              <w:pStyle w:val="NormalnyWeb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49</w:t>
            </w:r>
            <w:r w:rsidR="00B27FAF" w:rsidRPr="004A7E6E">
              <w:rPr>
                <w:rFonts w:ascii="Calibri" w:hAnsi="Calibri" w:cs="Calibri"/>
                <w:sz w:val="20"/>
                <w:szCs w:val="20"/>
              </w:rPr>
              <w:t>00.00</w:t>
            </w:r>
          </w:p>
        </w:tc>
        <w:tc>
          <w:tcPr>
            <w:tcW w:w="4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27FAF" w:rsidRPr="004A7E6E" w:rsidRDefault="00B27FAF" w:rsidP="00ED1CDF">
            <w:pPr>
              <w:pStyle w:val="NormalnyWeb"/>
              <w:rPr>
                <w:rFonts w:ascii="Calibri" w:hAnsi="Calibri" w:cs="Calibri"/>
                <w:sz w:val="20"/>
                <w:szCs w:val="20"/>
              </w:rPr>
            </w:pPr>
            <w:r w:rsidRPr="004A7E6E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5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27FAF" w:rsidRPr="004A7E6E" w:rsidRDefault="00B27FAF" w:rsidP="00ED1CDF">
            <w:pPr>
              <w:pStyle w:val="NormalnyWeb"/>
              <w:rPr>
                <w:rFonts w:ascii="Calibri" w:hAnsi="Calibri" w:cs="Calibri"/>
                <w:sz w:val="20"/>
                <w:szCs w:val="20"/>
              </w:rPr>
            </w:pPr>
            <w:r w:rsidRPr="004A7E6E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</w:tr>
      <w:tr w:rsidR="003D41B9" w:rsidRPr="004A7E6E" w:rsidTr="00ED1CDF">
        <w:trPr>
          <w:tblHeader/>
          <w:tblCellSpacing w:w="0" w:type="dxa"/>
        </w:trPr>
        <w:tc>
          <w:tcPr>
            <w:tcW w:w="3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27FAF" w:rsidRPr="004A7E6E" w:rsidRDefault="00B27FAF" w:rsidP="00ED1CDF">
            <w:pPr>
              <w:pStyle w:val="NormalnyWeb"/>
              <w:rPr>
                <w:rFonts w:ascii="Calibri" w:hAnsi="Calibri" w:cs="Calibri"/>
                <w:sz w:val="20"/>
                <w:szCs w:val="20"/>
              </w:rPr>
            </w:pPr>
            <w:r w:rsidRPr="004A7E6E">
              <w:rPr>
                <w:rFonts w:ascii="Calibri" w:hAnsi="Calibri" w:cs="Calibri"/>
                <w:sz w:val="20"/>
                <w:szCs w:val="20"/>
              </w:rPr>
              <w:t>28</w:t>
            </w:r>
            <w:r w:rsidRPr="004A7E6E">
              <w:rPr>
                <w:rFonts w:ascii="Calibri" w:hAnsi="Calibri" w:cs="Calibri"/>
                <w:sz w:val="20"/>
                <w:szCs w:val="20"/>
              </w:rPr>
              <w:br/>
              <w:t>d.1.7</w:t>
            </w:r>
          </w:p>
        </w:tc>
        <w:tc>
          <w:tcPr>
            <w:tcW w:w="5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27FAF" w:rsidRPr="004A7E6E" w:rsidRDefault="00B27FAF" w:rsidP="00ED1CDF">
            <w:pPr>
              <w:pStyle w:val="NormalnyWeb"/>
              <w:rPr>
                <w:rFonts w:ascii="Calibri" w:hAnsi="Calibri" w:cs="Calibri"/>
                <w:sz w:val="20"/>
                <w:szCs w:val="20"/>
              </w:rPr>
            </w:pPr>
            <w:r w:rsidRPr="004A7E6E">
              <w:rPr>
                <w:rFonts w:ascii="Calibri" w:hAnsi="Calibri" w:cs="Calibri"/>
                <w:sz w:val="20"/>
                <w:szCs w:val="20"/>
              </w:rPr>
              <w:t>D.01.02.02.</w:t>
            </w:r>
          </w:p>
        </w:tc>
        <w:tc>
          <w:tcPr>
            <w:tcW w:w="5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27FAF" w:rsidRPr="004A7E6E" w:rsidRDefault="00B27FAF" w:rsidP="00ED1CDF">
            <w:pPr>
              <w:pStyle w:val="NormalnyWeb"/>
              <w:rPr>
                <w:rFonts w:ascii="Calibri" w:hAnsi="Calibri" w:cs="Calibri"/>
                <w:sz w:val="20"/>
                <w:szCs w:val="20"/>
              </w:rPr>
            </w:pPr>
            <w:r w:rsidRPr="004A7E6E">
              <w:rPr>
                <w:rFonts w:ascii="Calibri" w:hAnsi="Calibri" w:cs="Calibri"/>
                <w:sz w:val="20"/>
                <w:szCs w:val="20"/>
              </w:rPr>
              <w:t xml:space="preserve">KNNR 1 0206-04 0208-02 </w:t>
            </w:r>
          </w:p>
        </w:tc>
        <w:tc>
          <w:tcPr>
            <w:tcW w:w="17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27FAF" w:rsidRPr="004A7E6E" w:rsidRDefault="00B27FAF" w:rsidP="00ED1CDF">
            <w:pPr>
              <w:pStyle w:val="NormalnyWeb"/>
              <w:rPr>
                <w:rFonts w:ascii="Calibri" w:hAnsi="Calibri" w:cs="Calibri"/>
                <w:sz w:val="20"/>
                <w:szCs w:val="20"/>
              </w:rPr>
            </w:pPr>
            <w:r w:rsidRPr="004A7E6E">
              <w:rPr>
                <w:rFonts w:ascii="Calibri" w:hAnsi="Calibri" w:cs="Calibri"/>
                <w:sz w:val="20"/>
                <w:szCs w:val="20"/>
              </w:rPr>
              <w:t>Roboty ziemne wykonywane koparkami podsiębiernymi o poj. łyżki 0.60 m3 w gruncie kat. I-III w ziemi uprzednio zmagazynowanej w hałdach z transportem urobku na odległość 10 km po drogach o nawierzchni utwardzonej samochodami samowyładowczymi</w:t>
            </w:r>
          </w:p>
        </w:tc>
        <w:tc>
          <w:tcPr>
            <w:tcW w:w="4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27FAF" w:rsidRPr="004A7E6E" w:rsidRDefault="00B27FAF" w:rsidP="00ED1CDF">
            <w:pPr>
              <w:pStyle w:val="NormalnyWeb"/>
              <w:rPr>
                <w:rFonts w:ascii="Calibri" w:hAnsi="Calibri" w:cs="Calibri"/>
                <w:sz w:val="20"/>
                <w:szCs w:val="20"/>
              </w:rPr>
            </w:pPr>
            <w:r w:rsidRPr="004A7E6E">
              <w:rPr>
                <w:rFonts w:ascii="Calibri" w:hAnsi="Calibri" w:cs="Calibri"/>
                <w:sz w:val="20"/>
                <w:szCs w:val="20"/>
              </w:rPr>
              <w:t>m3</w:t>
            </w:r>
          </w:p>
        </w:tc>
        <w:tc>
          <w:tcPr>
            <w:tcW w:w="4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27FAF" w:rsidRPr="004A7E6E" w:rsidRDefault="00DB4A8F" w:rsidP="00ED1CDF">
            <w:pPr>
              <w:pStyle w:val="NormalnyWeb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490</w:t>
            </w:r>
            <w:r w:rsidR="00B27FAF" w:rsidRPr="004A7E6E">
              <w:rPr>
                <w:rFonts w:ascii="Calibri" w:hAnsi="Calibri" w:cs="Calibri"/>
                <w:sz w:val="20"/>
                <w:szCs w:val="20"/>
              </w:rPr>
              <w:t>0.00</w:t>
            </w:r>
          </w:p>
        </w:tc>
        <w:tc>
          <w:tcPr>
            <w:tcW w:w="4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27FAF" w:rsidRPr="004A7E6E" w:rsidRDefault="00B27FAF" w:rsidP="00ED1CDF">
            <w:pPr>
              <w:pStyle w:val="NormalnyWeb"/>
              <w:rPr>
                <w:rFonts w:ascii="Calibri" w:hAnsi="Calibri" w:cs="Calibri"/>
                <w:sz w:val="20"/>
                <w:szCs w:val="20"/>
              </w:rPr>
            </w:pPr>
            <w:r w:rsidRPr="004A7E6E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5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27FAF" w:rsidRPr="004A7E6E" w:rsidRDefault="00B27FAF" w:rsidP="00ED1CDF">
            <w:pPr>
              <w:pStyle w:val="NormalnyWeb"/>
              <w:rPr>
                <w:rFonts w:ascii="Calibri" w:hAnsi="Calibri" w:cs="Calibri"/>
                <w:sz w:val="20"/>
                <w:szCs w:val="20"/>
              </w:rPr>
            </w:pPr>
            <w:r w:rsidRPr="004A7E6E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</w:tr>
      <w:tr w:rsidR="00B27FAF" w:rsidRPr="004A7E6E" w:rsidTr="00ED1CDF">
        <w:trPr>
          <w:tblHeader/>
          <w:tblCellSpacing w:w="0" w:type="dxa"/>
        </w:trPr>
        <w:tc>
          <w:tcPr>
            <w:tcW w:w="3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/>
            <w:hideMark/>
          </w:tcPr>
          <w:p w:rsidR="00B27FAF" w:rsidRPr="004A7E6E" w:rsidRDefault="00B27FAF" w:rsidP="00ED1CDF">
            <w:pPr>
              <w:pStyle w:val="NormalnyWeb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4A7E6E">
              <w:rPr>
                <w:rFonts w:ascii="Calibri" w:hAnsi="Calibri" w:cs="Calibri"/>
                <w:b/>
                <w:bCs/>
                <w:sz w:val="20"/>
                <w:szCs w:val="20"/>
              </w:rPr>
              <w:t>1.8</w:t>
            </w:r>
          </w:p>
        </w:tc>
        <w:tc>
          <w:tcPr>
            <w:tcW w:w="4674" w:type="pct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/>
            <w:hideMark/>
          </w:tcPr>
          <w:p w:rsidR="00B27FAF" w:rsidRPr="004A7E6E" w:rsidRDefault="00B27FAF" w:rsidP="00ED1CDF">
            <w:pPr>
              <w:pStyle w:val="NormalnyWeb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4A7E6E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 D.01.00.00. Roboty rozbiórkowe </w:t>
            </w:r>
          </w:p>
        </w:tc>
      </w:tr>
      <w:tr w:rsidR="003D41B9" w:rsidRPr="004A7E6E" w:rsidTr="00ED1CDF">
        <w:trPr>
          <w:tblHeader/>
          <w:tblCellSpacing w:w="0" w:type="dxa"/>
        </w:trPr>
        <w:tc>
          <w:tcPr>
            <w:tcW w:w="3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27FAF" w:rsidRPr="004A7E6E" w:rsidRDefault="00B27FAF" w:rsidP="00ED1CDF">
            <w:pPr>
              <w:pStyle w:val="NormalnyWeb"/>
              <w:rPr>
                <w:rFonts w:ascii="Calibri" w:hAnsi="Calibri" w:cs="Calibri"/>
                <w:sz w:val="20"/>
                <w:szCs w:val="20"/>
              </w:rPr>
            </w:pPr>
            <w:r w:rsidRPr="004A7E6E">
              <w:rPr>
                <w:rFonts w:ascii="Calibri" w:hAnsi="Calibri" w:cs="Calibri"/>
                <w:sz w:val="20"/>
                <w:szCs w:val="20"/>
              </w:rPr>
              <w:t>29</w:t>
            </w:r>
            <w:r w:rsidRPr="004A7E6E">
              <w:rPr>
                <w:rFonts w:ascii="Calibri" w:hAnsi="Calibri" w:cs="Calibri"/>
                <w:sz w:val="20"/>
                <w:szCs w:val="20"/>
              </w:rPr>
              <w:br/>
              <w:t>d.1.8</w:t>
            </w:r>
          </w:p>
        </w:tc>
        <w:tc>
          <w:tcPr>
            <w:tcW w:w="5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27FAF" w:rsidRPr="004A7E6E" w:rsidRDefault="00B27FAF" w:rsidP="00ED1CDF">
            <w:pPr>
              <w:pStyle w:val="NormalnyWeb"/>
              <w:rPr>
                <w:rFonts w:ascii="Calibri" w:hAnsi="Calibri" w:cs="Calibri"/>
                <w:sz w:val="20"/>
                <w:szCs w:val="20"/>
              </w:rPr>
            </w:pPr>
            <w:r w:rsidRPr="004A7E6E">
              <w:rPr>
                <w:rFonts w:ascii="Calibri" w:hAnsi="Calibri" w:cs="Calibri"/>
                <w:sz w:val="20"/>
                <w:szCs w:val="20"/>
              </w:rPr>
              <w:t>D.01.02.04.</w:t>
            </w:r>
          </w:p>
        </w:tc>
        <w:tc>
          <w:tcPr>
            <w:tcW w:w="5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27FAF" w:rsidRPr="004A7E6E" w:rsidRDefault="00B27FAF" w:rsidP="00ED1CDF">
            <w:pPr>
              <w:pStyle w:val="NormalnyWeb"/>
              <w:rPr>
                <w:rFonts w:ascii="Calibri" w:hAnsi="Calibri" w:cs="Calibri"/>
                <w:sz w:val="20"/>
                <w:szCs w:val="20"/>
              </w:rPr>
            </w:pPr>
            <w:r w:rsidRPr="004A7E6E">
              <w:rPr>
                <w:rFonts w:ascii="Calibri" w:hAnsi="Calibri" w:cs="Calibri"/>
                <w:sz w:val="20"/>
                <w:szCs w:val="20"/>
              </w:rPr>
              <w:t>KNR AT-03 0102-04/03</w:t>
            </w:r>
          </w:p>
        </w:tc>
        <w:tc>
          <w:tcPr>
            <w:tcW w:w="17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27FAF" w:rsidRPr="004A7E6E" w:rsidRDefault="00B27FAF" w:rsidP="00ED1CDF">
            <w:pPr>
              <w:pStyle w:val="NormalnyWeb"/>
              <w:rPr>
                <w:rFonts w:ascii="Calibri" w:hAnsi="Calibri" w:cs="Calibri"/>
                <w:sz w:val="20"/>
                <w:szCs w:val="20"/>
              </w:rPr>
            </w:pPr>
            <w:r w:rsidRPr="004A7E6E">
              <w:rPr>
                <w:rFonts w:ascii="Calibri" w:hAnsi="Calibri" w:cs="Calibri"/>
                <w:sz w:val="20"/>
                <w:szCs w:val="20"/>
              </w:rPr>
              <w:t>Roboty remontowe - frezowanie nawierzchni bitumicznej z wywozem materiału z rozbiórki na odległość do 1 km - ekstrapolacja</w:t>
            </w:r>
          </w:p>
        </w:tc>
        <w:tc>
          <w:tcPr>
            <w:tcW w:w="4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27FAF" w:rsidRPr="004A7E6E" w:rsidRDefault="00B27FAF" w:rsidP="00ED1CDF">
            <w:pPr>
              <w:pStyle w:val="NormalnyWeb"/>
              <w:rPr>
                <w:rFonts w:ascii="Calibri" w:hAnsi="Calibri" w:cs="Calibri"/>
                <w:sz w:val="20"/>
                <w:szCs w:val="20"/>
              </w:rPr>
            </w:pPr>
            <w:r w:rsidRPr="004A7E6E">
              <w:rPr>
                <w:rFonts w:ascii="Calibri" w:hAnsi="Calibri" w:cs="Calibri"/>
                <w:sz w:val="20"/>
                <w:szCs w:val="20"/>
              </w:rPr>
              <w:t>m2</w:t>
            </w:r>
          </w:p>
        </w:tc>
        <w:tc>
          <w:tcPr>
            <w:tcW w:w="4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27FAF" w:rsidRPr="004A7E6E" w:rsidRDefault="00DB4A8F" w:rsidP="00ED1CDF">
            <w:pPr>
              <w:pStyle w:val="NormalnyWeb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07</w:t>
            </w:r>
            <w:r w:rsidR="00B27FAF" w:rsidRPr="004A7E6E">
              <w:rPr>
                <w:rFonts w:ascii="Calibri" w:hAnsi="Calibri" w:cs="Calibri"/>
                <w:sz w:val="20"/>
                <w:szCs w:val="20"/>
              </w:rPr>
              <w:t>00</w:t>
            </w:r>
            <w:r w:rsidR="007D692C">
              <w:rPr>
                <w:rFonts w:ascii="Calibri" w:hAnsi="Calibri" w:cs="Calibri"/>
                <w:sz w:val="20"/>
                <w:szCs w:val="20"/>
              </w:rPr>
              <w:t>.00</w:t>
            </w:r>
          </w:p>
        </w:tc>
        <w:tc>
          <w:tcPr>
            <w:tcW w:w="4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27FAF" w:rsidRPr="004A7E6E" w:rsidRDefault="00B27FAF" w:rsidP="00ED1CDF">
            <w:pPr>
              <w:pStyle w:val="NormalnyWeb"/>
              <w:rPr>
                <w:rFonts w:ascii="Calibri" w:hAnsi="Calibri" w:cs="Calibri"/>
                <w:sz w:val="20"/>
                <w:szCs w:val="20"/>
              </w:rPr>
            </w:pPr>
            <w:r w:rsidRPr="004A7E6E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5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27FAF" w:rsidRPr="004A7E6E" w:rsidRDefault="00B27FAF" w:rsidP="00ED1CDF">
            <w:pPr>
              <w:pStyle w:val="NormalnyWeb"/>
              <w:rPr>
                <w:rFonts w:ascii="Calibri" w:hAnsi="Calibri" w:cs="Calibri"/>
                <w:sz w:val="20"/>
                <w:szCs w:val="20"/>
              </w:rPr>
            </w:pPr>
            <w:r w:rsidRPr="004A7E6E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</w:tr>
      <w:tr w:rsidR="003D41B9" w:rsidRPr="004A7E6E" w:rsidTr="00ED1CDF">
        <w:trPr>
          <w:tblHeader/>
          <w:tblCellSpacing w:w="0" w:type="dxa"/>
        </w:trPr>
        <w:tc>
          <w:tcPr>
            <w:tcW w:w="3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27FAF" w:rsidRPr="004A7E6E" w:rsidRDefault="00B27FAF" w:rsidP="00ED1CDF">
            <w:pPr>
              <w:pStyle w:val="NormalnyWeb"/>
              <w:rPr>
                <w:rFonts w:ascii="Calibri" w:hAnsi="Calibri" w:cs="Calibri"/>
                <w:sz w:val="20"/>
                <w:szCs w:val="20"/>
              </w:rPr>
            </w:pPr>
            <w:r w:rsidRPr="004A7E6E">
              <w:rPr>
                <w:rFonts w:ascii="Calibri" w:hAnsi="Calibri" w:cs="Calibri"/>
                <w:sz w:val="20"/>
                <w:szCs w:val="20"/>
              </w:rPr>
              <w:t>30</w:t>
            </w:r>
            <w:r w:rsidRPr="004A7E6E">
              <w:rPr>
                <w:rFonts w:ascii="Calibri" w:hAnsi="Calibri" w:cs="Calibri"/>
                <w:sz w:val="20"/>
                <w:szCs w:val="20"/>
              </w:rPr>
              <w:br/>
              <w:t>d.1.8</w:t>
            </w:r>
          </w:p>
        </w:tc>
        <w:tc>
          <w:tcPr>
            <w:tcW w:w="5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27FAF" w:rsidRPr="004A7E6E" w:rsidRDefault="00B27FAF" w:rsidP="00ED1CDF">
            <w:pPr>
              <w:pStyle w:val="NormalnyWeb"/>
              <w:rPr>
                <w:rFonts w:ascii="Calibri" w:hAnsi="Calibri" w:cs="Calibri"/>
                <w:sz w:val="20"/>
                <w:szCs w:val="20"/>
              </w:rPr>
            </w:pPr>
            <w:r w:rsidRPr="004A7E6E">
              <w:rPr>
                <w:rFonts w:ascii="Calibri" w:hAnsi="Calibri" w:cs="Calibri"/>
                <w:sz w:val="20"/>
                <w:szCs w:val="20"/>
              </w:rPr>
              <w:t>D.01.02.04.</w:t>
            </w:r>
          </w:p>
        </w:tc>
        <w:tc>
          <w:tcPr>
            <w:tcW w:w="5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27FAF" w:rsidRPr="004A7E6E" w:rsidRDefault="00B27FAF" w:rsidP="00ED1CDF">
            <w:pPr>
              <w:pStyle w:val="NormalnyWeb"/>
              <w:rPr>
                <w:rFonts w:ascii="Calibri" w:hAnsi="Calibri" w:cs="Calibri"/>
                <w:sz w:val="20"/>
                <w:szCs w:val="20"/>
              </w:rPr>
            </w:pPr>
            <w:r w:rsidRPr="004A7E6E">
              <w:rPr>
                <w:rFonts w:ascii="Calibri" w:hAnsi="Calibri" w:cs="Calibri"/>
                <w:sz w:val="20"/>
                <w:szCs w:val="20"/>
              </w:rPr>
              <w:t>KNNR 6 0802-06</w:t>
            </w:r>
          </w:p>
        </w:tc>
        <w:tc>
          <w:tcPr>
            <w:tcW w:w="17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27FAF" w:rsidRPr="004A7E6E" w:rsidRDefault="00B27FAF" w:rsidP="00ED1CDF">
            <w:pPr>
              <w:pStyle w:val="NormalnyWeb"/>
              <w:rPr>
                <w:rFonts w:ascii="Calibri" w:hAnsi="Calibri" w:cs="Calibri"/>
                <w:sz w:val="20"/>
                <w:szCs w:val="20"/>
              </w:rPr>
            </w:pPr>
            <w:r w:rsidRPr="004A7E6E">
              <w:rPr>
                <w:rFonts w:ascii="Calibri" w:hAnsi="Calibri" w:cs="Calibri"/>
                <w:sz w:val="20"/>
                <w:szCs w:val="20"/>
              </w:rPr>
              <w:t>Rozebranie nawierzchni z betonu gr. 15 cm mechanicznie</w:t>
            </w:r>
          </w:p>
        </w:tc>
        <w:tc>
          <w:tcPr>
            <w:tcW w:w="4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27FAF" w:rsidRPr="004A7E6E" w:rsidRDefault="00B27FAF" w:rsidP="00ED1CDF">
            <w:pPr>
              <w:pStyle w:val="NormalnyWeb"/>
              <w:rPr>
                <w:rFonts w:ascii="Calibri" w:hAnsi="Calibri" w:cs="Calibri"/>
                <w:sz w:val="20"/>
                <w:szCs w:val="20"/>
              </w:rPr>
            </w:pPr>
            <w:r w:rsidRPr="004A7E6E">
              <w:rPr>
                <w:rFonts w:ascii="Calibri" w:hAnsi="Calibri" w:cs="Calibri"/>
                <w:sz w:val="20"/>
                <w:szCs w:val="20"/>
              </w:rPr>
              <w:t>m2</w:t>
            </w:r>
          </w:p>
        </w:tc>
        <w:tc>
          <w:tcPr>
            <w:tcW w:w="4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27FAF" w:rsidRPr="004A7E6E" w:rsidRDefault="00DB4A8F" w:rsidP="00ED1CDF">
            <w:pPr>
              <w:pStyle w:val="NormalnyWeb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95</w:t>
            </w:r>
            <w:r w:rsidR="00B27FAF" w:rsidRPr="004A7E6E">
              <w:rPr>
                <w:rFonts w:ascii="Calibri" w:hAnsi="Calibri" w:cs="Calibri"/>
                <w:sz w:val="20"/>
                <w:szCs w:val="20"/>
              </w:rPr>
              <w:t>.00</w:t>
            </w:r>
          </w:p>
        </w:tc>
        <w:tc>
          <w:tcPr>
            <w:tcW w:w="4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27FAF" w:rsidRPr="004A7E6E" w:rsidRDefault="00B27FAF" w:rsidP="00ED1CDF">
            <w:pPr>
              <w:pStyle w:val="NormalnyWeb"/>
              <w:rPr>
                <w:rFonts w:ascii="Calibri" w:hAnsi="Calibri" w:cs="Calibri"/>
                <w:sz w:val="20"/>
                <w:szCs w:val="20"/>
              </w:rPr>
            </w:pPr>
            <w:r w:rsidRPr="004A7E6E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5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27FAF" w:rsidRPr="004A7E6E" w:rsidRDefault="00B27FAF" w:rsidP="00ED1CDF">
            <w:pPr>
              <w:pStyle w:val="NormalnyWeb"/>
              <w:rPr>
                <w:rFonts w:ascii="Calibri" w:hAnsi="Calibri" w:cs="Calibri"/>
                <w:sz w:val="20"/>
                <w:szCs w:val="20"/>
              </w:rPr>
            </w:pPr>
            <w:r w:rsidRPr="004A7E6E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</w:tr>
      <w:tr w:rsidR="003D41B9" w:rsidRPr="004A7E6E" w:rsidTr="00ED1CDF">
        <w:trPr>
          <w:tblHeader/>
          <w:tblCellSpacing w:w="0" w:type="dxa"/>
        </w:trPr>
        <w:tc>
          <w:tcPr>
            <w:tcW w:w="3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27FAF" w:rsidRPr="004A7E6E" w:rsidRDefault="00B27FAF" w:rsidP="00ED1CDF">
            <w:pPr>
              <w:pStyle w:val="NormalnyWeb"/>
              <w:rPr>
                <w:rFonts w:ascii="Calibri" w:hAnsi="Calibri" w:cs="Calibri"/>
                <w:sz w:val="20"/>
                <w:szCs w:val="20"/>
              </w:rPr>
            </w:pPr>
            <w:r w:rsidRPr="004A7E6E">
              <w:rPr>
                <w:rFonts w:ascii="Calibri" w:hAnsi="Calibri" w:cs="Calibri"/>
                <w:sz w:val="20"/>
                <w:szCs w:val="20"/>
              </w:rPr>
              <w:t>31</w:t>
            </w:r>
            <w:r w:rsidRPr="004A7E6E">
              <w:rPr>
                <w:rFonts w:ascii="Calibri" w:hAnsi="Calibri" w:cs="Calibri"/>
                <w:sz w:val="20"/>
                <w:szCs w:val="20"/>
              </w:rPr>
              <w:br/>
              <w:t>d.1.8</w:t>
            </w:r>
          </w:p>
        </w:tc>
        <w:tc>
          <w:tcPr>
            <w:tcW w:w="5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27FAF" w:rsidRPr="004A7E6E" w:rsidRDefault="00B27FAF" w:rsidP="00ED1CDF">
            <w:pPr>
              <w:pStyle w:val="NormalnyWeb"/>
              <w:rPr>
                <w:rFonts w:ascii="Calibri" w:hAnsi="Calibri" w:cs="Calibri"/>
                <w:sz w:val="20"/>
                <w:szCs w:val="20"/>
              </w:rPr>
            </w:pPr>
            <w:r w:rsidRPr="004A7E6E">
              <w:rPr>
                <w:rFonts w:ascii="Calibri" w:hAnsi="Calibri" w:cs="Calibri"/>
                <w:sz w:val="20"/>
                <w:szCs w:val="20"/>
              </w:rPr>
              <w:t>D.01.02.04.</w:t>
            </w:r>
          </w:p>
        </w:tc>
        <w:tc>
          <w:tcPr>
            <w:tcW w:w="5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27FAF" w:rsidRPr="004A7E6E" w:rsidRDefault="00B27FAF" w:rsidP="00ED1CDF">
            <w:pPr>
              <w:pStyle w:val="NormalnyWeb"/>
              <w:rPr>
                <w:rFonts w:ascii="Calibri" w:hAnsi="Calibri" w:cs="Calibri"/>
                <w:sz w:val="20"/>
                <w:szCs w:val="20"/>
              </w:rPr>
            </w:pPr>
            <w:r w:rsidRPr="004A7E6E">
              <w:rPr>
                <w:rFonts w:ascii="Calibri" w:hAnsi="Calibri" w:cs="Calibri"/>
                <w:sz w:val="20"/>
                <w:szCs w:val="20"/>
              </w:rPr>
              <w:t>KNNR 6 0802-04</w:t>
            </w:r>
          </w:p>
        </w:tc>
        <w:tc>
          <w:tcPr>
            <w:tcW w:w="17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27FAF" w:rsidRPr="004A7E6E" w:rsidRDefault="00B27FAF" w:rsidP="00ED1CDF">
            <w:pPr>
              <w:pStyle w:val="NormalnyWeb"/>
              <w:rPr>
                <w:rFonts w:ascii="Calibri" w:hAnsi="Calibri" w:cs="Calibri"/>
                <w:sz w:val="20"/>
                <w:szCs w:val="20"/>
              </w:rPr>
            </w:pPr>
            <w:r w:rsidRPr="004A7E6E">
              <w:rPr>
                <w:rFonts w:ascii="Calibri" w:hAnsi="Calibri" w:cs="Calibri"/>
                <w:sz w:val="20"/>
                <w:szCs w:val="20"/>
              </w:rPr>
              <w:t>Rozebranie nawierzchni z mas mineralno-bitumicznych gr. 8 cm mechanicznie</w:t>
            </w:r>
          </w:p>
        </w:tc>
        <w:tc>
          <w:tcPr>
            <w:tcW w:w="4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27FAF" w:rsidRPr="004A7E6E" w:rsidRDefault="00B27FAF" w:rsidP="00ED1CDF">
            <w:pPr>
              <w:pStyle w:val="NormalnyWeb"/>
              <w:rPr>
                <w:rFonts w:ascii="Calibri" w:hAnsi="Calibri" w:cs="Calibri"/>
                <w:sz w:val="20"/>
                <w:szCs w:val="20"/>
              </w:rPr>
            </w:pPr>
            <w:r w:rsidRPr="004A7E6E">
              <w:rPr>
                <w:rFonts w:ascii="Calibri" w:hAnsi="Calibri" w:cs="Calibri"/>
                <w:sz w:val="20"/>
                <w:szCs w:val="20"/>
              </w:rPr>
              <w:t>m2</w:t>
            </w:r>
          </w:p>
        </w:tc>
        <w:tc>
          <w:tcPr>
            <w:tcW w:w="4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27FAF" w:rsidRPr="004A7E6E" w:rsidRDefault="00B27FAF" w:rsidP="00ED1CDF">
            <w:pPr>
              <w:pStyle w:val="NormalnyWeb"/>
              <w:rPr>
                <w:rFonts w:ascii="Calibri" w:hAnsi="Calibri" w:cs="Calibri"/>
                <w:sz w:val="20"/>
                <w:szCs w:val="20"/>
              </w:rPr>
            </w:pPr>
            <w:r w:rsidRPr="004A7E6E">
              <w:rPr>
                <w:rFonts w:ascii="Calibri" w:hAnsi="Calibri" w:cs="Calibri"/>
                <w:sz w:val="20"/>
                <w:szCs w:val="20"/>
              </w:rPr>
              <w:t>3</w:t>
            </w:r>
            <w:r w:rsidR="00DB4A8F">
              <w:rPr>
                <w:rFonts w:ascii="Calibri" w:hAnsi="Calibri" w:cs="Calibri"/>
                <w:sz w:val="20"/>
                <w:szCs w:val="20"/>
              </w:rPr>
              <w:t>0</w:t>
            </w:r>
            <w:r w:rsidRPr="004A7E6E">
              <w:rPr>
                <w:rFonts w:ascii="Calibri" w:hAnsi="Calibri" w:cs="Calibri"/>
                <w:sz w:val="20"/>
                <w:szCs w:val="20"/>
              </w:rPr>
              <w:t>0.00</w:t>
            </w:r>
          </w:p>
        </w:tc>
        <w:tc>
          <w:tcPr>
            <w:tcW w:w="4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27FAF" w:rsidRPr="004A7E6E" w:rsidRDefault="00B27FAF" w:rsidP="00ED1CDF">
            <w:pPr>
              <w:pStyle w:val="NormalnyWeb"/>
              <w:rPr>
                <w:rFonts w:ascii="Calibri" w:hAnsi="Calibri" w:cs="Calibri"/>
                <w:sz w:val="20"/>
                <w:szCs w:val="20"/>
              </w:rPr>
            </w:pPr>
            <w:r w:rsidRPr="004A7E6E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5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27FAF" w:rsidRPr="004A7E6E" w:rsidRDefault="00B27FAF" w:rsidP="00ED1CDF">
            <w:pPr>
              <w:pStyle w:val="NormalnyWeb"/>
              <w:rPr>
                <w:rFonts w:ascii="Calibri" w:hAnsi="Calibri" w:cs="Calibri"/>
                <w:sz w:val="20"/>
                <w:szCs w:val="20"/>
              </w:rPr>
            </w:pPr>
            <w:r w:rsidRPr="004A7E6E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</w:tr>
      <w:tr w:rsidR="003D41B9" w:rsidRPr="004A7E6E" w:rsidTr="00ED1CDF">
        <w:trPr>
          <w:tblHeader/>
          <w:tblCellSpacing w:w="0" w:type="dxa"/>
        </w:trPr>
        <w:tc>
          <w:tcPr>
            <w:tcW w:w="3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27FAF" w:rsidRPr="004A7E6E" w:rsidRDefault="00B27FAF" w:rsidP="00ED1CDF">
            <w:pPr>
              <w:pStyle w:val="NormalnyWeb"/>
              <w:rPr>
                <w:rFonts w:ascii="Calibri" w:hAnsi="Calibri" w:cs="Calibri"/>
                <w:sz w:val="20"/>
                <w:szCs w:val="20"/>
              </w:rPr>
            </w:pPr>
            <w:r w:rsidRPr="004A7E6E">
              <w:rPr>
                <w:rFonts w:ascii="Calibri" w:hAnsi="Calibri" w:cs="Calibri"/>
                <w:sz w:val="20"/>
                <w:szCs w:val="20"/>
              </w:rPr>
              <w:lastRenderedPageBreak/>
              <w:t>32</w:t>
            </w:r>
            <w:r w:rsidRPr="004A7E6E">
              <w:rPr>
                <w:rFonts w:ascii="Calibri" w:hAnsi="Calibri" w:cs="Calibri"/>
                <w:sz w:val="20"/>
                <w:szCs w:val="20"/>
              </w:rPr>
              <w:br/>
              <w:t>d.1.8</w:t>
            </w:r>
          </w:p>
        </w:tc>
        <w:tc>
          <w:tcPr>
            <w:tcW w:w="5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27FAF" w:rsidRPr="004A7E6E" w:rsidRDefault="00B27FAF" w:rsidP="00ED1CDF">
            <w:pPr>
              <w:pStyle w:val="NormalnyWeb"/>
              <w:rPr>
                <w:rFonts w:ascii="Calibri" w:hAnsi="Calibri" w:cs="Calibri"/>
                <w:sz w:val="20"/>
                <w:szCs w:val="20"/>
              </w:rPr>
            </w:pPr>
            <w:r w:rsidRPr="004A7E6E">
              <w:rPr>
                <w:rFonts w:ascii="Calibri" w:hAnsi="Calibri" w:cs="Calibri"/>
                <w:sz w:val="20"/>
                <w:szCs w:val="20"/>
              </w:rPr>
              <w:t>D.01.02.04.</w:t>
            </w:r>
          </w:p>
        </w:tc>
        <w:tc>
          <w:tcPr>
            <w:tcW w:w="5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27FAF" w:rsidRPr="004A7E6E" w:rsidRDefault="00B27FAF" w:rsidP="00ED1CDF">
            <w:pPr>
              <w:pStyle w:val="NormalnyWeb"/>
              <w:rPr>
                <w:rFonts w:ascii="Calibri" w:hAnsi="Calibri" w:cs="Calibri"/>
                <w:sz w:val="20"/>
                <w:szCs w:val="20"/>
              </w:rPr>
            </w:pPr>
            <w:r w:rsidRPr="004A7E6E">
              <w:rPr>
                <w:rFonts w:ascii="Calibri" w:hAnsi="Calibri" w:cs="Calibri"/>
                <w:sz w:val="20"/>
                <w:szCs w:val="20"/>
              </w:rPr>
              <w:t>KNNR 6 0805-04</w:t>
            </w:r>
          </w:p>
        </w:tc>
        <w:tc>
          <w:tcPr>
            <w:tcW w:w="17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27FAF" w:rsidRPr="004A7E6E" w:rsidRDefault="00B27FAF" w:rsidP="00ED1CDF">
            <w:pPr>
              <w:pStyle w:val="NormalnyWeb"/>
              <w:rPr>
                <w:rFonts w:ascii="Calibri" w:hAnsi="Calibri" w:cs="Calibri"/>
                <w:sz w:val="20"/>
                <w:szCs w:val="20"/>
              </w:rPr>
            </w:pPr>
            <w:r w:rsidRPr="004A7E6E">
              <w:rPr>
                <w:rFonts w:ascii="Calibri" w:hAnsi="Calibri" w:cs="Calibri"/>
                <w:sz w:val="20"/>
                <w:szCs w:val="20"/>
              </w:rPr>
              <w:t>Rozebranie nawierzchni z płyt drogowych betonowych gr. 15 cm o spoinach wypełnionych zaprawą cementową</w:t>
            </w:r>
          </w:p>
        </w:tc>
        <w:tc>
          <w:tcPr>
            <w:tcW w:w="4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27FAF" w:rsidRPr="004A7E6E" w:rsidRDefault="00B27FAF" w:rsidP="00ED1CDF">
            <w:pPr>
              <w:pStyle w:val="NormalnyWeb"/>
              <w:rPr>
                <w:rFonts w:ascii="Calibri" w:hAnsi="Calibri" w:cs="Calibri"/>
                <w:sz w:val="20"/>
                <w:szCs w:val="20"/>
              </w:rPr>
            </w:pPr>
            <w:r w:rsidRPr="004A7E6E">
              <w:rPr>
                <w:rFonts w:ascii="Calibri" w:hAnsi="Calibri" w:cs="Calibri"/>
                <w:sz w:val="20"/>
                <w:szCs w:val="20"/>
              </w:rPr>
              <w:t>m2</w:t>
            </w:r>
          </w:p>
        </w:tc>
        <w:tc>
          <w:tcPr>
            <w:tcW w:w="4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27FAF" w:rsidRPr="004A7E6E" w:rsidRDefault="00B27FAF" w:rsidP="00ED1CDF">
            <w:pPr>
              <w:pStyle w:val="NormalnyWeb"/>
              <w:rPr>
                <w:rFonts w:ascii="Calibri" w:hAnsi="Calibri" w:cs="Calibri"/>
                <w:sz w:val="20"/>
                <w:szCs w:val="20"/>
              </w:rPr>
            </w:pPr>
            <w:r w:rsidRPr="004A7E6E">
              <w:rPr>
                <w:rFonts w:ascii="Calibri" w:hAnsi="Calibri" w:cs="Calibri"/>
                <w:sz w:val="20"/>
                <w:szCs w:val="20"/>
              </w:rPr>
              <w:t>1</w:t>
            </w:r>
            <w:r w:rsidR="00DB4A8F">
              <w:rPr>
                <w:rFonts w:ascii="Calibri" w:hAnsi="Calibri" w:cs="Calibri"/>
                <w:sz w:val="20"/>
                <w:szCs w:val="20"/>
              </w:rPr>
              <w:t>45</w:t>
            </w:r>
            <w:r w:rsidRPr="004A7E6E">
              <w:rPr>
                <w:rFonts w:ascii="Calibri" w:hAnsi="Calibri" w:cs="Calibri"/>
                <w:sz w:val="20"/>
                <w:szCs w:val="20"/>
              </w:rPr>
              <w:t>.00</w:t>
            </w:r>
          </w:p>
        </w:tc>
        <w:tc>
          <w:tcPr>
            <w:tcW w:w="4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27FAF" w:rsidRPr="004A7E6E" w:rsidRDefault="00B27FAF" w:rsidP="00ED1CDF">
            <w:pPr>
              <w:pStyle w:val="NormalnyWeb"/>
              <w:rPr>
                <w:rFonts w:ascii="Calibri" w:hAnsi="Calibri" w:cs="Calibri"/>
                <w:sz w:val="20"/>
                <w:szCs w:val="20"/>
              </w:rPr>
            </w:pPr>
            <w:r w:rsidRPr="004A7E6E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5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27FAF" w:rsidRPr="004A7E6E" w:rsidRDefault="00B27FAF" w:rsidP="00ED1CDF">
            <w:pPr>
              <w:pStyle w:val="NormalnyWeb"/>
              <w:rPr>
                <w:rFonts w:ascii="Calibri" w:hAnsi="Calibri" w:cs="Calibri"/>
                <w:sz w:val="20"/>
                <w:szCs w:val="20"/>
              </w:rPr>
            </w:pPr>
            <w:r w:rsidRPr="004A7E6E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</w:tr>
      <w:tr w:rsidR="003D41B9" w:rsidRPr="004A7E6E" w:rsidTr="00ED1CDF">
        <w:trPr>
          <w:tblHeader/>
          <w:tblCellSpacing w:w="0" w:type="dxa"/>
        </w:trPr>
        <w:tc>
          <w:tcPr>
            <w:tcW w:w="3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27FAF" w:rsidRPr="004A7E6E" w:rsidRDefault="00B27FAF" w:rsidP="00ED1CDF">
            <w:pPr>
              <w:pStyle w:val="NormalnyWeb"/>
              <w:rPr>
                <w:rFonts w:ascii="Calibri" w:hAnsi="Calibri" w:cs="Calibri"/>
                <w:sz w:val="20"/>
                <w:szCs w:val="20"/>
              </w:rPr>
            </w:pPr>
            <w:r w:rsidRPr="004A7E6E">
              <w:rPr>
                <w:rFonts w:ascii="Calibri" w:hAnsi="Calibri" w:cs="Calibri"/>
                <w:sz w:val="20"/>
                <w:szCs w:val="20"/>
              </w:rPr>
              <w:t>33</w:t>
            </w:r>
            <w:r w:rsidRPr="004A7E6E">
              <w:rPr>
                <w:rFonts w:ascii="Calibri" w:hAnsi="Calibri" w:cs="Calibri"/>
                <w:sz w:val="20"/>
                <w:szCs w:val="20"/>
              </w:rPr>
              <w:br/>
              <w:t>d.1.8</w:t>
            </w:r>
          </w:p>
        </w:tc>
        <w:tc>
          <w:tcPr>
            <w:tcW w:w="5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27FAF" w:rsidRPr="004A7E6E" w:rsidRDefault="00B27FAF" w:rsidP="00ED1CDF">
            <w:pPr>
              <w:pStyle w:val="NormalnyWeb"/>
              <w:rPr>
                <w:rFonts w:ascii="Calibri" w:hAnsi="Calibri" w:cs="Calibri"/>
                <w:sz w:val="20"/>
                <w:szCs w:val="20"/>
              </w:rPr>
            </w:pPr>
            <w:r w:rsidRPr="004A7E6E">
              <w:rPr>
                <w:rFonts w:ascii="Calibri" w:hAnsi="Calibri" w:cs="Calibri"/>
                <w:sz w:val="20"/>
                <w:szCs w:val="20"/>
              </w:rPr>
              <w:t>D.01.02.04.</w:t>
            </w:r>
          </w:p>
        </w:tc>
        <w:tc>
          <w:tcPr>
            <w:tcW w:w="5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27FAF" w:rsidRPr="004A7E6E" w:rsidRDefault="00B27FAF" w:rsidP="00ED1CDF">
            <w:pPr>
              <w:pStyle w:val="NormalnyWeb"/>
              <w:rPr>
                <w:rFonts w:ascii="Calibri" w:hAnsi="Calibri" w:cs="Calibri"/>
                <w:sz w:val="20"/>
                <w:szCs w:val="20"/>
              </w:rPr>
            </w:pPr>
            <w:r w:rsidRPr="004A7E6E">
              <w:rPr>
                <w:rFonts w:ascii="Calibri" w:hAnsi="Calibri" w:cs="Calibri"/>
                <w:sz w:val="20"/>
                <w:szCs w:val="20"/>
              </w:rPr>
              <w:t>KNNR 6 0803-08</w:t>
            </w:r>
          </w:p>
        </w:tc>
        <w:tc>
          <w:tcPr>
            <w:tcW w:w="17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27FAF" w:rsidRPr="004A7E6E" w:rsidRDefault="00B27FAF" w:rsidP="00ED1CDF">
            <w:pPr>
              <w:pStyle w:val="NormalnyWeb"/>
              <w:rPr>
                <w:rFonts w:ascii="Calibri" w:hAnsi="Calibri" w:cs="Calibri"/>
                <w:sz w:val="20"/>
                <w:szCs w:val="20"/>
              </w:rPr>
            </w:pPr>
            <w:r w:rsidRPr="004A7E6E">
              <w:rPr>
                <w:rFonts w:ascii="Calibri" w:hAnsi="Calibri" w:cs="Calibri"/>
                <w:sz w:val="20"/>
                <w:szCs w:val="20"/>
              </w:rPr>
              <w:t>Ręczne rozebranie nawierzchni z betonowej kostki brukowej - Roz. Naw. Brukowej grub. 8</w:t>
            </w:r>
          </w:p>
        </w:tc>
        <w:tc>
          <w:tcPr>
            <w:tcW w:w="4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27FAF" w:rsidRPr="004A7E6E" w:rsidRDefault="00B27FAF" w:rsidP="00ED1CDF">
            <w:pPr>
              <w:pStyle w:val="NormalnyWeb"/>
              <w:rPr>
                <w:rFonts w:ascii="Calibri" w:hAnsi="Calibri" w:cs="Calibri"/>
                <w:sz w:val="20"/>
                <w:szCs w:val="20"/>
              </w:rPr>
            </w:pPr>
            <w:r w:rsidRPr="004A7E6E">
              <w:rPr>
                <w:rFonts w:ascii="Calibri" w:hAnsi="Calibri" w:cs="Calibri"/>
                <w:sz w:val="20"/>
                <w:szCs w:val="20"/>
              </w:rPr>
              <w:t>m2</w:t>
            </w:r>
          </w:p>
        </w:tc>
        <w:tc>
          <w:tcPr>
            <w:tcW w:w="4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27FAF" w:rsidRPr="004A7E6E" w:rsidRDefault="00DB4A8F" w:rsidP="00ED1CDF">
            <w:pPr>
              <w:pStyle w:val="NormalnyWeb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55</w:t>
            </w:r>
            <w:r w:rsidR="00B27FAF" w:rsidRPr="004A7E6E">
              <w:rPr>
                <w:rFonts w:ascii="Calibri" w:hAnsi="Calibri" w:cs="Calibri"/>
                <w:sz w:val="20"/>
                <w:szCs w:val="20"/>
              </w:rPr>
              <w:t>.00</w:t>
            </w:r>
          </w:p>
        </w:tc>
        <w:tc>
          <w:tcPr>
            <w:tcW w:w="4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27FAF" w:rsidRPr="004A7E6E" w:rsidRDefault="00B27FAF" w:rsidP="00ED1CDF">
            <w:pPr>
              <w:pStyle w:val="NormalnyWeb"/>
              <w:rPr>
                <w:rFonts w:ascii="Calibri" w:hAnsi="Calibri" w:cs="Calibri"/>
                <w:sz w:val="20"/>
                <w:szCs w:val="20"/>
              </w:rPr>
            </w:pPr>
            <w:r w:rsidRPr="004A7E6E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5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27FAF" w:rsidRPr="004A7E6E" w:rsidRDefault="00B27FAF" w:rsidP="00ED1CDF">
            <w:pPr>
              <w:pStyle w:val="NormalnyWeb"/>
              <w:rPr>
                <w:rFonts w:ascii="Calibri" w:hAnsi="Calibri" w:cs="Calibri"/>
                <w:sz w:val="20"/>
                <w:szCs w:val="20"/>
              </w:rPr>
            </w:pPr>
            <w:r w:rsidRPr="004A7E6E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</w:tr>
      <w:tr w:rsidR="003D41B9" w:rsidRPr="004A7E6E" w:rsidTr="00ED1CDF">
        <w:trPr>
          <w:tblHeader/>
          <w:tblCellSpacing w:w="0" w:type="dxa"/>
        </w:trPr>
        <w:tc>
          <w:tcPr>
            <w:tcW w:w="3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27FAF" w:rsidRPr="004A7E6E" w:rsidRDefault="00B27FAF" w:rsidP="00ED1CDF">
            <w:pPr>
              <w:pStyle w:val="NormalnyWeb"/>
              <w:rPr>
                <w:rFonts w:ascii="Calibri" w:hAnsi="Calibri" w:cs="Calibri"/>
                <w:sz w:val="20"/>
                <w:szCs w:val="20"/>
              </w:rPr>
            </w:pPr>
            <w:r w:rsidRPr="004A7E6E">
              <w:rPr>
                <w:rFonts w:ascii="Calibri" w:hAnsi="Calibri" w:cs="Calibri"/>
                <w:sz w:val="20"/>
                <w:szCs w:val="20"/>
              </w:rPr>
              <w:t>34</w:t>
            </w:r>
            <w:r w:rsidRPr="004A7E6E">
              <w:rPr>
                <w:rFonts w:ascii="Calibri" w:hAnsi="Calibri" w:cs="Calibri"/>
                <w:sz w:val="20"/>
                <w:szCs w:val="20"/>
              </w:rPr>
              <w:br/>
              <w:t>d.1.8</w:t>
            </w:r>
          </w:p>
        </w:tc>
        <w:tc>
          <w:tcPr>
            <w:tcW w:w="5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27FAF" w:rsidRPr="004A7E6E" w:rsidRDefault="00B27FAF" w:rsidP="00ED1CDF">
            <w:pPr>
              <w:pStyle w:val="NormalnyWeb"/>
              <w:rPr>
                <w:rFonts w:ascii="Calibri" w:hAnsi="Calibri" w:cs="Calibri"/>
                <w:sz w:val="20"/>
                <w:szCs w:val="20"/>
              </w:rPr>
            </w:pPr>
            <w:r w:rsidRPr="004A7E6E">
              <w:rPr>
                <w:rFonts w:ascii="Calibri" w:hAnsi="Calibri" w:cs="Calibri"/>
                <w:sz w:val="20"/>
                <w:szCs w:val="20"/>
              </w:rPr>
              <w:t>D.01.02.04.</w:t>
            </w:r>
          </w:p>
        </w:tc>
        <w:tc>
          <w:tcPr>
            <w:tcW w:w="5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27FAF" w:rsidRPr="004A7E6E" w:rsidRDefault="00B27FAF" w:rsidP="00ED1CDF">
            <w:pPr>
              <w:pStyle w:val="NormalnyWeb"/>
              <w:rPr>
                <w:rFonts w:ascii="Calibri" w:hAnsi="Calibri" w:cs="Calibri"/>
                <w:sz w:val="20"/>
                <w:szCs w:val="20"/>
              </w:rPr>
            </w:pPr>
            <w:r w:rsidRPr="004A7E6E">
              <w:rPr>
                <w:rFonts w:ascii="Calibri" w:hAnsi="Calibri" w:cs="Calibri"/>
                <w:sz w:val="20"/>
                <w:szCs w:val="20"/>
              </w:rPr>
              <w:t>KNNR 6 0806-02</w:t>
            </w:r>
          </w:p>
        </w:tc>
        <w:tc>
          <w:tcPr>
            <w:tcW w:w="17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27FAF" w:rsidRPr="004A7E6E" w:rsidRDefault="00B27FAF" w:rsidP="00ED1CDF">
            <w:pPr>
              <w:pStyle w:val="NormalnyWeb"/>
              <w:rPr>
                <w:rFonts w:ascii="Calibri" w:hAnsi="Calibri" w:cs="Calibri"/>
                <w:sz w:val="20"/>
                <w:szCs w:val="20"/>
              </w:rPr>
            </w:pPr>
            <w:r w:rsidRPr="004A7E6E">
              <w:rPr>
                <w:rFonts w:ascii="Calibri" w:hAnsi="Calibri" w:cs="Calibri"/>
                <w:sz w:val="20"/>
                <w:szCs w:val="20"/>
              </w:rPr>
              <w:t>Rozebranie krawężników betonowych wystających - Roz. Krawężnika 15x30</w:t>
            </w:r>
          </w:p>
        </w:tc>
        <w:tc>
          <w:tcPr>
            <w:tcW w:w="4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27FAF" w:rsidRPr="004A7E6E" w:rsidRDefault="00B27FAF" w:rsidP="00ED1CDF">
            <w:pPr>
              <w:pStyle w:val="NormalnyWeb"/>
              <w:rPr>
                <w:rFonts w:ascii="Calibri" w:hAnsi="Calibri" w:cs="Calibri"/>
                <w:sz w:val="20"/>
                <w:szCs w:val="20"/>
              </w:rPr>
            </w:pPr>
            <w:r w:rsidRPr="004A7E6E">
              <w:rPr>
                <w:rFonts w:ascii="Calibri" w:hAnsi="Calibri" w:cs="Calibri"/>
                <w:sz w:val="20"/>
                <w:szCs w:val="20"/>
              </w:rPr>
              <w:t>m</w:t>
            </w:r>
          </w:p>
        </w:tc>
        <w:tc>
          <w:tcPr>
            <w:tcW w:w="4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27FAF" w:rsidRPr="004A7E6E" w:rsidRDefault="00B27FAF" w:rsidP="00ED1CDF">
            <w:pPr>
              <w:pStyle w:val="NormalnyWeb"/>
              <w:rPr>
                <w:rFonts w:ascii="Calibri" w:hAnsi="Calibri" w:cs="Calibri"/>
                <w:sz w:val="20"/>
                <w:szCs w:val="20"/>
              </w:rPr>
            </w:pPr>
            <w:r w:rsidRPr="004A7E6E">
              <w:rPr>
                <w:rFonts w:ascii="Calibri" w:hAnsi="Calibri" w:cs="Calibri"/>
                <w:sz w:val="20"/>
                <w:szCs w:val="20"/>
              </w:rPr>
              <w:t>1</w:t>
            </w:r>
            <w:r w:rsidR="00DB4A8F">
              <w:rPr>
                <w:rFonts w:ascii="Calibri" w:hAnsi="Calibri" w:cs="Calibri"/>
                <w:sz w:val="20"/>
                <w:szCs w:val="20"/>
              </w:rPr>
              <w:t>5</w:t>
            </w:r>
            <w:r w:rsidRPr="004A7E6E">
              <w:rPr>
                <w:rFonts w:ascii="Calibri" w:hAnsi="Calibri" w:cs="Calibri"/>
                <w:sz w:val="20"/>
                <w:szCs w:val="20"/>
              </w:rPr>
              <w:t>0.00</w:t>
            </w:r>
          </w:p>
        </w:tc>
        <w:tc>
          <w:tcPr>
            <w:tcW w:w="4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27FAF" w:rsidRPr="004A7E6E" w:rsidRDefault="00B27FAF" w:rsidP="00ED1CDF">
            <w:pPr>
              <w:pStyle w:val="NormalnyWeb"/>
              <w:rPr>
                <w:rFonts w:ascii="Calibri" w:hAnsi="Calibri" w:cs="Calibri"/>
                <w:sz w:val="20"/>
                <w:szCs w:val="20"/>
              </w:rPr>
            </w:pPr>
            <w:r w:rsidRPr="004A7E6E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5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27FAF" w:rsidRPr="004A7E6E" w:rsidRDefault="00B27FAF" w:rsidP="00ED1CDF">
            <w:pPr>
              <w:pStyle w:val="NormalnyWeb"/>
              <w:rPr>
                <w:rFonts w:ascii="Calibri" w:hAnsi="Calibri" w:cs="Calibri"/>
                <w:sz w:val="20"/>
                <w:szCs w:val="20"/>
              </w:rPr>
            </w:pPr>
            <w:r w:rsidRPr="004A7E6E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</w:tr>
      <w:tr w:rsidR="002E166D" w:rsidRPr="004A7E6E" w:rsidTr="00ED1CDF">
        <w:trPr>
          <w:tblHeader/>
          <w:tblCellSpacing w:w="0" w:type="dxa"/>
        </w:trPr>
        <w:tc>
          <w:tcPr>
            <w:tcW w:w="3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52FCD" w:rsidRPr="004A7E6E" w:rsidRDefault="00552FCD" w:rsidP="00ED1CDF">
            <w:pPr>
              <w:pStyle w:val="NormalnyWeb"/>
              <w:rPr>
                <w:rFonts w:ascii="Calibri" w:hAnsi="Calibri" w:cs="Calibri"/>
                <w:sz w:val="20"/>
                <w:szCs w:val="20"/>
              </w:rPr>
            </w:pPr>
            <w:r w:rsidRPr="004A7E6E">
              <w:rPr>
                <w:rFonts w:ascii="Calibri" w:hAnsi="Calibri" w:cs="Calibri"/>
                <w:sz w:val="20"/>
                <w:szCs w:val="20"/>
              </w:rPr>
              <w:t>35</w:t>
            </w:r>
            <w:r w:rsidRPr="004A7E6E">
              <w:rPr>
                <w:rFonts w:ascii="Calibri" w:hAnsi="Calibri" w:cs="Calibri"/>
                <w:sz w:val="20"/>
                <w:szCs w:val="20"/>
              </w:rPr>
              <w:br/>
              <w:t>d.1.8</w:t>
            </w:r>
          </w:p>
        </w:tc>
        <w:tc>
          <w:tcPr>
            <w:tcW w:w="5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52FCD" w:rsidRPr="00DB4A8F" w:rsidRDefault="00552FCD" w:rsidP="00ED1CD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B4A8F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D.01.02.04.</w:t>
            </w:r>
          </w:p>
        </w:tc>
        <w:tc>
          <w:tcPr>
            <w:tcW w:w="5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52FCD" w:rsidRPr="00DB4A8F" w:rsidRDefault="00552FCD" w:rsidP="00ED1CDF">
            <w:pPr>
              <w:spacing w:line="182" w:lineRule="exact"/>
              <w:rPr>
                <w:rFonts w:asciiTheme="minorHAnsi" w:hAnsiTheme="minorHAnsi" w:cstheme="minorHAnsi"/>
                <w:sz w:val="20"/>
                <w:szCs w:val="20"/>
              </w:rPr>
            </w:pPr>
            <w:r w:rsidRPr="00DB4A8F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KNNR 6 0806-08</w:t>
            </w:r>
          </w:p>
        </w:tc>
        <w:tc>
          <w:tcPr>
            <w:tcW w:w="17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52FCD" w:rsidRPr="00DB4A8F" w:rsidRDefault="00552FCD" w:rsidP="00ED1CDF">
            <w:pPr>
              <w:spacing w:line="182" w:lineRule="exact"/>
              <w:rPr>
                <w:rFonts w:asciiTheme="minorHAnsi" w:hAnsiTheme="minorHAnsi" w:cstheme="minorHAnsi"/>
                <w:sz w:val="20"/>
                <w:szCs w:val="20"/>
              </w:rPr>
            </w:pPr>
            <w:r w:rsidRPr="00DB4A8F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Rozebranie obrzeży trawnikowych o wymiarach 8x30 cm</w:t>
            </w:r>
          </w:p>
        </w:tc>
        <w:tc>
          <w:tcPr>
            <w:tcW w:w="4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52FCD" w:rsidRPr="00DB4A8F" w:rsidRDefault="00552FCD" w:rsidP="00ED1CD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B4A8F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m</w:t>
            </w:r>
          </w:p>
        </w:tc>
        <w:tc>
          <w:tcPr>
            <w:tcW w:w="4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52FCD" w:rsidRPr="00DB4A8F" w:rsidRDefault="00552FCD" w:rsidP="00ED1CD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B4A8F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50.00</w:t>
            </w:r>
          </w:p>
        </w:tc>
        <w:tc>
          <w:tcPr>
            <w:tcW w:w="4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52FCD" w:rsidRPr="004A7E6E" w:rsidRDefault="00552FCD" w:rsidP="00ED1CDF">
            <w:pPr>
              <w:pStyle w:val="NormalnyWeb"/>
              <w:rPr>
                <w:rFonts w:ascii="Calibri" w:hAnsi="Calibri" w:cs="Calibri"/>
                <w:sz w:val="20"/>
                <w:szCs w:val="20"/>
              </w:rPr>
            </w:pPr>
            <w:r w:rsidRPr="004A7E6E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5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52FCD" w:rsidRPr="004A7E6E" w:rsidRDefault="00552FCD" w:rsidP="00ED1CDF">
            <w:pPr>
              <w:pStyle w:val="NormalnyWeb"/>
              <w:rPr>
                <w:rFonts w:ascii="Calibri" w:hAnsi="Calibri" w:cs="Calibri"/>
                <w:sz w:val="20"/>
                <w:szCs w:val="20"/>
              </w:rPr>
            </w:pPr>
            <w:r w:rsidRPr="004A7E6E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</w:tr>
      <w:tr w:rsidR="003D41B9" w:rsidRPr="004A7E6E" w:rsidTr="00ED1CDF">
        <w:trPr>
          <w:tblHeader/>
          <w:tblCellSpacing w:w="0" w:type="dxa"/>
        </w:trPr>
        <w:tc>
          <w:tcPr>
            <w:tcW w:w="3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52FCD" w:rsidRPr="00DB4A8F" w:rsidRDefault="00552FCD" w:rsidP="00ED1CD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B4A8F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3</w:t>
            </w:r>
            <w:r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6</w:t>
            </w:r>
          </w:p>
          <w:p w:rsidR="00552FCD" w:rsidRPr="00DB4A8F" w:rsidRDefault="00552FCD" w:rsidP="00ED1CD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B4A8F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d.1.8</w:t>
            </w:r>
          </w:p>
        </w:tc>
        <w:tc>
          <w:tcPr>
            <w:tcW w:w="5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52FCD" w:rsidRPr="00DB4A8F" w:rsidRDefault="00552FCD" w:rsidP="00ED1CD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B4A8F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D.01.02.04.</w:t>
            </w:r>
          </w:p>
        </w:tc>
        <w:tc>
          <w:tcPr>
            <w:tcW w:w="5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52FCD" w:rsidRPr="00DB4A8F" w:rsidRDefault="00552FCD" w:rsidP="00ED1CDF">
            <w:pPr>
              <w:spacing w:line="182" w:lineRule="exact"/>
              <w:rPr>
                <w:rFonts w:asciiTheme="minorHAnsi" w:hAnsiTheme="minorHAnsi" w:cstheme="minorHAnsi"/>
                <w:sz w:val="20"/>
                <w:szCs w:val="20"/>
              </w:rPr>
            </w:pPr>
            <w:r w:rsidRPr="00DB4A8F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KNR 2-31 0816-01</w:t>
            </w:r>
          </w:p>
        </w:tc>
        <w:tc>
          <w:tcPr>
            <w:tcW w:w="17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52FCD" w:rsidRPr="00DB4A8F" w:rsidRDefault="00552FCD" w:rsidP="00ED1CD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B4A8F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Rozebranie przepustów rurowych</w:t>
            </w:r>
          </w:p>
        </w:tc>
        <w:tc>
          <w:tcPr>
            <w:tcW w:w="4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52FCD" w:rsidRPr="00DB4A8F" w:rsidRDefault="00552FCD" w:rsidP="00ED1CD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B4A8F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m</w:t>
            </w:r>
          </w:p>
        </w:tc>
        <w:tc>
          <w:tcPr>
            <w:tcW w:w="4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52FCD" w:rsidRPr="00DB4A8F" w:rsidRDefault="00552FCD" w:rsidP="00ED1CD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B4A8F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230.00</w:t>
            </w:r>
          </w:p>
        </w:tc>
        <w:tc>
          <w:tcPr>
            <w:tcW w:w="4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52FCD" w:rsidRPr="004A7E6E" w:rsidRDefault="00552FCD" w:rsidP="00ED1CDF">
            <w:pPr>
              <w:pStyle w:val="NormalnyWeb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5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52FCD" w:rsidRPr="004A7E6E" w:rsidRDefault="00552FCD" w:rsidP="00ED1CDF">
            <w:pPr>
              <w:pStyle w:val="NormalnyWeb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3D41B9" w:rsidRPr="004A7E6E" w:rsidTr="00ED1CDF">
        <w:trPr>
          <w:tblHeader/>
          <w:tblCellSpacing w:w="0" w:type="dxa"/>
        </w:trPr>
        <w:tc>
          <w:tcPr>
            <w:tcW w:w="3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52FCD" w:rsidRPr="00DB4A8F" w:rsidRDefault="00552FCD" w:rsidP="00ED1CD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B4A8F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3</w:t>
            </w:r>
            <w:r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7</w:t>
            </w:r>
          </w:p>
          <w:p w:rsidR="00552FCD" w:rsidRPr="00DB4A8F" w:rsidRDefault="00552FCD" w:rsidP="00ED1CD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B4A8F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d.1.8</w:t>
            </w:r>
          </w:p>
        </w:tc>
        <w:tc>
          <w:tcPr>
            <w:tcW w:w="5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52FCD" w:rsidRPr="00DB4A8F" w:rsidRDefault="00552FCD" w:rsidP="00ED1CD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B4A8F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D.01.02.04.</w:t>
            </w:r>
          </w:p>
        </w:tc>
        <w:tc>
          <w:tcPr>
            <w:tcW w:w="5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52FCD" w:rsidRPr="00DB4A8F" w:rsidRDefault="00552FCD" w:rsidP="00ED1CDF">
            <w:pPr>
              <w:spacing w:line="182" w:lineRule="exact"/>
              <w:rPr>
                <w:rFonts w:asciiTheme="minorHAnsi" w:hAnsiTheme="minorHAnsi" w:cstheme="minorHAnsi"/>
                <w:sz w:val="20"/>
                <w:szCs w:val="20"/>
              </w:rPr>
            </w:pPr>
            <w:r w:rsidRPr="00DB4A8F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KNR 2-31 0816-04</w:t>
            </w:r>
          </w:p>
        </w:tc>
        <w:tc>
          <w:tcPr>
            <w:tcW w:w="17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52FCD" w:rsidRPr="00DB4A8F" w:rsidRDefault="00552FCD" w:rsidP="00ED1CDF">
            <w:pPr>
              <w:spacing w:line="182" w:lineRule="exact"/>
              <w:rPr>
                <w:rFonts w:asciiTheme="minorHAnsi" w:hAnsiTheme="minorHAnsi" w:cstheme="minorHAnsi"/>
                <w:sz w:val="20"/>
                <w:szCs w:val="20"/>
              </w:rPr>
            </w:pPr>
            <w:r w:rsidRPr="00DB4A8F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Rozebranie przepustów rurowych - ścianki czoło</w:t>
            </w:r>
            <w:r w:rsidRPr="00DB4A8F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softHyphen/>
              <w:t>we i ławy betonowe</w:t>
            </w:r>
          </w:p>
        </w:tc>
        <w:tc>
          <w:tcPr>
            <w:tcW w:w="4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52FCD" w:rsidRPr="00DB4A8F" w:rsidRDefault="00552FCD" w:rsidP="00ED1CD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DB4A8F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szt</w:t>
            </w:r>
            <w:proofErr w:type="spellEnd"/>
          </w:p>
        </w:tc>
        <w:tc>
          <w:tcPr>
            <w:tcW w:w="4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52FCD" w:rsidRPr="00DB4A8F" w:rsidRDefault="00552FCD" w:rsidP="00ED1CD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B4A8F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12.00</w:t>
            </w:r>
          </w:p>
        </w:tc>
        <w:tc>
          <w:tcPr>
            <w:tcW w:w="4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52FCD" w:rsidRPr="004A7E6E" w:rsidRDefault="00552FCD" w:rsidP="00ED1CDF">
            <w:pPr>
              <w:pStyle w:val="NormalnyWeb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5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52FCD" w:rsidRPr="004A7E6E" w:rsidRDefault="00552FCD" w:rsidP="00ED1CDF">
            <w:pPr>
              <w:pStyle w:val="NormalnyWeb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3D41B9" w:rsidRPr="004A7E6E" w:rsidTr="00ED1CDF">
        <w:trPr>
          <w:tblHeader/>
          <w:tblCellSpacing w:w="0" w:type="dxa"/>
        </w:trPr>
        <w:tc>
          <w:tcPr>
            <w:tcW w:w="3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52FCD" w:rsidRPr="00DB4A8F" w:rsidRDefault="00552FCD" w:rsidP="00ED1CD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B4A8F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3</w:t>
            </w:r>
            <w:r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8</w:t>
            </w:r>
          </w:p>
          <w:p w:rsidR="00552FCD" w:rsidRPr="00DB4A8F" w:rsidRDefault="00552FCD" w:rsidP="00ED1CD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B4A8F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d.1.8</w:t>
            </w:r>
          </w:p>
        </w:tc>
        <w:tc>
          <w:tcPr>
            <w:tcW w:w="5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52FCD" w:rsidRPr="00DB4A8F" w:rsidRDefault="00552FCD" w:rsidP="00ED1CD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B4A8F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D.01.02.04.</w:t>
            </w:r>
          </w:p>
        </w:tc>
        <w:tc>
          <w:tcPr>
            <w:tcW w:w="5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52FCD" w:rsidRPr="00DB4A8F" w:rsidRDefault="00552FCD" w:rsidP="00ED1CD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B4A8F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KNNR 6 0807-05</w:t>
            </w:r>
          </w:p>
        </w:tc>
        <w:tc>
          <w:tcPr>
            <w:tcW w:w="17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52FCD" w:rsidRPr="00DB4A8F" w:rsidRDefault="00552FCD" w:rsidP="00ED1CD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B4A8F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Rozebranie ścieków z elementów betonowych</w:t>
            </w:r>
          </w:p>
        </w:tc>
        <w:tc>
          <w:tcPr>
            <w:tcW w:w="4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52FCD" w:rsidRPr="00DB4A8F" w:rsidRDefault="00552FCD" w:rsidP="00ED1CD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B4A8F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m2</w:t>
            </w:r>
          </w:p>
        </w:tc>
        <w:tc>
          <w:tcPr>
            <w:tcW w:w="4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52FCD" w:rsidRPr="00DB4A8F" w:rsidRDefault="00552FCD" w:rsidP="00ED1CD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B4A8F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10.00</w:t>
            </w:r>
          </w:p>
        </w:tc>
        <w:tc>
          <w:tcPr>
            <w:tcW w:w="4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52FCD" w:rsidRPr="004A7E6E" w:rsidRDefault="00552FCD" w:rsidP="00ED1CDF">
            <w:pPr>
              <w:pStyle w:val="NormalnyWeb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5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52FCD" w:rsidRPr="004A7E6E" w:rsidRDefault="00552FCD" w:rsidP="00ED1CDF">
            <w:pPr>
              <w:pStyle w:val="NormalnyWeb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3D41B9" w:rsidRPr="004A7E6E" w:rsidTr="00ED1CDF">
        <w:trPr>
          <w:tblHeader/>
          <w:tblCellSpacing w:w="0" w:type="dxa"/>
        </w:trPr>
        <w:tc>
          <w:tcPr>
            <w:tcW w:w="3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52FCD" w:rsidRPr="00DB4A8F" w:rsidRDefault="00552FCD" w:rsidP="00ED1CD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B4A8F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3</w:t>
            </w:r>
            <w:r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9</w:t>
            </w:r>
          </w:p>
          <w:p w:rsidR="00552FCD" w:rsidRPr="00DB4A8F" w:rsidRDefault="00552FCD" w:rsidP="00ED1CD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B4A8F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d.1.8</w:t>
            </w:r>
          </w:p>
        </w:tc>
        <w:tc>
          <w:tcPr>
            <w:tcW w:w="5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52FCD" w:rsidRPr="00DB4A8F" w:rsidRDefault="00552FCD" w:rsidP="00ED1CD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B4A8F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D.01.02.04.</w:t>
            </w:r>
          </w:p>
        </w:tc>
        <w:tc>
          <w:tcPr>
            <w:tcW w:w="5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52FCD" w:rsidRPr="00DB4A8F" w:rsidRDefault="00552FCD" w:rsidP="00ED1CDF">
            <w:pPr>
              <w:spacing w:line="182" w:lineRule="exact"/>
              <w:rPr>
                <w:rFonts w:asciiTheme="minorHAnsi" w:hAnsiTheme="minorHAnsi" w:cstheme="minorHAnsi"/>
                <w:sz w:val="20"/>
                <w:szCs w:val="20"/>
              </w:rPr>
            </w:pPr>
            <w:r w:rsidRPr="00DB4A8F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KNNR 6 0802-02</w:t>
            </w:r>
          </w:p>
        </w:tc>
        <w:tc>
          <w:tcPr>
            <w:tcW w:w="17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52FCD" w:rsidRPr="00DB4A8F" w:rsidRDefault="00552FCD" w:rsidP="00ED1CDF">
            <w:pPr>
              <w:spacing w:line="182" w:lineRule="exact"/>
              <w:rPr>
                <w:rFonts w:asciiTheme="minorHAnsi" w:hAnsiTheme="minorHAnsi" w:cstheme="minorHAnsi"/>
                <w:sz w:val="20"/>
                <w:szCs w:val="20"/>
              </w:rPr>
            </w:pPr>
            <w:r w:rsidRPr="00DB4A8F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Rozebranie konstrukcji jezdni bitumicznej wraz z podbudowami gr. 49cm</w:t>
            </w:r>
          </w:p>
        </w:tc>
        <w:tc>
          <w:tcPr>
            <w:tcW w:w="4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52FCD" w:rsidRPr="00DB4A8F" w:rsidRDefault="00552FCD" w:rsidP="00ED1CD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B4A8F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m2</w:t>
            </w:r>
          </w:p>
        </w:tc>
        <w:tc>
          <w:tcPr>
            <w:tcW w:w="4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52FCD" w:rsidRPr="00DB4A8F" w:rsidRDefault="00552FCD" w:rsidP="00ED1CD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B4A8F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9800.00</w:t>
            </w:r>
          </w:p>
        </w:tc>
        <w:tc>
          <w:tcPr>
            <w:tcW w:w="4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52FCD" w:rsidRPr="004A7E6E" w:rsidRDefault="00552FCD" w:rsidP="00ED1CDF">
            <w:pPr>
              <w:pStyle w:val="NormalnyWeb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5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52FCD" w:rsidRPr="004A7E6E" w:rsidRDefault="00552FCD" w:rsidP="00ED1CDF">
            <w:pPr>
              <w:pStyle w:val="NormalnyWeb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3D41B9" w:rsidRPr="004A7E6E" w:rsidTr="00ED1CDF">
        <w:trPr>
          <w:tblHeader/>
          <w:tblCellSpacing w:w="0" w:type="dxa"/>
        </w:trPr>
        <w:tc>
          <w:tcPr>
            <w:tcW w:w="3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52FCD" w:rsidRPr="00DB4A8F" w:rsidRDefault="00552FCD" w:rsidP="00ED1CD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40</w:t>
            </w:r>
          </w:p>
          <w:p w:rsidR="00552FCD" w:rsidRPr="00DB4A8F" w:rsidRDefault="00552FCD" w:rsidP="00ED1CD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B4A8F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d.1.8</w:t>
            </w:r>
          </w:p>
        </w:tc>
        <w:tc>
          <w:tcPr>
            <w:tcW w:w="5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52FCD" w:rsidRPr="00DB4A8F" w:rsidRDefault="00552FCD" w:rsidP="00ED1CD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B4A8F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D.01.02.04.</w:t>
            </w:r>
          </w:p>
        </w:tc>
        <w:tc>
          <w:tcPr>
            <w:tcW w:w="5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52FCD" w:rsidRPr="00DB4A8F" w:rsidRDefault="00552FCD" w:rsidP="00ED1CDF">
            <w:pPr>
              <w:spacing w:line="182" w:lineRule="exact"/>
              <w:rPr>
                <w:rFonts w:asciiTheme="minorHAnsi" w:hAnsiTheme="minorHAnsi" w:cstheme="minorHAnsi"/>
                <w:sz w:val="20"/>
                <w:szCs w:val="20"/>
              </w:rPr>
            </w:pPr>
            <w:r w:rsidRPr="00DB4A8F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KNNR 6 0808-03</w:t>
            </w:r>
          </w:p>
        </w:tc>
        <w:tc>
          <w:tcPr>
            <w:tcW w:w="17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52FCD" w:rsidRPr="00DB4A8F" w:rsidRDefault="00552FCD" w:rsidP="00ED1CD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B4A8F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Rozebranie ogrodzeń z siatki do odtworzenia</w:t>
            </w:r>
          </w:p>
        </w:tc>
        <w:tc>
          <w:tcPr>
            <w:tcW w:w="4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52FCD" w:rsidRPr="00DB4A8F" w:rsidRDefault="00552FCD" w:rsidP="00ED1CD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B4A8F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m</w:t>
            </w:r>
          </w:p>
        </w:tc>
        <w:tc>
          <w:tcPr>
            <w:tcW w:w="4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52FCD" w:rsidRPr="00DB4A8F" w:rsidRDefault="00552FCD" w:rsidP="00ED1CD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B4A8F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20.00</w:t>
            </w:r>
          </w:p>
        </w:tc>
        <w:tc>
          <w:tcPr>
            <w:tcW w:w="4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52FCD" w:rsidRPr="004A7E6E" w:rsidRDefault="00552FCD" w:rsidP="00ED1CDF">
            <w:pPr>
              <w:pStyle w:val="NormalnyWeb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5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52FCD" w:rsidRPr="004A7E6E" w:rsidRDefault="00552FCD" w:rsidP="00ED1CDF">
            <w:pPr>
              <w:pStyle w:val="NormalnyWeb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3D41B9" w:rsidRPr="004A7E6E" w:rsidTr="00ED1CDF">
        <w:trPr>
          <w:tblHeader/>
          <w:tblCellSpacing w:w="0" w:type="dxa"/>
        </w:trPr>
        <w:tc>
          <w:tcPr>
            <w:tcW w:w="3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52FCD" w:rsidRPr="00DB4A8F" w:rsidRDefault="00552FCD" w:rsidP="00ED1CD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B4A8F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4</w:t>
            </w:r>
            <w:r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1</w:t>
            </w:r>
          </w:p>
          <w:p w:rsidR="00552FCD" w:rsidRPr="00DB4A8F" w:rsidRDefault="00552FCD" w:rsidP="00ED1CD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B4A8F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d.1.8</w:t>
            </w:r>
          </w:p>
        </w:tc>
        <w:tc>
          <w:tcPr>
            <w:tcW w:w="5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52FCD" w:rsidRPr="004A7E6E" w:rsidRDefault="00552FCD" w:rsidP="00ED1CDF">
            <w:pPr>
              <w:pStyle w:val="NormalnyWeb"/>
              <w:rPr>
                <w:rFonts w:ascii="Calibri" w:hAnsi="Calibri" w:cs="Calibri"/>
                <w:sz w:val="20"/>
                <w:szCs w:val="20"/>
              </w:rPr>
            </w:pPr>
            <w:r w:rsidRPr="004A7E6E">
              <w:rPr>
                <w:rFonts w:ascii="Calibri" w:hAnsi="Calibri" w:cs="Calibri"/>
                <w:sz w:val="20"/>
                <w:szCs w:val="20"/>
              </w:rPr>
              <w:t>D.01.02.04.</w:t>
            </w:r>
          </w:p>
        </w:tc>
        <w:tc>
          <w:tcPr>
            <w:tcW w:w="5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52FCD" w:rsidRPr="004A7E6E" w:rsidRDefault="00552FCD" w:rsidP="00ED1CDF">
            <w:pPr>
              <w:pStyle w:val="NormalnyWeb"/>
              <w:rPr>
                <w:rFonts w:ascii="Calibri" w:hAnsi="Calibri" w:cs="Calibri"/>
                <w:sz w:val="20"/>
                <w:szCs w:val="20"/>
              </w:rPr>
            </w:pPr>
            <w:r w:rsidRPr="004A7E6E">
              <w:rPr>
                <w:rFonts w:ascii="Calibri" w:hAnsi="Calibri" w:cs="Calibri"/>
                <w:sz w:val="20"/>
                <w:szCs w:val="20"/>
              </w:rPr>
              <w:t>KNR 4-04 1103-01</w:t>
            </w:r>
          </w:p>
        </w:tc>
        <w:tc>
          <w:tcPr>
            <w:tcW w:w="17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52FCD" w:rsidRPr="004A7E6E" w:rsidRDefault="00552FCD" w:rsidP="00ED1CDF">
            <w:pPr>
              <w:pStyle w:val="NormalnyWeb"/>
              <w:rPr>
                <w:rFonts w:ascii="Calibri" w:hAnsi="Calibri" w:cs="Calibri"/>
                <w:sz w:val="20"/>
                <w:szCs w:val="20"/>
              </w:rPr>
            </w:pPr>
            <w:r w:rsidRPr="004A7E6E">
              <w:rPr>
                <w:rFonts w:ascii="Calibri" w:hAnsi="Calibri" w:cs="Calibri"/>
                <w:sz w:val="20"/>
                <w:szCs w:val="20"/>
              </w:rPr>
              <w:t>Załadowanie gruzu koparko-ładowarką</w:t>
            </w:r>
          </w:p>
        </w:tc>
        <w:tc>
          <w:tcPr>
            <w:tcW w:w="4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52FCD" w:rsidRPr="004A7E6E" w:rsidRDefault="00552FCD" w:rsidP="00ED1CDF">
            <w:pPr>
              <w:pStyle w:val="NormalnyWeb"/>
              <w:rPr>
                <w:rFonts w:ascii="Calibri" w:hAnsi="Calibri" w:cs="Calibri"/>
                <w:sz w:val="20"/>
                <w:szCs w:val="20"/>
              </w:rPr>
            </w:pPr>
            <w:r w:rsidRPr="004A7E6E">
              <w:rPr>
                <w:rFonts w:ascii="Calibri" w:hAnsi="Calibri" w:cs="Calibri"/>
                <w:sz w:val="20"/>
                <w:szCs w:val="20"/>
              </w:rPr>
              <w:t>m3</w:t>
            </w:r>
          </w:p>
        </w:tc>
        <w:tc>
          <w:tcPr>
            <w:tcW w:w="4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52FCD" w:rsidRPr="004A7E6E" w:rsidRDefault="00552FCD" w:rsidP="00ED1CDF">
            <w:pPr>
              <w:pStyle w:val="NormalnyWeb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6183,56</w:t>
            </w:r>
          </w:p>
        </w:tc>
        <w:tc>
          <w:tcPr>
            <w:tcW w:w="4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52FCD" w:rsidRPr="004A7E6E" w:rsidRDefault="00552FCD" w:rsidP="00ED1CDF">
            <w:pPr>
              <w:pStyle w:val="NormalnyWeb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5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52FCD" w:rsidRPr="004A7E6E" w:rsidRDefault="00552FCD" w:rsidP="00ED1CDF">
            <w:pPr>
              <w:pStyle w:val="NormalnyWeb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2E166D" w:rsidRPr="004A7E6E" w:rsidTr="00ED1CDF">
        <w:trPr>
          <w:tblHeader/>
          <w:tblCellSpacing w:w="0" w:type="dxa"/>
        </w:trPr>
        <w:tc>
          <w:tcPr>
            <w:tcW w:w="3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52FCD" w:rsidRPr="004A7E6E" w:rsidRDefault="00552FCD" w:rsidP="00ED1CDF">
            <w:pPr>
              <w:pStyle w:val="NormalnyWeb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42</w:t>
            </w:r>
            <w:r w:rsidRPr="004A7E6E">
              <w:rPr>
                <w:rFonts w:ascii="Calibri" w:hAnsi="Calibri" w:cs="Calibri"/>
                <w:sz w:val="20"/>
                <w:szCs w:val="20"/>
              </w:rPr>
              <w:br/>
              <w:t>d.1.8</w:t>
            </w:r>
          </w:p>
        </w:tc>
        <w:tc>
          <w:tcPr>
            <w:tcW w:w="5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52FCD" w:rsidRPr="004A7E6E" w:rsidRDefault="00552FCD" w:rsidP="00ED1CDF">
            <w:pPr>
              <w:pStyle w:val="NormalnyWeb"/>
              <w:rPr>
                <w:rFonts w:ascii="Calibri" w:hAnsi="Calibri" w:cs="Calibri"/>
                <w:sz w:val="20"/>
                <w:szCs w:val="20"/>
              </w:rPr>
            </w:pPr>
            <w:r w:rsidRPr="004A7E6E">
              <w:rPr>
                <w:rFonts w:ascii="Calibri" w:hAnsi="Calibri" w:cs="Calibri"/>
                <w:sz w:val="20"/>
                <w:szCs w:val="20"/>
              </w:rPr>
              <w:t>D.01.02.04.</w:t>
            </w:r>
          </w:p>
        </w:tc>
        <w:tc>
          <w:tcPr>
            <w:tcW w:w="5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52FCD" w:rsidRPr="004A7E6E" w:rsidRDefault="00552FCD" w:rsidP="00ED1CDF">
            <w:pPr>
              <w:pStyle w:val="NormalnyWeb"/>
              <w:rPr>
                <w:rFonts w:ascii="Calibri" w:hAnsi="Calibri" w:cs="Calibri"/>
                <w:sz w:val="20"/>
                <w:szCs w:val="20"/>
              </w:rPr>
            </w:pPr>
            <w:r w:rsidRPr="004A7E6E">
              <w:rPr>
                <w:rFonts w:ascii="Calibri" w:hAnsi="Calibri" w:cs="Calibri"/>
                <w:sz w:val="20"/>
                <w:szCs w:val="20"/>
              </w:rPr>
              <w:t xml:space="preserve">KNR 4-04 1103-04 1103-05 </w:t>
            </w:r>
          </w:p>
        </w:tc>
        <w:tc>
          <w:tcPr>
            <w:tcW w:w="17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52FCD" w:rsidRPr="004A7E6E" w:rsidRDefault="00552FCD" w:rsidP="00ED1CDF">
            <w:pPr>
              <w:pStyle w:val="NormalnyWeb"/>
              <w:rPr>
                <w:rFonts w:ascii="Calibri" w:hAnsi="Calibri" w:cs="Calibri"/>
                <w:sz w:val="20"/>
                <w:szCs w:val="20"/>
              </w:rPr>
            </w:pPr>
            <w:r w:rsidRPr="004A7E6E">
              <w:rPr>
                <w:rFonts w:ascii="Calibri" w:hAnsi="Calibri" w:cs="Calibri"/>
                <w:sz w:val="20"/>
                <w:szCs w:val="20"/>
              </w:rPr>
              <w:t>Wywiezienie gruzu z terenu rozbiórki przy mechanicznym załadowaniu i wyładowaniu samochodem samowyładowczym na odległość 10 km</w:t>
            </w:r>
          </w:p>
        </w:tc>
        <w:tc>
          <w:tcPr>
            <w:tcW w:w="4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52FCD" w:rsidRPr="004A7E6E" w:rsidRDefault="00552FCD" w:rsidP="00ED1CDF">
            <w:pPr>
              <w:pStyle w:val="NormalnyWeb"/>
              <w:rPr>
                <w:rFonts w:ascii="Calibri" w:hAnsi="Calibri" w:cs="Calibri"/>
                <w:sz w:val="20"/>
                <w:szCs w:val="20"/>
              </w:rPr>
            </w:pPr>
            <w:r w:rsidRPr="004A7E6E">
              <w:rPr>
                <w:rFonts w:ascii="Calibri" w:hAnsi="Calibri" w:cs="Calibri"/>
                <w:sz w:val="20"/>
                <w:szCs w:val="20"/>
              </w:rPr>
              <w:t>m3</w:t>
            </w:r>
          </w:p>
        </w:tc>
        <w:tc>
          <w:tcPr>
            <w:tcW w:w="4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52FCD" w:rsidRPr="004A7E6E" w:rsidRDefault="00552FCD" w:rsidP="00ED1CDF">
            <w:pPr>
              <w:pStyle w:val="NormalnyWeb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5</w:t>
            </w:r>
            <w:r w:rsidRPr="004A7E6E">
              <w:rPr>
                <w:rFonts w:ascii="Calibri" w:hAnsi="Calibri" w:cs="Calibri"/>
                <w:sz w:val="20"/>
                <w:szCs w:val="20"/>
              </w:rPr>
              <w:t>9</w:t>
            </w:r>
            <w:r>
              <w:rPr>
                <w:rFonts w:ascii="Calibri" w:hAnsi="Calibri" w:cs="Calibri"/>
                <w:sz w:val="20"/>
                <w:szCs w:val="20"/>
              </w:rPr>
              <w:t>28</w:t>
            </w:r>
            <w:r w:rsidRPr="004A7E6E">
              <w:rPr>
                <w:rFonts w:ascii="Calibri" w:hAnsi="Calibri" w:cs="Calibri"/>
                <w:sz w:val="20"/>
                <w:szCs w:val="20"/>
              </w:rPr>
              <w:t>.</w:t>
            </w:r>
            <w:r>
              <w:rPr>
                <w:rFonts w:ascii="Calibri" w:hAnsi="Calibri" w:cs="Calibri"/>
                <w:sz w:val="20"/>
                <w:szCs w:val="20"/>
              </w:rPr>
              <w:t>82</w:t>
            </w:r>
          </w:p>
        </w:tc>
        <w:tc>
          <w:tcPr>
            <w:tcW w:w="4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52FCD" w:rsidRPr="004A7E6E" w:rsidRDefault="00552FCD" w:rsidP="00ED1CDF">
            <w:pPr>
              <w:pStyle w:val="NormalnyWeb"/>
              <w:rPr>
                <w:rFonts w:ascii="Calibri" w:hAnsi="Calibri" w:cs="Calibri"/>
                <w:sz w:val="20"/>
                <w:szCs w:val="20"/>
              </w:rPr>
            </w:pPr>
            <w:r w:rsidRPr="004A7E6E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5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52FCD" w:rsidRPr="004A7E6E" w:rsidRDefault="00552FCD" w:rsidP="00ED1CDF">
            <w:pPr>
              <w:pStyle w:val="NormalnyWeb"/>
              <w:rPr>
                <w:rFonts w:ascii="Calibri" w:hAnsi="Calibri" w:cs="Calibri"/>
                <w:sz w:val="20"/>
                <w:szCs w:val="20"/>
              </w:rPr>
            </w:pPr>
            <w:r w:rsidRPr="004A7E6E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</w:tr>
      <w:tr w:rsidR="002E166D" w:rsidRPr="004A7E6E" w:rsidTr="00ED1CDF">
        <w:trPr>
          <w:tblHeader/>
          <w:tblCellSpacing w:w="0" w:type="dxa"/>
        </w:trPr>
        <w:tc>
          <w:tcPr>
            <w:tcW w:w="3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52FCD" w:rsidRPr="004A7E6E" w:rsidRDefault="00552FCD" w:rsidP="00ED1CDF">
            <w:pPr>
              <w:pStyle w:val="NormalnyWeb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43</w:t>
            </w:r>
            <w:r w:rsidRPr="004A7E6E">
              <w:rPr>
                <w:rFonts w:ascii="Calibri" w:hAnsi="Calibri" w:cs="Calibri"/>
                <w:sz w:val="20"/>
                <w:szCs w:val="20"/>
              </w:rPr>
              <w:br/>
              <w:t>d.1.8</w:t>
            </w:r>
          </w:p>
        </w:tc>
        <w:tc>
          <w:tcPr>
            <w:tcW w:w="5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52FCD" w:rsidRPr="00552FCD" w:rsidRDefault="00552FCD" w:rsidP="00ED1CD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52FC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D.01.02.04.</w:t>
            </w:r>
          </w:p>
        </w:tc>
        <w:tc>
          <w:tcPr>
            <w:tcW w:w="5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52FCD" w:rsidRPr="00552FCD" w:rsidRDefault="00552FCD" w:rsidP="00ED1CDF">
            <w:pPr>
              <w:spacing w:line="182" w:lineRule="exact"/>
              <w:rPr>
                <w:rFonts w:asciiTheme="minorHAnsi" w:hAnsiTheme="minorHAnsi" w:cstheme="minorHAnsi"/>
                <w:sz w:val="20"/>
                <w:szCs w:val="20"/>
              </w:rPr>
            </w:pPr>
            <w:r w:rsidRPr="00552FC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KNR 2-09 0422-04</w:t>
            </w:r>
          </w:p>
        </w:tc>
        <w:tc>
          <w:tcPr>
            <w:tcW w:w="17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52FCD" w:rsidRPr="00552FCD" w:rsidRDefault="00552FCD" w:rsidP="00ED1CD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52FC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Rozbieranie wiat przystankowych</w:t>
            </w:r>
          </w:p>
        </w:tc>
        <w:tc>
          <w:tcPr>
            <w:tcW w:w="4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52FCD" w:rsidRPr="00552FCD" w:rsidRDefault="00552FCD" w:rsidP="00ED1CD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52FC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wiat.</w:t>
            </w:r>
          </w:p>
        </w:tc>
        <w:tc>
          <w:tcPr>
            <w:tcW w:w="4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52FCD" w:rsidRPr="00552FCD" w:rsidRDefault="00552FCD" w:rsidP="00ED1CD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52FC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2.00</w:t>
            </w:r>
          </w:p>
        </w:tc>
        <w:tc>
          <w:tcPr>
            <w:tcW w:w="4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52FCD" w:rsidRPr="004A7E6E" w:rsidRDefault="00552FCD" w:rsidP="00ED1CDF">
            <w:pPr>
              <w:pStyle w:val="NormalnyWeb"/>
              <w:rPr>
                <w:rFonts w:ascii="Calibri" w:hAnsi="Calibri" w:cs="Calibri"/>
                <w:sz w:val="20"/>
                <w:szCs w:val="20"/>
              </w:rPr>
            </w:pPr>
            <w:r w:rsidRPr="004A7E6E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5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52FCD" w:rsidRPr="004A7E6E" w:rsidRDefault="00552FCD" w:rsidP="00ED1CDF">
            <w:pPr>
              <w:pStyle w:val="NormalnyWeb"/>
              <w:rPr>
                <w:rFonts w:ascii="Calibri" w:hAnsi="Calibri" w:cs="Calibri"/>
                <w:sz w:val="20"/>
                <w:szCs w:val="20"/>
              </w:rPr>
            </w:pPr>
            <w:r w:rsidRPr="004A7E6E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</w:tr>
      <w:tr w:rsidR="00740AE0" w:rsidRPr="004A7E6E" w:rsidTr="00ED1CDF">
        <w:trPr>
          <w:tblHeader/>
          <w:tblCellSpacing w:w="0" w:type="dxa"/>
        </w:trPr>
        <w:tc>
          <w:tcPr>
            <w:tcW w:w="3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52FCD" w:rsidRPr="00552FCD" w:rsidRDefault="00552FCD" w:rsidP="00ED1CD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52FC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44</w:t>
            </w:r>
          </w:p>
          <w:p w:rsidR="00552FCD" w:rsidRPr="00552FCD" w:rsidRDefault="00552FCD" w:rsidP="00ED1CD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52FC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d.1.8</w:t>
            </w:r>
          </w:p>
        </w:tc>
        <w:tc>
          <w:tcPr>
            <w:tcW w:w="5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52FCD" w:rsidRPr="00552FCD" w:rsidRDefault="00552FCD" w:rsidP="00ED1CD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52FC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D.01.02.04.</w:t>
            </w:r>
          </w:p>
        </w:tc>
        <w:tc>
          <w:tcPr>
            <w:tcW w:w="5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52FCD" w:rsidRPr="00552FCD" w:rsidRDefault="00552FCD" w:rsidP="00ED1CD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52FC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KNR 2-09 0425-07</w:t>
            </w:r>
          </w:p>
        </w:tc>
        <w:tc>
          <w:tcPr>
            <w:tcW w:w="17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52FCD" w:rsidRPr="00552FCD" w:rsidRDefault="00552FCD" w:rsidP="00ED1CD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52FC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Transport wiat przystankowych z rozbiórki samo</w:t>
            </w:r>
            <w:r w:rsidRPr="00552FC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softHyphen/>
              <w:t>chodami na odległość do 1 km</w:t>
            </w:r>
          </w:p>
        </w:tc>
        <w:tc>
          <w:tcPr>
            <w:tcW w:w="4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52FCD" w:rsidRPr="00552FCD" w:rsidRDefault="00552FCD" w:rsidP="00ED1CD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552FC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szt</w:t>
            </w:r>
            <w:proofErr w:type="spellEnd"/>
          </w:p>
        </w:tc>
        <w:tc>
          <w:tcPr>
            <w:tcW w:w="4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52FCD" w:rsidRPr="00552FCD" w:rsidRDefault="00552FCD" w:rsidP="00ED1CD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52FC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2.00</w:t>
            </w:r>
          </w:p>
        </w:tc>
        <w:tc>
          <w:tcPr>
            <w:tcW w:w="4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52FCD" w:rsidRPr="004A7E6E" w:rsidRDefault="00552FCD" w:rsidP="00ED1CDF">
            <w:pPr>
              <w:pStyle w:val="NormalnyWeb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5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52FCD" w:rsidRPr="004A7E6E" w:rsidRDefault="00552FCD" w:rsidP="00ED1CDF">
            <w:pPr>
              <w:pStyle w:val="NormalnyWeb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3D41B9" w:rsidRPr="004A7E6E" w:rsidTr="00ED1CDF">
        <w:trPr>
          <w:tblHeader/>
          <w:tblCellSpacing w:w="0" w:type="dxa"/>
        </w:trPr>
        <w:tc>
          <w:tcPr>
            <w:tcW w:w="3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52FCD" w:rsidRPr="00552FCD" w:rsidRDefault="00552FCD" w:rsidP="00ED1CD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52FC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45</w:t>
            </w:r>
          </w:p>
          <w:p w:rsidR="00552FCD" w:rsidRPr="00552FCD" w:rsidRDefault="00552FCD" w:rsidP="00ED1CD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52FC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d.1.8</w:t>
            </w:r>
          </w:p>
        </w:tc>
        <w:tc>
          <w:tcPr>
            <w:tcW w:w="5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52FCD" w:rsidRPr="00552FCD" w:rsidRDefault="00552FCD" w:rsidP="00ED1CD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52FC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D.01.02.04.</w:t>
            </w:r>
          </w:p>
        </w:tc>
        <w:tc>
          <w:tcPr>
            <w:tcW w:w="5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52FCD" w:rsidRPr="00552FCD" w:rsidRDefault="00552FCD" w:rsidP="00ED1CD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52FC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KNR 2-09 0425-09</w:t>
            </w:r>
          </w:p>
        </w:tc>
        <w:tc>
          <w:tcPr>
            <w:tcW w:w="17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52FCD" w:rsidRPr="00552FCD" w:rsidRDefault="00552FCD" w:rsidP="00ED1CD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52FC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Transport materiałów z rozbiórki samochodami - dodatek za transport na odległość do 10km</w:t>
            </w:r>
          </w:p>
        </w:tc>
        <w:tc>
          <w:tcPr>
            <w:tcW w:w="4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52FCD" w:rsidRPr="00552FCD" w:rsidRDefault="00552FCD" w:rsidP="00ED1CD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52FC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t</w:t>
            </w:r>
          </w:p>
        </w:tc>
        <w:tc>
          <w:tcPr>
            <w:tcW w:w="4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52FCD" w:rsidRPr="00552FCD" w:rsidRDefault="00552FCD" w:rsidP="00ED1CD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52FC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2.00</w:t>
            </w:r>
          </w:p>
        </w:tc>
        <w:tc>
          <w:tcPr>
            <w:tcW w:w="4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52FCD" w:rsidRPr="004A7E6E" w:rsidRDefault="00552FCD" w:rsidP="00ED1CDF">
            <w:pPr>
              <w:pStyle w:val="NormalnyWeb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5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52FCD" w:rsidRPr="004A7E6E" w:rsidRDefault="00552FCD" w:rsidP="00ED1CDF">
            <w:pPr>
              <w:pStyle w:val="NormalnyWeb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552FCD" w:rsidRPr="004A7E6E" w:rsidTr="00ED1CDF">
        <w:trPr>
          <w:tblHeader/>
          <w:tblCellSpacing w:w="0" w:type="dxa"/>
        </w:trPr>
        <w:tc>
          <w:tcPr>
            <w:tcW w:w="3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/>
            <w:hideMark/>
          </w:tcPr>
          <w:p w:rsidR="00552FCD" w:rsidRPr="004A7E6E" w:rsidRDefault="00552FCD" w:rsidP="00ED1CDF">
            <w:pPr>
              <w:pStyle w:val="NormalnyWeb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4A7E6E">
              <w:rPr>
                <w:rFonts w:ascii="Calibri" w:hAnsi="Calibri" w:cs="Calibri"/>
                <w:b/>
                <w:bCs/>
                <w:sz w:val="20"/>
                <w:szCs w:val="20"/>
              </w:rPr>
              <w:t>1.9</w:t>
            </w:r>
          </w:p>
        </w:tc>
        <w:tc>
          <w:tcPr>
            <w:tcW w:w="4674" w:type="pct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/>
            <w:hideMark/>
          </w:tcPr>
          <w:p w:rsidR="00552FCD" w:rsidRPr="004A7E6E" w:rsidRDefault="00552FCD" w:rsidP="00ED1CDF">
            <w:pPr>
              <w:pStyle w:val="NormalnyWeb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4A7E6E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 D.02.00.00. Roboty ziemne </w:t>
            </w:r>
          </w:p>
        </w:tc>
      </w:tr>
      <w:tr w:rsidR="002E166D" w:rsidRPr="004A7E6E" w:rsidTr="00ED1CDF">
        <w:trPr>
          <w:tblHeader/>
          <w:tblCellSpacing w:w="0" w:type="dxa"/>
        </w:trPr>
        <w:tc>
          <w:tcPr>
            <w:tcW w:w="3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208C7" w:rsidRPr="00C208C7" w:rsidRDefault="00C208C7" w:rsidP="00ED1CD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208C7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46</w:t>
            </w:r>
          </w:p>
          <w:p w:rsidR="00C208C7" w:rsidRPr="00C208C7" w:rsidRDefault="00C208C7" w:rsidP="00ED1CD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208C7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d.1.9</w:t>
            </w:r>
          </w:p>
        </w:tc>
        <w:tc>
          <w:tcPr>
            <w:tcW w:w="5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208C7" w:rsidRPr="00C208C7" w:rsidRDefault="00C208C7" w:rsidP="00ED1CD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208C7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D.02.01.01.</w:t>
            </w:r>
          </w:p>
        </w:tc>
        <w:tc>
          <w:tcPr>
            <w:tcW w:w="5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208C7" w:rsidRPr="00C208C7" w:rsidRDefault="00C208C7" w:rsidP="00ED1CD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208C7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KNNR 1 0202-10 0208-02</w:t>
            </w:r>
          </w:p>
        </w:tc>
        <w:tc>
          <w:tcPr>
            <w:tcW w:w="17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208C7" w:rsidRPr="00C208C7" w:rsidRDefault="00C208C7" w:rsidP="00ED1CD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208C7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Roboty ziemne wykonywane koparkami podsię</w:t>
            </w:r>
            <w:r w:rsidRPr="00C208C7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softHyphen/>
              <w:t>biernymi o poj. łyżki 1.20 m3 w gruncie kat. III-IV z transportem urobku na odległość 10 km po drogach o nawierzchni utwardzonej samochoda</w:t>
            </w:r>
            <w:r w:rsidRPr="00C208C7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softHyphen/>
              <w:t>mi samowyładowczymi</w:t>
            </w:r>
          </w:p>
        </w:tc>
        <w:tc>
          <w:tcPr>
            <w:tcW w:w="4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208C7" w:rsidRPr="00C208C7" w:rsidRDefault="00C208C7" w:rsidP="00ED1CD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208C7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m</w:t>
            </w:r>
            <w:r w:rsidRPr="00C208C7">
              <w:rPr>
                <w:rStyle w:val="Teksttreci20"/>
                <w:rFonts w:asciiTheme="minorHAnsi" w:hAnsiTheme="minorHAnsi" w:cstheme="minorHAnsi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4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208C7" w:rsidRPr="00C208C7" w:rsidRDefault="00C208C7" w:rsidP="00ED1CD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208C7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13000.00</w:t>
            </w:r>
          </w:p>
        </w:tc>
        <w:tc>
          <w:tcPr>
            <w:tcW w:w="4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208C7" w:rsidRPr="004A7E6E" w:rsidRDefault="00C208C7" w:rsidP="00ED1CDF">
            <w:pPr>
              <w:pStyle w:val="NormalnyWeb"/>
              <w:rPr>
                <w:rFonts w:ascii="Calibri" w:hAnsi="Calibri" w:cs="Calibri"/>
                <w:sz w:val="20"/>
                <w:szCs w:val="20"/>
              </w:rPr>
            </w:pPr>
            <w:r w:rsidRPr="004A7E6E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5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208C7" w:rsidRPr="004A7E6E" w:rsidRDefault="00C208C7" w:rsidP="00ED1CDF">
            <w:pPr>
              <w:pStyle w:val="NormalnyWeb"/>
              <w:rPr>
                <w:rFonts w:ascii="Calibri" w:hAnsi="Calibri" w:cs="Calibri"/>
                <w:sz w:val="20"/>
                <w:szCs w:val="20"/>
              </w:rPr>
            </w:pPr>
            <w:r w:rsidRPr="004A7E6E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</w:tr>
      <w:tr w:rsidR="002E166D" w:rsidRPr="004A7E6E" w:rsidTr="00ED1CDF">
        <w:trPr>
          <w:tblHeader/>
          <w:tblCellSpacing w:w="0" w:type="dxa"/>
        </w:trPr>
        <w:tc>
          <w:tcPr>
            <w:tcW w:w="3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208C7" w:rsidRPr="00C208C7" w:rsidRDefault="00C208C7" w:rsidP="00ED1CD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208C7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47</w:t>
            </w:r>
          </w:p>
          <w:p w:rsidR="00C208C7" w:rsidRPr="00C208C7" w:rsidRDefault="00C208C7" w:rsidP="00ED1CD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208C7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d.1.9</w:t>
            </w:r>
          </w:p>
        </w:tc>
        <w:tc>
          <w:tcPr>
            <w:tcW w:w="5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208C7" w:rsidRPr="00C208C7" w:rsidRDefault="00C208C7" w:rsidP="00ED1CD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208C7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D.02.01.01.</w:t>
            </w:r>
          </w:p>
        </w:tc>
        <w:tc>
          <w:tcPr>
            <w:tcW w:w="5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208C7" w:rsidRPr="00C208C7" w:rsidRDefault="00C208C7" w:rsidP="00ED1CD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208C7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KNNR 1 0202-10</w:t>
            </w:r>
          </w:p>
        </w:tc>
        <w:tc>
          <w:tcPr>
            <w:tcW w:w="17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208C7" w:rsidRPr="00C208C7" w:rsidRDefault="00C208C7" w:rsidP="00ED1CD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208C7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Roboty ziemne wykonywane koparkami podsię</w:t>
            </w:r>
            <w:r w:rsidRPr="00C208C7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softHyphen/>
              <w:t>biernymi o poj. łyżki 1.20 m3 w gruncie kat. III-IV z transportem urobku na odległość do 1 km sa</w:t>
            </w:r>
            <w:r w:rsidRPr="00C208C7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softHyphen/>
              <w:t>mochodami samowyładowczymi</w:t>
            </w:r>
          </w:p>
        </w:tc>
        <w:tc>
          <w:tcPr>
            <w:tcW w:w="4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208C7" w:rsidRPr="00C208C7" w:rsidRDefault="00C208C7" w:rsidP="00ED1CD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208C7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m</w:t>
            </w:r>
            <w:r w:rsidRPr="00C208C7">
              <w:rPr>
                <w:rStyle w:val="Teksttreci20"/>
                <w:rFonts w:asciiTheme="minorHAnsi" w:hAnsiTheme="minorHAnsi" w:cstheme="minorHAnsi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4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208C7" w:rsidRPr="00C208C7" w:rsidRDefault="00C208C7" w:rsidP="00ED1CD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208C7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9000.00</w:t>
            </w:r>
          </w:p>
        </w:tc>
        <w:tc>
          <w:tcPr>
            <w:tcW w:w="4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208C7" w:rsidRPr="004A7E6E" w:rsidRDefault="00C208C7" w:rsidP="00ED1CDF">
            <w:pPr>
              <w:pStyle w:val="NormalnyWeb"/>
              <w:rPr>
                <w:rFonts w:ascii="Calibri" w:hAnsi="Calibri" w:cs="Calibri"/>
                <w:sz w:val="20"/>
                <w:szCs w:val="20"/>
              </w:rPr>
            </w:pPr>
            <w:r w:rsidRPr="004A7E6E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5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208C7" w:rsidRPr="004A7E6E" w:rsidRDefault="00C208C7" w:rsidP="00ED1CDF">
            <w:pPr>
              <w:pStyle w:val="NormalnyWeb"/>
              <w:rPr>
                <w:rFonts w:ascii="Calibri" w:hAnsi="Calibri" w:cs="Calibri"/>
                <w:sz w:val="20"/>
                <w:szCs w:val="20"/>
              </w:rPr>
            </w:pPr>
            <w:r w:rsidRPr="004A7E6E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</w:tr>
      <w:tr w:rsidR="002E166D" w:rsidRPr="004A7E6E" w:rsidTr="00ED1CDF">
        <w:trPr>
          <w:tblHeader/>
          <w:tblCellSpacing w:w="0" w:type="dxa"/>
        </w:trPr>
        <w:tc>
          <w:tcPr>
            <w:tcW w:w="3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208C7" w:rsidRPr="00C208C7" w:rsidRDefault="00C208C7" w:rsidP="00ED1CD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208C7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lastRenderedPageBreak/>
              <w:t>48</w:t>
            </w:r>
          </w:p>
          <w:p w:rsidR="00C208C7" w:rsidRPr="00C208C7" w:rsidRDefault="00C208C7" w:rsidP="00ED1CD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208C7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d.1.9</w:t>
            </w:r>
          </w:p>
        </w:tc>
        <w:tc>
          <w:tcPr>
            <w:tcW w:w="5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208C7" w:rsidRPr="00C208C7" w:rsidRDefault="00C208C7" w:rsidP="00ED1CD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208C7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D.01.02.02.</w:t>
            </w:r>
          </w:p>
        </w:tc>
        <w:tc>
          <w:tcPr>
            <w:tcW w:w="5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208C7" w:rsidRPr="00C208C7" w:rsidRDefault="00C208C7" w:rsidP="00ED1CDF">
            <w:pPr>
              <w:spacing w:line="182" w:lineRule="exact"/>
              <w:rPr>
                <w:rFonts w:asciiTheme="minorHAnsi" w:hAnsiTheme="minorHAnsi" w:cstheme="minorHAnsi"/>
                <w:sz w:val="20"/>
                <w:szCs w:val="20"/>
              </w:rPr>
            </w:pPr>
            <w:r w:rsidRPr="00C208C7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KNNR 1 0206-04</w:t>
            </w:r>
          </w:p>
        </w:tc>
        <w:tc>
          <w:tcPr>
            <w:tcW w:w="17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208C7" w:rsidRPr="00C208C7" w:rsidRDefault="00C208C7" w:rsidP="00ED1CD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208C7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Roboty ziemne wykonywane koparkami podsię</w:t>
            </w:r>
            <w:r w:rsidRPr="00C208C7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softHyphen/>
              <w:t>biernymi o poj. łyżki 0.60 m3 w gruncie kat. I-III w ziemi uprzednio zmagazynowanej w hałdach z transportem urobku na odległość do 1 km samo</w:t>
            </w:r>
            <w:r w:rsidRPr="00C208C7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softHyphen/>
              <w:t>chodami samowyładowczymi</w:t>
            </w:r>
          </w:p>
        </w:tc>
        <w:tc>
          <w:tcPr>
            <w:tcW w:w="4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208C7" w:rsidRPr="00C208C7" w:rsidRDefault="00C208C7" w:rsidP="00ED1CD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208C7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m</w:t>
            </w:r>
            <w:r w:rsidRPr="00C208C7">
              <w:rPr>
                <w:rStyle w:val="Teksttreci20"/>
                <w:rFonts w:asciiTheme="minorHAnsi" w:hAnsiTheme="minorHAnsi" w:cstheme="minorHAnsi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4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208C7" w:rsidRPr="00C208C7" w:rsidRDefault="00C208C7" w:rsidP="00ED1CD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208C7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9000.00</w:t>
            </w:r>
          </w:p>
        </w:tc>
        <w:tc>
          <w:tcPr>
            <w:tcW w:w="4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208C7" w:rsidRPr="004A7E6E" w:rsidRDefault="00C208C7" w:rsidP="00ED1CDF">
            <w:pPr>
              <w:pStyle w:val="NormalnyWeb"/>
              <w:rPr>
                <w:rFonts w:ascii="Calibri" w:hAnsi="Calibri" w:cs="Calibri"/>
                <w:sz w:val="20"/>
                <w:szCs w:val="20"/>
              </w:rPr>
            </w:pPr>
            <w:r w:rsidRPr="004A7E6E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5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208C7" w:rsidRPr="004A7E6E" w:rsidRDefault="00C208C7" w:rsidP="00ED1CDF">
            <w:pPr>
              <w:pStyle w:val="NormalnyWeb"/>
              <w:rPr>
                <w:rFonts w:ascii="Calibri" w:hAnsi="Calibri" w:cs="Calibri"/>
                <w:sz w:val="20"/>
                <w:szCs w:val="20"/>
              </w:rPr>
            </w:pPr>
            <w:r w:rsidRPr="004A7E6E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</w:tr>
      <w:tr w:rsidR="002E166D" w:rsidRPr="004A7E6E" w:rsidTr="00ED1CDF">
        <w:trPr>
          <w:tblHeader/>
          <w:tblCellSpacing w:w="0" w:type="dxa"/>
        </w:trPr>
        <w:tc>
          <w:tcPr>
            <w:tcW w:w="3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208C7" w:rsidRPr="00C208C7" w:rsidRDefault="00C208C7" w:rsidP="00ED1CD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208C7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49</w:t>
            </w:r>
          </w:p>
          <w:p w:rsidR="00C208C7" w:rsidRPr="00C208C7" w:rsidRDefault="00C208C7" w:rsidP="00ED1CD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208C7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d.1.9</w:t>
            </w:r>
          </w:p>
        </w:tc>
        <w:tc>
          <w:tcPr>
            <w:tcW w:w="5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208C7" w:rsidRPr="00C208C7" w:rsidRDefault="00C208C7" w:rsidP="00ED1CD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208C7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D.02.03.01</w:t>
            </w:r>
          </w:p>
        </w:tc>
        <w:tc>
          <w:tcPr>
            <w:tcW w:w="5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208C7" w:rsidRPr="00C208C7" w:rsidRDefault="00C208C7" w:rsidP="00ED1CD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208C7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KNNR 1 0402-01</w:t>
            </w:r>
          </w:p>
        </w:tc>
        <w:tc>
          <w:tcPr>
            <w:tcW w:w="17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208C7" w:rsidRPr="00C208C7" w:rsidRDefault="00C208C7" w:rsidP="00ED1CD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208C7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Formowanie i zagęszczanie nasypów i skarp z ziemi dostarczonej samochodami.</w:t>
            </w:r>
          </w:p>
        </w:tc>
        <w:tc>
          <w:tcPr>
            <w:tcW w:w="4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208C7" w:rsidRPr="00C208C7" w:rsidRDefault="00C208C7" w:rsidP="00ED1CD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208C7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m</w:t>
            </w:r>
            <w:r w:rsidRPr="00C208C7">
              <w:rPr>
                <w:rStyle w:val="Teksttreci20"/>
                <w:rFonts w:asciiTheme="minorHAnsi" w:hAnsiTheme="minorHAnsi" w:cstheme="minorHAnsi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4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208C7" w:rsidRPr="00C208C7" w:rsidRDefault="00C208C7" w:rsidP="00ED1CD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208C7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9000.00</w:t>
            </w:r>
          </w:p>
        </w:tc>
        <w:tc>
          <w:tcPr>
            <w:tcW w:w="4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208C7" w:rsidRPr="004A7E6E" w:rsidRDefault="00C208C7" w:rsidP="00ED1CDF">
            <w:pPr>
              <w:pStyle w:val="NormalnyWeb"/>
              <w:rPr>
                <w:rFonts w:ascii="Calibri" w:hAnsi="Calibri" w:cs="Calibri"/>
                <w:sz w:val="20"/>
                <w:szCs w:val="20"/>
              </w:rPr>
            </w:pPr>
            <w:r w:rsidRPr="004A7E6E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5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208C7" w:rsidRPr="004A7E6E" w:rsidRDefault="00C208C7" w:rsidP="00ED1CDF">
            <w:pPr>
              <w:pStyle w:val="NormalnyWeb"/>
              <w:rPr>
                <w:rFonts w:ascii="Calibri" w:hAnsi="Calibri" w:cs="Calibri"/>
                <w:sz w:val="20"/>
                <w:szCs w:val="20"/>
              </w:rPr>
            </w:pPr>
            <w:r w:rsidRPr="004A7E6E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</w:tr>
      <w:tr w:rsidR="00C208C7" w:rsidRPr="004A7E6E" w:rsidTr="00ED1CDF">
        <w:trPr>
          <w:tblHeader/>
          <w:tblCellSpacing w:w="0" w:type="dxa"/>
        </w:trPr>
        <w:tc>
          <w:tcPr>
            <w:tcW w:w="3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</w:tcPr>
          <w:p w:rsidR="00C208C7" w:rsidRPr="00C208C7" w:rsidRDefault="00C208C7" w:rsidP="00ED1CDF">
            <w:pPr>
              <w:rPr>
                <w:rStyle w:val="Teksttreci20"/>
                <w:rFonts w:asciiTheme="minorHAnsi" w:hAnsiTheme="minorHAnsi" w:cstheme="minorHAnsi"/>
                <w:b/>
                <w:sz w:val="20"/>
                <w:szCs w:val="20"/>
              </w:rPr>
            </w:pPr>
            <w:r w:rsidRPr="00C208C7">
              <w:rPr>
                <w:rFonts w:ascii="Calibri" w:hAnsi="Calibri" w:cs="Calibri"/>
                <w:b/>
                <w:bCs/>
                <w:sz w:val="20"/>
                <w:szCs w:val="20"/>
              </w:rPr>
              <w:t>1.10</w:t>
            </w:r>
          </w:p>
        </w:tc>
        <w:tc>
          <w:tcPr>
            <w:tcW w:w="4674" w:type="pct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</w:tcPr>
          <w:p w:rsidR="00C208C7" w:rsidRPr="00C208C7" w:rsidRDefault="00C208C7" w:rsidP="00ED1CDF">
            <w:pPr>
              <w:pStyle w:val="NormalnyWeb"/>
              <w:rPr>
                <w:rFonts w:ascii="Calibri" w:hAnsi="Calibri" w:cs="Calibri"/>
                <w:b/>
                <w:sz w:val="20"/>
                <w:szCs w:val="20"/>
              </w:rPr>
            </w:pPr>
            <w:r w:rsidRPr="00C208C7">
              <w:rPr>
                <w:rFonts w:ascii="Calibri" w:hAnsi="Calibri" w:cs="Calibri"/>
                <w:b/>
                <w:sz w:val="20"/>
                <w:szCs w:val="20"/>
              </w:rPr>
              <w:t>D-03.00.00. Regulacje i uzupełnienie elementów uzbrojenia technicznego terenu</w:t>
            </w:r>
          </w:p>
        </w:tc>
      </w:tr>
      <w:tr w:rsidR="002E166D" w:rsidRPr="004A7E6E" w:rsidTr="00ED1CDF">
        <w:trPr>
          <w:tblHeader/>
          <w:tblCellSpacing w:w="0" w:type="dxa"/>
        </w:trPr>
        <w:tc>
          <w:tcPr>
            <w:tcW w:w="3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208C7" w:rsidRPr="00C208C7" w:rsidRDefault="00C208C7" w:rsidP="00ED1CD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208C7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50</w:t>
            </w:r>
          </w:p>
          <w:p w:rsidR="00C208C7" w:rsidRPr="00C208C7" w:rsidRDefault="00C208C7" w:rsidP="00ED1CD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208C7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d.1.10</w:t>
            </w:r>
          </w:p>
        </w:tc>
        <w:tc>
          <w:tcPr>
            <w:tcW w:w="5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208C7" w:rsidRPr="00C208C7" w:rsidRDefault="00C208C7" w:rsidP="00ED1CD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208C7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D.03.02.01a</w:t>
            </w:r>
          </w:p>
        </w:tc>
        <w:tc>
          <w:tcPr>
            <w:tcW w:w="5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208C7" w:rsidRPr="00C208C7" w:rsidRDefault="00C208C7" w:rsidP="00ED1CD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208C7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KNR 2-31 1406-04</w:t>
            </w:r>
          </w:p>
        </w:tc>
        <w:tc>
          <w:tcPr>
            <w:tcW w:w="17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208C7" w:rsidRPr="00C208C7" w:rsidRDefault="00C208C7" w:rsidP="00ED1CD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208C7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Regulacja pionowa studzienek dla zaworów wo</w:t>
            </w:r>
            <w:r w:rsidRPr="00C208C7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softHyphen/>
              <w:t>dociągowych i gazowych</w:t>
            </w:r>
          </w:p>
        </w:tc>
        <w:tc>
          <w:tcPr>
            <w:tcW w:w="4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208C7" w:rsidRPr="00C208C7" w:rsidRDefault="00C208C7" w:rsidP="00ED1CD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208C7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szt.</w:t>
            </w:r>
          </w:p>
        </w:tc>
        <w:tc>
          <w:tcPr>
            <w:tcW w:w="4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208C7" w:rsidRPr="00C208C7" w:rsidRDefault="00C208C7" w:rsidP="00ED1CD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208C7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15.00</w:t>
            </w:r>
          </w:p>
        </w:tc>
        <w:tc>
          <w:tcPr>
            <w:tcW w:w="4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208C7" w:rsidRPr="004A7E6E" w:rsidRDefault="00C208C7" w:rsidP="00ED1CDF">
            <w:pPr>
              <w:pStyle w:val="NormalnyWeb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5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208C7" w:rsidRPr="004A7E6E" w:rsidRDefault="00C208C7" w:rsidP="00ED1CDF">
            <w:pPr>
              <w:pStyle w:val="NormalnyWeb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C208C7" w:rsidRPr="004A7E6E" w:rsidTr="00ED1CDF">
        <w:trPr>
          <w:tblHeader/>
          <w:tblCellSpacing w:w="0" w:type="dxa"/>
        </w:trPr>
        <w:tc>
          <w:tcPr>
            <w:tcW w:w="3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</w:tcPr>
          <w:p w:rsidR="00C208C7" w:rsidRPr="00C208C7" w:rsidRDefault="00C208C7" w:rsidP="00ED1CDF">
            <w:pPr>
              <w:rPr>
                <w:rStyle w:val="Teksttreci20"/>
                <w:rFonts w:asciiTheme="minorHAnsi" w:hAnsiTheme="minorHAnsi" w:cstheme="minorHAnsi"/>
                <w:b/>
                <w:sz w:val="20"/>
                <w:szCs w:val="20"/>
              </w:rPr>
            </w:pPr>
            <w:r w:rsidRPr="00C208C7">
              <w:rPr>
                <w:rStyle w:val="Teksttreci20"/>
                <w:rFonts w:asciiTheme="minorHAnsi" w:hAnsiTheme="minorHAnsi" w:cstheme="minorHAnsi"/>
                <w:b/>
                <w:sz w:val="20"/>
                <w:szCs w:val="20"/>
              </w:rPr>
              <w:t>1.11</w:t>
            </w:r>
          </w:p>
        </w:tc>
        <w:tc>
          <w:tcPr>
            <w:tcW w:w="4674" w:type="pct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</w:tcPr>
          <w:p w:rsidR="00C208C7" w:rsidRPr="00C208C7" w:rsidRDefault="00C208C7" w:rsidP="00ED1CDF">
            <w:pPr>
              <w:pStyle w:val="NormalnyWeb"/>
              <w:rPr>
                <w:rFonts w:asciiTheme="minorHAnsi" w:hAnsiTheme="minorHAnsi" w:cstheme="minorHAnsi"/>
                <w:sz w:val="20"/>
                <w:szCs w:val="20"/>
              </w:rPr>
            </w:pPr>
            <w:r w:rsidRPr="00C208C7">
              <w:rPr>
                <w:rStyle w:val="Teksttreci2Pogrubienie"/>
                <w:rFonts w:asciiTheme="minorHAnsi" w:hAnsiTheme="minorHAnsi" w:cstheme="minorHAnsi"/>
                <w:sz w:val="20"/>
                <w:szCs w:val="20"/>
              </w:rPr>
              <w:t>D.05.00.00. Nawierzchnia z kostki kamiennej</w:t>
            </w:r>
          </w:p>
        </w:tc>
      </w:tr>
      <w:tr w:rsidR="003D41B9" w:rsidRPr="004A7E6E" w:rsidTr="00ED1CDF">
        <w:trPr>
          <w:tblHeader/>
          <w:tblCellSpacing w:w="0" w:type="dxa"/>
        </w:trPr>
        <w:tc>
          <w:tcPr>
            <w:tcW w:w="3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208C7" w:rsidRPr="00C208C7" w:rsidRDefault="00C208C7" w:rsidP="00ED1CD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208C7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51</w:t>
            </w:r>
          </w:p>
          <w:p w:rsidR="00C208C7" w:rsidRPr="00C208C7" w:rsidRDefault="00C208C7" w:rsidP="00ED1CD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208C7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d.1.11</w:t>
            </w:r>
          </w:p>
        </w:tc>
        <w:tc>
          <w:tcPr>
            <w:tcW w:w="5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208C7" w:rsidRPr="00C208C7" w:rsidRDefault="00C208C7" w:rsidP="00ED1CD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208C7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D.04.01.01.</w:t>
            </w:r>
          </w:p>
        </w:tc>
        <w:tc>
          <w:tcPr>
            <w:tcW w:w="5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208C7" w:rsidRPr="00C208C7" w:rsidRDefault="00C208C7" w:rsidP="00ED1CDF">
            <w:pPr>
              <w:spacing w:line="182" w:lineRule="exact"/>
              <w:rPr>
                <w:rFonts w:asciiTheme="minorHAnsi" w:hAnsiTheme="minorHAnsi" w:cstheme="minorHAnsi"/>
                <w:sz w:val="20"/>
                <w:szCs w:val="20"/>
              </w:rPr>
            </w:pPr>
            <w:r w:rsidRPr="00C208C7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KNNR 6 0103-03</w:t>
            </w:r>
          </w:p>
        </w:tc>
        <w:tc>
          <w:tcPr>
            <w:tcW w:w="17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208C7" w:rsidRPr="00C208C7" w:rsidRDefault="00C208C7" w:rsidP="00ED1CD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208C7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Profilowanie i zagęszczanie podłoża wykonywa</w:t>
            </w:r>
            <w:r w:rsidRPr="00C208C7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softHyphen/>
              <w:t>ne mechanicznie w gruncie kat. II-IV pod warst</w:t>
            </w:r>
            <w:r w:rsidRPr="00C208C7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softHyphen/>
              <w:t>wy konstrukcyjne nawierzchni - podłoże gruntowe zagęszczone: wskaźnik zagęszczenia 1,03; wtór</w:t>
            </w:r>
            <w:r w:rsidRPr="00C208C7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softHyphen/>
              <w:t xml:space="preserve">ny moduł sprężystości 120 </w:t>
            </w:r>
            <w:proofErr w:type="spellStart"/>
            <w:r w:rsidRPr="00C208C7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Mpa</w:t>
            </w:r>
            <w:proofErr w:type="spellEnd"/>
          </w:p>
        </w:tc>
        <w:tc>
          <w:tcPr>
            <w:tcW w:w="4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208C7" w:rsidRPr="00C208C7" w:rsidRDefault="00C208C7" w:rsidP="00ED1CD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208C7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m2</w:t>
            </w:r>
          </w:p>
        </w:tc>
        <w:tc>
          <w:tcPr>
            <w:tcW w:w="4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208C7" w:rsidRPr="00C208C7" w:rsidRDefault="00C208C7" w:rsidP="00ED1CD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208C7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20.00</w:t>
            </w:r>
          </w:p>
        </w:tc>
        <w:tc>
          <w:tcPr>
            <w:tcW w:w="4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208C7" w:rsidRPr="004A7E6E" w:rsidRDefault="00C208C7" w:rsidP="00ED1CDF">
            <w:pPr>
              <w:pStyle w:val="NormalnyWeb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5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208C7" w:rsidRPr="004A7E6E" w:rsidRDefault="00C208C7" w:rsidP="00ED1CDF">
            <w:pPr>
              <w:pStyle w:val="NormalnyWeb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3D41B9" w:rsidRPr="004A7E6E" w:rsidTr="00ED1CDF">
        <w:trPr>
          <w:tblHeader/>
          <w:tblCellSpacing w:w="0" w:type="dxa"/>
        </w:trPr>
        <w:tc>
          <w:tcPr>
            <w:tcW w:w="3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208C7" w:rsidRPr="00C208C7" w:rsidRDefault="00C208C7" w:rsidP="00ED1CD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208C7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52</w:t>
            </w:r>
          </w:p>
          <w:p w:rsidR="00C208C7" w:rsidRPr="00C208C7" w:rsidRDefault="00C208C7" w:rsidP="00ED1CD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208C7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d.1.11</w:t>
            </w:r>
          </w:p>
        </w:tc>
        <w:tc>
          <w:tcPr>
            <w:tcW w:w="5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208C7" w:rsidRPr="00C208C7" w:rsidRDefault="00C208C7" w:rsidP="00ED1CD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208C7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D.04.05.01.</w:t>
            </w:r>
          </w:p>
        </w:tc>
        <w:tc>
          <w:tcPr>
            <w:tcW w:w="5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208C7" w:rsidRPr="00C208C7" w:rsidRDefault="00C208C7" w:rsidP="00ED1CDF">
            <w:pPr>
              <w:spacing w:line="182" w:lineRule="exact"/>
              <w:rPr>
                <w:rFonts w:asciiTheme="minorHAnsi" w:hAnsiTheme="minorHAnsi" w:cstheme="minorHAnsi"/>
                <w:sz w:val="20"/>
                <w:szCs w:val="20"/>
              </w:rPr>
            </w:pPr>
            <w:r w:rsidRPr="00C208C7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KNNR 6 0111-02</w:t>
            </w:r>
          </w:p>
        </w:tc>
        <w:tc>
          <w:tcPr>
            <w:tcW w:w="17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208C7" w:rsidRPr="00C208C7" w:rsidRDefault="00C208C7" w:rsidP="00ED1CD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208C7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Podbudowa zasadnicza - grunt z dowozu lub miejscowy, stabilizowany cementem Rm=2, 5MPa - 15cm</w:t>
            </w:r>
          </w:p>
        </w:tc>
        <w:tc>
          <w:tcPr>
            <w:tcW w:w="4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208C7" w:rsidRPr="00C208C7" w:rsidRDefault="00C208C7" w:rsidP="00ED1CD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208C7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m2</w:t>
            </w:r>
          </w:p>
        </w:tc>
        <w:tc>
          <w:tcPr>
            <w:tcW w:w="4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208C7" w:rsidRPr="00C208C7" w:rsidRDefault="00C208C7" w:rsidP="00ED1CD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208C7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20.00</w:t>
            </w:r>
          </w:p>
        </w:tc>
        <w:tc>
          <w:tcPr>
            <w:tcW w:w="4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208C7" w:rsidRPr="004A7E6E" w:rsidRDefault="00C208C7" w:rsidP="00ED1CDF">
            <w:pPr>
              <w:pStyle w:val="NormalnyWeb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5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208C7" w:rsidRPr="004A7E6E" w:rsidRDefault="00C208C7" w:rsidP="00ED1CDF">
            <w:pPr>
              <w:pStyle w:val="NormalnyWeb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3D41B9" w:rsidRPr="004A7E6E" w:rsidTr="00ED1CDF">
        <w:trPr>
          <w:tblHeader/>
          <w:tblCellSpacing w:w="0" w:type="dxa"/>
        </w:trPr>
        <w:tc>
          <w:tcPr>
            <w:tcW w:w="3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208C7" w:rsidRPr="00C208C7" w:rsidRDefault="00C208C7" w:rsidP="00ED1CD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208C7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53</w:t>
            </w:r>
          </w:p>
          <w:p w:rsidR="00C208C7" w:rsidRPr="00C208C7" w:rsidRDefault="00C208C7" w:rsidP="00ED1CD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208C7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d.1.11</w:t>
            </w:r>
          </w:p>
        </w:tc>
        <w:tc>
          <w:tcPr>
            <w:tcW w:w="5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208C7" w:rsidRPr="00C208C7" w:rsidRDefault="00C208C7" w:rsidP="00ED1CD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208C7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D.04.04.02.</w:t>
            </w:r>
          </w:p>
        </w:tc>
        <w:tc>
          <w:tcPr>
            <w:tcW w:w="5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208C7" w:rsidRPr="00C208C7" w:rsidRDefault="00C208C7" w:rsidP="00ED1CDF">
            <w:pPr>
              <w:spacing w:line="182" w:lineRule="exact"/>
              <w:rPr>
                <w:rFonts w:asciiTheme="minorHAnsi" w:hAnsiTheme="minorHAnsi" w:cstheme="minorHAnsi"/>
                <w:sz w:val="20"/>
                <w:szCs w:val="20"/>
              </w:rPr>
            </w:pPr>
            <w:r w:rsidRPr="00C208C7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KNNR 6 0113-02</w:t>
            </w:r>
          </w:p>
        </w:tc>
        <w:tc>
          <w:tcPr>
            <w:tcW w:w="17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208C7" w:rsidRPr="00C208C7" w:rsidRDefault="00C208C7" w:rsidP="00ED1CD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208C7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Warstwa podbudowy z kruszyw łamanych lub tłucznia kamiennego o grubości po zagęszczeniu 20 cm - stabilizowana mechanicznie</w:t>
            </w:r>
          </w:p>
        </w:tc>
        <w:tc>
          <w:tcPr>
            <w:tcW w:w="4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208C7" w:rsidRPr="00C208C7" w:rsidRDefault="00C208C7" w:rsidP="00ED1CD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208C7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m2</w:t>
            </w:r>
          </w:p>
        </w:tc>
        <w:tc>
          <w:tcPr>
            <w:tcW w:w="4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208C7" w:rsidRPr="00C208C7" w:rsidRDefault="00C208C7" w:rsidP="00ED1CD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208C7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20.00</w:t>
            </w:r>
          </w:p>
        </w:tc>
        <w:tc>
          <w:tcPr>
            <w:tcW w:w="4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208C7" w:rsidRPr="004A7E6E" w:rsidRDefault="00C208C7" w:rsidP="00ED1CDF">
            <w:pPr>
              <w:pStyle w:val="NormalnyWeb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5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208C7" w:rsidRPr="004A7E6E" w:rsidRDefault="00C208C7" w:rsidP="00ED1CDF">
            <w:pPr>
              <w:pStyle w:val="NormalnyWeb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3D41B9" w:rsidRPr="004A7E6E" w:rsidTr="00ED1CDF">
        <w:trPr>
          <w:tblHeader/>
          <w:tblCellSpacing w:w="0" w:type="dxa"/>
        </w:trPr>
        <w:tc>
          <w:tcPr>
            <w:tcW w:w="3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208C7" w:rsidRPr="00C208C7" w:rsidRDefault="00C208C7" w:rsidP="00ED1CD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208C7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54</w:t>
            </w:r>
          </w:p>
          <w:p w:rsidR="00C208C7" w:rsidRPr="00C208C7" w:rsidRDefault="00C208C7" w:rsidP="00ED1CD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208C7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d.1.11</w:t>
            </w:r>
          </w:p>
        </w:tc>
        <w:tc>
          <w:tcPr>
            <w:tcW w:w="5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208C7" w:rsidRPr="00C208C7" w:rsidRDefault="00C208C7" w:rsidP="00ED1CD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208C7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D.05.03.01.</w:t>
            </w:r>
          </w:p>
        </w:tc>
        <w:tc>
          <w:tcPr>
            <w:tcW w:w="5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208C7" w:rsidRPr="00C208C7" w:rsidRDefault="00C208C7" w:rsidP="00ED1CD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208C7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KNNR 6 0302-02</w:t>
            </w:r>
          </w:p>
        </w:tc>
        <w:tc>
          <w:tcPr>
            <w:tcW w:w="17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208C7" w:rsidRPr="00C208C7" w:rsidRDefault="00C208C7" w:rsidP="00ED1CD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208C7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Kostka granitowa regularna, grub. 16cm z wypeł</w:t>
            </w:r>
            <w:r w:rsidRPr="00C208C7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softHyphen/>
              <w:t>nieniem spoin na mokro zaprawą cementowo - piaskową klasy min. C25/30 wypełnienie min. 8cm</w:t>
            </w:r>
          </w:p>
        </w:tc>
        <w:tc>
          <w:tcPr>
            <w:tcW w:w="4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208C7" w:rsidRPr="00C208C7" w:rsidRDefault="00C208C7" w:rsidP="00ED1CD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208C7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m2</w:t>
            </w:r>
          </w:p>
        </w:tc>
        <w:tc>
          <w:tcPr>
            <w:tcW w:w="4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208C7" w:rsidRPr="00C208C7" w:rsidRDefault="00C208C7" w:rsidP="00ED1CD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208C7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20.00</w:t>
            </w:r>
          </w:p>
        </w:tc>
        <w:tc>
          <w:tcPr>
            <w:tcW w:w="4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208C7" w:rsidRPr="004A7E6E" w:rsidRDefault="00C208C7" w:rsidP="00ED1CDF">
            <w:pPr>
              <w:pStyle w:val="NormalnyWeb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5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208C7" w:rsidRPr="004A7E6E" w:rsidRDefault="00C208C7" w:rsidP="00ED1CDF">
            <w:pPr>
              <w:pStyle w:val="NormalnyWeb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C208C7" w:rsidRPr="004A7E6E" w:rsidTr="00ED1CDF">
        <w:trPr>
          <w:tblHeader/>
          <w:tblCellSpacing w:w="0" w:type="dxa"/>
        </w:trPr>
        <w:tc>
          <w:tcPr>
            <w:tcW w:w="3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</w:tcPr>
          <w:p w:rsidR="00C208C7" w:rsidRPr="00C208C7" w:rsidRDefault="00C208C7" w:rsidP="00ED1CDF">
            <w:pPr>
              <w:rPr>
                <w:rStyle w:val="Teksttreci20"/>
                <w:rFonts w:asciiTheme="minorHAnsi" w:hAnsiTheme="minorHAnsi" w:cstheme="minorHAnsi"/>
                <w:b/>
                <w:sz w:val="20"/>
                <w:szCs w:val="20"/>
              </w:rPr>
            </w:pPr>
            <w:r w:rsidRPr="00C208C7">
              <w:rPr>
                <w:rStyle w:val="Teksttreci20"/>
                <w:rFonts w:asciiTheme="minorHAnsi" w:hAnsiTheme="minorHAnsi" w:cstheme="minorHAnsi"/>
                <w:b/>
                <w:sz w:val="20"/>
                <w:szCs w:val="20"/>
              </w:rPr>
              <w:t>1.12</w:t>
            </w:r>
          </w:p>
        </w:tc>
        <w:tc>
          <w:tcPr>
            <w:tcW w:w="4674" w:type="pct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</w:tcPr>
          <w:p w:rsidR="00C208C7" w:rsidRPr="00C208C7" w:rsidRDefault="00C208C7" w:rsidP="00ED1CDF">
            <w:pPr>
              <w:pStyle w:val="NormalnyWeb"/>
              <w:rPr>
                <w:rFonts w:ascii="Calibri" w:hAnsi="Calibri" w:cs="Calibri"/>
                <w:b/>
                <w:sz w:val="20"/>
                <w:szCs w:val="20"/>
              </w:rPr>
            </w:pPr>
            <w:r w:rsidRPr="00C208C7">
              <w:rPr>
                <w:rFonts w:ascii="Calibri" w:hAnsi="Calibri" w:cs="Calibri"/>
                <w:b/>
                <w:sz w:val="20"/>
                <w:szCs w:val="20"/>
              </w:rPr>
              <w:t>D-05.00.00. Zjazdy asfaltowe</w:t>
            </w:r>
          </w:p>
        </w:tc>
      </w:tr>
      <w:tr w:rsidR="003D41B9" w:rsidRPr="004A7E6E" w:rsidTr="00ED1CDF">
        <w:trPr>
          <w:tblHeader/>
          <w:tblCellSpacing w:w="0" w:type="dxa"/>
        </w:trPr>
        <w:tc>
          <w:tcPr>
            <w:tcW w:w="3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40AE0" w:rsidRDefault="00740AE0" w:rsidP="00ED1CDF">
            <w:r>
              <w:rPr>
                <w:rStyle w:val="Teksttreci20"/>
              </w:rPr>
              <w:t>55</w:t>
            </w:r>
          </w:p>
          <w:p w:rsidR="00740AE0" w:rsidRDefault="00740AE0" w:rsidP="00ED1CDF">
            <w:r>
              <w:rPr>
                <w:rStyle w:val="Teksttreci20"/>
              </w:rPr>
              <w:t>d.1.12</w:t>
            </w:r>
          </w:p>
        </w:tc>
        <w:tc>
          <w:tcPr>
            <w:tcW w:w="5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40AE0" w:rsidRDefault="00740AE0" w:rsidP="00ED1CDF">
            <w:r>
              <w:rPr>
                <w:rStyle w:val="Teksttreci20"/>
              </w:rPr>
              <w:t>D.04.01.01.</w:t>
            </w:r>
          </w:p>
        </w:tc>
        <w:tc>
          <w:tcPr>
            <w:tcW w:w="5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40AE0" w:rsidRDefault="00740AE0" w:rsidP="00ED1CDF">
            <w:r>
              <w:rPr>
                <w:rStyle w:val="Teksttreci20"/>
              </w:rPr>
              <w:t>KNNR 6 0103-03</w:t>
            </w:r>
          </w:p>
        </w:tc>
        <w:tc>
          <w:tcPr>
            <w:tcW w:w="17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40AE0" w:rsidRDefault="00740AE0" w:rsidP="00ED1CDF">
            <w:r>
              <w:rPr>
                <w:rStyle w:val="Teksttreci20"/>
              </w:rPr>
              <w:t>Profilowanie i zagęszczanie podłoża wykonywa</w:t>
            </w:r>
            <w:r>
              <w:rPr>
                <w:rStyle w:val="Teksttreci20"/>
              </w:rPr>
              <w:softHyphen/>
              <w:t>ne mechanicznie w gruncie kat. II-IV pod warst</w:t>
            </w:r>
            <w:r>
              <w:rPr>
                <w:rStyle w:val="Teksttreci20"/>
              </w:rPr>
              <w:softHyphen/>
              <w:t>wy konstrukcyjne nawierzchni - podłoże gruntowe zagęszczone: wskaźnik zagęszczenia 1,03; wtór</w:t>
            </w:r>
            <w:r>
              <w:rPr>
                <w:rStyle w:val="Teksttreci20"/>
              </w:rPr>
              <w:softHyphen/>
              <w:t xml:space="preserve">ny moduł sprężystości 120 </w:t>
            </w:r>
            <w:proofErr w:type="spellStart"/>
            <w:r>
              <w:rPr>
                <w:rStyle w:val="Teksttreci20"/>
              </w:rPr>
              <w:t>Mpa</w:t>
            </w:r>
            <w:proofErr w:type="spellEnd"/>
          </w:p>
        </w:tc>
        <w:tc>
          <w:tcPr>
            <w:tcW w:w="4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40AE0" w:rsidRDefault="00740AE0" w:rsidP="00ED1CDF">
            <w:r>
              <w:rPr>
                <w:rStyle w:val="Teksttreci20"/>
              </w:rPr>
              <w:t>m2</w:t>
            </w:r>
          </w:p>
        </w:tc>
        <w:tc>
          <w:tcPr>
            <w:tcW w:w="4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40AE0" w:rsidRDefault="00740AE0" w:rsidP="00ED1CDF">
            <w:r>
              <w:rPr>
                <w:rStyle w:val="Teksttreci20"/>
              </w:rPr>
              <w:t>5560.00</w:t>
            </w:r>
          </w:p>
        </w:tc>
        <w:tc>
          <w:tcPr>
            <w:tcW w:w="4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40AE0" w:rsidRPr="004A7E6E" w:rsidRDefault="00740AE0" w:rsidP="00ED1CDF">
            <w:pPr>
              <w:pStyle w:val="NormalnyWeb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5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40AE0" w:rsidRPr="004A7E6E" w:rsidRDefault="00740AE0" w:rsidP="00ED1CDF">
            <w:pPr>
              <w:pStyle w:val="NormalnyWeb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3D41B9" w:rsidRPr="004A7E6E" w:rsidTr="00ED1CDF">
        <w:trPr>
          <w:tblHeader/>
          <w:tblCellSpacing w:w="0" w:type="dxa"/>
        </w:trPr>
        <w:tc>
          <w:tcPr>
            <w:tcW w:w="3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40AE0" w:rsidRDefault="00740AE0" w:rsidP="00ED1CDF">
            <w:r>
              <w:rPr>
                <w:rStyle w:val="Teksttreci20"/>
              </w:rPr>
              <w:t>56</w:t>
            </w:r>
          </w:p>
          <w:p w:rsidR="00740AE0" w:rsidRDefault="00740AE0" w:rsidP="00ED1CDF">
            <w:r>
              <w:rPr>
                <w:rStyle w:val="Teksttreci20"/>
              </w:rPr>
              <w:t>d.1.12</w:t>
            </w:r>
          </w:p>
        </w:tc>
        <w:tc>
          <w:tcPr>
            <w:tcW w:w="5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40AE0" w:rsidRDefault="00740AE0" w:rsidP="00ED1CDF">
            <w:r>
              <w:rPr>
                <w:rStyle w:val="Teksttreci20"/>
              </w:rPr>
              <w:t>D.04.05.01.</w:t>
            </w:r>
          </w:p>
        </w:tc>
        <w:tc>
          <w:tcPr>
            <w:tcW w:w="5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40AE0" w:rsidRDefault="00740AE0" w:rsidP="00ED1CDF">
            <w:pPr>
              <w:spacing w:line="182" w:lineRule="exact"/>
            </w:pPr>
            <w:r>
              <w:rPr>
                <w:rStyle w:val="Teksttreci20"/>
              </w:rPr>
              <w:t>KNNR 6 0111-02</w:t>
            </w:r>
          </w:p>
        </w:tc>
        <w:tc>
          <w:tcPr>
            <w:tcW w:w="17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40AE0" w:rsidRDefault="00740AE0" w:rsidP="00ED1CDF">
            <w:r>
              <w:rPr>
                <w:rStyle w:val="Teksttreci20"/>
              </w:rPr>
              <w:t>Podbudowa zasadnicza - grunt z dowozu lub miejscowy, stabilizowany cementem Rm=2, 5MPa - 15cm</w:t>
            </w:r>
          </w:p>
        </w:tc>
        <w:tc>
          <w:tcPr>
            <w:tcW w:w="4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40AE0" w:rsidRDefault="00740AE0" w:rsidP="00ED1CDF">
            <w:r>
              <w:rPr>
                <w:rStyle w:val="Teksttreci20"/>
              </w:rPr>
              <w:t>m2</w:t>
            </w:r>
          </w:p>
        </w:tc>
        <w:tc>
          <w:tcPr>
            <w:tcW w:w="4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40AE0" w:rsidRDefault="00740AE0" w:rsidP="00ED1CDF">
            <w:r>
              <w:rPr>
                <w:rStyle w:val="Teksttreci20"/>
              </w:rPr>
              <w:t>5560.00</w:t>
            </w:r>
          </w:p>
        </w:tc>
        <w:tc>
          <w:tcPr>
            <w:tcW w:w="4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40AE0" w:rsidRPr="004A7E6E" w:rsidRDefault="00740AE0" w:rsidP="00ED1CDF">
            <w:pPr>
              <w:pStyle w:val="NormalnyWeb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5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40AE0" w:rsidRPr="004A7E6E" w:rsidRDefault="00740AE0" w:rsidP="00ED1CDF">
            <w:pPr>
              <w:pStyle w:val="NormalnyWeb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3D41B9" w:rsidRPr="004A7E6E" w:rsidTr="00ED1CDF">
        <w:trPr>
          <w:tblHeader/>
          <w:tblCellSpacing w:w="0" w:type="dxa"/>
        </w:trPr>
        <w:tc>
          <w:tcPr>
            <w:tcW w:w="3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40AE0" w:rsidRDefault="00740AE0" w:rsidP="00ED1CDF">
            <w:r>
              <w:rPr>
                <w:rStyle w:val="Teksttreci20"/>
              </w:rPr>
              <w:t>57</w:t>
            </w:r>
          </w:p>
          <w:p w:rsidR="00740AE0" w:rsidRDefault="00740AE0" w:rsidP="00ED1CDF">
            <w:r>
              <w:rPr>
                <w:rStyle w:val="Teksttreci20"/>
              </w:rPr>
              <w:t>d.1.12</w:t>
            </w:r>
          </w:p>
        </w:tc>
        <w:tc>
          <w:tcPr>
            <w:tcW w:w="5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40AE0" w:rsidRDefault="00740AE0" w:rsidP="00ED1CDF">
            <w:r>
              <w:rPr>
                <w:rStyle w:val="Teksttreci20"/>
              </w:rPr>
              <w:t>D.04.04.02.</w:t>
            </w:r>
          </w:p>
        </w:tc>
        <w:tc>
          <w:tcPr>
            <w:tcW w:w="5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40AE0" w:rsidRDefault="00740AE0" w:rsidP="00ED1CDF">
            <w:pPr>
              <w:spacing w:line="182" w:lineRule="exact"/>
            </w:pPr>
            <w:r>
              <w:rPr>
                <w:rStyle w:val="Teksttreci20"/>
              </w:rPr>
              <w:t>KNNR 6 0113-02</w:t>
            </w:r>
          </w:p>
        </w:tc>
        <w:tc>
          <w:tcPr>
            <w:tcW w:w="17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40AE0" w:rsidRDefault="00740AE0" w:rsidP="00ED1CDF">
            <w:r>
              <w:rPr>
                <w:rStyle w:val="Teksttreci20"/>
              </w:rPr>
              <w:t>Warstwa podbudowy z kruszyw łamanych lub tłucznia kamiennego o grubości po zagęszczeniu 20 cm - stabilizowana mechanicznie</w:t>
            </w:r>
          </w:p>
        </w:tc>
        <w:tc>
          <w:tcPr>
            <w:tcW w:w="4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40AE0" w:rsidRDefault="00740AE0" w:rsidP="00ED1CDF">
            <w:r>
              <w:rPr>
                <w:rStyle w:val="Teksttreci20"/>
              </w:rPr>
              <w:t>m2</w:t>
            </w:r>
          </w:p>
        </w:tc>
        <w:tc>
          <w:tcPr>
            <w:tcW w:w="4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40AE0" w:rsidRDefault="00740AE0" w:rsidP="00ED1CDF">
            <w:r>
              <w:rPr>
                <w:rStyle w:val="Teksttreci20"/>
              </w:rPr>
              <w:t>5170.00</w:t>
            </w:r>
          </w:p>
        </w:tc>
        <w:tc>
          <w:tcPr>
            <w:tcW w:w="4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40AE0" w:rsidRPr="004A7E6E" w:rsidRDefault="00740AE0" w:rsidP="00ED1CDF">
            <w:pPr>
              <w:pStyle w:val="NormalnyWeb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5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40AE0" w:rsidRPr="004A7E6E" w:rsidRDefault="00740AE0" w:rsidP="00ED1CDF">
            <w:pPr>
              <w:pStyle w:val="NormalnyWeb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3D41B9" w:rsidRPr="004A7E6E" w:rsidTr="00ED1CDF">
        <w:trPr>
          <w:tblHeader/>
          <w:tblCellSpacing w:w="0" w:type="dxa"/>
        </w:trPr>
        <w:tc>
          <w:tcPr>
            <w:tcW w:w="3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40AE0" w:rsidRDefault="00740AE0" w:rsidP="00ED1CDF">
            <w:r>
              <w:rPr>
                <w:rStyle w:val="Teksttreci20"/>
              </w:rPr>
              <w:t>58</w:t>
            </w:r>
          </w:p>
          <w:p w:rsidR="00740AE0" w:rsidRDefault="00740AE0" w:rsidP="00ED1CDF">
            <w:r>
              <w:rPr>
                <w:rStyle w:val="Teksttreci20"/>
              </w:rPr>
              <w:t>d.1.12</w:t>
            </w:r>
          </w:p>
        </w:tc>
        <w:tc>
          <w:tcPr>
            <w:tcW w:w="5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40AE0" w:rsidRDefault="00740AE0" w:rsidP="00ED1CDF">
            <w:r>
              <w:rPr>
                <w:rStyle w:val="Teksttreci20"/>
              </w:rPr>
              <w:t>D.04.03.01.</w:t>
            </w:r>
          </w:p>
        </w:tc>
        <w:tc>
          <w:tcPr>
            <w:tcW w:w="5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40AE0" w:rsidRDefault="00740AE0" w:rsidP="00ED1CDF">
            <w:pPr>
              <w:spacing w:line="182" w:lineRule="exact"/>
            </w:pPr>
            <w:r>
              <w:rPr>
                <w:rStyle w:val="Teksttreci20"/>
              </w:rPr>
              <w:t>KNR AT-03 0202-01</w:t>
            </w:r>
          </w:p>
        </w:tc>
        <w:tc>
          <w:tcPr>
            <w:tcW w:w="17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40AE0" w:rsidRDefault="00740AE0" w:rsidP="00ED1CDF">
            <w:r>
              <w:rPr>
                <w:rStyle w:val="Teksttreci20"/>
              </w:rPr>
              <w:t>Mechaniczne oczyszczenie i skropienie emulsją asfaltową na zimno podbudowy tłuczniowej lub z gruntu stabilizowanego cementem; zużycie emulsji 0,8 kg/m2</w:t>
            </w:r>
          </w:p>
        </w:tc>
        <w:tc>
          <w:tcPr>
            <w:tcW w:w="4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40AE0" w:rsidRDefault="00740AE0" w:rsidP="00ED1CDF">
            <w:r>
              <w:rPr>
                <w:rStyle w:val="Teksttreci20"/>
              </w:rPr>
              <w:t>m2</w:t>
            </w:r>
          </w:p>
        </w:tc>
        <w:tc>
          <w:tcPr>
            <w:tcW w:w="4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40AE0" w:rsidRDefault="00740AE0" w:rsidP="00ED1CDF">
            <w:r>
              <w:rPr>
                <w:rStyle w:val="Teksttreci20"/>
              </w:rPr>
              <w:t>4700.00</w:t>
            </w:r>
          </w:p>
        </w:tc>
        <w:tc>
          <w:tcPr>
            <w:tcW w:w="4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40AE0" w:rsidRPr="004A7E6E" w:rsidRDefault="00740AE0" w:rsidP="00ED1CDF">
            <w:pPr>
              <w:pStyle w:val="NormalnyWeb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5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40AE0" w:rsidRPr="004A7E6E" w:rsidRDefault="00740AE0" w:rsidP="00ED1CDF">
            <w:pPr>
              <w:pStyle w:val="NormalnyWeb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3D41B9" w:rsidRPr="004A7E6E" w:rsidTr="00ED1CDF">
        <w:trPr>
          <w:tblHeader/>
          <w:tblCellSpacing w:w="0" w:type="dxa"/>
        </w:trPr>
        <w:tc>
          <w:tcPr>
            <w:tcW w:w="3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40AE0" w:rsidRDefault="00740AE0" w:rsidP="00ED1CDF">
            <w:r>
              <w:rPr>
                <w:rStyle w:val="Teksttreci20"/>
              </w:rPr>
              <w:t>59</w:t>
            </w:r>
          </w:p>
          <w:p w:rsidR="00740AE0" w:rsidRDefault="00740AE0" w:rsidP="00ED1CDF">
            <w:r>
              <w:rPr>
                <w:rStyle w:val="Teksttreci20"/>
              </w:rPr>
              <w:t>d.1.12</w:t>
            </w:r>
          </w:p>
        </w:tc>
        <w:tc>
          <w:tcPr>
            <w:tcW w:w="5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40AE0" w:rsidRDefault="00740AE0" w:rsidP="00ED1CDF">
            <w:r>
              <w:rPr>
                <w:rStyle w:val="Teksttreci20"/>
              </w:rPr>
              <w:t>D.05.03.05.</w:t>
            </w:r>
          </w:p>
        </w:tc>
        <w:tc>
          <w:tcPr>
            <w:tcW w:w="5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40AE0" w:rsidRDefault="00740AE0" w:rsidP="00ED1CDF">
            <w:pPr>
              <w:spacing w:line="182" w:lineRule="exact"/>
            </w:pPr>
            <w:r>
              <w:rPr>
                <w:rStyle w:val="Teksttreci20"/>
              </w:rPr>
              <w:t>KNNR 6 0308-03</w:t>
            </w:r>
          </w:p>
        </w:tc>
        <w:tc>
          <w:tcPr>
            <w:tcW w:w="17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40AE0" w:rsidRDefault="00740AE0" w:rsidP="00ED1CDF">
            <w:r>
              <w:rPr>
                <w:rStyle w:val="Teksttreci20"/>
              </w:rPr>
              <w:t>Nawierzchnie z mieszanek bitumicznych asfalto</w:t>
            </w:r>
            <w:r>
              <w:rPr>
                <w:rStyle w:val="Teksttreci20"/>
              </w:rPr>
              <w:softHyphen/>
              <w:t>wych o grubości 9 cm (warstwa wiążąca) - AC 16W</w:t>
            </w:r>
          </w:p>
        </w:tc>
        <w:tc>
          <w:tcPr>
            <w:tcW w:w="4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40AE0" w:rsidRDefault="00740AE0" w:rsidP="00ED1CDF">
            <w:r>
              <w:rPr>
                <w:rStyle w:val="Teksttreci20"/>
              </w:rPr>
              <w:t>m2</w:t>
            </w:r>
          </w:p>
        </w:tc>
        <w:tc>
          <w:tcPr>
            <w:tcW w:w="4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40AE0" w:rsidRDefault="00740AE0" w:rsidP="00ED1CDF">
            <w:r>
              <w:rPr>
                <w:rStyle w:val="Teksttreci20"/>
              </w:rPr>
              <w:t>4700.00</w:t>
            </w:r>
          </w:p>
        </w:tc>
        <w:tc>
          <w:tcPr>
            <w:tcW w:w="4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40AE0" w:rsidRPr="004A7E6E" w:rsidRDefault="00740AE0" w:rsidP="00ED1CDF">
            <w:pPr>
              <w:pStyle w:val="NormalnyWeb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5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40AE0" w:rsidRPr="004A7E6E" w:rsidRDefault="00740AE0" w:rsidP="00ED1CDF">
            <w:pPr>
              <w:pStyle w:val="NormalnyWeb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3D41B9" w:rsidRPr="004A7E6E" w:rsidTr="00ED1CDF">
        <w:trPr>
          <w:tblHeader/>
          <w:tblCellSpacing w:w="0" w:type="dxa"/>
        </w:trPr>
        <w:tc>
          <w:tcPr>
            <w:tcW w:w="3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40AE0" w:rsidRDefault="00740AE0" w:rsidP="00ED1CDF">
            <w:r>
              <w:rPr>
                <w:rStyle w:val="Teksttreci20"/>
              </w:rPr>
              <w:t>60</w:t>
            </w:r>
          </w:p>
          <w:p w:rsidR="00740AE0" w:rsidRDefault="00740AE0" w:rsidP="00ED1CDF">
            <w:r>
              <w:rPr>
                <w:rStyle w:val="Teksttreci20"/>
              </w:rPr>
              <w:t>d.1.12</w:t>
            </w:r>
          </w:p>
        </w:tc>
        <w:tc>
          <w:tcPr>
            <w:tcW w:w="5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40AE0" w:rsidRDefault="00740AE0" w:rsidP="00ED1CDF">
            <w:r>
              <w:rPr>
                <w:rStyle w:val="Teksttreci20"/>
              </w:rPr>
              <w:t>D.04.03.01.</w:t>
            </w:r>
          </w:p>
        </w:tc>
        <w:tc>
          <w:tcPr>
            <w:tcW w:w="5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40AE0" w:rsidRDefault="00740AE0" w:rsidP="00ED1CDF">
            <w:pPr>
              <w:spacing w:line="182" w:lineRule="exact"/>
            </w:pPr>
            <w:r>
              <w:rPr>
                <w:rStyle w:val="Teksttreci20"/>
              </w:rPr>
              <w:t>KNR AT-03 0202-02</w:t>
            </w:r>
          </w:p>
        </w:tc>
        <w:tc>
          <w:tcPr>
            <w:tcW w:w="17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40AE0" w:rsidRDefault="00740AE0" w:rsidP="00ED1CDF">
            <w:r>
              <w:rPr>
                <w:rStyle w:val="Teksttreci20"/>
              </w:rPr>
              <w:t>Mechaniczne oczyszczenie i skropienie emulsją asfaltową na zimno podbudowy lub nawierzchni betonowej/bitumicznej; zużycie emulsji 0,5 kg/ m2</w:t>
            </w:r>
          </w:p>
        </w:tc>
        <w:tc>
          <w:tcPr>
            <w:tcW w:w="4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40AE0" w:rsidRDefault="00740AE0" w:rsidP="00ED1CDF">
            <w:r>
              <w:rPr>
                <w:rStyle w:val="Teksttreci20"/>
              </w:rPr>
              <w:t>m2</w:t>
            </w:r>
          </w:p>
        </w:tc>
        <w:tc>
          <w:tcPr>
            <w:tcW w:w="4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40AE0" w:rsidRDefault="00740AE0" w:rsidP="00ED1CDF">
            <w:r>
              <w:rPr>
                <w:rStyle w:val="Teksttreci20"/>
              </w:rPr>
              <w:t>4500.00</w:t>
            </w:r>
          </w:p>
        </w:tc>
        <w:tc>
          <w:tcPr>
            <w:tcW w:w="4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40AE0" w:rsidRPr="004A7E6E" w:rsidRDefault="00740AE0" w:rsidP="00ED1CDF">
            <w:pPr>
              <w:pStyle w:val="NormalnyWeb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5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40AE0" w:rsidRPr="004A7E6E" w:rsidRDefault="00740AE0" w:rsidP="00ED1CDF">
            <w:pPr>
              <w:pStyle w:val="NormalnyWeb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3D41B9" w:rsidRPr="004A7E6E" w:rsidTr="00ED1CDF">
        <w:trPr>
          <w:tblHeader/>
          <w:tblCellSpacing w:w="0" w:type="dxa"/>
        </w:trPr>
        <w:tc>
          <w:tcPr>
            <w:tcW w:w="3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40AE0" w:rsidRDefault="00740AE0" w:rsidP="00ED1CDF">
            <w:r>
              <w:rPr>
                <w:rStyle w:val="Teksttreci20"/>
              </w:rPr>
              <w:lastRenderedPageBreak/>
              <w:t>61</w:t>
            </w:r>
          </w:p>
          <w:p w:rsidR="00740AE0" w:rsidRDefault="00740AE0" w:rsidP="00ED1CDF">
            <w:r>
              <w:rPr>
                <w:rStyle w:val="Teksttreci20"/>
              </w:rPr>
              <w:t>d.1.12</w:t>
            </w:r>
          </w:p>
        </w:tc>
        <w:tc>
          <w:tcPr>
            <w:tcW w:w="5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40AE0" w:rsidRDefault="00740AE0" w:rsidP="00ED1CDF">
            <w:r>
              <w:rPr>
                <w:rStyle w:val="Teksttreci20"/>
              </w:rPr>
              <w:t>D.05.03.05.</w:t>
            </w:r>
          </w:p>
        </w:tc>
        <w:tc>
          <w:tcPr>
            <w:tcW w:w="5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40AE0" w:rsidRDefault="00740AE0" w:rsidP="00ED1CDF">
            <w:r>
              <w:rPr>
                <w:rStyle w:val="Teksttreci20"/>
              </w:rPr>
              <w:t>KNNR 6 0309-02</w:t>
            </w:r>
          </w:p>
        </w:tc>
        <w:tc>
          <w:tcPr>
            <w:tcW w:w="17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40AE0" w:rsidRDefault="00740AE0" w:rsidP="00ED1CDF">
            <w:r>
              <w:rPr>
                <w:rStyle w:val="Teksttreci20"/>
              </w:rPr>
              <w:t>Nawierzchnie z mieszanek bitumicznych asfalto</w:t>
            </w:r>
            <w:r>
              <w:rPr>
                <w:rStyle w:val="Teksttreci20"/>
              </w:rPr>
              <w:softHyphen/>
              <w:t>wych o grubości 5 cm (warstwa ścieralna) - AC 8S</w:t>
            </w:r>
          </w:p>
        </w:tc>
        <w:tc>
          <w:tcPr>
            <w:tcW w:w="4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40AE0" w:rsidRDefault="00740AE0" w:rsidP="00ED1CDF">
            <w:r>
              <w:rPr>
                <w:rStyle w:val="Teksttreci20"/>
              </w:rPr>
              <w:t>m2</w:t>
            </w:r>
          </w:p>
        </w:tc>
        <w:tc>
          <w:tcPr>
            <w:tcW w:w="4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40AE0" w:rsidRDefault="00740AE0" w:rsidP="00ED1CDF">
            <w:r>
              <w:rPr>
                <w:rStyle w:val="Teksttreci20"/>
              </w:rPr>
              <w:t>4500.00</w:t>
            </w:r>
          </w:p>
        </w:tc>
        <w:tc>
          <w:tcPr>
            <w:tcW w:w="4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40AE0" w:rsidRPr="004A7E6E" w:rsidRDefault="00740AE0" w:rsidP="00ED1CDF">
            <w:pPr>
              <w:pStyle w:val="NormalnyWeb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5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40AE0" w:rsidRPr="004A7E6E" w:rsidRDefault="00740AE0" w:rsidP="00ED1CDF">
            <w:pPr>
              <w:pStyle w:val="NormalnyWeb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740AE0" w:rsidRPr="004A7E6E" w:rsidTr="00ED1CDF">
        <w:trPr>
          <w:tblHeader/>
          <w:tblCellSpacing w:w="0" w:type="dxa"/>
        </w:trPr>
        <w:tc>
          <w:tcPr>
            <w:tcW w:w="3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</w:tcPr>
          <w:p w:rsidR="00740AE0" w:rsidRPr="00740AE0" w:rsidRDefault="00740AE0" w:rsidP="00ED1CDF">
            <w:pPr>
              <w:rPr>
                <w:rStyle w:val="Teksttreci20"/>
                <w:rFonts w:asciiTheme="minorHAnsi" w:hAnsiTheme="minorHAnsi" w:cstheme="minorHAnsi"/>
                <w:b/>
                <w:sz w:val="20"/>
                <w:szCs w:val="20"/>
              </w:rPr>
            </w:pPr>
            <w:r w:rsidRPr="00740AE0">
              <w:rPr>
                <w:rStyle w:val="Teksttreci20"/>
                <w:rFonts w:asciiTheme="minorHAnsi" w:hAnsiTheme="minorHAnsi" w:cstheme="minorHAnsi"/>
                <w:b/>
                <w:sz w:val="20"/>
                <w:szCs w:val="20"/>
              </w:rPr>
              <w:t>1.13</w:t>
            </w:r>
          </w:p>
        </w:tc>
        <w:tc>
          <w:tcPr>
            <w:tcW w:w="4674" w:type="pct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</w:tcPr>
          <w:p w:rsidR="00740AE0" w:rsidRPr="00740AE0" w:rsidRDefault="00740AE0" w:rsidP="00ED1CDF">
            <w:pPr>
              <w:pStyle w:val="NormalnyWeb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40AE0">
              <w:rPr>
                <w:rFonts w:asciiTheme="minorHAnsi" w:hAnsiTheme="minorHAnsi" w:cstheme="minorHAnsi"/>
                <w:b/>
                <w:sz w:val="20"/>
                <w:szCs w:val="20"/>
              </w:rPr>
              <w:t>D.05.00.00</w:t>
            </w:r>
            <w:r w:rsidRPr="00740AE0">
              <w:rPr>
                <w:rStyle w:val="Teksttreci20"/>
                <w:rFonts w:asciiTheme="minorHAnsi" w:hAnsiTheme="minorHAnsi" w:cstheme="minorHAnsi"/>
                <w:b/>
                <w:sz w:val="20"/>
                <w:szCs w:val="20"/>
              </w:rPr>
              <w:t xml:space="preserve"> Nakładka bitumiczna</w:t>
            </w:r>
          </w:p>
        </w:tc>
      </w:tr>
      <w:tr w:rsidR="003D41B9" w:rsidRPr="004A7E6E" w:rsidTr="00ED1CDF">
        <w:trPr>
          <w:tblHeader/>
          <w:tblCellSpacing w:w="0" w:type="dxa"/>
        </w:trPr>
        <w:tc>
          <w:tcPr>
            <w:tcW w:w="3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40AE0" w:rsidRDefault="00740AE0" w:rsidP="00ED1CDF">
            <w:r>
              <w:rPr>
                <w:rStyle w:val="Teksttreci20"/>
              </w:rPr>
              <w:t>62</w:t>
            </w:r>
          </w:p>
          <w:p w:rsidR="00740AE0" w:rsidRDefault="00740AE0" w:rsidP="00ED1CDF">
            <w:r>
              <w:rPr>
                <w:rStyle w:val="Teksttreci20"/>
              </w:rPr>
              <w:t>d.1.13</w:t>
            </w:r>
          </w:p>
        </w:tc>
        <w:tc>
          <w:tcPr>
            <w:tcW w:w="5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40AE0" w:rsidRDefault="00740AE0" w:rsidP="00ED1CDF">
            <w:r>
              <w:rPr>
                <w:rStyle w:val="Teksttreci20"/>
              </w:rPr>
              <w:t>D.04.03.01.</w:t>
            </w:r>
          </w:p>
        </w:tc>
        <w:tc>
          <w:tcPr>
            <w:tcW w:w="5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40AE0" w:rsidRDefault="00740AE0" w:rsidP="00ED1CDF">
            <w:r>
              <w:rPr>
                <w:rStyle w:val="Teksttreci20"/>
              </w:rPr>
              <w:t>KNR AT-03 0202-01</w:t>
            </w:r>
          </w:p>
        </w:tc>
        <w:tc>
          <w:tcPr>
            <w:tcW w:w="17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40AE0" w:rsidRDefault="00740AE0" w:rsidP="00ED1CDF">
            <w:r>
              <w:rPr>
                <w:rStyle w:val="Teksttreci20"/>
              </w:rPr>
              <w:t>Mechaniczne oczyszczenie i skropienie emulsją asfaltową na zimno podbudowy tłuczniowej lub z gruntu stabilizowanego cementem; zużycie emulsji 0,8 kg/m2</w:t>
            </w:r>
          </w:p>
        </w:tc>
        <w:tc>
          <w:tcPr>
            <w:tcW w:w="4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40AE0" w:rsidRDefault="00740AE0" w:rsidP="00ED1CDF">
            <w:r>
              <w:rPr>
                <w:rStyle w:val="Teksttreci20"/>
              </w:rPr>
              <w:t>m2</w:t>
            </w:r>
          </w:p>
        </w:tc>
        <w:tc>
          <w:tcPr>
            <w:tcW w:w="4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40AE0" w:rsidRDefault="00740AE0" w:rsidP="00ED1CDF">
            <w:r>
              <w:rPr>
                <w:rStyle w:val="Teksttreci20"/>
              </w:rPr>
              <w:t>30700.00</w:t>
            </w:r>
          </w:p>
        </w:tc>
        <w:tc>
          <w:tcPr>
            <w:tcW w:w="4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40AE0" w:rsidRPr="004A7E6E" w:rsidRDefault="00740AE0" w:rsidP="00ED1CDF">
            <w:pPr>
              <w:pStyle w:val="NormalnyWeb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5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40AE0" w:rsidRPr="004A7E6E" w:rsidRDefault="00740AE0" w:rsidP="00ED1CDF">
            <w:pPr>
              <w:pStyle w:val="NormalnyWeb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3D41B9" w:rsidRPr="004A7E6E" w:rsidTr="00ED1CDF">
        <w:trPr>
          <w:tblHeader/>
          <w:tblCellSpacing w:w="0" w:type="dxa"/>
        </w:trPr>
        <w:tc>
          <w:tcPr>
            <w:tcW w:w="3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40AE0" w:rsidRDefault="00740AE0" w:rsidP="00ED1CDF">
            <w:r>
              <w:rPr>
                <w:rStyle w:val="Teksttreci20"/>
              </w:rPr>
              <w:t>63</w:t>
            </w:r>
          </w:p>
          <w:p w:rsidR="00740AE0" w:rsidRDefault="00740AE0" w:rsidP="00ED1CDF">
            <w:r>
              <w:rPr>
                <w:rStyle w:val="Teksttreci20"/>
              </w:rPr>
              <w:t>d.1.13</w:t>
            </w:r>
          </w:p>
        </w:tc>
        <w:tc>
          <w:tcPr>
            <w:tcW w:w="5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40AE0" w:rsidRDefault="00740AE0" w:rsidP="00ED1CDF">
            <w:r>
              <w:rPr>
                <w:rStyle w:val="Teksttreci20"/>
              </w:rPr>
              <w:t>D.05.03.05.</w:t>
            </w:r>
          </w:p>
        </w:tc>
        <w:tc>
          <w:tcPr>
            <w:tcW w:w="5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40AE0" w:rsidRDefault="00740AE0" w:rsidP="00ED1CDF">
            <w:pPr>
              <w:spacing w:line="182" w:lineRule="exact"/>
            </w:pPr>
            <w:r>
              <w:rPr>
                <w:rStyle w:val="Teksttreci20"/>
              </w:rPr>
              <w:t>KNNR 6 0308-03</w:t>
            </w:r>
          </w:p>
        </w:tc>
        <w:tc>
          <w:tcPr>
            <w:tcW w:w="17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40AE0" w:rsidRDefault="00740AE0" w:rsidP="00ED1CDF">
            <w:r>
              <w:rPr>
                <w:rStyle w:val="Teksttreci20"/>
              </w:rPr>
              <w:t>Nawierzchnie z mieszanek bitumicznych asfalto</w:t>
            </w:r>
            <w:r>
              <w:rPr>
                <w:rStyle w:val="Teksttreci20"/>
              </w:rPr>
              <w:softHyphen/>
              <w:t>wych o grubości 9 cm (warstwa wiążąca) - AC 16W</w:t>
            </w:r>
          </w:p>
        </w:tc>
        <w:tc>
          <w:tcPr>
            <w:tcW w:w="4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40AE0" w:rsidRDefault="00740AE0" w:rsidP="00ED1CDF">
            <w:r>
              <w:rPr>
                <w:rStyle w:val="Teksttreci20"/>
              </w:rPr>
              <w:t>m2</w:t>
            </w:r>
          </w:p>
        </w:tc>
        <w:tc>
          <w:tcPr>
            <w:tcW w:w="4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40AE0" w:rsidRDefault="00740AE0" w:rsidP="00ED1CDF">
            <w:r>
              <w:rPr>
                <w:rStyle w:val="Teksttreci20"/>
              </w:rPr>
              <w:t>30700.00</w:t>
            </w:r>
          </w:p>
        </w:tc>
        <w:tc>
          <w:tcPr>
            <w:tcW w:w="4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40AE0" w:rsidRPr="004A7E6E" w:rsidRDefault="00740AE0" w:rsidP="00ED1CDF">
            <w:pPr>
              <w:pStyle w:val="NormalnyWeb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5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40AE0" w:rsidRPr="004A7E6E" w:rsidRDefault="00740AE0" w:rsidP="00ED1CDF">
            <w:pPr>
              <w:pStyle w:val="NormalnyWeb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3D41B9" w:rsidRPr="004A7E6E" w:rsidTr="00ED1CDF">
        <w:trPr>
          <w:tblHeader/>
          <w:tblCellSpacing w:w="0" w:type="dxa"/>
        </w:trPr>
        <w:tc>
          <w:tcPr>
            <w:tcW w:w="3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40AE0" w:rsidRDefault="00740AE0" w:rsidP="00ED1CDF">
            <w:r>
              <w:rPr>
                <w:rStyle w:val="Teksttreci20"/>
              </w:rPr>
              <w:t>64</w:t>
            </w:r>
          </w:p>
          <w:p w:rsidR="00740AE0" w:rsidRDefault="00740AE0" w:rsidP="00ED1CDF">
            <w:r>
              <w:rPr>
                <w:rStyle w:val="Teksttreci20"/>
              </w:rPr>
              <w:t>d.1.13</w:t>
            </w:r>
          </w:p>
        </w:tc>
        <w:tc>
          <w:tcPr>
            <w:tcW w:w="5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40AE0" w:rsidRDefault="00740AE0" w:rsidP="00ED1CDF">
            <w:r>
              <w:rPr>
                <w:rStyle w:val="Teksttreci20"/>
              </w:rPr>
              <w:t>D.04.03.01.</w:t>
            </w:r>
          </w:p>
        </w:tc>
        <w:tc>
          <w:tcPr>
            <w:tcW w:w="5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40AE0" w:rsidRDefault="00740AE0" w:rsidP="00ED1CDF">
            <w:r>
              <w:rPr>
                <w:rStyle w:val="Teksttreci20"/>
              </w:rPr>
              <w:t>KNR AT-03 0202-02</w:t>
            </w:r>
          </w:p>
        </w:tc>
        <w:tc>
          <w:tcPr>
            <w:tcW w:w="17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40AE0" w:rsidRDefault="00740AE0" w:rsidP="00ED1CDF">
            <w:r>
              <w:rPr>
                <w:rStyle w:val="Teksttreci20"/>
              </w:rPr>
              <w:t>Mechaniczne oczyszczenie i skropienie emulsją asfaltową na zimno podbudowy lub nawierzchni betonowej/bitumicznej; zużycie emulsji 0,5 kg/ m2</w:t>
            </w:r>
          </w:p>
        </w:tc>
        <w:tc>
          <w:tcPr>
            <w:tcW w:w="4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40AE0" w:rsidRDefault="00740AE0" w:rsidP="00ED1CDF">
            <w:r>
              <w:rPr>
                <w:rStyle w:val="Teksttreci20"/>
              </w:rPr>
              <w:t>m2</w:t>
            </w:r>
          </w:p>
        </w:tc>
        <w:tc>
          <w:tcPr>
            <w:tcW w:w="4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40AE0" w:rsidRDefault="00740AE0" w:rsidP="00ED1CDF">
            <w:r>
              <w:rPr>
                <w:rStyle w:val="Teksttreci20"/>
              </w:rPr>
              <w:t>30700.00</w:t>
            </w:r>
          </w:p>
        </w:tc>
        <w:tc>
          <w:tcPr>
            <w:tcW w:w="4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40AE0" w:rsidRPr="004A7E6E" w:rsidRDefault="00740AE0" w:rsidP="00ED1CDF">
            <w:pPr>
              <w:pStyle w:val="NormalnyWeb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5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40AE0" w:rsidRPr="004A7E6E" w:rsidRDefault="00740AE0" w:rsidP="00ED1CDF">
            <w:pPr>
              <w:pStyle w:val="NormalnyWeb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3D41B9" w:rsidRPr="004A7E6E" w:rsidTr="00ED1CDF">
        <w:trPr>
          <w:tblHeader/>
          <w:tblCellSpacing w:w="0" w:type="dxa"/>
        </w:trPr>
        <w:tc>
          <w:tcPr>
            <w:tcW w:w="3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40AE0" w:rsidRDefault="00740AE0" w:rsidP="00ED1CDF">
            <w:r>
              <w:rPr>
                <w:rStyle w:val="Teksttreci20"/>
              </w:rPr>
              <w:t>65</w:t>
            </w:r>
          </w:p>
          <w:p w:rsidR="00740AE0" w:rsidRDefault="00740AE0" w:rsidP="00ED1CDF">
            <w:r>
              <w:rPr>
                <w:rStyle w:val="Teksttreci20"/>
              </w:rPr>
              <w:t>d.1.13</w:t>
            </w:r>
          </w:p>
        </w:tc>
        <w:tc>
          <w:tcPr>
            <w:tcW w:w="5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40AE0" w:rsidRDefault="00740AE0" w:rsidP="00ED1CDF">
            <w:r>
              <w:rPr>
                <w:rStyle w:val="Teksttreci20"/>
              </w:rPr>
              <w:t>D.05.03.05.</w:t>
            </w:r>
          </w:p>
        </w:tc>
        <w:tc>
          <w:tcPr>
            <w:tcW w:w="5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40AE0" w:rsidRDefault="00740AE0" w:rsidP="00ED1CDF">
            <w:pPr>
              <w:spacing w:line="182" w:lineRule="exact"/>
            </w:pPr>
            <w:r>
              <w:rPr>
                <w:rStyle w:val="Teksttreci20"/>
              </w:rPr>
              <w:t>KNNR 6 0309-02</w:t>
            </w:r>
          </w:p>
        </w:tc>
        <w:tc>
          <w:tcPr>
            <w:tcW w:w="17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40AE0" w:rsidRDefault="00740AE0" w:rsidP="00ED1CDF">
            <w:r>
              <w:rPr>
                <w:rStyle w:val="Teksttreci20"/>
              </w:rPr>
              <w:t>Nawierzchnie z mieszanek bitumicznych asfalto</w:t>
            </w:r>
            <w:r>
              <w:rPr>
                <w:rStyle w:val="Teksttreci20"/>
              </w:rPr>
              <w:softHyphen/>
              <w:t>wych o grubości 5 cm (warstwa ścieralna) - AC 8S</w:t>
            </w:r>
          </w:p>
        </w:tc>
        <w:tc>
          <w:tcPr>
            <w:tcW w:w="4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40AE0" w:rsidRDefault="00740AE0" w:rsidP="00ED1CDF">
            <w:r>
              <w:rPr>
                <w:rStyle w:val="Teksttreci20"/>
              </w:rPr>
              <w:t>m2</w:t>
            </w:r>
          </w:p>
        </w:tc>
        <w:tc>
          <w:tcPr>
            <w:tcW w:w="4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40AE0" w:rsidRDefault="00740AE0" w:rsidP="00ED1CDF">
            <w:r>
              <w:rPr>
                <w:rStyle w:val="Teksttreci20"/>
              </w:rPr>
              <w:t>30700.00</w:t>
            </w:r>
          </w:p>
        </w:tc>
        <w:tc>
          <w:tcPr>
            <w:tcW w:w="4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40AE0" w:rsidRPr="004A7E6E" w:rsidRDefault="00740AE0" w:rsidP="00ED1CDF">
            <w:pPr>
              <w:pStyle w:val="NormalnyWeb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5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40AE0" w:rsidRPr="004A7E6E" w:rsidRDefault="00740AE0" w:rsidP="00ED1CDF">
            <w:pPr>
              <w:pStyle w:val="NormalnyWeb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740AE0" w:rsidRPr="004A7E6E" w:rsidTr="00ED1CDF">
        <w:trPr>
          <w:tblHeader/>
          <w:tblCellSpacing w:w="0" w:type="dxa"/>
        </w:trPr>
        <w:tc>
          <w:tcPr>
            <w:tcW w:w="3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40AE0" w:rsidRPr="00740AE0" w:rsidRDefault="00740AE0" w:rsidP="00ED1CDF">
            <w:pPr>
              <w:rPr>
                <w:rStyle w:val="Teksttreci20"/>
                <w:rFonts w:asciiTheme="minorHAnsi" w:hAnsiTheme="minorHAnsi" w:cstheme="minorHAnsi"/>
                <w:b/>
                <w:sz w:val="20"/>
                <w:szCs w:val="20"/>
              </w:rPr>
            </w:pPr>
            <w:r w:rsidRPr="00740AE0">
              <w:rPr>
                <w:rStyle w:val="Teksttreci20"/>
                <w:rFonts w:asciiTheme="minorHAnsi" w:hAnsiTheme="minorHAnsi" w:cstheme="minorHAnsi"/>
                <w:b/>
                <w:sz w:val="20"/>
                <w:szCs w:val="20"/>
              </w:rPr>
              <w:t>1.14</w:t>
            </w:r>
          </w:p>
        </w:tc>
        <w:tc>
          <w:tcPr>
            <w:tcW w:w="4674" w:type="pct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40AE0" w:rsidRPr="00740AE0" w:rsidRDefault="00740AE0" w:rsidP="00ED1CDF">
            <w:pPr>
              <w:pStyle w:val="NormalnyWeb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40AE0">
              <w:rPr>
                <w:rFonts w:asciiTheme="minorHAnsi" w:hAnsiTheme="minorHAnsi" w:cstheme="minorHAnsi"/>
                <w:b/>
                <w:sz w:val="20"/>
                <w:szCs w:val="20"/>
              </w:rPr>
              <w:t>D.05.00.00. Poszerzenia asfaltowe jezdni – pełna grubość konstrukcji jezdni</w:t>
            </w:r>
          </w:p>
        </w:tc>
      </w:tr>
      <w:tr w:rsidR="00740AE0" w:rsidRPr="004A7E6E" w:rsidTr="00ED1CDF">
        <w:trPr>
          <w:tblHeader/>
          <w:tblCellSpacing w:w="0" w:type="dxa"/>
        </w:trPr>
        <w:tc>
          <w:tcPr>
            <w:tcW w:w="3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40AE0" w:rsidRPr="007C3458" w:rsidRDefault="00740AE0" w:rsidP="00ED1CD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C3458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66</w:t>
            </w:r>
          </w:p>
          <w:p w:rsidR="00740AE0" w:rsidRPr="007C3458" w:rsidRDefault="00740AE0" w:rsidP="00ED1CD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C3458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d.1.14</w:t>
            </w:r>
          </w:p>
        </w:tc>
        <w:tc>
          <w:tcPr>
            <w:tcW w:w="5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40AE0" w:rsidRPr="007C3458" w:rsidRDefault="00740AE0" w:rsidP="00ED1CD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C3458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D.04.01.01.</w:t>
            </w:r>
          </w:p>
        </w:tc>
        <w:tc>
          <w:tcPr>
            <w:tcW w:w="5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40AE0" w:rsidRPr="007C3458" w:rsidRDefault="00740AE0" w:rsidP="00ED1CDF">
            <w:pPr>
              <w:spacing w:line="182" w:lineRule="exact"/>
              <w:rPr>
                <w:rFonts w:asciiTheme="minorHAnsi" w:hAnsiTheme="minorHAnsi" w:cstheme="minorHAnsi"/>
                <w:sz w:val="20"/>
                <w:szCs w:val="20"/>
              </w:rPr>
            </w:pPr>
            <w:r w:rsidRPr="007C3458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KNNR 6 0103-03</w:t>
            </w:r>
          </w:p>
        </w:tc>
        <w:tc>
          <w:tcPr>
            <w:tcW w:w="17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40AE0" w:rsidRPr="007C3458" w:rsidRDefault="00740AE0" w:rsidP="00ED1CD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C3458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Profilowanie i zagęszczanie podłoża wykonywa</w:t>
            </w:r>
            <w:r w:rsidRPr="007C3458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softHyphen/>
              <w:t>ne mechanicznie w gruncie kat. II-IV pod warst</w:t>
            </w:r>
            <w:r w:rsidRPr="007C3458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softHyphen/>
              <w:t>wy konstrukcyjne nawierzchni - podłoże gruntowe zagęszczone: wskaźnik zagęszczenia 1,03; wtór</w:t>
            </w:r>
            <w:r w:rsidRPr="007C3458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softHyphen/>
              <w:t xml:space="preserve">ny moduł sprężystości 120 </w:t>
            </w:r>
            <w:proofErr w:type="spellStart"/>
            <w:r w:rsidRPr="007C3458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Mpa</w:t>
            </w:r>
            <w:proofErr w:type="spellEnd"/>
          </w:p>
        </w:tc>
        <w:tc>
          <w:tcPr>
            <w:tcW w:w="4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40AE0" w:rsidRPr="007C3458" w:rsidRDefault="00740AE0" w:rsidP="00ED1CD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C3458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m2</w:t>
            </w:r>
          </w:p>
        </w:tc>
        <w:tc>
          <w:tcPr>
            <w:tcW w:w="4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40AE0" w:rsidRPr="007C3458" w:rsidRDefault="00740AE0" w:rsidP="00ED1CD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C3458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20880.00</w:t>
            </w:r>
          </w:p>
        </w:tc>
        <w:tc>
          <w:tcPr>
            <w:tcW w:w="4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40AE0" w:rsidRPr="004A7E6E" w:rsidRDefault="00740AE0" w:rsidP="00ED1CDF">
            <w:pPr>
              <w:pStyle w:val="NormalnyWeb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5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40AE0" w:rsidRPr="004A7E6E" w:rsidRDefault="00740AE0" w:rsidP="00ED1CDF">
            <w:pPr>
              <w:pStyle w:val="NormalnyWeb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740AE0" w:rsidRPr="004A7E6E" w:rsidTr="00ED1CDF">
        <w:trPr>
          <w:tblHeader/>
          <w:tblCellSpacing w:w="0" w:type="dxa"/>
        </w:trPr>
        <w:tc>
          <w:tcPr>
            <w:tcW w:w="3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40AE0" w:rsidRPr="007C3458" w:rsidRDefault="00740AE0" w:rsidP="00ED1CD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C3458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67</w:t>
            </w:r>
          </w:p>
          <w:p w:rsidR="00740AE0" w:rsidRPr="007C3458" w:rsidRDefault="00740AE0" w:rsidP="00ED1CD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C3458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d.1.14</w:t>
            </w:r>
          </w:p>
        </w:tc>
        <w:tc>
          <w:tcPr>
            <w:tcW w:w="5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40AE0" w:rsidRPr="007C3458" w:rsidRDefault="00740AE0" w:rsidP="00ED1CD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C3458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D.04.05.01.</w:t>
            </w:r>
          </w:p>
        </w:tc>
        <w:tc>
          <w:tcPr>
            <w:tcW w:w="5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40AE0" w:rsidRPr="007C3458" w:rsidRDefault="00740AE0" w:rsidP="00ED1CDF">
            <w:pPr>
              <w:spacing w:line="182" w:lineRule="exact"/>
              <w:rPr>
                <w:rFonts w:asciiTheme="minorHAnsi" w:hAnsiTheme="minorHAnsi" w:cstheme="minorHAnsi"/>
                <w:sz w:val="20"/>
                <w:szCs w:val="20"/>
              </w:rPr>
            </w:pPr>
            <w:r w:rsidRPr="007C3458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KNNR 6 0111-02</w:t>
            </w:r>
          </w:p>
        </w:tc>
        <w:tc>
          <w:tcPr>
            <w:tcW w:w="17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40AE0" w:rsidRPr="007C3458" w:rsidRDefault="00740AE0" w:rsidP="00ED1CD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C3458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Podbudowa zasadnicza - grunt z dowozu lub miejscowy, stabilizowany cementem Rm=2, 5MPa - 15cm</w:t>
            </w:r>
          </w:p>
        </w:tc>
        <w:tc>
          <w:tcPr>
            <w:tcW w:w="4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40AE0" w:rsidRPr="007C3458" w:rsidRDefault="00740AE0" w:rsidP="00ED1CD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C3458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m2</w:t>
            </w:r>
          </w:p>
        </w:tc>
        <w:tc>
          <w:tcPr>
            <w:tcW w:w="4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40AE0" w:rsidRPr="007C3458" w:rsidRDefault="00740AE0" w:rsidP="00ED1CD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C3458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20880.00</w:t>
            </w:r>
          </w:p>
        </w:tc>
        <w:tc>
          <w:tcPr>
            <w:tcW w:w="4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40AE0" w:rsidRPr="004A7E6E" w:rsidRDefault="00740AE0" w:rsidP="00ED1CDF">
            <w:pPr>
              <w:pStyle w:val="NormalnyWeb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5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40AE0" w:rsidRPr="004A7E6E" w:rsidRDefault="00740AE0" w:rsidP="00ED1CDF">
            <w:pPr>
              <w:pStyle w:val="NormalnyWeb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740AE0" w:rsidRPr="004A7E6E" w:rsidTr="00ED1CDF">
        <w:trPr>
          <w:tblHeader/>
          <w:tblCellSpacing w:w="0" w:type="dxa"/>
        </w:trPr>
        <w:tc>
          <w:tcPr>
            <w:tcW w:w="3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40AE0" w:rsidRPr="007C3458" w:rsidRDefault="00740AE0" w:rsidP="00ED1CD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C3458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68</w:t>
            </w:r>
          </w:p>
          <w:p w:rsidR="00740AE0" w:rsidRPr="007C3458" w:rsidRDefault="00740AE0" w:rsidP="00ED1CD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C3458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d.1.14</w:t>
            </w:r>
          </w:p>
        </w:tc>
        <w:tc>
          <w:tcPr>
            <w:tcW w:w="5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40AE0" w:rsidRPr="007C3458" w:rsidRDefault="00740AE0" w:rsidP="00ED1CD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C3458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D.04.04.02.</w:t>
            </w:r>
          </w:p>
        </w:tc>
        <w:tc>
          <w:tcPr>
            <w:tcW w:w="5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40AE0" w:rsidRPr="007C3458" w:rsidRDefault="00740AE0" w:rsidP="00ED1CD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C3458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KNNR 6 0113-02</w:t>
            </w:r>
          </w:p>
        </w:tc>
        <w:tc>
          <w:tcPr>
            <w:tcW w:w="17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40AE0" w:rsidRPr="007C3458" w:rsidRDefault="00740AE0" w:rsidP="00ED1CD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C3458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Warstwa podbudowy z kruszyw łamanych lub tłucznia kamiennego o grubości po zagęszczeniu 20 cm - stabilizowana mechanicznie</w:t>
            </w:r>
          </w:p>
        </w:tc>
        <w:tc>
          <w:tcPr>
            <w:tcW w:w="4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40AE0" w:rsidRPr="007C3458" w:rsidRDefault="00740AE0" w:rsidP="00ED1CD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C3458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m2</w:t>
            </w:r>
          </w:p>
        </w:tc>
        <w:tc>
          <w:tcPr>
            <w:tcW w:w="4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40AE0" w:rsidRPr="007C3458" w:rsidRDefault="00740AE0" w:rsidP="00ED1CD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C3458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20520.00</w:t>
            </w:r>
          </w:p>
        </w:tc>
        <w:tc>
          <w:tcPr>
            <w:tcW w:w="4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40AE0" w:rsidRPr="004A7E6E" w:rsidRDefault="00740AE0" w:rsidP="00ED1CDF">
            <w:pPr>
              <w:pStyle w:val="NormalnyWeb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5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40AE0" w:rsidRPr="004A7E6E" w:rsidRDefault="00740AE0" w:rsidP="00ED1CDF">
            <w:pPr>
              <w:pStyle w:val="NormalnyWeb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740AE0" w:rsidRPr="004A7E6E" w:rsidTr="00ED1CDF">
        <w:trPr>
          <w:tblHeader/>
          <w:tblCellSpacing w:w="0" w:type="dxa"/>
        </w:trPr>
        <w:tc>
          <w:tcPr>
            <w:tcW w:w="3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40AE0" w:rsidRPr="007C3458" w:rsidRDefault="00740AE0" w:rsidP="00ED1CD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C3458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69</w:t>
            </w:r>
          </w:p>
          <w:p w:rsidR="00740AE0" w:rsidRPr="007C3458" w:rsidRDefault="00740AE0" w:rsidP="00ED1CD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C3458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d.1.14</w:t>
            </w:r>
          </w:p>
        </w:tc>
        <w:tc>
          <w:tcPr>
            <w:tcW w:w="5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40AE0" w:rsidRPr="007C3458" w:rsidRDefault="00740AE0" w:rsidP="00ED1CD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C3458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D.04.03.01.</w:t>
            </w:r>
          </w:p>
        </w:tc>
        <w:tc>
          <w:tcPr>
            <w:tcW w:w="5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40AE0" w:rsidRPr="007C3458" w:rsidRDefault="00740AE0" w:rsidP="00ED1CDF">
            <w:pPr>
              <w:spacing w:line="182" w:lineRule="exact"/>
              <w:rPr>
                <w:rFonts w:asciiTheme="minorHAnsi" w:hAnsiTheme="minorHAnsi" w:cstheme="minorHAnsi"/>
                <w:sz w:val="20"/>
                <w:szCs w:val="20"/>
              </w:rPr>
            </w:pPr>
            <w:r w:rsidRPr="007C3458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KNR AT-03 0202-01</w:t>
            </w:r>
          </w:p>
        </w:tc>
        <w:tc>
          <w:tcPr>
            <w:tcW w:w="17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40AE0" w:rsidRPr="007C3458" w:rsidRDefault="00740AE0" w:rsidP="00ED1CD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C3458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Mechaniczne oczyszczenie i skropienie emulsją asfaltową na zimno podbudowy tłuczniowej lub z gruntu stabilizowanego cementem; zużycie emulsji 0,8 kg/m2</w:t>
            </w:r>
          </w:p>
        </w:tc>
        <w:tc>
          <w:tcPr>
            <w:tcW w:w="4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40AE0" w:rsidRPr="007C3458" w:rsidRDefault="00740AE0" w:rsidP="00ED1CD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C3458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m2</w:t>
            </w:r>
          </w:p>
        </w:tc>
        <w:tc>
          <w:tcPr>
            <w:tcW w:w="4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40AE0" w:rsidRPr="007C3458" w:rsidRDefault="00740AE0" w:rsidP="00ED1CD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C3458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19880.00</w:t>
            </w:r>
          </w:p>
        </w:tc>
        <w:tc>
          <w:tcPr>
            <w:tcW w:w="4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40AE0" w:rsidRPr="004A7E6E" w:rsidRDefault="00740AE0" w:rsidP="00ED1CDF">
            <w:pPr>
              <w:pStyle w:val="NormalnyWeb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5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40AE0" w:rsidRPr="004A7E6E" w:rsidRDefault="00740AE0" w:rsidP="00ED1CDF">
            <w:pPr>
              <w:pStyle w:val="NormalnyWeb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740AE0" w:rsidRPr="004A7E6E" w:rsidTr="00ED1CDF">
        <w:trPr>
          <w:tblHeader/>
          <w:tblCellSpacing w:w="0" w:type="dxa"/>
        </w:trPr>
        <w:tc>
          <w:tcPr>
            <w:tcW w:w="3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40AE0" w:rsidRPr="007C3458" w:rsidRDefault="00740AE0" w:rsidP="00ED1CD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C3458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70</w:t>
            </w:r>
          </w:p>
          <w:p w:rsidR="00740AE0" w:rsidRPr="007C3458" w:rsidRDefault="00740AE0" w:rsidP="00ED1CD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C3458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d.1.14</w:t>
            </w:r>
          </w:p>
        </w:tc>
        <w:tc>
          <w:tcPr>
            <w:tcW w:w="5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40AE0" w:rsidRPr="007C3458" w:rsidRDefault="00740AE0" w:rsidP="00ED1CD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C3458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D.05.03.05.</w:t>
            </w:r>
          </w:p>
        </w:tc>
        <w:tc>
          <w:tcPr>
            <w:tcW w:w="5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40AE0" w:rsidRPr="007C3458" w:rsidRDefault="00740AE0" w:rsidP="00ED1CD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C3458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KNNR 6 0308-03</w:t>
            </w:r>
          </w:p>
        </w:tc>
        <w:tc>
          <w:tcPr>
            <w:tcW w:w="17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40AE0" w:rsidRPr="007C3458" w:rsidRDefault="00740AE0" w:rsidP="00ED1CD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C3458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Nawierzchnie z mieszanek bitumicznych asfalto</w:t>
            </w:r>
            <w:r w:rsidRPr="007C3458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softHyphen/>
              <w:t>wych o grubości 9 cm (warstwa wiążąca) - AC 16W</w:t>
            </w:r>
          </w:p>
        </w:tc>
        <w:tc>
          <w:tcPr>
            <w:tcW w:w="4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40AE0" w:rsidRPr="007C3458" w:rsidRDefault="00740AE0" w:rsidP="00ED1CD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C3458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m2</w:t>
            </w:r>
          </w:p>
        </w:tc>
        <w:tc>
          <w:tcPr>
            <w:tcW w:w="4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40AE0" w:rsidRPr="007C3458" w:rsidRDefault="00740AE0" w:rsidP="00ED1CD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C3458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19880.00</w:t>
            </w:r>
          </w:p>
        </w:tc>
        <w:tc>
          <w:tcPr>
            <w:tcW w:w="4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40AE0" w:rsidRPr="004A7E6E" w:rsidRDefault="00740AE0" w:rsidP="00ED1CDF">
            <w:pPr>
              <w:pStyle w:val="NormalnyWeb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5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40AE0" w:rsidRPr="004A7E6E" w:rsidRDefault="00740AE0" w:rsidP="00ED1CDF">
            <w:pPr>
              <w:pStyle w:val="NormalnyWeb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740AE0" w:rsidRPr="004A7E6E" w:rsidTr="00ED1CDF">
        <w:trPr>
          <w:tblHeader/>
          <w:tblCellSpacing w:w="0" w:type="dxa"/>
        </w:trPr>
        <w:tc>
          <w:tcPr>
            <w:tcW w:w="3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40AE0" w:rsidRPr="007C3458" w:rsidRDefault="00740AE0" w:rsidP="00ED1CD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C3458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71</w:t>
            </w:r>
          </w:p>
          <w:p w:rsidR="00740AE0" w:rsidRPr="007C3458" w:rsidRDefault="00740AE0" w:rsidP="00ED1CD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C3458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d.1.14</w:t>
            </w:r>
          </w:p>
        </w:tc>
        <w:tc>
          <w:tcPr>
            <w:tcW w:w="5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40AE0" w:rsidRPr="007C3458" w:rsidRDefault="00740AE0" w:rsidP="00ED1CD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C3458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D.04.03.01.</w:t>
            </w:r>
          </w:p>
        </w:tc>
        <w:tc>
          <w:tcPr>
            <w:tcW w:w="5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40AE0" w:rsidRPr="007C3458" w:rsidRDefault="00740AE0" w:rsidP="00ED1CDF">
            <w:pPr>
              <w:spacing w:line="182" w:lineRule="exact"/>
              <w:rPr>
                <w:rFonts w:asciiTheme="minorHAnsi" w:hAnsiTheme="minorHAnsi" w:cstheme="minorHAnsi"/>
                <w:sz w:val="20"/>
                <w:szCs w:val="20"/>
              </w:rPr>
            </w:pPr>
            <w:r w:rsidRPr="007C3458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KNR AT-03 0202-02</w:t>
            </w:r>
          </w:p>
        </w:tc>
        <w:tc>
          <w:tcPr>
            <w:tcW w:w="17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40AE0" w:rsidRPr="007C3458" w:rsidRDefault="00740AE0" w:rsidP="00ED1CD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C3458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Mechaniczne oczyszczenie i skropienie emulsją asfaltową na zimno podbudowy lub nawierzchni betonowej/bitumicznej; zużycie emulsji 0,5 kg/ m2</w:t>
            </w:r>
          </w:p>
        </w:tc>
        <w:tc>
          <w:tcPr>
            <w:tcW w:w="4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40AE0" w:rsidRPr="007C3458" w:rsidRDefault="00740AE0" w:rsidP="00ED1CD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C3458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m2</w:t>
            </w:r>
          </w:p>
        </w:tc>
        <w:tc>
          <w:tcPr>
            <w:tcW w:w="4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40AE0" w:rsidRPr="007C3458" w:rsidRDefault="00740AE0" w:rsidP="00ED1CD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C3458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19750.00</w:t>
            </w:r>
          </w:p>
        </w:tc>
        <w:tc>
          <w:tcPr>
            <w:tcW w:w="4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40AE0" w:rsidRPr="004A7E6E" w:rsidRDefault="00740AE0" w:rsidP="00ED1CDF">
            <w:pPr>
              <w:pStyle w:val="NormalnyWeb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5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40AE0" w:rsidRPr="004A7E6E" w:rsidRDefault="00740AE0" w:rsidP="00ED1CDF">
            <w:pPr>
              <w:pStyle w:val="NormalnyWeb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740AE0" w:rsidRPr="004A7E6E" w:rsidTr="00ED1CDF">
        <w:trPr>
          <w:tblHeader/>
          <w:tblCellSpacing w:w="0" w:type="dxa"/>
        </w:trPr>
        <w:tc>
          <w:tcPr>
            <w:tcW w:w="3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40AE0" w:rsidRPr="007C3458" w:rsidRDefault="00740AE0" w:rsidP="00ED1CD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C3458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72</w:t>
            </w:r>
          </w:p>
          <w:p w:rsidR="00740AE0" w:rsidRPr="007C3458" w:rsidRDefault="00740AE0" w:rsidP="00ED1CD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C3458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d.1.14</w:t>
            </w:r>
          </w:p>
        </w:tc>
        <w:tc>
          <w:tcPr>
            <w:tcW w:w="5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40AE0" w:rsidRPr="007C3458" w:rsidRDefault="00740AE0" w:rsidP="00ED1CD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C3458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D.05.03.05.</w:t>
            </w:r>
          </w:p>
        </w:tc>
        <w:tc>
          <w:tcPr>
            <w:tcW w:w="5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40AE0" w:rsidRPr="007C3458" w:rsidRDefault="00740AE0" w:rsidP="00ED1CD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C3458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KNNR 6 0309-02</w:t>
            </w:r>
          </w:p>
        </w:tc>
        <w:tc>
          <w:tcPr>
            <w:tcW w:w="17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40AE0" w:rsidRPr="007C3458" w:rsidRDefault="00740AE0" w:rsidP="00ED1CD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C3458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Nawierzchnie z mieszanek bitumicznych asfalto</w:t>
            </w:r>
            <w:r w:rsidRPr="007C3458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softHyphen/>
              <w:t>wych o grubości 5 cm (warstwa ścieralna) - AC 8S</w:t>
            </w:r>
          </w:p>
        </w:tc>
        <w:tc>
          <w:tcPr>
            <w:tcW w:w="4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40AE0" w:rsidRPr="007C3458" w:rsidRDefault="00740AE0" w:rsidP="00ED1CD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C3458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m2</w:t>
            </w:r>
          </w:p>
        </w:tc>
        <w:tc>
          <w:tcPr>
            <w:tcW w:w="4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40AE0" w:rsidRPr="007C3458" w:rsidRDefault="00740AE0" w:rsidP="00ED1CD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C3458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19750.00</w:t>
            </w:r>
          </w:p>
        </w:tc>
        <w:tc>
          <w:tcPr>
            <w:tcW w:w="4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40AE0" w:rsidRPr="004A7E6E" w:rsidRDefault="00740AE0" w:rsidP="00ED1CDF">
            <w:pPr>
              <w:pStyle w:val="NormalnyWeb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5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40AE0" w:rsidRPr="004A7E6E" w:rsidRDefault="00740AE0" w:rsidP="00ED1CDF">
            <w:pPr>
              <w:pStyle w:val="NormalnyWeb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740AE0" w:rsidRPr="004A7E6E" w:rsidTr="00ED1CDF">
        <w:trPr>
          <w:tblHeader/>
          <w:tblCellSpacing w:w="0" w:type="dxa"/>
        </w:trPr>
        <w:tc>
          <w:tcPr>
            <w:tcW w:w="3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40AE0" w:rsidRPr="007C3458" w:rsidRDefault="007C3458" w:rsidP="00ED1CD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C3458">
              <w:rPr>
                <w:rFonts w:asciiTheme="minorHAnsi" w:hAnsiTheme="minorHAnsi" w:cstheme="minorHAnsi"/>
                <w:sz w:val="20"/>
                <w:szCs w:val="20"/>
              </w:rPr>
              <w:t>73 d.1.14</w:t>
            </w:r>
          </w:p>
        </w:tc>
        <w:tc>
          <w:tcPr>
            <w:tcW w:w="5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40AE0" w:rsidRPr="007C3458" w:rsidRDefault="00740AE0" w:rsidP="00ED1CD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C3458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D.05.03.26g</w:t>
            </w:r>
          </w:p>
        </w:tc>
        <w:tc>
          <w:tcPr>
            <w:tcW w:w="5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40AE0" w:rsidRPr="007C3458" w:rsidRDefault="00740AE0" w:rsidP="00ED1CD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C3458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KNR AT-03 0203-01</w:t>
            </w:r>
          </w:p>
        </w:tc>
        <w:tc>
          <w:tcPr>
            <w:tcW w:w="17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40AE0" w:rsidRPr="007C3458" w:rsidRDefault="00740AE0" w:rsidP="00ED1CD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C3458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 xml:space="preserve">Warstwa przeciw </w:t>
            </w:r>
            <w:proofErr w:type="spellStart"/>
            <w:r w:rsidRPr="007C3458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spękaniowa</w:t>
            </w:r>
            <w:proofErr w:type="spellEnd"/>
            <w:r w:rsidRPr="007C3458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 xml:space="preserve"> pod warstwy bitu</w:t>
            </w:r>
            <w:r w:rsidRPr="007C3458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softHyphen/>
              <w:t xml:space="preserve">miczne - </w:t>
            </w:r>
            <w:proofErr w:type="spellStart"/>
            <w:r w:rsidRPr="007C3458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geosiatka</w:t>
            </w:r>
            <w:proofErr w:type="spellEnd"/>
          </w:p>
        </w:tc>
        <w:tc>
          <w:tcPr>
            <w:tcW w:w="4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40AE0" w:rsidRPr="007C3458" w:rsidRDefault="00740AE0" w:rsidP="00ED1CD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C3458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m2</w:t>
            </w:r>
          </w:p>
        </w:tc>
        <w:tc>
          <w:tcPr>
            <w:tcW w:w="4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40AE0" w:rsidRPr="007C3458" w:rsidRDefault="00740AE0" w:rsidP="00ED1CD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C3458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15550.00</w:t>
            </w:r>
          </w:p>
        </w:tc>
        <w:tc>
          <w:tcPr>
            <w:tcW w:w="4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40AE0" w:rsidRPr="004A7E6E" w:rsidRDefault="00740AE0" w:rsidP="00ED1CDF">
            <w:pPr>
              <w:pStyle w:val="NormalnyWeb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5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40AE0" w:rsidRPr="004A7E6E" w:rsidRDefault="00740AE0" w:rsidP="00ED1CDF">
            <w:pPr>
              <w:pStyle w:val="NormalnyWeb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7C3458" w:rsidRPr="004A7E6E" w:rsidTr="00ED1CDF">
        <w:trPr>
          <w:tblHeader/>
          <w:tblCellSpacing w:w="0" w:type="dxa"/>
        </w:trPr>
        <w:tc>
          <w:tcPr>
            <w:tcW w:w="3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</w:tcPr>
          <w:p w:rsidR="007C3458" w:rsidRPr="007C3458" w:rsidRDefault="007C3458" w:rsidP="00ED1CDF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C3458">
              <w:rPr>
                <w:rFonts w:asciiTheme="minorHAnsi" w:hAnsiTheme="minorHAnsi" w:cstheme="minorHAnsi"/>
                <w:b/>
                <w:sz w:val="20"/>
                <w:szCs w:val="20"/>
              </w:rPr>
              <w:t>1.15</w:t>
            </w:r>
          </w:p>
        </w:tc>
        <w:tc>
          <w:tcPr>
            <w:tcW w:w="4674" w:type="pct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</w:tcPr>
          <w:p w:rsidR="007C3458" w:rsidRPr="007C3458" w:rsidRDefault="007C3458" w:rsidP="00ED1CDF">
            <w:pPr>
              <w:pStyle w:val="NormalnyWeb"/>
              <w:rPr>
                <w:rFonts w:ascii="Calibri" w:hAnsi="Calibri" w:cs="Calibri"/>
                <w:b/>
                <w:sz w:val="20"/>
                <w:szCs w:val="20"/>
              </w:rPr>
            </w:pPr>
            <w:r w:rsidRPr="007C3458">
              <w:rPr>
                <w:rFonts w:ascii="Calibri" w:hAnsi="Calibri" w:cs="Calibri"/>
                <w:b/>
                <w:sz w:val="20"/>
                <w:szCs w:val="20"/>
              </w:rPr>
              <w:t>D.05.00.00. Zjazdy z kostki brukowej</w:t>
            </w:r>
          </w:p>
        </w:tc>
      </w:tr>
      <w:tr w:rsidR="007C3458" w:rsidRPr="004A7E6E" w:rsidTr="00ED1CDF">
        <w:trPr>
          <w:tblHeader/>
          <w:tblCellSpacing w:w="0" w:type="dxa"/>
        </w:trPr>
        <w:tc>
          <w:tcPr>
            <w:tcW w:w="3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C3458" w:rsidRPr="007C3458" w:rsidRDefault="007C3458" w:rsidP="00ED1CD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C3458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74</w:t>
            </w:r>
          </w:p>
          <w:p w:rsidR="007C3458" w:rsidRPr="007C3458" w:rsidRDefault="007C3458" w:rsidP="00ED1CD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C3458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d.1.15</w:t>
            </w:r>
          </w:p>
        </w:tc>
        <w:tc>
          <w:tcPr>
            <w:tcW w:w="5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C3458" w:rsidRPr="007C3458" w:rsidRDefault="007C3458" w:rsidP="00ED1CD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C3458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D.04.01.01.</w:t>
            </w:r>
          </w:p>
        </w:tc>
        <w:tc>
          <w:tcPr>
            <w:tcW w:w="5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C3458" w:rsidRPr="007C3458" w:rsidRDefault="007C3458" w:rsidP="00ED1CDF">
            <w:pPr>
              <w:spacing w:line="182" w:lineRule="exact"/>
              <w:rPr>
                <w:rFonts w:asciiTheme="minorHAnsi" w:hAnsiTheme="minorHAnsi" w:cstheme="minorHAnsi"/>
                <w:sz w:val="20"/>
                <w:szCs w:val="20"/>
              </w:rPr>
            </w:pPr>
            <w:r w:rsidRPr="007C3458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KNNR 6 0103-03</w:t>
            </w:r>
          </w:p>
        </w:tc>
        <w:tc>
          <w:tcPr>
            <w:tcW w:w="17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C3458" w:rsidRPr="007C3458" w:rsidRDefault="007C3458" w:rsidP="00ED1CD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C3458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Profilowanie i zagęszczanie podłoża wykonywa</w:t>
            </w:r>
            <w:r w:rsidRPr="007C3458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softHyphen/>
              <w:t>ne mechanicznie w gruncie kat. II-IV pod warst</w:t>
            </w:r>
            <w:r w:rsidRPr="007C3458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softHyphen/>
              <w:t>wy konstrukcyjne nawierzchni</w:t>
            </w:r>
          </w:p>
        </w:tc>
        <w:tc>
          <w:tcPr>
            <w:tcW w:w="4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C3458" w:rsidRPr="007C3458" w:rsidRDefault="007C3458" w:rsidP="00ED1CD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C3458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m2</w:t>
            </w:r>
          </w:p>
        </w:tc>
        <w:tc>
          <w:tcPr>
            <w:tcW w:w="4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C3458" w:rsidRPr="007C3458" w:rsidRDefault="007C3458" w:rsidP="00ED1CD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C3458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1350.00</w:t>
            </w:r>
          </w:p>
        </w:tc>
        <w:tc>
          <w:tcPr>
            <w:tcW w:w="4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C3458" w:rsidRPr="004A7E6E" w:rsidRDefault="007C3458" w:rsidP="00ED1CDF">
            <w:pPr>
              <w:pStyle w:val="NormalnyWeb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5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C3458" w:rsidRPr="004A7E6E" w:rsidRDefault="007C3458" w:rsidP="00ED1CDF">
            <w:pPr>
              <w:pStyle w:val="NormalnyWeb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7C3458" w:rsidRPr="004A7E6E" w:rsidTr="00ED1CDF">
        <w:trPr>
          <w:tblHeader/>
          <w:tblCellSpacing w:w="0" w:type="dxa"/>
        </w:trPr>
        <w:tc>
          <w:tcPr>
            <w:tcW w:w="3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C3458" w:rsidRPr="007C3458" w:rsidRDefault="007C3458" w:rsidP="00ED1CD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C3458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lastRenderedPageBreak/>
              <w:t>75</w:t>
            </w:r>
          </w:p>
          <w:p w:rsidR="007C3458" w:rsidRPr="007C3458" w:rsidRDefault="007C3458" w:rsidP="00ED1CD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C3458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d.1.15</w:t>
            </w:r>
          </w:p>
        </w:tc>
        <w:tc>
          <w:tcPr>
            <w:tcW w:w="5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C3458" w:rsidRPr="007C3458" w:rsidRDefault="007C3458" w:rsidP="00ED1CD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C3458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D.04.05.01.</w:t>
            </w:r>
          </w:p>
        </w:tc>
        <w:tc>
          <w:tcPr>
            <w:tcW w:w="5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C3458" w:rsidRPr="007C3458" w:rsidRDefault="007C3458" w:rsidP="00ED1CD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C3458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KNNR 6 0111-02</w:t>
            </w:r>
          </w:p>
        </w:tc>
        <w:tc>
          <w:tcPr>
            <w:tcW w:w="17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C3458" w:rsidRPr="007C3458" w:rsidRDefault="007C3458" w:rsidP="00ED1CD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C3458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Grunt z dowozu lub miejscowy, stabilizowany ce</w:t>
            </w:r>
            <w:r w:rsidRPr="007C3458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softHyphen/>
              <w:t>mentem Rm=2,5MPa - 15cm</w:t>
            </w:r>
          </w:p>
        </w:tc>
        <w:tc>
          <w:tcPr>
            <w:tcW w:w="4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C3458" w:rsidRPr="007C3458" w:rsidRDefault="007C3458" w:rsidP="00ED1CD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C3458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m2</w:t>
            </w:r>
          </w:p>
        </w:tc>
        <w:tc>
          <w:tcPr>
            <w:tcW w:w="4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C3458" w:rsidRPr="007C3458" w:rsidRDefault="007C3458" w:rsidP="00ED1CD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C3458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1350.00</w:t>
            </w:r>
          </w:p>
        </w:tc>
        <w:tc>
          <w:tcPr>
            <w:tcW w:w="4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C3458" w:rsidRPr="004A7E6E" w:rsidRDefault="007C3458" w:rsidP="00ED1CDF">
            <w:pPr>
              <w:pStyle w:val="NormalnyWeb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5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C3458" w:rsidRPr="004A7E6E" w:rsidRDefault="007C3458" w:rsidP="00ED1CDF">
            <w:pPr>
              <w:pStyle w:val="NormalnyWeb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7C3458" w:rsidRPr="004A7E6E" w:rsidTr="00ED1CDF">
        <w:trPr>
          <w:tblHeader/>
          <w:tblCellSpacing w:w="0" w:type="dxa"/>
        </w:trPr>
        <w:tc>
          <w:tcPr>
            <w:tcW w:w="3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C3458" w:rsidRPr="007C3458" w:rsidRDefault="007C3458" w:rsidP="00ED1CD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C3458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76</w:t>
            </w:r>
          </w:p>
          <w:p w:rsidR="007C3458" w:rsidRPr="007C3458" w:rsidRDefault="007C3458" w:rsidP="00ED1CD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C3458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d.1.15</w:t>
            </w:r>
          </w:p>
        </w:tc>
        <w:tc>
          <w:tcPr>
            <w:tcW w:w="5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C3458" w:rsidRPr="007C3458" w:rsidRDefault="007C3458" w:rsidP="00ED1CD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C3458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D.04.04.02.</w:t>
            </w:r>
          </w:p>
        </w:tc>
        <w:tc>
          <w:tcPr>
            <w:tcW w:w="5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C3458" w:rsidRPr="007C3458" w:rsidRDefault="007C3458" w:rsidP="00ED1CDF">
            <w:pPr>
              <w:spacing w:line="182" w:lineRule="exact"/>
              <w:rPr>
                <w:rFonts w:asciiTheme="minorHAnsi" w:hAnsiTheme="minorHAnsi" w:cstheme="minorHAnsi"/>
                <w:sz w:val="20"/>
                <w:szCs w:val="20"/>
              </w:rPr>
            </w:pPr>
            <w:r w:rsidRPr="007C3458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KNNR 6 0113-06</w:t>
            </w:r>
          </w:p>
        </w:tc>
        <w:tc>
          <w:tcPr>
            <w:tcW w:w="17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C3458" w:rsidRPr="007C3458" w:rsidRDefault="007C3458" w:rsidP="00ED1CD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C3458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Warstwa podbudowy pomocniczej z kruszywa ła</w:t>
            </w:r>
            <w:r w:rsidRPr="007C3458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softHyphen/>
              <w:t>manego 0/31,5 gr. 15 cm - stabilizowana mecha</w:t>
            </w:r>
            <w:r w:rsidRPr="007C3458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softHyphen/>
              <w:t>nicznie</w:t>
            </w:r>
          </w:p>
        </w:tc>
        <w:tc>
          <w:tcPr>
            <w:tcW w:w="4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C3458" w:rsidRPr="007C3458" w:rsidRDefault="007C3458" w:rsidP="00ED1CD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C3458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m2</w:t>
            </w:r>
          </w:p>
        </w:tc>
        <w:tc>
          <w:tcPr>
            <w:tcW w:w="4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C3458" w:rsidRPr="007C3458" w:rsidRDefault="007C3458" w:rsidP="00ED1CD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C3458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1350.00</w:t>
            </w:r>
          </w:p>
        </w:tc>
        <w:tc>
          <w:tcPr>
            <w:tcW w:w="4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C3458" w:rsidRPr="004A7E6E" w:rsidRDefault="007C3458" w:rsidP="00ED1CDF">
            <w:pPr>
              <w:pStyle w:val="NormalnyWeb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5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C3458" w:rsidRPr="004A7E6E" w:rsidRDefault="007C3458" w:rsidP="00ED1CDF">
            <w:pPr>
              <w:pStyle w:val="NormalnyWeb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7C3458" w:rsidRPr="004A7E6E" w:rsidTr="00ED1CDF">
        <w:trPr>
          <w:tblHeader/>
          <w:tblCellSpacing w:w="0" w:type="dxa"/>
        </w:trPr>
        <w:tc>
          <w:tcPr>
            <w:tcW w:w="3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C3458" w:rsidRPr="007C3458" w:rsidRDefault="007C3458" w:rsidP="00ED1CD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C3458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77</w:t>
            </w:r>
          </w:p>
          <w:p w:rsidR="007C3458" w:rsidRPr="007C3458" w:rsidRDefault="007C3458" w:rsidP="00ED1CD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C3458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d.1.15</w:t>
            </w:r>
          </w:p>
        </w:tc>
        <w:tc>
          <w:tcPr>
            <w:tcW w:w="5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C3458" w:rsidRPr="007C3458" w:rsidRDefault="007C3458" w:rsidP="00ED1CD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C3458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D.05.03.23a</w:t>
            </w:r>
          </w:p>
        </w:tc>
        <w:tc>
          <w:tcPr>
            <w:tcW w:w="5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C3458" w:rsidRPr="007C3458" w:rsidRDefault="007C3458" w:rsidP="00ED1CDF">
            <w:pPr>
              <w:spacing w:line="182" w:lineRule="exact"/>
              <w:rPr>
                <w:rFonts w:asciiTheme="minorHAnsi" w:hAnsiTheme="minorHAnsi" w:cstheme="minorHAnsi"/>
                <w:sz w:val="20"/>
                <w:szCs w:val="20"/>
              </w:rPr>
            </w:pPr>
            <w:r w:rsidRPr="007C3458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KNNR 6 0502-03</w:t>
            </w:r>
          </w:p>
        </w:tc>
        <w:tc>
          <w:tcPr>
            <w:tcW w:w="17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C3458" w:rsidRPr="007C3458" w:rsidRDefault="007C3458" w:rsidP="00ED1CD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C3458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Nawierzchnia z kostki brukowej - betonowa, sza</w:t>
            </w:r>
            <w:r w:rsidRPr="007C3458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softHyphen/>
              <w:t>ra, niefazowana - 8 cm, na podsypce cementowo-piaskowej 1:4 gr 5cm</w:t>
            </w:r>
          </w:p>
        </w:tc>
        <w:tc>
          <w:tcPr>
            <w:tcW w:w="4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C3458" w:rsidRPr="007C3458" w:rsidRDefault="007C3458" w:rsidP="00ED1CD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C3458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m2</w:t>
            </w:r>
          </w:p>
        </w:tc>
        <w:tc>
          <w:tcPr>
            <w:tcW w:w="4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C3458" w:rsidRPr="007C3458" w:rsidRDefault="007C3458" w:rsidP="00ED1CD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C3458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1350.00</w:t>
            </w:r>
          </w:p>
        </w:tc>
        <w:tc>
          <w:tcPr>
            <w:tcW w:w="4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C3458" w:rsidRPr="004A7E6E" w:rsidRDefault="007C3458" w:rsidP="00ED1CDF">
            <w:pPr>
              <w:pStyle w:val="NormalnyWeb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5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C3458" w:rsidRPr="004A7E6E" w:rsidRDefault="007C3458" w:rsidP="00ED1CDF">
            <w:pPr>
              <w:pStyle w:val="NormalnyWeb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7C3458" w:rsidRPr="004A7E6E" w:rsidTr="00ED1CDF">
        <w:trPr>
          <w:tblHeader/>
          <w:tblCellSpacing w:w="0" w:type="dxa"/>
        </w:trPr>
        <w:tc>
          <w:tcPr>
            <w:tcW w:w="3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</w:tcPr>
          <w:p w:rsidR="007C3458" w:rsidRPr="007C3458" w:rsidRDefault="007C3458" w:rsidP="00ED1CDF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1.16</w:t>
            </w:r>
          </w:p>
        </w:tc>
        <w:tc>
          <w:tcPr>
            <w:tcW w:w="4674" w:type="pct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</w:tcPr>
          <w:p w:rsidR="007C3458" w:rsidRPr="007C3458" w:rsidRDefault="007C3458" w:rsidP="00ED1CDF">
            <w:pPr>
              <w:pStyle w:val="NormalnyWeb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D.05.00.00. Zatoki autobusowe z kostki brukowej betonowej</w:t>
            </w:r>
          </w:p>
        </w:tc>
      </w:tr>
      <w:tr w:rsidR="007C3458" w:rsidRPr="004A7E6E" w:rsidTr="00ED1CDF">
        <w:trPr>
          <w:tblHeader/>
          <w:tblCellSpacing w:w="0" w:type="dxa"/>
        </w:trPr>
        <w:tc>
          <w:tcPr>
            <w:tcW w:w="3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C3458" w:rsidRPr="007C3458" w:rsidRDefault="007C3458" w:rsidP="00ED1CD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C3458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78</w:t>
            </w:r>
          </w:p>
          <w:p w:rsidR="007C3458" w:rsidRPr="007C3458" w:rsidRDefault="007C3458" w:rsidP="00ED1CD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C3458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d.1.16</w:t>
            </w:r>
          </w:p>
        </w:tc>
        <w:tc>
          <w:tcPr>
            <w:tcW w:w="5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C3458" w:rsidRPr="007C3458" w:rsidRDefault="007C3458" w:rsidP="00ED1CD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C3458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D.04.01.01.</w:t>
            </w:r>
          </w:p>
        </w:tc>
        <w:tc>
          <w:tcPr>
            <w:tcW w:w="5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C3458" w:rsidRPr="007C3458" w:rsidRDefault="007C3458" w:rsidP="00ED1CD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C3458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KNNR 6 0103-03</w:t>
            </w:r>
          </w:p>
        </w:tc>
        <w:tc>
          <w:tcPr>
            <w:tcW w:w="17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C3458" w:rsidRPr="007C3458" w:rsidRDefault="007C3458" w:rsidP="00ED1CD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C3458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Profilowanie i zagęszczanie podłoża wykonywa</w:t>
            </w:r>
            <w:r w:rsidRPr="007C3458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softHyphen/>
              <w:t>ne mechanicznie w gruncie kat. II-IV pod warst</w:t>
            </w:r>
            <w:r w:rsidRPr="007C3458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softHyphen/>
              <w:t>wy konstrukcyjne nawierzchni</w:t>
            </w:r>
          </w:p>
        </w:tc>
        <w:tc>
          <w:tcPr>
            <w:tcW w:w="4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C3458" w:rsidRPr="007C3458" w:rsidRDefault="007C3458" w:rsidP="00ED1CD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C3458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m2</w:t>
            </w:r>
          </w:p>
        </w:tc>
        <w:tc>
          <w:tcPr>
            <w:tcW w:w="4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C3458" w:rsidRPr="007C3458" w:rsidRDefault="007C3458" w:rsidP="00ED1CD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C3458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520.00</w:t>
            </w:r>
          </w:p>
        </w:tc>
        <w:tc>
          <w:tcPr>
            <w:tcW w:w="4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C3458" w:rsidRPr="004A7E6E" w:rsidRDefault="007C3458" w:rsidP="00ED1CDF">
            <w:pPr>
              <w:pStyle w:val="NormalnyWeb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5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C3458" w:rsidRPr="004A7E6E" w:rsidRDefault="007C3458" w:rsidP="00ED1CDF">
            <w:pPr>
              <w:pStyle w:val="NormalnyWeb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7C3458" w:rsidRPr="004A7E6E" w:rsidTr="00ED1CDF">
        <w:trPr>
          <w:tblHeader/>
          <w:tblCellSpacing w:w="0" w:type="dxa"/>
        </w:trPr>
        <w:tc>
          <w:tcPr>
            <w:tcW w:w="3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C3458" w:rsidRPr="007C3458" w:rsidRDefault="007C3458" w:rsidP="00ED1CD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C3458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79</w:t>
            </w:r>
          </w:p>
          <w:p w:rsidR="007C3458" w:rsidRPr="007C3458" w:rsidRDefault="007C3458" w:rsidP="00ED1CD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C3458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d.1.16</w:t>
            </w:r>
          </w:p>
        </w:tc>
        <w:tc>
          <w:tcPr>
            <w:tcW w:w="5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C3458" w:rsidRPr="007C3458" w:rsidRDefault="007C3458" w:rsidP="00ED1CD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C3458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D.04.05.01.</w:t>
            </w:r>
          </w:p>
        </w:tc>
        <w:tc>
          <w:tcPr>
            <w:tcW w:w="5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C3458" w:rsidRPr="007C3458" w:rsidRDefault="007C3458" w:rsidP="00ED1CD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C3458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KNNR 6 0111-02</w:t>
            </w:r>
          </w:p>
        </w:tc>
        <w:tc>
          <w:tcPr>
            <w:tcW w:w="17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C3458" w:rsidRPr="007C3458" w:rsidRDefault="007C3458" w:rsidP="00ED1CD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C3458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Grunt z dowozu lub miejscowy, stabilizowany ce</w:t>
            </w:r>
            <w:r w:rsidRPr="007C3458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softHyphen/>
              <w:t>mentem Rm=2,5MPa - 15cm</w:t>
            </w:r>
          </w:p>
        </w:tc>
        <w:tc>
          <w:tcPr>
            <w:tcW w:w="4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C3458" w:rsidRPr="007C3458" w:rsidRDefault="007C3458" w:rsidP="00ED1CD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C3458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m2</w:t>
            </w:r>
          </w:p>
        </w:tc>
        <w:tc>
          <w:tcPr>
            <w:tcW w:w="4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C3458" w:rsidRPr="007C3458" w:rsidRDefault="007C3458" w:rsidP="00ED1CD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C3458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520.00</w:t>
            </w:r>
          </w:p>
        </w:tc>
        <w:tc>
          <w:tcPr>
            <w:tcW w:w="4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C3458" w:rsidRPr="004A7E6E" w:rsidRDefault="007C3458" w:rsidP="00ED1CDF">
            <w:pPr>
              <w:pStyle w:val="NormalnyWeb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5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C3458" w:rsidRPr="004A7E6E" w:rsidRDefault="007C3458" w:rsidP="00ED1CDF">
            <w:pPr>
              <w:pStyle w:val="NormalnyWeb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7C3458" w:rsidRPr="004A7E6E" w:rsidTr="00ED1CDF">
        <w:trPr>
          <w:tblHeader/>
          <w:tblCellSpacing w:w="0" w:type="dxa"/>
        </w:trPr>
        <w:tc>
          <w:tcPr>
            <w:tcW w:w="3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C3458" w:rsidRPr="007C3458" w:rsidRDefault="007C3458" w:rsidP="00ED1CD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C3458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80</w:t>
            </w:r>
          </w:p>
          <w:p w:rsidR="007C3458" w:rsidRPr="007C3458" w:rsidRDefault="007C3458" w:rsidP="00ED1CD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C3458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d.1.16</w:t>
            </w:r>
          </w:p>
        </w:tc>
        <w:tc>
          <w:tcPr>
            <w:tcW w:w="5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C3458" w:rsidRPr="007C3458" w:rsidRDefault="007C3458" w:rsidP="00ED1CD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C3458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D.04.06.01a</w:t>
            </w:r>
          </w:p>
        </w:tc>
        <w:tc>
          <w:tcPr>
            <w:tcW w:w="5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C3458" w:rsidRPr="007C3458" w:rsidRDefault="007C3458" w:rsidP="00ED1CD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C3458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KNNR 6 0109-03</w:t>
            </w:r>
          </w:p>
        </w:tc>
        <w:tc>
          <w:tcPr>
            <w:tcW w:w="17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C3458" w:rsidRPr="007C3458" w:rsidRDefault="007C3458" w:rsidP="00ED1CD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C3458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 xml:space="preserve">Podbudowy betonowe z bet. </w:t>
            </w:r>
            <w:proofErr w:type="spellStart"/>
            <w:r w:rsidRPr="007C3458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cem</w:t>
            </w:r>
            <w:proofErr w:type="spellEnd"/>
            <w:r w:rsidRPr="007C3458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 xml:space="preserve"> C20/25 o gru</w:t>
            </w:r>
            <w:r w:rsidRPr="007C3458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softHyphen/>
              <w:t>bości po zagęszczeniu 25 cm pielęgnowane piaskiem i wodą</w:t>
            </w:r>
          </w:p>
        </w:tc>
        <w:tc>
          <w:tcPr>
            <w:tcW w:w="4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C3458" w:rsidRPr="007C3458" w:rsidRDefault="007C3458" w:rsidP="00ED1CD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C3458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m2</w:t>
            </w:r>
          </w:p>
        </w:tc>
        <w:tc>
          <w:tcPr>
            <w:tcW w:w="4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C3458" w:rsidRPr="007C3458" w:rsidRDefault="007C3458" w:rsidP="00ED1CD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C3458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520.00</w:t>
            </w:r>
          </w:p>
        </w:tc>
        <w:tc>
          <w:tcPr>
            <w:tcW w:w="4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C3458" w:rsidRPr="004A7E6E" w:rsidRDefault="007C3458" w:rsidP="00ED1CDF">
            <w:pPr>
              <w:pStyle w:val="NormalnyWeb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5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C3458" w:rsidRPr="004A7E6E" w:rsidRDefault="007C3458" w:rsidP="00ED1CDF">
            <w:pPr>
              <w:pStyle w:val="NormalnyWeb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7C3458" w:rsidRPr="004A7E6E" w:rsidTr="00ED1CDF">
        <w:trPr>
          <w:tblHeader/>
          <w:tblCellSpacing w:w="0" w:type="dxa"/>
        </w:trPr>
        <w:tc>
          <w:tcPr>
            <w:tcW w:w="3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C3458" w:rsidRPr="007C3458" w:rsidRDefault="007C3458" w:rsidP="00ED1CD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C3458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81</w:t>
            </w:r>
          </w:p>
          <w:p w:rsidR="007C3458" w:rsidRPr="007C3458" w:rsidRDefault="007C3458" w:rsidP="00ED1CD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C3458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d.1.16</w:t>
            </w:r>
          </w:p>
        </w:tc>
        <w:tc>
          <w:tcPr>
            <w:tcW w:w="5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C3458" w:rsidRPr="007C3458" w:rsidRDefault="007C3458" w:rsidP="00ED1CD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C3458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D.05.03.23a</w:t>
            </w:r>
          </w:p>
        </w:tc>
        <w:tc>
          <w:tcPr>
            <w:tcW w:w="5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C3458" w:rsidRPr="007C3458" w:rsidRDefault="007C3458" w:rsidP="00ED1CDF">
            <w:pPr>
              <w:spacing w:line="182" w:lineRule="exact"/>
              <w:rPr>
                <w:rFonts w:asciiTheme="minorHAnsi" w:hAnsiTheme="minorHAnsi" w:cstheme="minorHAnsi"/>
                <w:sz w:val="20"/>
                <w:szCs w:val="20"/>
              </w:rPr>
            </w:pPr>
            <w:r w:rsidRPr="007C3458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KNNR 6 0502-03</w:t>
            </w:r>
          </w:p>
        </w:tc>
        <w:tc>
          <w:tcPr>
            <w:tcW w:w="17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C3458" w:rsidRPr="007C3458" w:rsidRDefault="007C3458" w:rsidP="00ED1CD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C3458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Nawierzchnia z kostki brukowej - betonowa, sza</w:t>
            </w:r>
            <w:r w:rsidRPr="007C3458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softHyphen/>
              <w:t>ra, niefazowana - 8 cm, na podsypce cementowo-piaskowej 1:4 gr 5cm</w:t>
            </w:r>
          </w:p>
        </w:tc>
        <w:tc>
          <w:tcPr>
            <w:tcW w:w="4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C3458" w:rsidRPr="007C3458" w:rsidRDefault="007C3458" w:rsidP="00ED1CD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C3458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m2</w:t>
            </w:r>
          </w:p>
        </w:tc>
        <w:tc>
          <w:tcPr>
            <w:tcW w:w="4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C3458" w:rsidRPr="007C3458" w:rsidRDefault="007C3458" w:rsidP="00ED1CD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C3458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520.00</w:t>
            </w:r>
          </w:p>
        </w:tc>
        <w:tc>
          <w:tcPr>
            <w:tcW w:w="4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C3458" w:rsidRPr="004A7E6E" w:rsidRDefault="007C3458" w:rsidP="00ED1CDF">
            <w:pPr>
              <w:pStyle w:val="NormalnyWeb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5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C3458" w:rsidRPr="004A7E6E" w:rsidRDefault="007C3458" w:rsidP="00ED1CDF">
            <w:pPr>
              <w:pStyle w:val="NormalnyWeb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2E166D" w:rsidRPr="004A7E6E" w:rsidTr="00ED1CDF">
        <w:trPr>
          <w:tblHeader/>
          <w:tblCellSpacing w:w="0" w:type="dxa"/>
        </w:trPr>
        <w:tc>
          <w:tcPr>
            <w:tcW w:w="3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</w:tcPr>
          <w:p w:rsidR="002E166D" w:rsidRPr="002E166D" w:rsidRDefault="002E166D" w:rsidP="00ED1CDF">
            <w:pPr>
              <w:rPr>
                <w:rStyle w:val="Teksttreci20"/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Style w:val="Teksttreci20"/>
                <w:rFonts w:asciiTheme="minorHAnsi" w:hAnsiTheme="minorHAnsi" w:cstheme="minorHAnsi"/>
                <w:b/>
                <w:sz w:val="20"/>
                <w:szCs w:val="20"/>
              </w:rPr>
              <w:t>1.17</w:t>
            </w:r>
          </w:p>
        </w:tc>
        <w:tc>
          <w:tcPr>
            <w:tcW w:w="4674" w:type="pct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</w:tcPr>
          <w:p w:rsidR="002E166D" w:rsidRPr="002E166D" w:rsidRDefault="002E166D" w:rsidP="00ED1CDF">
            <w:pPr>
              <w:pStyle w:val="NormalnyWeb"/>
              <w:rPr>
                <w:rFonts w:ascii="Calibri" w:hAnsi="Calibri" w:cs="Calibri"/>
                <w:b/>
                <w:sz w:val="20"/>
                <w:szCs w:val="20"/>
              </w:rPr>
            </w:pPr>
            <w:r w:rsidRPr="002E166D">
              <w:rPr>
                <w:rFonts w:ascii="Calibri" w:hAnsi="Calibri" w:cs="Calibri"/>
                <w:b/>
                <w:sz w:val="20"/>
                <w:szCs w:val="20"/>
              </w:rPr>
              <w:t>D.05.00.00. Zatoki postojowe z kostki brukowej betonowej</w:t>
            </w:r>
          </w:p>
        </w:tc>
      </w:tr>
      <w:tr w:rsidR="002E166D" w:rsidRPr="004A7E6E" w:rsidTr="00ED1CDF">
        <w:trPr>
          <w:tblHeader/>
          <w:tblCellSpacing w:w="0" w:type="dxa"/>
        </w:trPr>
        <w:tc>
          <w:tcPr>
            <w:tcW w:w="3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E166D" w:rsidRPr="002E166D" w:rsidRDefault="002E166D" w:rsidP="00ED1CD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2E166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82</w:t>
            </w:r>
          </w:p>
          <w:p w:rsidR="002E166D" w:rsidRPr="002E166D" w:rsidRDefault="002E166D" w:rsidP="00ED1CD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2E166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d.1.17</w:t>
            </w:r>
          </w:p>
        </w:tc>
        <w:tc>
          <w:tcPr>
            <w:tcW w:w="5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E166D" w:rsidRPr="002E166D" w:rsidRDefault="002E166D" w:rsidP="00ED1CD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2E166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D.04.01.01.</w:t>
            </w:r>
          </w:p>
        </w:tc>
        <w:tc>
          <w:tcPr>
            <w:tcW w:w="5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E166D" w:rsidRPr="002E166D" w:rsidRDefault="002E166D" w:rsidP="00ED1CD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2E166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KNNR 6 0103-03</w:t>
            </w:r>
          </w:p>
        </w:tc>
        <w:tc>
          <w:tcPr>
            <w:tcW w:w="17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E166D" w:rsidRPr="002E166D" w:rsidRDefault="002E166D" w:rsidP="00ED1CD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2E166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Profilowanie i zagęszczanie podłoża wykonywa</w:t>
            </w:r>
            <w:r w:rsidRPr="002E166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softHyphen/>
              <w:t>ne mechanicznie w gruncie kat. II-IV pod warst</w:t>
            </w:r>
            <w:r w:rsidRPr="002E166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softHyphen/>
              <w:t>wy konstrukcyjne nawierzchni</w:t>
            </w:r>
          </w:p>
        </w:tc>
        <w:tc>
          <w:tcPr>
            <w:tcW w:w="4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E166D" w:rsidRPr="002E166D" w:rsidRDefault="002E166D" w:rsidP="00ED1CD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2E166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m2</w:t>
            </w:r>
          </w:p>
        </w:tc>
        <w:tc>
          <w:tcPr>
            <w:tcW w:w="4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E166D" w:rsidRPr="002E166D" w:rsidRDefault="002E166D" w:rsidP="00ED1CD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2E166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125.00</w:t>
            </w:r>
          </w:p>
        </w:tc>
        <w:tc>
          <w:tcPr>
            <w:tcW w:w="4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E166D" w:rsidRPr="004A7E6E" w:rsidRDefault="002E166D" w:rsidP="00ED1CDF">
            <w:pPr>
              <w:pStyle w:val="NormalnyWeb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5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E166D" w:rsidRPr="004A7E6E" w:rsidRDefault="002E166D" w:rsidP="00ED1CDF">
            <w:pPr>
              <w:pStyle w:val="NormalnyWeb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2E166D" w:rsidRPr="004A7E6E" w:rsidTr="00ED1CDF">
        <w:trPr>
          <w:tblHeader/>
          <w:tblCellSpacing w:w="0" w:type="dxa"/>
        </w:trPr>
        <w:tc>
          <w:tcPr>
            <w:tcW w:w="3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E166D" w:rsidRPr="002E166D" w:rsidRDefault="002E166D" w:rsidP="00ED1CD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2E166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83</w:t>
            </w:r>
          </w:p>
          <w:p w:rsidR="002E166D" w:rsidRPr="002E166D" w:rsidRDefault="002E166D" w:rsidP="00ED1CD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2E166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d.1.17</w:t>
            </w:r>
          </w:p>
        </w:tc>
        <w:tc>
          <w:tcPr>
            <w:tcW w:w="5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E166D" w:rsidRPr="002E166D" w:rsidRDefault="002E166D" w:rsidP="00ED1CD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2E166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D.04.05.01.</w:t>
            </w:r>
          </w:p>
        </w:tc>
        <w:tc>
          <w:tcPr>
            <w:tcW w:w="5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E166D" w:rsidRPr="002E166D" w:rsidRDefault="002E166D" w:rsidP="00ED1CD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2E166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KNNR 6 0111-02</w:t>
            </w:r>
          </w:p>
        </w:tc>
        <w:tc>
          <w:tcPr>
            <w:tcW w:w="17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E166D" w:rsidRPr="002E166D" w:rsidRDefault="002E166D" w:rsidP="00ED1CD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2E166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Grunt z dowozu lub miejscowy, stabilizowany ce</w:t>
            </w:r>
            <w:r w:rsidRPr="002E166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softHyphen/>
              <w:t>mentem Rm=2,5MPa - 15cm</w:t>
            </w:r>
          </w:p>
        </w:tc>
        <w:tc>
          <w:tcPr>
            <w:tcW w:w="4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E166D" w:rsidRPr="002E166D" w:rsidRDefault="002E166D" w:rsidP="00ED1CD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2E166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m2</w:t>
            </w:r>
          </w:p>
        </w:tc>
        <w:tc>
          <w:tcPr>
            <w:tcW w:w="4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E166D" w:rsidRPr="002E166D" w:rsidRDefault="002E166D" w:rsidP="00ED1CD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2E166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125.00</w:t>
            </w:r>
          </w:p>
        </w:tc>
        <w:tc>
          <w:tcPr>
            <w:tcW w:w="4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E166D" w:rsidRPr="004A7E6E" w:rsidRDefault="002E166D" w:rsidP="00ED1CDF">
            <w:pPr>
              <w:pStyle w:val="NormalnyWeb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5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E166D" w:rsidRPr="004A7E6E" w:rsidRDefault="002E166D" w:rsidP="00ED1CDF">
            <w:pPr>
              <w:pStyle w:val="NormalnyWeb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2E166D" w:rsidRPr="004A7E6E" w:rsidTr="00ED1CDF">
        <w:trPr>
          <w:tblHeader/>
          <w:tblCellSpacing w:w="0" w:type="dxa"/>
        </w:trPr>
        <w:tc>
          <w:tcPr>
            <w:tcW w:w="3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E166D" w:rsidRPr="002E166D" w:rsidRDefault="002E166D" w:rsidP="00ED1CD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2E166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84</w:t>
            </w:r>
          </w:p>
          <w:p w:rsidR="002E166D" w:rsidRPr="002E166D" w:rsidRDefault="002E166D" w:rsidP="00ED1CD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2E166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d.1.17</w:t>
            </w:r>
          </w:p>
        </w:tc>
        <w:tc>
          <w:tcPr>
            <w:tcW w:w="5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E166D" w:rsidRPr="002E166D" w:rsidRDefault="002E166D" w:rsidP="00ED1CD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2E166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D.04.04.02.</w:t>
            </w:r>
          </w:p>
        </w:tc>
        <w:tc>
          <w:tcPr>
            <w:tcW w:w="5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E166D" w:rsidRPr="002E166D" w:rsidRDefault="002E166D" w:rsidP="00ED1CDF">
            <w:pPr>
              <w:spacing w:line="182" w:lineRule="exact"/>
              <w:rPr>
                <w:rFonts w:asciiTheme="minorHAnsi" w:hAnsiTheme="minorHAnsi" w:cstheme="minorHAnsi"/>
                <w:sz w:val="20"/>
                <w:szCs w:val="20"/>
              </w:rPr>
            </w:pPr>
            <w:r w:rsidRPr="002E166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KNNR 6 0113-06</w:t>
            </w:r>
          </w:p>
        </w:tc>
        <w:tc>
          <w:tcPr>
            <w:tcW w:w="17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E166D" w:rsidRPr="002E166D" w:rsidRDefault="002E166D" w:rsidP="00ED1CD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2E166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Warstwa podbudowy pomocniczej z kruszywa ła</w:t>
            </w:r>
            <w:r w:rsidRPr="002E166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softHyphen/>
              <w:t>manego 0/31,5 gr. 15 cm - stabilizowana mecha</w:t>
            </w:r>
            <w:r w:rsidRPr="002E166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softHyphen/>
              <w:t>nicznie</w:t>
            </w:r>
          </w:p>
        </w:tc>
        <w:tc>
          <w:tcPr>
            <w:tcW w:w="4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E166D" w:rsidRPr="002E166D" w:rsidRDefault="002E166D" w:rsidP="00ED1CD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2E166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m2</w:t>
            </w:r>
          </w:p>
        </w:tc>
        <w:tc>
          <w:tcPr>
            <w:tcW w:w="4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E166D" w:rsidRPr="002E166D" w:rsidRDefault="002E166D" w:rsidP="00ED1CD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2E166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125.00</w:t>
            </w:r>
          </w:p>
        </w:tc>
        <w:tc>
          <w:tcPr>
            <w:tcW w:w="4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E166D" w:rsidRPr="004A7E6E" w:rsidRDefault="002E166D" w:rsidP="00ED1CDF">
            <w:pPr>
              <w:pStyle w:val="NormalnyWeb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5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E166D" w:rsidRPr="004A7E6E" w:rsidRDefault="002E166D" w:rsidP="00ED1CDF">
            <w:pPr>
              <w:pStyle w:val="NormalnyWeb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2E166D" w:rsidRPr="004A7E6E" w:rsidTr="00ED1CDF">
        <w:trPr>
          <w:tblHeader/>
          <w:tblCellSpacing w:w="0" w:type="dxa"/>
        </w:trPr>
        <w:tc>
          <w:tcPr>
            <w:tcW w:w="3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E166D" w:rsidRPr="002E166D" w:rsidRDefault="002E166D" w:rsidP="00ED1CD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2E166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85</w:t>
            </w:r>
          </w:p>
          <w:p w:rsidR="002E166D" w:rsidRPr="002E166D" w:rsidRDefault="002E166D" w:rsidP="00ED1CD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2E166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d.1.17</w:t>
            </w:r>
          </w:p>
        </w:tc>
        <w:tc>
          <w:tcPr>
            <w:tcW w:w="5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E166D" w:rsidRPr="002E166D" w:rsidRDefault="002E166D" w:rsidP="00ED1CD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2E166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D.05.03.23a</w:t>
            </w:r>
          </w:p>
        </w:tc>
        <w:tc>
          <w:tcPr>
            <w:tcW w:w="5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E166D" w:rsidRPr="002E166D" w:rsidRDefault="002E166D" w:rsidP="00ED1CDF">
            <w:pPr>
              <w:spacing w:line="182" w:lineRule="exact"/>
              <w:rPr>
                <w:rFonts w:asciiTheme="minorHAnsi" w:hAnsiTheme="minorHAnsi" w:cstheme="minorHAnsi"/>
                <w:sz w:val="20"/>
                <w:szCs w:val="20"/>
              </w:rPr>
            </w:pPr>
            <w:r w:rsidRPr="002E166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KNNR 6 0502-03</w:t>
            </w:r>
          </w:p>
        </w:tc>
        <w:tc>
          <w:tcPr>
            <w:tcW w:w="17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E166D" w:rsidRPr="002E166D" w:rsidRDefault="002E166D" w:rsidP="00ED1CD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2E166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Nawierzchnia z kostki brukowej - betonowa, sza</w:t>
            </w:r>
            <w:r w:rsidRPr="002E166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softHyphen/>
              <w:t>ra, niefazowana - 8 cm, na podsypce cementowo-piaskowej 1:4 gr 5cm</w:t>
            </w:r>
          </w:p>
        </w:tc>
        <w:tc>
          <w:tcPr>
            <w:tcW w:w="4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E166D" w:rsidRPr="002E166D" w:rsidRDefault="002E166D" w:rsidP="00ED1CD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2E166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m2</w:t>
            </w:r>
          </w:p>
        </w:tc>
        <w:tc>
          <w:tcPr>
            <w:tcW w:w="4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E166D" w:rsidRPr="002E166D" w:rsidRDefault="002E166D" w:rsidP="00ED1CD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2E166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125.00</w:t>
            </w:r>
          </w:p>
        </w:tc>
        <w:tc>
          <w:tcPr>
            <w:tcW w:w="4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E166D" w:rsidRPr="004A7E6E" w:rsidRDefault="002E166D" w:rsidP="00ED1CDF">
            <w:pPr>
              <w:pStyle w:val="NormalnyWeb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5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E166D" w:rsidRPr="004A7E6E" w:rsidRDefault="002E166D" w:rsidP="00ED1CDF">
            <w:pPr>
              <w:pStyle w:val="NormalnyWeb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2E166D" w:rsidRPr="004A7E6E" w:rsidTr="00ED1CDF">
        <w:trPr>
          <w:tblHeader/>
          <w:tblCellSpacing w:w="0" w:type="dxa"/>
        </w:trPr>
        <w:tc>
          <w:tcPr>
            <w:tcW w:w="3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</w:tcPr>
          <w:p w:rsidR="002E166D" w:rsidRPr="002E166D" w:rsidRDefault="002E166D" w:rsidP="00ED1CDF">
            <w:pPr>
              <w:rPr>
                <w:rStyle w:val="Teksttreci20"/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Style w:val="Teksttreci20"/>
                <w:rFonts w:asciiTheme="minorHAnsi" w:hAnsiTheme="minorHAnsi" w:cstheme="minorHAnsi"/>
                <w:b/>
                <w:sz w:val="20"/>
                <w:szCs w:val="20"/>
              </w:rPr>
              <w:t>1.18</w:t>
            </w:r>
          </w:p>
        </w:tc>
        <w:tc>
          <w:tcPr>
            <w:tcW w:w="4674" w:type="pct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</w:tcPr>
          <w:p w:rsidR="002E166D" w:rsidRPr="002E166D" w:rsidRDefault="002E166D" w:rsidP="00ED1CDF">
            <w:pPr>
              <w:pStyle w:val="NormalnyWeb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D.05.00.00. Chodniki z kostki brukowej</w:t>
            </w:r>
          </w:p>
        </w:tc>
      </w:tr>
      <w:tr w:rsidR="002E166D" w:rsidRPr="004A7E6E" w:rsidTr="00ED1CDF">
        <w:trPr>
          <w:tblHeader/>
          <w:tblCellSpacing w:w="0" w:type="dxa"/>
        </w:trPr>
        <w:tc>
          <w:tcPr>
            <w:tcW w:w="3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E166D" w:rsidRPr="002E166D" w:rsidRDefault="002E166D" w:rsidP="00ED1CD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2E166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86</w:t>
            </w:r>
          </w:p>
          <w:p w:rsidR="002E166D" w:rsidRPr="002E166D" w:rsidRDefault="002E166D" w:rsidP="00ED1CD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2E166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d.1.18</w:t>
            </w:r>
          </w:p>
        </w:tc>
        <w:tc>
          <w:tcPr>
            <w:tcW w:w="5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E166D" w:rsidRPr="002E166D" w:rsidRDefault="002E166D" w:rsidP="00ED1CD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2E166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D.04.01.01.</w:t>
            </w:r>
          </w:p>
        </w:tc>
        <w:tc>
          <w:tcPr>
            <w:tcW w:w="5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E166D" w:rsidRPr="002E166D" w:rsidRDefault="002E166D" w:rsidP="00ED1CDF">
            <w:pPr>
              <w:spacing w:line="182" w:lineRule="exact"/>
              <w:rPr>
                <w:rFonts w:asciiTheme="minorHAnsi" w:hAnsiTheme="minorHAnsi" w:cstheme="minorHAnsi"/>
                <w:sz w:val="20"/>
                <w:szCs w:val="20"/>
              </w:rPr>
            </w:pPr>
            <w:r w:rsidRPr="002E166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KNNR 6 0103-01</w:t>
            </w:r>
          </w:p>
        </w:tc>
        <w:tc>
          <w:tcPr>
            <w:tcW w:w="17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E166D" w:rsidRPr="002E166D" w:rsidRDefault="002E166D" w:rsidP="00ED1CD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2E166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Profilowanie i zagęszczanie podłoża wykonywa</w:t>
            </w:r>
            <w:r w:rsidRPr="002E166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softHyphen/>
              <w:t>ne ręcznie w gruncie kat. II-IV pod warstwy kons</w:t>
            </w:r>
            <w:r w:rsidRPr="002E166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softHyphen/>
              <w:t>trukcyjne nawierzchni - podłoże gruntowe, wtórny moduł sprężystości 80MPa Wskaźnik zagęsz</w:t>
            </w:r>
            <w:r w:rsidRPr="002E166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softHyphen/>
              <w:t>czenia 0,98</w:t>
            </w:r>
          </w:p>
        </w:tc>
        <w:tc>
          <w:tcPr>
            <w:tcW w:w="4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E166D" w:rsidRPr="002E166D" w:rsidRDefault="002E166D" w:rsidP="00ED1CD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2E166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m2</w:t>
            </w:r>
          </w:p>
        </w:tc>
        <w:tc>
          <w:tcPr>
            <w:tcW w:w="4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E166D" w:rsidRPr="002E166D" w:rsidRDefault="002E166D" w:rsidP="00ED1CD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2E166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3450.00</w:t>
            </w:r>
          </w:p>
        </w:tc>
        <w:tc>
          <w:tcPr>
            <w:tcW w:w="4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E166D" w:rsidRPr="004A7E6E" w:rsidRDefault="002E166D" w:rsidP="00ED1CDF">
            <w:pPr>
              <w:pStyle w:val="NormalnyWeb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5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E166D" w:rsidRPr="004A7E6E" w:rsidRDefault="002E166D" w:rsidP="00ED1CDF">
            <w:pPr>
              <w:pStyle w:val="NormalnyWeb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2E166D" w:rsidRPr="004A7E6E" w:rsidTr="00ED1CDF">
        <w:trPr>
          <w:tblHeader/>
          <w:tblCellSpacing w:w="0" w:type="dxa"/>
        </w:trPr>
        <w:tc>
          <w:tcPr>
            <w:tcW w:w="3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E166D" w:rsidRPr="002E166D" w:rsidRDefault="002E166D" w:rsidP="00ED1CD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2E166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87</w:t>
            </w:r>
          </w:p>
          <w:p w:rsidR="002E166D" w:rsidRPr="002E166D" w:rsidRDefault="002E166D" w:rsidP="00ED1CD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2E166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d.1.18</w:t>
            </w:r>
          </w:p>
        </w:tc>
        <w:tc>
          <w:tcPr>
            <w:tcW w:w="5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E166D" w:rsidRPr="002E166D" w:rsidRDefault="002E166D" w:rsidP="00ED1CD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2E166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D.04.04.02.</w:t>
            </w:r>
          </w:p>
        </w:tc>
        <w:tc>
          <w:tcPr>
            <w:tcW w:w="5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E166D" w:rsidRPr="002E166D" w:rsidRDefault="002E166D" w:rsidP="00ED1CDF">
            <w:pPr>
              <w:spacing w:line="182" w:lineRule="exact"/>
              <w:rPr>
                <w:rFonts w:asciiTheme="minorHAnsi" w:hAnsiTheme="minorHAnsi" w:cstheme="minorHAnsi"/>
                <w:sz w:val="20"/>
                <w:szCs w:val="20"/>
              </w:rPr>
            </w:pPr>
            <w:r w:rsidRPr="002E166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KNNR 6 0113-06</w:t>
            </w:r>
          </w:p>
        </w:tc>
        <w:tc>
          <w:tcPr>
            <w:tcW w:w="17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E166D" w:rsidRPr="002E166D" w:rsidRDefault="002E166D" w:rsidP="00ED1CD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2E166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Warstwa podbudowy pomocniczej z kruszywa ła</w:t>
            </w:r>
            <w:r w:rsidRPr="002E166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softHyphen/>
              <w:t>manego 0/31,5 gr. 10 cm - stabilizowana mecha</w:t>
            </w:r>
            <w:r w:rsidRPr="002E166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softHyphen/>
              <w:t>nicznie</w:t>
            </w:r>
          </w:p>
        </w:tc>
        <w:tc>
          <w:tcPr>
            <w:tcW w:w="4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E166D" w:rsidRPr="002E166D" w:rsidRDefault="002E166D" w:rsidP="00ED1CD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2E166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m2</w:t>
            </w:r>
          </w:p>
        </w:tc>
        <w:tc>
          <w:tcPr>
            <w:tcW w:w="4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E166D" w:rsidRPr="002E166D" w:rsidRDefault="002E166D" w:rsidP="00ED1CD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2E166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3450.00</w:t>
            </w:r>
          </w:p>
        </w:tc>
        <w:tc>
          <w:tcPr>
            <w:tcW w:w="4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E166D" w:rsidRPr="004A7E6E" w:rsidRDefault="002E166D" w:rsidP="00ED1CDF">
            <w:pPr>
              <w:pStyle w:val="NormalnyWeb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5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E166D" w:rsidRPr="004A7E6E" w:rsidRDefault="002E166D" w:rsidP="00ED1CDF">
            <w:pPr>
              <w:pStyle w:val="NormalnyWeb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2E166D" w:rsidRPr="004A7E6E" w:rsidTr="00ED1CDF">
        <w:trPr>
          <w:tblHeader/>
          <w:tblCellSpacing w:w="0" w:type="dxa"/>
        </w:trPr>
        <w:tc>
          <w:tcPr>
            <w:tcW w:w="3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E166D" w:rsidRPr="002E166D" w:rsidRDefault="002E166D" w:rsidP="00ED1CD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2E166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lastRenderedPageBreak/>
              <w:t>88</w:t>
            </w:r>
          </w:p>
          <w:p w:rsidR="002E166D" w:rsidRPr="002E166D" w:rsidRDefault="002E166D" w:rsidP="00ED1CD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2E166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d.1.18</w:t>
            </w:r>
          </w:p>
        </w:tc>
        <w:tc>
          <w:tcPr>
            <w:tcW w:w="5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E166D" w:rsidRPr="002E166D" w:rsidRDefault="002E166D" w:rsidP="00ED1CD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2E166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D.05.03.23a</w:t>
            </w:r>
          </w:p>
        </w:tc>
        <w:tc>
          <w:tcPr>
            <w:tcW w:w="5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E166D" w:rsidRPr="002E166D" w:rsidRDefault="002E166D" w:rsidP="00ED1CD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2E166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KNNR 6 0502-03</w:t>
            </w:r>
          </w:p>
        </w:tc>
        <w:tc>
          <w:tcPr>
            <w:tcW w:w="17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E166D" w:rsidRPr="002E166D" w:rsidRDefault="002E166D" w:rsidP="00ED1CD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2E166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Nawierzchnia z kostki brukowej - betonowa, czerwona, fazowana - 8 cm, na podsypce ce</w:t>
            </w:r>
            <w:r w:rsidRPr="002E166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softHyphen/>
              <w:t>mentowo-piaskowej 1:4 gr 5cm, z wypełnieniem spoin piaskiem - kostka nowa</w:t>
            </w:r>
          </w:p>
        </w:tc>
        <w:tc>
          <w:tcPr>
            <w:tcW w:w="4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E166D" w:rsidRPr="002E166D" w:rsidRDefault="002E166D" w:rsidP="00ED1CD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2E166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m2</w:t>
            </w:r>
          </w:p>
        </w:tc>
        <w:tc>
          <w:tcPr>
            <w:tcW w:w="4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E166D" w:rsidRPr="002E166D" w:rsidRDefault="002E166D" w:rsidP="00ED1CD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2E166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3450.00</w:t>
            </w:r>
          </w:p>
        </w:tc>
        <w:tc>
          <w:tcPr>
            <w:tcW w:w="4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E166D" w:rsidRPr="004A7E6E" w:rsidRDefault="002E166D" w:rsidP="00ED1CDF">
            <w:pPr>
              <w:pStyle w:val="NormalnyWeb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5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E166D" w:rsidRPr="004A7E6E" w:rsidRDefault="002E166D" w:rsidP="00ED1CDF">
            <w:pPr>
              <w:pStyle w:val="NormalnyWeb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2E166D" w:rsidRPr="004A7E6E" w:rsidTr="00ED1CDF">
        <w:trPr>
          <w:tblHeader/>
          <w:tblCellSpacing w:w="0" w:type="dxa"/>
        </w:trPr>
        <w:tc>
          <w:tcPr>
            <w:tcW w:w="3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</w:tcPr>
          <w:p w:rsidR="002E166D" w:rsidRPr="002E166D" w:rsidRDefault="002E166D" w:rsidP="00ED1CDF">
            <w:pPr>
              <w:rPr>
                <w:rStyle w:val="Teksttreci20"/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Style w:val="Teksttreci20"/>
                <w:rFonts w:asciiTheme="minorHAnsi" w:hAnsiTheme="minorHAnsi" w:cstheme="minorHAnsi"/>
                <w:b/>
                <w:sz w:val="20"/>
                <w:szCs w:val="20"/>
              </w:rPr>
              <w:t>1.19</w:t>
            </w:r>
          </w:p>
        </w:tc>
        <w:tc>
          <w:tcPr>
            <w:tcW w:w="4674" w:type="pct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</w:tcPr>
          <w:p w:rsidR="002E166D" w:rsidRPr="002E166D" w:rsidRDefault="002E166D" w:rsidP="00ED1CDF">
            <w:pPr>
              <w:pStyle w:val="NormalnyWeb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D.06.00.00. Pobocza z kruszywa</w:t>
            </w:r>
          </w:p>
        </w:tc>
      </w:tr>
      <w:tr w:rsidR="002E166D" w:rsidRPr="004A7E6E" w:rsidTr="00ED1CDF">
        <w:trPr>
          <w:tblHeader/>
          <w:tblCellSpacing w:w="0" w:type="dxa"/>
        </w:trPr>
        <w:tc>
          <w:tcPr>
            <w:tcW w:w="3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E166D" w:rsidRPr="002E166D" w:rsidRDefault="002E166D" w:rsidP="00ED1CD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2E166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89</w:t>
            </w:r>
          </w:p>
          <w:p w:rsidR="002E166D" w:rsidRPr="002E166D" w:rsidRDefault="002E166D" w:rsidP="00ED1CD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2E166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d.1.19</w:t>
            </w:r>
          </w:p>
        </w:tc>
        <w:tc>
          <w:tcPr>
            <w:tcW w:w="5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E166D" w:rsidRPr="002E166D" w:rsidRDefault="002E166D" w:rsidP="00ED1CD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2E166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D.04.01.01.</w:t>
            </w:r>
          </w:p>
        </w:tc>
        <w:tc>
          <w:tcPr>
            <w:tcW w:w="5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E166D" w:rsidRPr="002E166D" w:rsidRDefault="002E166D" w:rsidP="00ED1CD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2E166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KNNR 6 1301-05</w:t>
            </w:r>
          </w:p>
        </w:tc>
        <w:tc>
          <w:tcPr>
            <w:tcW w:w="17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E166D" w:rsidRPr="002E166D" w:rsidRDefault="002E166D" w:rsidP="00ED1CD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2E166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Plantowanie poboczy wykonywane mechanicz</w:t>
            </w:r>
            <w:r w:rsidRPr="002E166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softHyphen/>
              <w:t>nie przy grubości ścinania 10 cm</w:t>
            </w:r>
          </w:p>
        </w:tc>
        <w:tc>
          <w:tcPr>
            <w:tcW w:w="4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E166D" w:rsidRPr="002E166D" w:rsidRDefault="002E166D" w:rsidP="00ED1CD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2E166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m2</w:t>
            </w:r>
          </w:p>
        </w:tc>
        <w:tc>
          <w:tcPr>
            <w:tcW w:w="4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E166D" w:rsidRPr="002E166D" w:rsidRDefault="002E166D" w:rsidP="00ED1CD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2E166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12500.00</w:t>
            </w:r>
          </w:p>
        </w:tc>
        <w:tc>
          <w:tcPr>
            <w:tcW w:w="4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E166D" w:rsidRPr="004A7E6E" w:rsidRDefault="002E166D" w:rsidP="00ED1CDF">
            <w:pPr>
              <w:pStyle w:val="NormalnyWeb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5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E166D" w:rsidRPr="004A7E6E" w:rsidRDefault="002E166D" w:rsidP="00ED1CDF">
            <w:pPr>
              <w:pStyle w:val="NormalnyWeb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2E166D" w:rsidRPr="004A7E6E" w:rsidTr="00ED1CDF">
        <w:trPr>
          <w:tblHeader/>
          <w:tblCellSpacing w:w="0" w:type="dxa"/>
        </w:trPr>
        <w:tc>
          <w:tcPr>
            <w:tcW w:w="3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E166D" w:rsidRPr="002E166D" w:rsidRDefault="002E166D" w:rsidP="00ED1CD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2E166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90</w:t>
            </w:r>
          </w:p>
          <w:p w:rsidR="002E166D" w:rsidRPr="002E166D" w:rsidRDefault="002E166D" w:rsidP="00ED1CD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2E166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d.1.19</w:t>
            </w:r>
          </w:p>
        </w:tc>
        <w:tc>
          <w:tcPr>
            <w:tcW w:w="5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E166D" w:rsidRPr="002E166D" w:rsidRDefault="002E166D" w:rsidP="00ED1CD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2E166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D.04.01.01.</w:t>
            </w:r>
          </w:p>
        </w:tc>
        <w:tc>
          <w:tcPr>
            <w:tcW w:w="5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E166D" w:rsidRPr="002E166D" w:rsidRDefault="002E166D" w:rsidP="00ED1CDF">
            <w:pPr>
              <w:spacing w:line="182" w:lineRule="exact"/>
              <w:rPr>
                <w:rFonts w:asciiTheme="minorHAnsi" w:hAnsiTheme="minorHAnsi" w:cstheme="minorHAnsi"/>
                <w:sz w:val="20"/>
                <w:szCs w:val="20"/>
              </w:rPr>
            </w:pPr>
            <w:r w:rsidRPr="002E166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KNNR 6 0103-01</w:t>
            </w:r>
          </w:p>
        </w:tc>
        <w:tc>
          <w:tcPr>
            <w:tcW w:w="17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E166D" w:rsidRPr="002E166D" w:rsidRDefault="002E166D" w:rsidP="00ED1CD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2E166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Profilowanie i zagęszczanie podłoża wykonywa</w:t>
            </w:r>
            <w:r w:rsidRPr="002E166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softHyphen/>
              <w:t>ne ręcznie w gruncie kat. II-IV pod warstwy kons</w:t>
            </w:r>
            <w:r w:rsidRPr="002E166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softHyphen/>
              <w:t>trukcyjne nawierzchni - podłoże gruntowe, wtórny moduł sprężystości 80MPa Wskaźnik zagęsz</w:t>
            </w:r>
            <w:r w:rsidRPr="002E166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softHyphen/>
              <w:t>czenia 0,98</w:t>
            </w:r>
          </w:p>
        </w:tc>
        <w:tc>
          <w:tcPr>
            <w:tcW w:w="4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E166D" w:rsidRPr="002E166D" w:rsidRDefault="002E166D" w:rsidP="00ED1CD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2E166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m2</w:t>
            </w:r>
          </w:p>
        </w:tc>
        <w:tc>
          <w:tcPr>
            <w:tcW w:w="4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E166D" w:rsidRPr="002E166D" w:rsidRDefault="002E166D" w:rsidP="00ED1CD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2E166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12500.00</w:t>
            </w:r>
          </w:p>
        </w:tc>
        <w:tc>
          <w:tcPr>
            <w:tcW w:w="4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E166D" w:rsidRPr="004A7E6E" w:rsidRDefault="002E166D" w:rsidP="00ED1CDF">
            <w:pPr>
              <w:pStyle w:val="NormalnyWeb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5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E166D" w:rsidRPr="004A7E6E" w:rsidRDefault="002E166D" w:rsidP="00ED1CDF">
            <w:pPr>
              <w:pStyle w:val="NormalnyWeb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2E166D" w:rsidRPr="004A7E6E" w:rsidTr="00ED1CDF">
        <w:trPr>
          <w:tblHeader/>
          <w:tblCellSpacing w:w="0" w:type="dxa"/>
        </w:trPr>
        <w:tc>
          <w:tcPr>
            <w:tcW w:w="3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E166D" w:rsidRPr="002E166D" w:rsidRDefault="002E166D" w:rsidP="00ED1CD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2E166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91</w:t>
            </w:r>
          </w:p>
          <w:p w:rsidR="002E166D" w:rsidRPr="002E166D" w:rsidRDefault="002E166D" w:rsidP="00ED1CD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2E166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d.1.19</w:t>
            </w:r>
          </w:p>
        </w:tc>
        <w:tc>
          <w:tcPr>
            <w:tcW w:w="5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E166D" w:rsidRPr="002E166D" w:rsidRDefault="002E166D" w:rsidP="00ED1CD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2E166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D.06.03.01.</w:t>
            </w:r>
          </w:p>
        </w:tc>
        <w:tc>
          <w:tcPr>
            <w:tcW w:w="5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E166D" w:rsidRPr="002E166D" w:rsidRDefault="002E166D" w:rsidP="00ED1CDF">
            <w:pPr>
              <w:spacing w:line="182" w:lineRule="exact"/>
              <w:rPr>
                <w:rFonts w:asciiTheme="minorHAnsi" w:hAnsiTheme="minorHAnsi" w:cstheme="minorHAnsi"/>
                <w:sz w:val="20"/>
                <w:szCs w:val="20"/>
              </w:rPr>
            </w:pPr>
            <w:r w:rsidRPr="002E166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KNNR 6 0113-05</w:t>
            </w:r>
          </w:p>
        </w:tc>
        <w:tc>
          <w:tcPr>
            <w:tcW w:w="17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E166D" w:rsidRPr="002E166D" w:rsidRDefault="002E166D" w:rsidP="00ED1CD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2E166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Mieszanka optymalna zagęszczona do wtórnego modułu sprężystości 80MPa, wskaźnik zagęsz</w:t>
            </w:r>
            <w:r w:rsidRPr="002E166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softHyphen/>
              <w:t>czenia 0,98 - 10cm</w:t>
            </w:r>
          </w:p>
        </w:tc>
        <w:tc>
          <w:tcPr>
            <w:tcW w:w="4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E166D" w:rsidRPr="002E166D" w:rsidRDefault="002E166D" w:rsidP="00ED1CD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2E166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m2</w:t>
            </w:r>
          </w:p>
        </w:tc>
        <w:tc>
          <w:tcPr>
            <w:tcW w:w="4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E166D" w:rsidRPr="002E166D" w:rsidRDefault="002E166D" w:rsidP="00ED1CD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2E166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12500.00</w:t>
            </w:r>
          </w:p>
        </w:tc>
        <w:tc>
          <w:tcPr>
            <w:tcW w:w="4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E166D" w:rsidRPr="004A7E6E" w:rsidRDefault="002E166D" w:rsidP="00ED1CDF">
            <w:pPr>
              <w:pStyle w:val="NormalnyWeb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5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E166D" w:rsidRPr="004A7E6E" w:rsidRDefault="002E166D" w:rsidP="00ED1CDF">
            <w:pPr>
              <w:pStyle w:val="NormalnyWeb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2E166D" w:rsidRPr="004A7E6E" w:rsidTr="00ED1CDF">
        <w:trPr>
          <w:tblHeader/>
          <w:tblCellSpacing w:w="0" w:type="dxa"/>
        </w:trPr>
        <w:tc>
          <w:tcPr>
            <w:tcW w:w="3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</w:tcPr>
          <w:p w:rsidR="002E166D" w:rsidRPr="002E166D" w:rsidRDefault="002E166D" w:rsidP="00ED1CDF">
            <w:pPr>
              <w:rPr>
                <w:rStyle w:val="Teksttreci20"/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Style w:val="Teksttreci20"/>
                <w:rFonts w:asciiTheme="minorHAnsi" w:hAnsiTheme="minorHAnsi" w:cstheme="minorHAnsi"/>
                <w:b/>
                <w:sz w:val="20"/>
                <w:szCs w:val="20"/>
              </w:rPr>
              <w:t>1.20</w:t>
            </w:r>
          </w:p>
        </w:tc>
        <w:tc>
          <w:tcPr>
            <w:tcW w:w="4674" w:type="pct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</w:tcPr>
          <w:p w:rsidR="002E166D" w:rsidRPr="002E166D" w:rsidRDefault="002E166D" w:rsidP="00ED1CDF">
            <w:pPr>
              <w:pStyle w:val="NormalnyWeb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D-06.00.00. Roboty remontowe – przepusty i rowy</w:t>
            </w:r>
          </w:p>
        </w:tc>
      </w:tr>
      <w:tr w:rsidR="003D41B9" w:rsidRPr="004A7E6E" w:rsidTr="00ED1CDF">
        <w:trPr>
          <w:tblHeader/>
          <w:tblCellSpacing w:w="0" w:type="dxa"/>
        </w:trPr>
        <w:tc>
          <w:tcPr>
            <w:tcW w:w="3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D41B9" w:rsidRPr="003D41B9" w:rsidRDefault="003D41B9" w:rsidP="00ED1CD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3D41B9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92</w:t>
            </w:r>
          </w:p>
          <w:p w:rsidR="003D41B9" w:rsidRPr="003D41B9" w:rsidRDefault="003D41B9" w:rsidP="00ED1CD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3D41B9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d.1.20</w:t>
            </w:r>
          </w:p>
        </w:tc>
        <w:tc>
          <w:tcPr>
            <w:tcW w:w="5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D41B9" w:rsidRPr="003D41B9" w:rsidRDefault="003D41B9" w:rsidP="00ED1CD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3D41B9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D.06.02.01.</w:t>
            </w:r>
          </w:p>
        </w:tc>
        <w:tc>
          <w:tcPr>
            <w:tcW w:w="5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D41B9" w:rsidRPr="003D41B9" w:rsidRDefault="003D41B9" w:rsidP="00ED1CD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3D41B9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KNNR 1 0202-06 0208-02</w:t>
            </w:r>
          </w:p>
        </w:tc>
        <w:tc>
          <w:tcPr>
            <w:tcW w:w="17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D41B9" w:rsidRPr="003D41B9" w:rsidRDefault="003D41B9" w:rsidP="00ED1CD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3D41B9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Roboty ziemne wykonywane koparkami podsię</w:t>
            </w:r>
            <w:r w:rsidRPr="003D41B9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softHyphen/>
              <w:t>biernymi o poj. łyżki 0.40 m3 w gruncie kat. III-IV z transportem urobku na odległość 10.0 km po drogach o nawierzchni utwardzonej samochoda</w:t>
            </w:r>
            <w:r w:rsidRPr="003D41B9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softHyphen/>
              <w:t>mi samowyładowczymi</w:t>
            </w:r>
          </w:p>
        </w:tc>
        <w:tc>
          <w:tcPr>
            <w:tcW w:w="4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D41B9" w:rsidRPr="003D41B9" w:rsidRDefault="003D41B9" w:rsidP="00ED1CD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3D41B9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m</w:t>
            </w:r>
            <w:r w:rsidRPr="003D41B9">
              <w:rPr>
                <w:rStyle w:val="Teksttreci20"/>
                <w:rFonts w:asciiTheme="minorHAnsi" w:hAnsiTheme="minorHAnsi" w:cstheme="minorHAnsi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4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D41B9" w:rsidRPr="003D41B9" w:rsidRDefault="003D41B9" w:rsidP="00ED1CD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3D41B9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363.81</w:t>
            </w:r>
          </w:p>
        </w:tc>
        <w:tc>
          <w:tcPr>
            <w:tcW w:w="4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D41B9" w:rsidRPr="004A7E6E" w:rsidRDefault="003D41B9" w:rsidP="00ED1CDF">
            <w:pPr>
              <w:pStyle w:val="NormalnyWeb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5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D41B9" w:rsidRPr="004A7E6E" w:rsidRDefault="003D41B9" w:rsidP="00ED1CDF">
            <w:pPr>
              <w:pStyle w:val="NormalnyWeb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3D41B9" w:rsidRPr="004A7E6E" w:rsidTr="00ED1CDF">
        <w:trPr>
          <w:tblHeader/>
          <w:tblCellSpacing w:w="0" w:type="dxa"/>
        </w:trPr>
        <w:tc>
          <w:tcPr>
            <w:tcW w:w="3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D41B9" w:rsidRPr="003D41B9" w:rsidRDefault="003D41B9" w:rsidP="00ED1CD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3D41B9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93</w:t>
            </w:r>
          </w:p>
          <w:p w:rsidR="003D41B9" w:rsidRPr="003D41B9" w:rsidRDefault="003D41B9" w:rsidP="00ED1CD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3D41B9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d.1.20</w:t>
            </w:r>
          </w:p>
        </w:tc>
        <w:tc>
          <w:tcPr>
            <w:tcW w:w="5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D41B9" w:rsidRPr="003D41B9" w:rsidRDefault="003D41B9" w:rsidP="00ED1CD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3D41B9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D.06.02.01.</w:t>
            </w:r>
          </w:p>
        </w:tc>
        <w:tc>
          <w:tcPr>
            <w:tcW w:w="5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D41B9" w:rsidRPr="003D41B9" w:rsidRDefault="003D41B9" w:rsidP="00ED1CDF">
            <w:pPr>
              <w:spacing w:line="182" w:lineRule="exact"/>
              <w:rPr>
                <w:rFonts w:asciiTheme="minorHAnsi" w:hAnsiTheme="minorHAnsi" w:cstheme="minorHAnsi"/>
                <w:sz w:val="20"/>
                <w:szCs w:val="20"/>
              </w:rPr>
            </w:pPr>
            <w:r w:rsidRPr="003D41B9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KNNR 1 0202-06</w:t>
            </w:r>
          </w:p>
        </w:tc>
        <w:tc>
          <w:tcPr>
            <w:tcW w:w="17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D41B9" w:rsidRPr="003D41B9" w:rsidRDefault="003D41B9" w:rsidP="00ED1CD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3D41B9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Roboty ziemne wykonywane koparkami podsię</w:t>
            </w:r>
            <w:r w:rsidRPr="003D41B9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softHyphen/>
              <w:t>biernymi o poj. łyżki 0.40 m3 w gruncie kat. III-IV z transportem urobku na odległość do 1 km sa</w:t>
            </w:r>
            <w:r w:rsidRPr="003D41B9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softHyphen/>
              <w:t>mochodami samowyładowczymi</w:t>
            </w:r>
          </w:p>
        </w:tc>
        <w:tc>
          <w:tcPr>
            <w:tcW w:w="4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D41B9" w:rsidRPr="003D41B9" w:rsidRDefault="003D41B9" w:rsidP="00ED1CD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3D41B9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m</w:t>
            </w:r>
            <w:r w:rsidRPr="003D41B9">
              <w:rPr>
                <w:rStyle w:val="Teksttreci20"/>
                <w:rFonts w:asciiTheme="minorHAnsi" w:hAnsiTheme="minorHAnsi" w:cstheme="minorHAnsi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4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D41B9" w:rsidRPr="003D41B9" w:rsidRDefault="003D41B9" w:rsidP="00ED1CD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3D41B9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493.65</w:t>
            </w:r>
          </w:p>
        </w:tc>
        <w:tc>
          <w:tcPr>
            <w:tcW w:w="4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D41B9" w:rsidRPr="004A7E6E" w:rsidRDefault="003D41B9" w:rsidP="00ED1CDF">
            <w:pPr>
              <w:pStyle w:val="NormalnyWeb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5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D41B9" w:rsidRPr="004A7E6E" w:rsidRDefault="003D41B9" w:rsidP="00ED1CDF">
            <w:pPr>
              <w:pStyle w:val="NormalnyWeb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3D41B9" w:rsidRPr="004A7E6E" w:rsidTr="00ED1CDF">
        <w:trPr>
          <w:tblHeader/>
          <w:tblCellSpacing w:w="0" w:type="dxa"/>
        </w:trPr>
        <w:tc>
          <w:tcPr>
            <w:tcW w:w="3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D41B9" w:rsidRPr="003D41B9" w:rsidRDefault="003D41B9" w:rsidP="00ED1CDF">
            <w:pPr>
              <w:spacing w:line="182" w:lineRule="exact"/>
              <w:rPr>
                <w:rFonts w:asciiTheme="minorHAnsi" w:hAnsiTheme="minorHAnsi" w:cstheme="minorHAnsi"/>
                <w:sz w:val="20"/>
                <w:szCs w:val="20"/>
              </w:rPr>
            </w:pPr>
            <w:r w:rsidRPr="003D41B9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94</w:t>
            </w:r>
          </w:p>
          <w:p w:rsidR="003D41B9" w:rsidRPr="003D41B9" w:rsidRDefault="003D41B9" w:rsidP="00ED1CDF">
            <w:pPr>
              <w:spacing w:line="182" w:lineRule="exact"/>
              <w:rPr>
                <w:rFonts w:asciiTheme="minorHAnsi" w:hAnsiTheme="minorHAnsi" w:cstheme="minorHAnsi"/>
                <w:sz w:val="20"/>
                <w:szCs w:val="20"/>
              </w:rPr>
            </w:pPr>
            <w:r w:rsidRPr="003D41B9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d.1.20</w:t>
            </w:r>
          </w:p>
        </w:tc>
        <w:tc>
          <w:tcPr>
            <w:tcW w:w="5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D41B9" w:rsidRPr="003D41B9" w:rsidRDefault="003D41B9" w:rsidP="00ED1CD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3D41B9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D.06.02.01.</w:t>
            </w:r>
          </w:p>
        </w:tc>
        <w:tc>
          <w:tcPr>
            <w:tcW w:w="5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D41B9" w:rsidRPr="003D41B9" w:rsidRDefault="003D41B9" w:rsidP="00ED1CDF">
            <w:pPr>
              <w:spacing w:line="182" w:lineRule="exact"/>
              <w:rPr>
                <w:rFonts w:asciiTheme="minorHAnsi" w:hAnsiTheme="minorHAnsi" w:cstheme="minorHAnsi"/>
                <w:sz w:val="20"/>
                <w:szCs w:val="20"/>
              </w:rPr>
            </w:pPr>
            <w:r w:rsidRPr="003D41B9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KNNR 6 0605-01</w:t>
            </w:r>
          </w:p>
        </w:tc>
        <w:tc>
          <w:tcPr>
            <w:tcW w:w="17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D41B9" w:rsidRPr="003D41B9" w:rsidRDefault="003D41B9" w:rsidP="00ED1CDF">
            <w:pPr>
              <w:spacing w:line="182" w:lineRule="exact"/>
              <w:rPr>
                <w:rFonts w:asciiTheme="minorHAnsi" w:hAnsiTheme="minorHAnsi" w:cstheme="minorHAnsi"/>
                <w:sz w:val="20"/>
                <w:szCs w:val="20"/>
              </w:rPr>
            </w:pPr>
            <w:r w:rsidRPr="003D41B9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Przepusty rurowe pod zjazdami - ławy funda</w:t>
            </w:r>
            <w:r w:rsidRPr="003D41B9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softHyphen/>
              <w:t>mentowe żwirowe</w:t>
            </w:r>
          </w:p>
        </w:tc>
        <w:tc>
          <w:tcPr>
            <w:tcW w:w="4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D41B9" w:rsidRPr="003D41B9" w:rsidRDefault="003D41B9" w:rsidP="00ED1CD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3D41B9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m</w:t>
            </w:r>
            <w:r w:rsidRPr="003D41B9">
              <w:rPr>
                <w:rStyle w:val="Teksttreci20"/>
                <w:rFonts w:asciiTheme="minorHAnsi" w:hAnsiTheme="minorHAnsi" w:cstheme="minorHAnsi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4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D41B9" w:rsidRPr="003D41B9" w:rsidRDefault="003D41B9" w:rsidP="00ED1CD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3D41B9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204.42</w:t>
            </w:r>
          </w:p>
        </w:tc>
        <w:tc>
          <w:tcPr>
            <w:tcW w:w="4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D41B9" w:rsidRPr="004A7E6E" w:rsidRDefault="003D41B9" w:rsidP="00ED1CDF">
            <w:pPr>
              <w:pStyle w:val="NormalnyWeb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5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D41B9" w:rsidRPr="004A7E6E" w:rsidRDefault="003D41B9" w:rsidP="00ED1CDF">
            <w:pPr>
              <w:pStyle w:val="NormalnyWeb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3D41B9" w:rsidRPr="004A7E6E" w:rsidTr="00ED1CDF">
        <w:trPr>
          <w:tblHeader/>
          <w:tblCellSpacing w:w="0" w:type="dxa"/>
        </w:trPr>
        <w:tc>
          <w:tcPr>
            <w:tcW w:w="3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D41B9" w:rsidRPr="003D41B9" w:rsidRDefault="003D41B9" w:rsidP="00ED1CD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3D41B9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95</w:t>
            </w:r>
          </w:p>
          <w:p w:rsidR="003D41B9" w:rsidRPr="003D41B9" w:rsidRDefault="003D41B9" w:rsidP="00ED1CD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3D41B9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d.1.20</w:t>
            </w:r>
          </w:p>
        </w:tc>
        <w:tc>
          <w:tcPr>
            <w:tcW w:w="5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D41B9" w:rsidRPr="003D41B9" w:rsidRDefault="003D41B9" w:rsidP="00ED1CD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3D41B9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D.06.02.01.</w:t>
            </w:r>
          </w:p>
        </w:tc>
        <w:tc>
          <w:tcPr>
            <w:tcW w:w="5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D41B9" w:rsidRPr="003D41B9" w:rsidRDefault="003D41B9" w:rsidP="00ED1CDF">
            <w:pPr>
              <w:spacing w:line="182" w:lineRule="exact"/>
              <w:rPr>
                <w:rFonts w:asciiTheme="minorHAnsi" w:hAnsiTheme="minorHAnsi" w:cstheme="minorHAnsi"/>
                <w:sz w:val="20"/>
                <w:szCs w:val="20"/>
              </w:rPr>
            </w:pPr>
            <w:r w:rsidRPr="003D41B9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KNNR 6 0605-06</w:t>
            </w:r>
          </w:p>
        </w:tc>
        <w:tc>
          <w:tcPr>
            <w:tcW w:w="17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D41B9" w:rsidRPr="003D41B9" w:rsidRDefault="003D41B9" w:rsidP="00ED1CDF">
            <w:pPr>
              <w:spacing w:line="182" w:lineRule="exact"/>
              <w:rPr>
                <w:rFonts w:asciiTheme="minorHAnsi" w:hAnsiTheme="minorHAnsi" w:cstheme="minorHAnsi"/>
                <w:sz w:val="20"/>
                <w:szCs w:val="20"/>
              </w:rPr>
            </w:pPr>
            <w:r w:rsidRPr="003D41B9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Przepusty rurowe pod zjazdami - rury o średnicy 40 cm PEHD</w:t>
            </w:r>
          </w:p>
        </w:tc>
        <w:tc>
          <w:tcPr>
            <w:tcW w:w="4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D41B9" w:rsidRPr="003D41B9" w:rsidRDefault="003D41B9" w:rsidP="00ED1CD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3D41B9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m</w:t>
            </w:r>
          </w:p>
        </w:tc>
        <w:tc>
          <w:tcPr>
            <w:tcW w:w="4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D41B9" w:rsidRPr="003D41B9" w:rsidRDefault="003D41B9" w:rsidP="00ED1CD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3D41B9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580.00</w:t>
            </w:r>
          </w:p>
        </w:tc>
        <w:tc>
          <w:tcPr>
            <w:tcW w:w="4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D41B9" w:rsidRPr="004A7E6E" w:rsidRDefault="003D41B9" w:rsidP="00ED1CDF">
            <w:pPr>
              <w:pStyle w:val="NormalnyWeb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5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D41B9" w:rsidRPr="004A7E6E" w:rsidRDefault="003D41B9" w:rsidP="00ED1CDF">
            <w:pPr>
              <w:pStyle w:val="NormalnyWeb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3D41B9" w:rsidRPr="004A7E6E" w:rsidTr="00ED1CDF">
        <w:trPr>
          <w:tblHeader/>
          <w:tblCellSpacing w:w="0" w:type="dxa"/>
        </w:trPr>
        <w:tc>
          <w:tcPr>
            <w:tcW w:w="3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D41B9" w:rsidRPr="003D41B9" w:rsidRDefault="003D41B9" w:rsidP="00ED1CD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3D41B9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96</w:t>
            </w:r>
          </w:p>
          <w:p w:rsidR="003D41B9" w:rsidRPr="003D41B9" w:rsidRDefault="003D41B9" w:rsidP="00ED1CD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3D41B9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d.1.20</w:t>
            </w:r>
          </w:p>
        </w:tc>
        <w:tc>
          <w:tcPr>
            <w:tcW w:w="5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D41B9" w:rsidRPr="003D41B9" w:rsidRDefault="003D41B9" w:rsidP="00ED1CD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3D41B9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D.06.02.01.</w:t>
            </w:r>
          </w:p>
        </w:tc>
        <w:tc>
          <w:tcPr>
            <w:tcW w:w="5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D41B9" w:rsidRPr="003D41B9" w:rsidRDefault="003D41B9" w:rsidP="00ED1CD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3D41B9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KNNR 6 0605-08</w:t>
            </w:r>
          </w:p>
        </w:tc>
        <w:tc>
          <w:tcPr>
            <w:tcW w:w="17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D41B9" w:rsidRPr="003D41B9" w:rsidRDefault="003D41B9" w:rsidP="00ED1CD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3D41B9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Przepusty rurowe pod zjazdami - rury o średnicy 60 cm PEHD</w:t>
            </w:r>
          </w:p>
        </w:tc>
        <w:tc>
          <w:tcPr>
            <w:tcW w:w="4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D41B9" w:rsidRPr="003D41B9" w:rsidRDefault="003D41B9" w:rsidP="00ED1CD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3D41B9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m</w:t>
            </w:r>
          </w:p>
        </w:tc>
        <w:tc>
          <w:tcPr>
            <w:tcW w:w="4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D41B9" w:rsidRPr="003D41B9" w:rsidRDefault="003D41B9" w:rsidP="00ED1CD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3D41B9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40.00</w:t>
            </w:r>
          </w:p>
        </w:tc>
        <w:tc>
          <w:tcPr>
            <w:tcW w:w="4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D41B9" w:rsidRPr="004A7E6E" w:rsidRDefault="003D41B9" w:rsidP="00ED1CDF">
            <w:pPr>
              <w:pStyle w:val="NormalnyWeb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5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D41B9" w:rsidRPr="004A7E6E" w:rsidRDefault="003D41B9" w:rsidP="00ED1CDF">
            <w:pPr>
              <w:pStyle w:val="NormalnyWeb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3D41B9" w:rsidRPr="004A7E6E" w:rsidTr="00ED1CDF">
        <w:trPr>
          <w:tblHeader/>
          <w:tblCellSpacing w:w="0" w:type="dxa"/>
        </w:trPr>
        <w:tc>
          <w:tcPr>
            <w:tcW w:w="3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D41B9" w:rsidRPr="003D41B9" w:rsidRDefault="003D41B9" w:rsidP="00ED1CD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3D41B9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97</w:t>
            </w:r>
          </w:p>
          <w:p w:rsidR="003D41B9" w:rsidRPr="003D41B9" w:rsidRDefault="003D41B9" w:rsidP="00ED1CD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3D41B9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d.1.20</w:t>
            </w:r>
          </w:p>
        </w:tc>
        <w:tc>
          <w:tcPr>
            <w:tcW w:w="5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D41B9" w:rsidRPr="003D41B9" w:rsidRDefault="003D41B9" w:rsidP="00ED1CD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3D41B9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D.06.02.01.</w:t>
            </w:r>
          </w:p>
        </w:tc>
        <w:tc>
          <w:tcPr>
            <w:tcW w:w="5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D41B9" w:rsidRPr="003D41B9" w:rsidRDefault="003D41B9" w:rsidP="00ED1CDF">
            <w:pPr>
              <w:spacing w:line="182" w:lineRule="exact"/>
              <w:rPr>
                <w:rFonts w:asciiTheme="minorHAnsi" w:hAnsiTheme="minorHAnsi" w:cstheme="minorHAnsi"/>
                <w:sz w:val="20"/>
                <w:szCs w:val="20"/>
              </w:rPr>
            </w:pPr>
            <w:r w:rsidRPr="003D41B9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KNNR 6 0605-08</w:t>
            </w:r>
          </w:p>
        </w:tc>
        <w:tc>
          <w:tcPr>
            <w:tcW w:w="17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D41B9" w:rsidRPr="003D41B9" w:rsidRDefault="003D41B9" w:rsidP="00ED1CDF">
            <w:pPr>
              <w:spacing w:line="182" w:lineRule="exact"/>
              <w:rPr>
                <w:rFonts w:asciiTheme="minorHAnsi" w:hAnsiTheme="minorHAnsi" w:cstheme="minorHAnsi"/>
                <w:sz w:val="20"/>
                <w:szCs w:val="20"/>
              </w:rPr>
            </w:pPr>
            <w:r w:rsidRPr="003D41B9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Przepusty rurowe pod zjazdami - rury o średnicy 80 cm PEHD</w:t>
            </w:r>
          </w:p>
        </w:tc>
        <w:tc>
          <w:tcPr>
            <w:tcW w:w="4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D41B9" w:rsidRPr="003D41B9" w:rsidRDefault="003D41B9" w:rsidP="00ED1CD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3D41B9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m</w:t>
            </w:r>
          </w:p>
        </w:tc>
        <w:tc>
          <w:tcPr>
            <w:tcW w:w="4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D41B9" w:rsidRPr="003D41B9" w:rsidRDefault="003D41B9" w:rsidP="00ED1CD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3D41B9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12.50</w:t>
            </w:r>
          </w:p>
        </w:tc>
        <w:tc>
          <w:tcPr>
            <w:tcW w:w="4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D41B9" w:rsidRPr="004A7E6E" w:rsidRDefault="003D41B9" w:rsidP="00ED1CDF">
            <w:pPr>
              <w:pStyle w:val="NormalnyWeb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5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D41B9" w:rsidRPr="004A7E6E" w:rsidRDefault="003D41B9" w:rsidP="00ED1CDF">
            <w:pPr>
              <w:pStyle w:val="NormalnyWeb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3D41B9" w:rsidRPr="004A7E6E" w:rsidTr="00ED1CDF">
        <w:trPr>
          <w:tblHeader/>
          <w:tblCellSpacing w:w="0" w:type="dxa"/>
        </w:trPr>
        <w:tc>
          <w:tcPr>
            <w:tcW w:w="3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D41B9" w:rsidRPr="003D41B9" w:rsidRDefault="003D41B9" w:rsidP="00ED1CD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3D41B9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98</w:t>
            </w:r>
          </w:p>
          <w:p w:rsidR="003D41B9" w:rsidRPr="003D41B9" w:rsidRDefault="003D41B9" w:rsidP="00ED1CD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3D41B9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d.1.20</w:t>
            </w:r>
          </w:p>
        </w:tc>
        <w:tc>
          <w:tcPr>
            <w:tcW w:w="5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D41B9" w:rsidRPr="003D41B9" w:rsidRDefault="003D41B9" w:rsidP="00ED1CD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3D41B9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D.06.02.01.</w:t>
            </w:r>
          </w:p>
        </w:tc>
        <w:tc>
          <w:tcPr>
            <w:tcW w:w="5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D41B9" w:rsidRPr="003D41B9" w:rsidRDefault="003D41B9" w:rsidP="00ED1CD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3D41B9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KNNR 6 0605-08</w:t>
            </w:r>
          </w:p>
        </w:tc>
        <w:tc>
          <w:tcPr>
            <w:tcW w:w="17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D41B9" w:rsidRPr="003D41B9" w:rsidRDefault="003D41B9" w:rsidP="00ED1CD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3D41B9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Przepusty rurowe pod zjazdami - rury o średnicy 100 cm PEHD</w:t>
            </w:r>
          </w:p>
        </w:tc>
        <w:tc>
          <w:tcPr>
            <w:tcW w:w="4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D41B9" w:rsidRPr="003D41B9" w:rsidRDefault="003D41B9" w:rsidP="00ED1CD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3D41B9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m</w:t>
            </w:r>
          </w:p>
        </w:tc>
        <w:tc>
          <w:tcPr>
            <w:tcW w:w="4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D41B9" w:rsidRPr="003D41B9" w:rsidRDefault="003D41B9" w:rsidP="00ED1CD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3D41B9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31.00</w:t>
            </w:r>
          </w:p>
        </w:tc>
        <w:tc>
          <w:tcPr>
            <w:tcW w:w="4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D41B9" w:rsidRPr="004A7E6E" w:rsidRDefault="003D41B9" w:rsidP="00ED1CDF">
            <w:pPr>
              <w:pStyle w:val="NormalnyWeb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5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D41B9" w:rsidRPr="004A7E6E" w:rsidRDefault="003D41B9" w:rsidP="00ED1CDF">
            <w:pPr>
              <w:pStyle w:val="NormalnyWeb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3D41B9" w:rsidRPr="004A7E6E" w:rsidTr="00ED1CDF">
        <w:trPr>
          <w:tblHeader/>
          <w:tblCellSpacing w:w="0" w:type="dxa"/>
        </w:trPr>
        <w:tc>
          <w:tcPr>
            <w:tcW w:w="3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D41B9" w:rsidRPr="003D41B9" w:rsidRDefault="003D41B9" w:rsidP="00ED1CD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3D41B9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99</w:t>
            </w:r>
          </w:p>
          <w:p w:rsidR="003D41B9" w:rsidRPr="003D41B9" w:rsidRDefault="003D41B9" w:rsidP="00ED1CD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3D41B9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d.1.20</w:t>
            </w:r>
          </w:p>
        </w:tc>
        <w:tc>
          <w:tcPr>
            <w:tcW w:w="5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D41B9" w:rsidRPr="003D41B9" w:rsidRDefault="003D41B9" w:rsidP="00ED1CD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3D41B9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D.06.02.01.</w:t>
            </w:r>
          </w:p>
        </w:tc>
        <w:tc>
          <w:tcPr>
            <w:tcW w:w="5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D41B9" w:rsidRPr="003D41B9" w:rsidRDefault="003D41B9" w:rsidP="00ED1CD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3D41B9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KNNR 6 0605-08</w:t>
            </w:r>
          </w:p>
        </w:tc>
        <w:tc>
          <w:tcPr>
            <w:tcW w:w="17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D41B9" w:rsidRPr="003D41B9" w:rsidRDefault="003D41B9" w:rsidP="00ED1CD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3D41B9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Przepusty rurowe pod zjazdami - rury o średnicy 140 cm PEHD</w:t>
            </w:r>
          </w:p>
        </w:tc>
        <w:tc>
          <w:tcPr>
            <w:tcW w:w="4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D41B9" w:rsidRPr="003D41B9" w:rsidRDefault="003D41B9" w:rsidP="00ED1CD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3D41B9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m</w:t>
            </w:r>
          </w:p>
        </w:tc>
        <w:tc>
          <w:tcPr>
            <w:tcW w:w="4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D41B9" w:rsidRPr="003D41B9" w:rsidRDefault="003D41B9" w:rsidP="00ED1CD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3D41B9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29.00</w:t>
            </w:r>
          </w:p>
        </w:tc>
        <w:tc>
          <w:tcPr>
            <w:tcW w:w="4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D41B9" w:rsidRPr="004A7E6E" w:rsidRDefault="003D41B9" w:rsidP="00ED1CDF">
            <w:pPr>
              <w:pStyle w:val="NormalnyWeb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5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D41B9" w:rsidRPr="004A7E6E" w:rsidRDefault="003D41B9" w:rsidP="00ED1CDF">
            <w:pPr>
              <w:pStyle w:val="NormalnyWeb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3D41B9" w:rsidRPr="004A7E6E" w:rsidTr="00ED1CDF">
        <w:trPr>
          <w:tblHeader/>
          <w:tblCellSpacing w:w="0" w:type="dxa"/>
        </w:trPr>
        <w:tc>
          <w:tcPr>
            <w:tcW w:w="3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D41B9" w:rsidRPr="003D41B9" w:rsidRDefault="003D41B9" w:rsidP="00ED1CD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3D41B9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100</w:t>
            </w:r>
          </w:p>
          <w:p w:rsidR="003D41B9" w:rsidRPr="003D41B9" w:rsidRDefault="003D41B9" w:rsidP="00ED1CD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3D41B9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d.1.20</w:t>
            </w:r>
          </w:p>
        </w:tc>
        <w:tc>
          <w:tcPr>
            <w:tcW w:w="5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D41B9" w:rsidRPr="003D41B9" w:rsidRDefault="003D41B9" w:rsidP="00ED1CD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3D41B9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D.06.02.01.</w:t>
            </w:r>
          </w:p>
        </w:tc>
        <w:tc>
          <w:tcPr>
            <w:tcW w:w="5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D41B9" w:rsidRPr="003D41B9" w:rsidRDefault="003D41B9" w:rsidP="00ED1CD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3D41B9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KNNR 2 0301-01</w:t>
            </w:r>
          </w:p>
        </w:tc>
        <w:tc>
          <w:tcPr>
            <w:tcW w:w="17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D41B9" w:rsidRPr="003D41B9" w:rsidRDefault="003D41B9" w:rsidP="00ED1CD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3D41B9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Ścianki czołowe z cegieł pełnych budowlanych</w:t>
            </w:r>
          </w:p>
        </w:tc>
        <w:tc>
          <w:tcPr>
            <w:tcW w:w="4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D41B9" w:rsidRPr="003D41B9" w:rsidRDefault="003D41B9" w:rsidP="00ED1CD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3D41B9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m2</w:t>
            </w:r>
          </w:p>
        </w:tc>
        <w:tc>
          <w:tcPr>
            <w:tcW w:w="4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D41B9" w:rsidRPr="003D41B9" w:rsidRDefault="003D41B9" w:rsidP="00ED1CD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3D41B9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70.00</w:t>
            </w:r>
          </w:p>
        </w:tc>
        <w:tc>
          <w:tcPr>
            <w:tcW w:w="4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D41B9" w:rsidRPr="004A7E6E" w:rsidRDefault="003D41B9" w:rsidP="00ED1CDF">
            <w:pPr>
              <w:pStyle w:val="NormalnyWeb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5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D41B9" w:rsidRPr="004A7E6E" w:rsidRDefault="003D41B9" w:rsidP="00ED1CDF">
            <w:pPr>
              <w:pStyle w:val="NormalnyWeb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3D41B9" w:rsidRPr="004A7E6E" w:rsidTr="00ED1CDF">
        <w:trPr>
          <w:tblHeader/>
          <w:tblCellSpacing w:w="0" w:type="dxa"/>
        </w:trPr>
        <w:tc>
          <w:tcPr>
            <w:tcW w:w="3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D41B9" w:rsidRPr="003D41B9" w:rsidRDefault="003D41B9" w:rsidP="00ED1CD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3D41B9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101</w:t>
            </w:r>
          </w:p>
          <w:p w:rsidR="003D41B9" w:rsidRPr="003D41B9" w:rsidRDefault="003D41B9" w:rsidP="00ED1CD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3D41B9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d.1.20</w:t>
            </w:r>
          </w:p>
        </w:tc>
        <w:tc>
          <w:tcPr>
            <w:tcW w:w="5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D41B9" w:rsidRPr="003D41B9" w:rsidRDefault="003D41B9" w:rsidP="00ED1CD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3D41B9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D.06.02.01.</w:t>
            </w:r>
          </w:p>
        </w:tc>
        <w:tc>
          <w:tcPr>
            <w:tcW w:w="5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D41B9" w:rsidRPr="003D41B9" w:rsidRDefault="003D41B9" w:rsidP="00ED1CDF">
            <w:pPr>
              <w:spacing w:line="182" w:lineRule="exact"/>
              <w:rPr>
                <w:rFonts w:asciiTheme="minorHAnsi" w:hAnsiTheme="minorHAnsi" w:cstheme="minorHAnsi"/>
                <w:sz w:val="20"/>
                <w:szCs w:val="20"/>
              </w:rPr>
            </w:pPr>
            <w:r w:rsidRPr="003D41B9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KNNR-W 10 2319-06</w:t>
            </w:r>
          </w:p>
        </w:tc>
        <w:tc>
          <w:tcPr>
            <w:tcW w:w="17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D41B9" w:rsidRPr="003D41B9" w:rsidRDefault="003D41B9" w:rsidP="00ED1CDF">
            <w:pPr>
              <w:spacing w:line="182" w:lineRule="exact"/>
              <w:rPr>
                <w:rFonts w:asciiTheme="minorHAnsi" w:hAnsiTheme="minorHAnsi" w:cstheme="minorHAnsi"/>
                <w:sz w:val="20"/>
                <w:szCs w:val="20"/>
              </w:rPr>
            </w:pPr>
            <w:r w:rsidRPr="003D41B9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Przepusty rurowe pod zjazdami - ręczne kształ</w:t>
            </w:r>
            <w:r w:rsidRPr="003D41B9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softHyphen/>
              <w:t>towanie skarp przyczółków w gruntach</w:t>
            </w:r>
          </w:p>
        </w:tc>
        <w:tc>
          <w:tcPr>
            <w:tcW w:w="4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D41B9" w:rsidRPr="003D41B9" w:rsidRDefault="003D41B9" w:rsidP="00ED1CD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3D41B9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m2</w:t>
            </w:r>
          </w:p>
        </w:tc>
        <w:tc>
          <w:tcPr>
            <w:tcW w:w="4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D41B9" w:rsidRPr="003D41B9" w:rsidRDefault="003D41B9" w:rsidP="00ED1CD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3D41B9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140.00</w:t>
            </w:r>
          </w:p>
        </w:tc>
        <w:tc>
          <w:tcPr>
            <w:tcW w:w="4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D41B9" w:rsidRPr="004A7E6E" w:rsidRDefault="003D41B9" w:rsidP="00ED1CDF">
            <w:pPr>
              <w:pStyle w:val="NormalnyWeb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5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D41B9" w:rsidRPr="004A7E6E" w:rsidRDefault="003D41B9" w:rsidP="00ED1CDF">
            <w:pPr>
              <w:pStyle w:val="NormalnyWeb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3D41B9" w:rsidRPr="004A7E6E" w:rsidTr="00ED1CDF">
        <w:trPr>
          <w:tblHeader/>
          <w:tblCellSpacing w:w="0" w:type="dxa"/>
        </w:trPr>
        <w:tc>
          <w:tcPr>
            <w:tcW w:w="3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D41B9" w:rsidRPr="003D41B9" w:rsidRDefault="003D41B9" w:rsidP="00ED1CD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3D41B9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lastRenderedPageBreak/>
              <w:t>102</w:t>
            </w:r>
          </w:p>
          <w:p w:rsidR="003D41B9" w:rsidRPr="003D41B9" w:rsidRDefault="003D41B9" w:rsidP="00ED1CD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3D41B9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d.1.20</w:t>
            </w:r>
          </w:p>
        </w:tc>
        <w:tc>
          <w:tcPr>
            <w:tcW w:w="5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D41B9" w:rsidRPr="003D41B9" w:rsidRDefault="003D41B9" w:rsidP="00ED1CD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3D41B9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D.06.02.01.</w:t>
            </w:r>
          </w:p>
        </w:tc>
        <w:tc>
          <w:tcPr>
            <w:tcW w:w="5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D41B9" w:rsidRPr="003D41B9" w:rsidRDefault="003D41B9" w:rsidP="00ED1CD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3D41B9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KNNR 1 0214-02</w:t>
            </w:r>
          </w:p>
        </w:tc>
        <w:tc>
          <w:tcPr>
            <w:tcW w:w="17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D41B9" w:rsidRPr="003D41B9" w:rsidRDefault="003D41B9" w:rsidP="00ED1CD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3D41B9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Zasypanie wykopów fundamentowych podłuż</w:t>
            </w:r>
            <w:r w:rsidRPr="003D41B9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softHyphen/>
              <w:t>nych, punktowych, rowów, wykopów obiektowych spycharkami z zagęszczeniem mechanicznym spycharkami (grubość warstwy w stanie luźnym 30 cm) - kat. gruntu III-IV</w:t>
            </w:r>
          </w:p>
        </w:tc>
        <w:tc>
          <w:tcPr>
            <w:tcW w:w="4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D41B9" w:rsidRPr="003D41B9" w:rsidRDefault="003D41B9" w:rsidP="00ED1CD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3D41B9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m</w:t>
            </w:r>
            <w:r w:rsidRPr="003D41B9">
              <w:rPr>
                <w:rStyle w:val="Teksttreci20"/>
                <w:rFonts w:asciiTheme="minorHAnsi" w:hAnsiTheme="minorHAnsi" w:cstheme="minorHAnsi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4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D41B9" w:rsidRPr="003D41B9" w:rsidRDefault="003D41B9" w:rsidP="00ED1CD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3D41B9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493.65</w:t>
            </w:r>
          </w:p>
        </w:tc>
        <w:tc>
          <w:tcPr>
            <w:tcW w:w="4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D41B9" w:rsidRPr="004A7E6E" w:rsidRDefault="003D41B9" w:rsidP="00ED1CDF">
            <w:pPr>
              <w:pStyle w:val="NormalnyWeb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5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D41B9" w:rsidRPr="004A7E6E" w:rsidRDefault="003D41B9" w:rsidP="00ED1CDF">
            <w:pPr>
              <w:pStyle w:val="NormalnyWeb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3D41B9" w:rsidRPr="004A7E6E" w:rsidTr="00ED1CDF">
        <w:trPr>
          <w:tblHeader/>
          <w:tblCellSpacing w:w="0" w:type="dxa"/>
        </w:trPr>
        <w:tc>
          <w:tcPr>
            <w:tcW w:w="3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D41B9" w:rsidRPr="003D41B9" w:rsidRDefault="003D41B9" w:rsidP="00ED1CD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3D41B9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103</w:t>
            </w:r>
          </w:p>
          <w:p w:rsidR="003D41B9" w:rsidRPr="003D41B9" w:rsidRDefault="003D41B9" w:rsidP="00ED1CD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3D41B9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d.1.20</w:t>
            </w:r>
          </w:p>
        </w:tc>
        <w:tc>
          <w:tcPr>
            <w:tcW w:w="5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D41B9" w:rsidRPr="003D41B9" w:rsidRDefault="003D41B9" w:rsidP="00ED1CD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3D41B9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D.06.02.01.</w:t>
            </w:r>
          </w:p>
        </w:tc>
        <w:tc>
          <w:tcPr>
            <w:tcW w:w="5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D41B9" w:rsidRPr="003D41B9" w:rsidRDefault="003D41B9" w:rsidP="00ED1CD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3D41B9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KNNR 6 1302-05</w:t>
            </w:r>
          </w:p>
        </w:tc>
        <w:tc>
          <w:tcPr>
            <w:tcW w:w="17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D41B9" w:rsidRPr="003D41B9" w:rsidRDefault="003D41B9" w:rsidP="00ED1CD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3D41B9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Oczyszczenie przepustów z namułu do 50% jego średnicy</w:t>
            </w:r>
          </w:p>
        </w:tc>
        <w:tc>
          <w:tcPr>
            <w:tcW w:w="4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D41B9" w:rsidRPr="003D41B9" w:rsidRDefault="003D41B9" w:rsidP="00ED1CD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3D41B9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m</w:t>
            </w:r>
          </w:p>
        </w:tc>
        <w:tc>
          <w:tcPr>
            <w:tcW w:w="4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D41B9" w:rsidRPr="003D41B9" w:rsidRDefault="003D41B9" w:rsidP="00ED1CD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3D41B9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10.00</w:t>
            </w:r>
          </w:p>
        </w:tc>
        <w:tc>
          <w:tcPr>
            <w:tcW w:w="4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D41B9" w:rsidRPr="004A7E6E" w:rsidRDefault="003D41B9" w:rsidP="00ED1CDF">
            <w:pPr>
              <w:pStyle w:val="NormalnyWeb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5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D41B9" w:rsidRPr="004A7E6E" w:rsidRDefault="003D41B9" w:rsidP="00ED1CDF">
            <w:pPr>
              <w:pStyle w:val="NormalnyWeb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3D41B9" w:rsidRPr="004A7E6E" w:rsidTr="00ED1CDF">
        <w:trPr>
          <w:tblHeader/>
          <w:tblCellSpacing w:w="0" w:type="dxa"/>
        </w:trPr>
        <w:tc>
          <w:tcPr>
            <w:tcW w:w="3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D41B9" w:rsidRPr="003D41B9" w:rsidRDefault="003D41B9" w:rsidP="00ED1CD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3D41B9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104</w:t>
            </w:r>
          </w:p>
          <w:p w:rsidR="003D41B9" w:rsidRPr="003D41B9" w:rsidRDefault="003D41B9" w:rsidP="00ED1CD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3D41B9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d.1.20</w:t>
            </w:r>
          </w:p>
        </w:tc>
        <w:tc>
          <w:tcPr>
            <w:tcW w:w="5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D41B9" w:rsidRPr="003D41B9" w:rsidRDefault="003D41B9" w:rsidP="00ED1CD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3D41B9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D.06.02.01.</w:t>
            </w:r>
          </w:p>
        </w:tc>
        <w:tc>
          <w:tcPr>
            <w:tcW w:w="5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D41B9" w:rsidRPr="003D41B9" w:rsidRDefault="003D41B9" w:rsidP="00ED1CDF">
            <w:pPr>
              <w:spacing w:line="182" w:lineRule="exact"/>
              <w:rPr>
                <w:rFonts w:asciiTheme="minorHAnsi" w:hAnsiTheme="minorHAnsi" w:cstheme="minorHAnsi"/>
                <w:sz w:val="20"/>
                <w:szCs w:val="20"/>
              </w:rPr>
            </w:pPr>
            <w:r w:rsidRPr="003D41B9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KNNR 6 1302-02</w:t>
            </w:r>
          </w:p>
        </w:tc>
        <w:tc>
          <w:tcPr>
            <w:tcW w:w="17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D41B9" w:rsidRPr="003D41B9" w:rsidRDefault="003D41B9" w:rsidP="00ED1CDF">
            <w:pPr>
              <w:spacing w:line="182" w:lineRule="exact"/>
              <w:rPr>
                <w:rFonts w:asciiTheme="minorHAnsi" w:hAnsiTheme="minorHAnsi" w:cstheme="minorHAnsi"/>
                <w:sz w:val="20"/>
                <w:szCs w:val="20"/>
              </w:rPr>
            </w:pPr>
            <w:r w:rsidRPr="003D41B9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Oczyszczenie rowów z wyprofilowaniem dna i skarp z namułu gr. 20 cm</w:t>
            </w:r>
          </w:p>
        </w:tc>
        <w:tc>
          <w:tcPr>
            <w:tcW w:w="4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D41B9" w:rsidRPr="003D41B9" w:rsidRDefault="003D41B9" w:rsidP="00ED1CD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3D41B9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m</w:t>
            </w:r>
          </w:p>
        </w:tc>
        <w:tc>
          <w:tcPr>
            <w:tcW w:w="4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D41B9" w:rsidRPr="003D41B9" w:rsidRDefault="003D41B9" w:rsidP="00ED1CD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3D41B9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500.00</w:t>
            </w:r>
          </w:p>
        </w:tc>
        <w:tc>
          <w:tcPr>
            <w:tcW w:w="4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D41B9" w:rsidRPr="004A7E6E" w:rsidRDefault="003D41B9" w:rsidP="00ED1CDF">
            <w:pPr>
              <w:pStyle w:val="NormalnyWeb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5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D41B9" w:rsidRPr="004A7E6E" w:rsidRDefault="003D41B9" w:rsidP="00ED1CDF">
            <w:pPr>
              <w:pStyle w:val="NormalnyWeb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3D41B9" w:rsidRPr="004A7E6E" w:rsidTr="00ED1CDF">
        <w:trPr>
          <w:tblHeader/>
          <w:tblCellSpacing w:w="0" w:type="dxa"/>
        </w:trPr>
        <w:tc>
          <w:tcPr>
            <w:tcW w:w="3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D41B9" w:rsidRPr="003D41B9" w:rsidRDefault="003D41B9" w:rsidP="00ED1CD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3D41B9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105</w:t>
            </w:r>
          </w:p>
          <w:p w:rsidR="003D41B9" w:rsidRPr="003D41B9" w:rsidRDefault="003D41B9" w:rsidP="00ED1CD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3D41B9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d.1.20</w:t>
            </w:r>
          </w:p>
        </w:tc>
        <w:tc>
          <w:tcPr>
            <w:tcW w:w="5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D41B9" w:rsidRPr="003D41B9" w:rsidRDefault="003D41B9" w:rsidP="00ED1CD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3D41B9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D.06.02.01.</w:t>
            </w:r>
          </w:p>
        </w:tc>
        <w:tc>
          <w:tcPr>
            <w:tcW w:w="5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D41B9" w:rsidRPr="003D41B9" w:rsidRDefault="003D41B9" w:rsidP="00ED1CDF">
            <w:pPr>
              <w:spacing w:line="182" w:lineRule="exact"/>
              <w:rPr>
                <w:rFonts w:asciiTheme="minorHAnsi" w:hAnsiTheme="minorHAnsi" w:cstheme="minorHAnsi"/>
                <w:sz w:val="20"/>
                <w:szCs w:val="20"/>
              </w:rPr>
            </w:pPr>
            <w:r w:rsidRPr="003D41B9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KNR 15-01 0113-02</w:t>
            </w:r>
          </w:p>
        </w:tc>
        <w:tc>
          <w:tcPr>
            <w:tcW w:w="17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D41B9" w:rsidRPr="003D41B9" w:rsidRDefault="003D41B9" w:rsidP="00ED1CD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3D41B9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Rozplantowanie urobku po mechanicznym od- muleniu cieków o szerokości dna do 1.0 m. Uro</w:t>
            </w:r>
            <w:r w:rsidRPr="003D41B9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softHyphen/>
              <w:t>bek ułożony jednostronnie przy grubości warstwy namułu 20 cm</w:t>
            </w:r>
          </w:p>
        </w:tc>
        <w:tc>
          <w:tcPr>
            <w:tcW w:w="4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D41B9" w:rsidRPr="003D41B9" w:rsidRDefault="003D41B9" w:rsidP="00ED1CD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3D41B9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m</w:t>
            </w:r>
          </w:p>
        </w:tc>
        <w:tc>
          <w:tcPr>
            <w:tcW w:w="4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D41B9" w:rsidRPr="003D41B9" w:rsidRDefault="003D41B9" w:rsidP="00ED1CD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3D41B9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510.00</w:t>
            </w:r>
          </w:p>
        </w:tc>
        <w:tc>
          <w:tcPr>
            <w:tcW w:w="4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D41B9" w:rsidRPr="004A7E6E" w:rsidRDefault="003D41B9" w:rsidP="00ED1CDF">
            <w:pPr>
              <w:pStyle w:val="NormalnyWeb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5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D41B9" w:rsidRPr="004A7E6E" w:rsidRDefault="003D41B9" w:rsidP="00ED1CDF">
            <w:pPr>
              <w:pStyle w:val="NormalnyWeb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3D41B9" w:rsidRPr="004A7E6E" w:rsidTr="00ED1CDF">
        <w:trPr>
          <w:tblHeader/>
          <w:tblCellSpacing w:w="0" w:type="dxa"/>
        </w:trPr>
        <w:tc>
          <w:tcPr>
            <w:tcW w:w="3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</w:tcPr>
          <w:p w:rsidR="003D41B9" w:rsidRPr="003D41B9" w:rsidRDefault="003D41B9" w:rsidP="00ED1CDF">
            <w:pPr>
              <w:rPr>
                <w:rStyle w:val="Teksttreci20"/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Style w:val="Teksttreci20"/>
                <w:rFonts w:asciiTheme="minorHAnsi" w:hAnsiTheme="minorHAnsi" w:cstheme="minorHAnsi"/>
                <w:b/>
                <w:sz w:val="20"/>
                <w:szCs w:val="20"/>
              </w:rPr>
              <w:t>1.21</w:t>
            </w:r>
          </w:p>
        </w:tc>
        <w:tc>
          <w:tcPr>
            <w:tcW w:w="4674" w:type="pct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</w:tcPr>
          <w:p w:rsidR="003D41B9" w:rsidRPr="003D41B9" w:rsidRDefault="003D41B9" w:rsidP="00ED1CDF">
            <w:pPr>
              <w:pStyle w:val="NormalnyWeb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07.00.00. Oznakowanie poziome, pionowe i elementy bezpieczeństwa na drodze</w:t>
            </w:r>
          </w:p>
        </w:tc>
      </w:tr>
      <w:tr w:rsidR="003D41B9" w:rsidRPr="004A7E6E" w:rsidTr="00ED1CDF">
        <w:trPr>
          <w:tblHeader/>
          <w:tblCellSpacing w:w="0" w:type="dxa"/>
        </w:trPr>
        <w:tc>
          <w:tcPr>
            <w:tcW w:w="3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D41B9" w:rsidRPr="003D41B9" w:rsidRDefault="003D41B9" w:rsidP="00ED1CD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3D41B9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106</w:t>
            </w:r>
          </w:p>
          <w:p w:rsidR="003D41B9" w:rsidRPr="003D41B9" w:rsidRDefault="003D41B9" w:rsidP="00ED1CD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3D41B9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d.1.21</w:t>
            </w:r>
          </w:p>
        </w:tc>
        <w:tc>
          <w:tcPr>
            <w:tcW w:w="5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D41B9" w:rsidRPr="003D41B9" w:rsidRDefault="003D41B9" w:rsidP="00ED1CD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3D41B9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D.07.01.01.</w:t>
            </w:r>
          </w:p>
        </w:tc>
        <w:tc>
          <w:tcPr>
            <w:tcW w:w="5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D41B9" w:rsidRPr="003D41B9" w:rsidRDefault="003D41B9" w:rsidP="00ED1CD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3D41B9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KNNR 6 0705-03</w:t>
            </w:r>
          </w:p>
        </w:tc>
        <w:tc>
          <w:tcPr>
            <w:tcW w:w="17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D41B9" w:rsidRPr="003D41B9" w:rsidRDefault="003D41B9" w:rsidP="00ED1CD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3D41B9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Oznakowanie poziome jezdni cienkowarstwowe</w:t>
            </w:r>
          </w:p>
        </w:tc>
        <w:tc>
          <w:tcPr>
            <w:tcW w:w="4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D41B9" w:rsidRPr="003D41B9" w:rsidRDefault="003D41B9" w:rsidP="00ED1CD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3D41B9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m2</w:t>
            </w:r>
          </w:p>
        </w:tc>
        <w:tc>
          <w:tcPr>
            <w:tcW w:w="4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D41B9" w:rsidRPr="003D41B9" w:rsidRDefault="003D41B9" w:rsidP="00ED1CD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3D41B9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2100.00</w:t>
            </w:r>
          </w:p>
        </w:tc>
        <w:tc>
          <w:tcPr>
            <w:tcW w:w="4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D41B9" w:rsidRPr="004A7E6E" w:rsidRDefault="003D41B9" w:rsidP="00ED1CDF">
            <w:pPr>
              <w:pStyle w:val="NormalnyWeb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5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D41B9" w:rsidRPr="004A7E6E" w:rsidRDefault="003D41B9" w:rsidP="00ED1CDF">
            <w:pPr>
              <w:pStyle w:val="NormalnyWeb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3D41B9" w:rsidRPr="004A7E6E" w:rsidTr="00ED1CDF">
        <w:trPr>
          <w:tblHeader/>
          <w:tblCellSpacing w:w="0" w:type="dxa"/>
        </w:trPr>
        <w:tc>
          <w:tcPr>
            <w:tcW w:w="3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D41B9" w:rsidRPr="003D41B9" w:rsidRDefault="003D41B9" w:rsidP="00ED1CD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3D41B9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107</w:t>
            </w:r>
          </w:p>
          <w:p w:rsidR="003D41B9" w:rsidRPr="003D41B9" w:rsidRDefault="003D41B9" w:rsidP="00ED1CD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3D41B9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d.1.21</w:t>
            </w:r>
          </w:p>
        </w:tc>
        <w:tc>
          <w:tcPr>
            <w:tcW w:w="5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D41B9" w:rsidRPr="003D41B9" w:rsidRDefault="003D41B9" w:rsidP="00ED1CD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3D41B9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D.07.02.01.</w:t>
            </w:r>
          </w:p>
        </w:tc>
        <w:tc>
          <w:tcPr>
            <w:tcW w:w="5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D41B9" w:rsidRPr="003D41B9" w:rsidRDefault="003D41B9" w:rsidP="00ED1CD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3D41B9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KNNR 6 0702-08</w:t>
            </w:r>
          </w:p>
        </w:tc>
        <w:tc>
          <w:tcPr>
            <w:tcW w:w="17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D41B9" w:rsidRPr="003D41B9" w:rsidRDefault="003D41B9" w:rsidP="00ED1CD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3D41B9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Pionowe znaki drogowe - rozebranie znaków lub drogowskazów</w:t>
            </w:r>
          </w:p>
        </w:tc>
        <w:tc>
          <w:tcPr>
            <w:tcW w:w="4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D41B9" w:rsidRPr="003D41B9" w:rsidRDefault="003D41B9" w:rsidP="00ED1CD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3D41B9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szt.</w:t>
            </w:r>
          </w:p>
        </w:tc>
        <w:tc>
          <w:tcPr>
            <w:tcW w:w="4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D41B9" w:rsidRPr="003D41B9" w:rsidRDefault="003D41B9" w:rsidP="00ED1CD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3D41B9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55.00</w:t>
            </w:r>
          </w:p>
        </w:tc>
        <w:tc>
          <w:tcPr>
            <w:tcW w:w="4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D41B9" w:rsidRPr="004A7E6E" w:rsidRDefault="003D41B9" w:rsidP="00ED1CDF">
            <w:pPr>
              <w:pStyle w:val="NormalnyWeb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5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D41B9" w:rsidRPr="004A7E6E" w:rsidRDefault="003D41B9" w:rsidP="00ED1CDF">
            <w:pPr>
              <w:pStyle w:val="NormalnyWeb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3D41B9" w:rsidRPr="004A7E6E" w:rsidTr="00ED1CDF">
        <w:trPr>
          <w:tblHeader/>
          <w:tblCellSpacing w:w="0" w:type="dxa"/>
        </w:trPr>
        <w:tc>
          <w:tcPr>
            <w:tcW w:w="3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D41B9" w:rsidRPr="003D41B9" w:rsidRDefault="003D41B9" w:rsidP="00ED1CD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3D41B9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108</w:t>
            </w:r>
          </w:p>
          <w:p w:rsidR="003D41B9" w:rsidRPr="003D41B9" w:rsidRDefault="003D41B9" w:rsidP="00ED1CD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3D41B9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d.1.21</w:t>
            </w:r>
          </w:p>
        </w:tc>
        <w:tc>
          <w:tcPr>
            <w:tcW w:w="5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D41B9" w:rsidRPr="003D41B9" w:rsidRDefault="003D41B9" w:rsidP="00ED1CD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3D41B9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D.07.02.01.</w:t>
            </w:r>
          </w:p>
        </w:tc>
        <w:tc>
          <w:tcPr>
            <w:tcW w:w="5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D41B9" w:rsidRPr="003D41B9" w:rsidRDefault="003D41B9" w:rsidP="00ED1CDF">
            <w:pPr>
              <w:spacing w:line="182" w:lineRule="exact"/>
              <w:rPr>
                <w:rFonts w:asciiTheme="minorHAnsi" w:hAnsiTheme="minorHAnsi" w:cstheme="minorHAnsi"/>
                <w:sz w:val="20"/>
                <w:szCs w:val="20"/>
              </w:rPr>
            </w:pPr>
            <w:r w:rsidRPr="003D41B9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KNNR 6 0808-08</w:t>
            </w:r>
          </w:p>
        </w:tc>
        <w:tc>
          <w:tcPr>
            <w:tcW w:w="17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D41B9" w:rsidRPr="003D41B9" w:rsidRDefault="003D41B9" w:rsidP="00ED1CD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3D41B9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Rozebranie słupków do znaków</w:t>
            </w:r>
          </w:p>
        </w:tc>
        <w:tc>
          <w:tcPr>
            <w:tcW w:w="4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D41B9" w:rsidRPr="003D41B9" w:rsidRDefault="003D41B9" w:rsidP="00ED1CD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3D41B9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szt</w:t>
            </w:r>
            <w:proofErr w:type="spellEnd"/>
          </w:p>
        </w:tc>
        <w:tc>
          <w:tcPr>
            <w:tcW w:w="4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D41B9" w:rsidRPr="003D41B9" w:rsidRDefault="003D41B9" w:rsidP="00ED1CD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3D41B9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36.00</w:t>
            </w:r>
          </w:p>
        </w:tc>
        <w:tc>
          <w:tcPr>
            <w:tcW w:w="4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D41B9" w:rsidRPr="004A7E6E" w:rsidRDefault="003D41B9" w:rsidP="00ED1CDF">
            <w:pPr>
              <w:pStyle w:val="NormalnyWeb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5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D41B9" w:rsidRPr="004A7E6E" w:rsidRDefault="003D41B9" w:rsidP="00ED1CDF">
            <w:pPr>
              <w:pStyle w:val="NormalnyWeb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3D41B9" w:rsidRPr="004A7E6E" w:rsidTr="00ED1CDF">
        <w:trPr>
          <w:tblHeader/>
          <w:tblCellSpacing w:w="0" w:type="dxa"/>
        </w:trPr>
        <w:tc>
          <w:tcPr>
            <w:tcW w:w="3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D41B9" w:rsidRPr="003D41B9" w:rsidRDefault="003D41B9" w:rsidP="00ED1CD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3D41B9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109</w:t>
            </w:r>
          </w:p>
          <w:p w:rsidR="003D41B9" w:rsidRPr="003D41B9" w:rsidRDefault="003D41B9" w:rsidP="00ED1CD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3D41B9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d.1.21</w:t>
            </w:r>
          </w:p>
        </w:tc>
        <w:tc>
          <w:tcPr>
            <w:tcW w:w="5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D41B9" w:rsidRPr="003D41B9" w:rsidRDefault="003D41B9" w:rsidP="00ED1CD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3D41B9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D.07.02.01.</w:t>
            </w:r>
          </w:p>
        </w:tc>
        <w:tc>
          <w:tcPr>
            <w:tcW w:w="5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D41B9" w:rsidRPr="003D41B9" w:rsidRDefault="003D41B9" w:rsidP="00ED1CD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3D41B9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KNNR 6 0702-04</w:t>
            </w:r>
          </w:p>
        </w:tc>
        <w:tc>
          <w:tcPr>
            <w:tcW w:w="17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D41B9" w:rsidRPr="003D41B9" w:rsidRDefault="003D41B9" w:rsidP="00ED1CD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3D41B9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Pionowe znaki drogowe projektowane - tablice znaków drogowych</w:t>
            </w:r>
          </w:p>
        </w:tc>
        <w:tc>
          <w:tcPr>
            <w:tcW w:w="4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D41B9" w:rsidRPr="003D41B9" w:rsidRDefault="003D41B9" w:rsidP="00ED1CD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3D41B9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szt.</w:t>
            </w:r>
          </w:p>
        </w:tc>
        <w:tc>
          <w:tcPr>
            <w:tcW w:w="4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D41B9" w:rsidRPr="003D41B9" w:rsidRDefault="003D41B9" w:rsidP="00ED1CD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3D41B9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120.00</w:t>
            </w:r>
          </w:p>
        </w:tc>
        <w:tc>
          <w:tcPr>
            <w:tcW w:w="4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D41B9" w:rsidRPr="004A7E6E" w:rsidRDefault="003D41B9" w:rsidP="00ED1CDF">
            <w:pPr>
              <w:pStyle w:val="NormalnyWeb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5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D41B9" w:rsidRPr="004A7E6E" w:rsidRDefault="003D41B9" w:rsidP="00ED1CDF">
            <w:pPr>
              <w:pStyle w:val="NormalnyWeb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3D41B9" w:rsidRPr="004A7E6E" w:rsidTr="00ED1CDF">
        <w:trPr>
          <w:tblHeader/>
          <w:tblCellSpacing w:w="0" w:type="dxa"/>
        </w:trPr>
        <w:tc>
          <w:tcPr>
            <w:tcW w:w="3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D41B9" w:rsidRPr="003D41B9" w:rsidRDefault="003D41B9" w:rsidP="00ED1CD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3D41B9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110</w:t>
            </w:r>
          </w:p>
          <w:p w:rsidR="003D41B9" w:rsidRPr="003D41B9" w:rsidRDefault="003D41B9" w:rsidP="00ED1CD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3D41B9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d.1.21</w:t>
            </w:r>
          </w:p>
        </w:tc>
        <w:tc>
          <w:tcPr>
            <w:tcW w:w="5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D41B9" w:rsidRPr="003D41B9" w:rsidRDefault="003D41B9" w:rsidP="00ED1CD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3D41B9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D.07.02.01.</w:t>
            </w:r>
          </w:p>
        </w:tc>
        <w:tc>
          <w:tcPr>
            <w:tcW w:w="5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D41B9" w:rsidRPr="003D41B9" w:rsidRDefault="003D41B9" w:rsidP="00ED1CD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3D41B9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KNNR 6 0702-01</w:t>
            </w:r>
          </w:p>
        </w:tc>
        <w:tc>
          <w:tcPr>
            <w:tcW w:w="17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D41B9" w:rsidRPr="003D41B9" w:rsidRDefault="003D41B9" w:rsidP="00ED1CD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3D41B9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Pionowe znaki drogowe - słupki z rur stalowych</w:t>
            </w:r>
          </w:p>
        </w:tc>
        <w:tc>
          <w:tcPr>
            <w:tcW w:w="4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D41B9" w:rsidRPr="003D41B9" w:rsidRDefault="003D41B9" w:rsidP="00ED1CD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3D41B9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szt.</w:t>
            </w:r>
          </w:p>
        </w:tc>
        <w:tc>
          <w:tcPr>
            <w:tcW w:w="4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D41B9" w:rsidRPr="003D41B9" w:rsidRDefault="003D41B9" w:rsidP="00ED1CD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3D41B9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89.00</w:t>
            </w:r>
          </w:p>
        </w:tc>
        <w:tc>
          <w:tcPr>
            <w:tcW w:w="4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D41B9" w:rsidRPr="004A7E6E" w:rsidRDefault="003D41B9" w:rsidP="00ED1CDF">
            <w:pPr>
              <w:pStyle w:val="NormalnyWeb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5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D41B9" w:rsidRPr="004A7E6E" w:rsidRDefault="003D41B9" w:rsidP="00ED1CDF">
            <w:pPr>
              <w:pStyle w:val="NormalnyWeb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3D41B9" w:rsidRPr="004A7E6E" w:rsidTr="00ED1CDF">
        <w:trPr>
          <w:tblHeader/>
          <w:tblCellSpacing w:w="0" w:type="dxa"/>
        </w:trPr>
        <w:tc>
          <w:tcPr>
            <w:tcW w:w="3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D41B9" w:rsidRPr="003D41B9" w:rsidRDefault="003D41B9" w:rsidP="00ED1CD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3D41B9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111</w:t>
            </w:r>
          </w:p>
          <w:p w:rsidR="003D41B9" w:rsidRPr="003D41B9" w:rsidRDefault="003D41B9" w:rsidP="00ED1CD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3D41B9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d.1.21</w:t>
            </w:r>
          </w:p>
        </w:tc>
        <w:tc>
          <w:tcPr>
            <w:tcW w:w="5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D41B9" w:rsidRPr="003D41B9" w:rsidRDefault="003D41B9" w:rsidP="00ED1CD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3D41B9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D.07.02.01.</w:t>
            </w:r>
          </w:p>
        </w:tc>
        <w:tc>
          <w:tcPr>
            <w:tcW w:w="5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D41B9" w:rsidRPr="003D41B9" w:rsidRDefault="003D41B9" w:rsidP="00ED1CDF">
            <w:pPr>
              <w:spacing w:line="182" w:lineRule="exact"/>
              <w:rPr>
                <w:rFonts w:asciiTheme="minorHAnsi" w:hAnsiTheme="minorHAnsi" w:cstheme="minorHAnsi"/>
                <w:sz w:val="20"/>
                <w:szCs w:val="20"/>
              </w:rPr>
            </w:pPr>
            <w:r w:rsidRPr="003D41B9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KNNR 6 0702-01</w:t>
            </w:r>
          </w:p>
        </w:tc>
        <w:tc>
          <w:tcPr>
            <w:tcW w:w="17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D41B9" w:rsidRPr="003D41B9" w:rsidRDefault="003D41B9" w:rsidP="00ED1CDF">
            <w:pPr>
              <w:spacing w:line="182" w:lineRule="exact"/>
              <w:rPr>
                <w:rFonts w:asciiTheme="minorHAnsi" w:hAnsiTheme="minorHAnsi" w:cstheme="minorHAnsi"/>
                <w:sz w:val="20"/>
                <w:szCs w:val="20"/>
              </w:rPr>
            </w:pPr>
            <w:r w:rsidRPr="003D41B9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Pionowe znaki drogowe - Pylony U-5b zespolone z C-9</w:t>
            </w:r>
          </w:p>
        </w:tc>
        <w:tc>
          <w:tcPr>
            <w:tcW w:w="4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D41B9" w:rsidRPr="003D41B9" w:rsidRDefault="003D41B9" w:rsidP="00ED1CD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3D41B9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szt.</w:t>
            </w:r>
          </w:p>
        </w:tc>
        <w:tc>
          <w:tcPr>
            <w:tcW w:w="4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D41B9" w:rsidRPr="003D41B9" w:rsidRDefault="003D41B9" w:rsidP="00ED1CD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3D41B9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4.00</w:t>
            </w:r>
          </w:p>
        </w:tc>
        <w:tc>
          <w:tcPr>
            <w:tcW w:w="4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D41B9" w:rsidRPr="004A7E6E" w:rsidRDefault="003D41B9" w:rsidP="00ED1CDF">
            <w:pPr>
              <w:pStyle w:val="NormalnyWeb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5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D41B9" w:rsidRPr="004A7E6E" w:rsidRDefault="003D41B9" w:rsidP="00ED1CDF">
            <w:pPr>
              <w:pStyle w:val="NormalnyWeb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3D41B9" w:rsidRPr="004A7E6E" w:rsidTr="00ED1CDF">
        <w:trPr>
          <w:tblHeader/>
          <w:tblCellSpacing w:w="0" w:type="dxa"/>
        </w:trPr>
        <w:tc>
          <w:tcPr>
            <w:tcW w:w="3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D41B9" w:rsidRPr="003D41B9" w:rsidRDefault="003D41B9" w:rsidP="00ED1CD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3D41B9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112</w:t>
            </w:r>
          </w:p>
          <w:p w:rsidR="003D41B9" w:rsidRPr="003D41B9" w:rsidRDefault="003D41B9" w:rsidP="00ED1CD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3D41B9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d.1.21</w:t>
            </w:r>
          </w:p>
        </w:tc>
        <w:tc>
          <w:tcPr>
            <w:tcW w:w="5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D41B9" w:rsidRPr="003D41B9" w:rsidRDefault="003D41B9" w:rsidP="00ED1CD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3D41B9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D.07.02.01.</w:t>
            </w:r>
          </w:p>
        </w:tc>
        <w:tc>
          <w:tcPr>
            <w:tcW w:w="5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D41B9" w:rsidRPr="003D41B9" w:rsidRDefault="003D41B9" w:rsidP="00ED1CD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3D41B9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 xml:space="preserve">KNNR 6 0702-01 </w:t>
            </w:r>
            <w:proofErr w:type="spellStart"/>
            <w:r w:rsidRPr="003D41B9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kalk</w:t>
            </w:r>
            <w:proofErr w:type="spellEnd"/>
            <w:r w:rsidRPr="003D41B9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. własna</w:t>
            </w:r>
          </w:p>
        </w:tc>
        <w:tc>
          <w:tcPr>
            <w:tcW w:w="17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D41B9" w:rsidRPr="003D41B9" w:rsidRDefault="003D41B9" w:rsidP="00ED1CD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3D41B9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 xml:space="preserve">Pionowe znaki drogowe projektowane </w:t>
            </w:r>
            <w:proofErr w:type="spellStart"/>
            <w:r w:rsidRPr="003D41B9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fotowoltaniczne</w:t>
            </w:r>
            <w:proofErr w:type="spellEnd"/>
            <w:r w:rsidRPr="003D41B9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 xml:space="preserve"> - znak aktywny z własnym zasilaniem montowany na słupku stalowym - komplet</w:t>
            </w:r>
          </w:p>
        </w:tc>
        <w:tc>
          <w:tcPr>
            <w:tcW w:w="4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D41B9" w:rsidRPr="003D41B9" w:rsidRDefault="003D41B9" w:rsidP="00ED1CD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3D41B9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szt.</w:t>
            </w:r>
          </w:p>
        </w:tc>
        <w:tc>
          <w:tcPr>
            <w:tcW w:w="4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D41B9" w:rsidRPr="003D41B9" w:rsidRDefault="003D41B9" w:rsidP="00ED1CD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3D41B9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7.00</w:t>
            </w:r>
          </w:p>
        </w:tc>
        <w:tc>
          <w:tcPr>
            <w:tcW w:w="4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D41B9" w:rsidRPr="004A7E6E" w:rsidRDefault="003D41B9" w:rsidP="00ED1CDF">
            <w:pPr>
              <w:pStyle w:val="NormalnyWeb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5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D41B9" w:rsidRPr="004A7E6E" w:rsidRDefault="003D41B9" w:rsidP="00ED1CDF">
            <w:pPr>
              <w:pStyle w:val="NormalnyWeb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3D41B9" w:rsidRPr="004A7E6E" w:rsidTr="00ED1CDF">
        <w:trPr>
          <w:tblHeader/>
          <w:tblCellSpacing w:w="0" w:type="dxa"/>
        </w:trPr>
        <w:tc>
          <w:tcPr>
            <w:tcW w:w="3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D41B9" w:rsidRPr="003D41B9" w:rsidRDefault="003D41B9" w:rsidP="00ED1CD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3D41B9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113</w:t>
            </w:r>
          </w:p>
          <w:p w:rsidR="003D41B9" w:rsidRPr="003D41B9" w:rsidRDefault="003D41B9" w:rsidP="00ED1CD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3D41B9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d.1.21</w:t>
            </w:r>
          </w:p>
        </w:tc>
        <w:tc>
          <w:tcPr>
            <w:tcW w:w="5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D41B9" w:rsidRPr="003D41B9" w:rsidRDefault="003D41B9" w:rsidP="00ED1CD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3D41B9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D.07.06.01.</w:t>
            </w:r>
          </w:p>
        </w:tc>
        <w:tc>
          <w:tcPr>
            <w:tcW w:w="5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D41B9" w:rsidRPr="003D41B9" w:rsidRDefault="003D41B9" w:rsidP="00ED1CDF">
            <w:pPr>
              <w:spacing w:line="182" w:lineRule="exact"/>
              <w:rPr>
                <w:rFonts w:asciiTheme="minorHAnsi" w:hAnsiTheme="minorHAnsi" w:cstheme="minorHAnsi"/>
                <w:sz w:val="20"/>
                <w:szCs w:val="20"/>
              </w:rPr>
            </w:pPr>
            <w:r w:rsidRPr="003D41B9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KNR AT-04 0209-03</w:t>
            </w:r>
          </w:p>
        </w:tc>
        <w:tc>
          <w:tcPr>
            <w:tcW w:w="17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D41B9" w:rsidRPr="003D41B9" w:rsidRDefault="003D41B9" w:rsidP="00ED1CD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3D41B9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Azyle prefabrykowane</w:t>
            </w:r>
          </w:p>
        </w:tc>
        <w:tc>
          <w:tcPr>
            <w:tcW w:w="4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D41B9" w:rsidRPr="003D41B9" w:rsidRDefault="003D41B9" w:rsidP="00ED1CD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3D41B9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m2</w:t>
            </w:r>
          </w:p>
        </w:tc>
        <w:tc>
          <w:tcPr>
            <w:tcW w:w="4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D41B9" w:rsidRPr="003D41B9" w:rsidRDefault="003D41B9" w:rsidP="00ED1CD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3D41B9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10.00</w:t>
            </w:r>
          </w:p>
        </w:tc>
        <w:tc>
          <w:tcPr>
            <w:tcW w:w="4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D41B9" w:rsidRPr="004A7E6E" w:rsidRDefault="003D41B9" w:rsidP="00ED1CDF">
            <w:pPr>
              <w:pStyle w:val="NormalnyWeb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5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D41B9" w:rsidRPr="004A7E6E" w:rsidRDefault="003D41B9" w:rsidP="00ED1CDF">
            <w:pPr>
              <w:pStyle w:val="NormalnyWeb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3D41B9" w:rsidRPr="004A7E6E" w:rsidTr="00ED1CDF">
        <w:trPr>
          <w:tblHeader/>
          <w:tblCellSpacing w:w="0" w:type="dxa"/>
        </w:trPr>
        <w:tc>
          <w:tcPr>
            <w:tcW w:w="3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D41B9" w:rsidRPr="003D41B9" w:rsidRDefault="003D41B9" w:rsidP="00ED1CD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3D41B9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114</w:t>
            </w:r>
          </w:p>
          <w:p w:rsidR="003D41B9" w:rsidRPr="003D41B9" w:rsidRDefault="003D41B9" w:rsidP="00ED1CD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3D41B9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d.1</w:t>
            </w:r>
            <w:r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.</w:t>
            </w:r>
            <w:r w:rsidRPr="003D41B9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21</w:t>
            </w:r>
          </w:p>
        </w:tc>
        <w:tc>
          <w:tcPr>
            <w:tcW w:w="5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D41B9" w:rsidRPr="003D41B9" w:rsidRDefault="003D41B9" w:rsidP="00ED1CD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3D41B9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D.07.06.01.</w:t>
            </w:r>
          </w:p>
        </w:tc>
        <w:tc>
          <w:tcPr>
            <w:tcW w:w="5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D41B9" w:rsidRPr="003D41B9" w:rsidRDefault="003D41B9" w:rsidP="00ED1CDF">
            <w:pPr>
              <w:spacing w:line="182" w:lineRule="exact"/>
              <w:rPr>
                <w:rFonts w:asciiTheme="minorHAnsi" w:hAnsiTheme="minorHAnsi" w:cstheme="minorHAnsi"/>
                <w:sz w:val="20"/>
                <w:szCs w:val="20"/>
              </w:rPr>
            </w:pPr>
            <w:r w:rsidRPr="003D41B9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KNNR 6 0703-02</w:t>
            </w:r>
          </w:p>
        </w:tc>
        <w:tc>
          <w:tcPr>
            <w:tcW w:w="17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D41B9" w:rsidRPr="003D41B9" w:rsidRDefault="003D41B9" w:rsidP="00ED1CD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3D41B9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Bariery ochronne stalowe jednostronne</w:t>
            </w:r>
          </w:p>
        </w:tc>
        <w:tc>
          <w:tcPr>
            <w:tcW w:w="4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D41B9" w:rsidRPr="003D41B9" w:rsidRDefault="003D41B9" w:rsidP="00ED1CD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3D41B9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m</w:t>
            </w:r>
          </w:p>
        </w:tc>
        <w:tc>
          <w:tcPr>
            <w:tcW w:w="4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D41B9" w:rsidRPr="003D41B9" w:rsidRDefault="003D41B9" w:rsidP="00ED1CD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3D41B9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100.00</w:t>
            </w:r>
          </w:p>
        </w:tc>
        <w:tc>
          <w:tcPr>
            <w:tcW w:w="4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D41B9" w:rsidRPr="004A7E6E" w:rsidRDefault="003D41B9" w:rsidP="00ED1CDF">
            <w:pPr>
              <w:pStyle w:val="NormalnyWeb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5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D41B9" w:rsidRPr="004A7E6E" w:rsidRDefault="003D41B9" w:rsidP="00ED1CDF">
            <w:pPr>
              <w:pStyle w:val="NormalnyWeb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3D41B9" w:rsidRPr="004A7E6E" w:rsidTr="00ED1CDF">
        <w:trPr>
          <w:tblHeader/>
          <w:tblCellSpacing w:w="0" w:type="dxa"/>
        </w:trPr>
        <w:tc>
          <w:tcPr>
            <w:tcW w:w="3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D41B9" w:rsidRPr="003D41B9" w:rsidRDefault="003D41B9" w:rsidP="00ED1CD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3D41B9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115</w:t>
            </w:r>
          </w:p>
          <w:p w:rsidR="003D41B9" w:rsidRPr="003D41B9" w:rsidRDefault="003D41B9" w:rsidP="00ED1CD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3D41B9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d.1.21</w:t>
            </w:r>
          </w:p>
        </w:tc>
        <w:tc>
          <w:tcPr>
            <w:tcW w:w="5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D41B9" w:rsidRPr="003D41B9" w:rsidRDefault="003D41B9" w:rsidP="00ED1CD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3D41B9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D.07.06.01.</w:t>
            </w:r>
          </w:p>
        </w:tc>
        <w:tc>
          <w:tcPr>
            <w:tcW w:w="5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D41B9" w:rsidRPr="003D41B9" w:rsidRDefault="003D41B9" w:rsidP="00ED1CD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3D41B9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KNNR 6 0701-03</w:t>
            </w:r>
          </w:p>
        </w:tc>
        <w:tc>
          <w:tcPr>
            <w:tcW w:w="17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D41B9" w:rsidRPr="003D41B9" w:rsidRDefault="003D41B9" w:rsidP="00ED1CD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3D41B9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Wygrodzenie olszyńskie</w:t>
            </w:r>
          </w:p>
        </w:tc>
        <w:tc>
          <w:tcPr>
            <w:tcW w:w="4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D41B9" w:rsidRPr="003D41B9" w:rsidRDefault="003D41B9" w:rsidP="00ED1CD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3D41B9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m</w:t>
            </w:r>
          </w:p>
        </w:tc>
        <w:tc>
          <w:tcPr>
            <w:tcW w:w="4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D41B9" w:rsidRPr="003D41B9" w:rsidRDefault="003D41B9" w:rsidP="00ED1CD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3D41B9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110.00</w:t>
            </w:r>
          </w:p>
        </w:tc>
        <w:tc>
          <w:tcPr>
            <w:tcW w:w="4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D41B9" w:rsidRPr="004A7E6E" w:rsidRDefault="003D41B9" w:rsidP="00ED1CDF">
            <w:pPr>
              <w:pStyle w:val="NormalnyWeb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5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D41B9" w:rsidRPr="004A7E6E" w:rsidRDefault="003D41B9" w:rsidP="00ED1CDF">
            <w:pPr>
              <w:pStyle w:val="NormalnyWeb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3D41B9" w:rsidRPr="004A7E6E" w:rsidTr="00ED1CDF">
        <w:trPr>
          <w:tblHeader/>
          <w:tblCellSpacing w:w="0" w:type="dxa"/>
        </w:trPr>
        <w:tc>
          <w:tcPr>
            <w:tcW w:w="3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D41B9" w:rsidRPr="003D41B9" w:rsidRDefault="003D41B9" w:rsidP="00ED1CD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3D41B9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lastRenderedPageBreak/>
              <w:t>116</w:t>
            </w:r>
          </w:p>
          <w:p w:rsidR="003D41B9" w:rsidRPr="003D41B9" w:rsidRDefault="003D41B9" w:rsidP="00ED1CD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3D41B9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d.1.21</w:t>
            </w:r>
          </w:p>
        </w:tc>
        <w:tc>
          <w:tcPr>
            <w:tcW w:w="5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D41B9" w:rsidRPr="003D41B9" w:rsidRDefault="003D41B9" w:rsidP="00ED1CD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3D41B9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D.07.06.01.</w:t>
            </w:r>
          </w:p>
        </w:tc>
        <w:tc>
          <w:tcPr>
            <w:tcW w:w="5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D41B9" w:rsidRPr="003D41B9" w:rsidRDefault="003D41B9" w:rsidP="00ED1CD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3D41B9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 xml:space="preserve">KNNR 6 0702-01 </w:t>
            </w:r>
            <w:proofErr w:type="spellStart"/>
            <w:r w:rsidRPr="003D41B9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kalk</w:t>
            </w:r>
            <w:proofErr w:type="spellEnd"/>
            <w:r w:rsidRPr="003D41B9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. własna</w:t>
            </w:r>
          </w:p>
        </w:tc>
        <w:tc>
          <w:tcPr>
            <w:tcW w:w="17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82C42" w:rsidRDefault="003D41B9" w:rsidP="00ED1CDF">
            <w:pPr>
              <w:spacing w:after="180"/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</w:pPr>
            <w:r w:rsidRPr="003D41B9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Piono</w:t>
            </w:r>
            <w:r w:rsidR="00182C42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 xml:space="preserve">we znaki drogowe projektowane </w:t>
            </w:r>
            <w:r w:rsidRPr="003D41B9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oświetle</w:t>
            </w:r>
            <w:r w:rsidRPr="003D41B9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softHyphen/>
              <w:t>nie przejść dla pieszych hybrydowymi znakami D6 wg PW (uwzględnić wszystkie roboty)</w:t>
            </w:r>
            <w:r w:rsidR="00182C42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3D41B9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 xml:space="preserve">hybrydowy znak aktywny D6 (panel </w:t>
            </w:r>
            <w:proofErr w:type="spellStart"/>
            <w:r w:rsidRPr="003D41B9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fotowoltaniczny</w:t>
            </w:r>
            <w:proofErr w:type="spellEnd"/>
            <w:r w:rsidRPr="003D41B9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 xml:space="preserve"> (min 2x180W) oraz turbina wiatrową (o mocy minimum 400W)) wyposażony w:</w:t>
            </w:r>
            <w:r w:rsidR="00182C42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3D41B9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panel fotowoltaiczny min. 2 x 180W, wysokiej wydajności polikrystaliczny lub monokrystaliczny moduł PV klasy A, hartowane szkło solarne (gru</w:t>
            </w:r>
            <w:r w:rsidRPr="003D41B9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softHyphen/>
              <w:t>bość min. 3,2 mm), pokryte antyrefleksyjną wars</w:t>
            </w:r>
            <w:r w:rsidRPr="003D41B9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softHyphen/>
              <w:t>twą;</w:t>
            </w:r>
            <w:r w:rsidR="00182C42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3D41B9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turbina wiatrowa moc turbiny: min. 400W, ilość łopat: 3 szt. lub 5 szt.</w:t>
            </w:r>
            <w:r w:rsidR="00182C42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3D41B9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dwustronny znak D6 900x900 podświetlany od środka LED;</w:t>
            </w:r>
          </w:p>
          <w:p w:rsidR="003D41B9" w:rsidRPr="003D41B9" w:rsidRDefault="00182C42" w:rsidP="00ED1CDF">
            <w:pPr>
              <w:spacing w:after="18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- d</w:t>
            </w:r>
            <w:r w:rsidR="003D41B9" w:rsidRPr="003D41B9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wustronny pulsator LED o średnicy 300mm nad pylonem;</w:t>
            </w:r>
          </w:p>
          <w:p w:rsidR="003D41B9" w:rsidRPr="003D41B9" w:rsidRDefault="00182C42" w:rsidP="00ED1CD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 xml:space="preserve">- </w:t>
            </w:r>
            <w:r w:rsidR="003D41B9" w:rsidRPr="003D41B9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czujnik ruchu;</w:t>
            </w:r>
          </w:p>
          <w:p w:rsidR="003D41B9" w:rsidRPr="003D41B9" w:rsidRDefault="00182C42" w:rsidP="00ED1CDF">
            <w:pPr>
              <w:ind w:firstLine="34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 xml:space="preserve">- </w:t>
            </w:r>
            <w:r w:rsidR="003D41B9" w:rsidRPr="003D41B9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oprawy LED o mocy minimum 50W - oprawa umieszczona pod znakiem aktywnym D6 (polo</w:t>
            </w:r>
            <w:r w:rsidR="003D41B9" w:rsidRPr="003D41B9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softHyphen/>
              <w:t>nem);</w:t>
            </w:r>
          </w:p>
          <w:p w:rsidR="003D41B9" w:rsidRPr="003D41B9" w:rsidRDefault="00182C42" w:rsidP="00ED1CDF">
            <w:pPr>
              <w:ind w:firstLine="52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 xml:space="preserve">- </w:t>
            </w:r>
            <w:r w:rsidR="003D41B9" w:rsidRPr="003D41B9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 xml:space="preserve">Kontroler hybrydowy 24V 20A, światło jak i czas świecenia poprzez </w:t>
            </w:r>
            <w:r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-</w:t>
            </w:r>
            <w:r w:rsidR="003D41B9" w:rsidRPr="003D41B9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inteligentne sterowanie PWM</w:t>
            </w:r>
          </w:p>
          <w:p w:rsidR="003D41B9" w:rsidRPr="003D41B9" w:rsidRDefault="00182C42" w:rsidP="00ED1CDF">
            <w:pPr>
              <w:ind w:firstLine="24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 xml:space="preserve">- </w:t>
            </w:r>
            <w:r w:rsidR="003D41B9" w:rsidRPr="003D41B9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 xml:space="preserve">Akumulator min. 2x100AH 12V, </w:t>
            </w:r>
            <w:r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-</w:t>
            </w:r>
            <w:r w:rsidR="003D41B9" w:rsidRPr="003D41B9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bateria żelowa NPG do instalacji solarnych, w pełni uszczelnio</w:t>
            </w:r>
            <w:r w:rsidR="003D41B9" w:rsidRPr="003D41B9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softHyphen/>
              <w:t>na, posiada pełny głęboko cykl, bezobsługowe;</w:t>
            </w:r>
          </w:p>
          <w:p w:rsidR="003D41B9" w:rsidRPr="003D41B9" w:rsidRDefault="003D41B9" w:rsidP="00ED1CDF">
            <w:pPr>
              <w:ind w:firstLine="240"/>
              <w:rPr>
                <w:rFonts w:asciiTheme="minorHAnsi" w:hAnsiTheme="minorHAnsi" w:cstheme="minorHAnsi"/>
                <w:sz w:val="20"/>
                <w:szCs w:val="20"/>
              </w:rPr>
            </w:pPr>
            <w:r w:rsidRPr="003D41B9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Skrzynka baterii stalowa, ocynkowana herme</w:t>
            </w:r>
            <w:r w:rsidRPr="003D41B9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softHyphen/>
              <w:t xml:space="preserve">tyczna, położona pod ziemią, </w:t>
            </w:r>
            <w:proofErr w:type="spellStart"/>
            <w:r w:rsidRPr="003D41B9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przeciwkradzieżowa</w:t>
            </w:r>
            <w:proofErr w:type="spellEnd"/>
          </w:p>
          <w:p w:rsidR="003D41B9" w:rsidRPr="003D41B9" w:rsidRDefault="00182C42" w:rsidP="00ED1CDF">
            <w:pPr>
              <w:ind w:firstLine="34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 xml:space="preserve">- </w:t>
            </w:r>
            <w:r w:rsidR="003D41B9" w:rsidRPr="003D41B9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słup sygnalizacyjny z dodatkowa konstrukcją wsporczą pod panele fotowoltaiczne, wysięgni</w:t>
            </w:r>
            <w:r w:rsidR="003D41B9" w:rsidRPr="003D41B9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softHyphen/>
              <w:t>kiem dla turbiny wiatrowej pod indywidualne wy</w:t>
            </w:r>
            <w:r w:rsidR="003D41B9" w:rsidRPr="003D41B9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softHyphen/>
              <w:t>tyczne (wymiary, waga, ilość paneli), stal ocyn</w:t>
            </w:r>
            <w:r w:rsidR="003D41B9" w:rsidRPr="003D41B9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softHyphen/>
              <w:t>kowana ogniowo wysokość: 6,5m, ramie na wy</w:t>
            </w:r>
            <w:r w:rsidR="003D41B9" w:rsidRPr="003D41B9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softHyphen/>
              <w:t>sokości od 5m do 6,5m, dł. ramienia do od 5m do 7m (wg. oznaczenia na planie) prześwit pod znakiem min. 5m,</w:t>
            </w:r>
          </w:p>
          <w:p w:rsidR="003D41B9" w:rsidRPr="003D41B9" w:rsidRDefault="003D41B9" w:rsidP="00ED1CDF">
            <w:pPr>
              <w:ind w:firstLine="240"/>
              <w:rPr>
                <w:rFonts w:asciiTheme="minorHAnsi" w:hAnsiTheme="minorHAnsi" w:cstheme="minorHAnsi"/>
                <w:sz w:val="20"/>
                <w:szCs w:val="20"/>
              </w:rPr>
            </w:pPr>
            <w:r w:rsidRPr="003D41B9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Fundament prefabrykowany lub zespół kotwią</w:t>
            </w:r>
            <w:r w:rsidRPr="003D41B9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softHyphen/>
              <w:t>cy dla słupów sygnalizacyjnych 4xM30 wg. pro</w:t>
            </w:r>
            <w:r w:rsidRPr="003D41B9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softHyphen/>
              <w:t>ducentów - Wylewany betonem, Certyfikowany</w:t>
            </w:r>
          </w:p>
        </w:tc>
        <w:tc>
          <w:tcPr>
            <w:tcW w:w="4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D41B9" w:rsidRPr="003D41B9" w:rsidRDefault="003D41B9" w:rsidP="00ED1CD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3D41B9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kpl</w:t>
            </w:r>
            <w:proofErr w:type="spellEnd"/>
            <w:r w:rsidRPr="003D41B9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  <w:tc>
          <w:tcPr>
            <w:tcW w:w="4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D41B9" w:rsidRPr="003D41B9" w:rsidRDefault="003D41B9" w:rsidP="00ED1CD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3D41B9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7.00</w:t>
            </w:r>
          </w:p>
        </w:tc>
        <w:tc>
          <w:tcPr>
            <w:tcW w:w="4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D41B9" w:rsidRPr="004A7E6E" w:rsidRDefault="003D41B9" w:rsidP="00ED1CDF">
            <w:pPr>
              <w:pStyle w:val="NormalnyWeb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5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D41B9" w:rsidRPr="004A7E6E" w:rsidRDefault="003D41B9" w:rsidP="00ED1CDF">
            <w:pPr>
              <w:pStyle w:val="NormalnyWeb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ED1CDF" w:rsidRPr="004A7E6E" w:rsidTr="00ED1CDF">
        <w:trPr>
          <w:tblHeader/>
          <w:tblCellSpacing w:w="0" w:type="dxa"/>
        </w:trPr>
        <w:tc>
          <w:tcPr>
            <w:tcW w:w="3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82C42" w:rsidRPr="00182C42" w:rsidRDefault="00182C42" w:rsidP="00ED1CD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182C42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lastRenderedPageBreak/>
              <w:t>117</w:t>
            </w:r>
          </w:p>
          <w:p w:rsidR="00182C42" w:rsidRPr="00182C42" w:rsidRDefault="00182C42" w:rsidP="00ED1CD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182C42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d.1.21</w:t>
            </w:r>
          </w:p>
        </w:tc>
        <w:tc>
          <w:tcPr>
            <w:tcW w:w="5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82C42" w:rsidRPr="00182C42" w:rsidRDefault="00182C42" w:rsidP="00ED1CD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182C42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D.07.06.01.</w:t>
            </w:r>
          </w:p>
        </w:tc>
        <w:tc>
          <w:tcPr>
            <w:tcW w:w="5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82C42" w:rsidRPr="00182C42" w:rsidRDefault="00182C42" w:rsidP="00ED1CD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182C42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 xml:space="preserve">KNNR 6 0702-01 </w:t>
            </w:r>
            <w:proofErr w:type="spellStart"/>
            <w:r w:rsidRPr="00182C42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kalk</w:t>
            </w:r>
            <w:proofErr w:type="spellEnd"/>
            <w:r w:rsidRPr="00182C42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. własna</w:t>
            </w:r>
          </w:p>
        </w:tc>
        <w:tc>
          <w:tcPr>
            <w:tcW w:w="17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82C42" w:rsidRPr="00182C42" w:rsidRDefault="00182C42" w:rsidP="00ED1CDF">
            <w:pPr>
              <w:spacing w:after="180"/>
              <w:rPr>
                <w:rFonts w:asciiTheme="minorHAnsi" w:hAnsiTheme="minorHAnsi" w:cstheme="minorHAnsi"/>
                <w:sz w:val="20"/>
                <w:szCs w:val="20"/>
              </w:rPr>
            </w:pPr>
            <w:r w:rsidRPr="00182C42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Pionowe znaki drogowe projektowane - doświetlenie zatok autobusowych hybrydowymi lampami oświetleniowymi wg PW (uwzględnić wszystkie roboty)</w:t>
            </w:r>
          </w:p>
          <w:p w:rsidR="00182C42" w:rsidRPr="00182C42" w:rsidRDefault="00182C42" w:rsidP="00ED1CDF">
            <w:pPr>
              <w:spacing w:before="18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 xml:space="preserve">- </w:t>
            </w:r>
            <w:r w:rsidRPr="00182C42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hybrydowe lampy LED o mocy minimum 50W (panel fotowoltaiczny (min 2x250W) oraz turbina wiatrową (o mocy minimum 400W)) wyposażony w:</w:t>
            </w:r>
          </w:p>
          <w:p w:rsidR="00182C42" w:rsidRPr="00182C42" w:rsidRDefault="00182C42" w:rsidP="00ED1CDF">
            <w:pPr>
              <w:ind w:firstLine="24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 xml:space="preserve">- </w:t>
            </w:r>
            <w:r w:rsidRPr="00182C42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turbina wiatrowa Moc znamionowa: 400W 24V Maksymalna moc wyjściowa: 600W Ilość łopat: 3 szt. lub 5 szt. trójfazowy generator AC z magne</w:t>
            </w:r>
            <w:r w:rsidRPr="00182C42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softHyphen/>
              <w:t>sem trwałym;</w:t>
            </w:r>
          </w:p>
          <w:p w:rsidR="00182C42" w:rsidRPr="00182C42" w:rsidRDefault="00182C42" w:rsidP="00ED1CDF">
            <w:pPr>
              <w:ind w:firstLine="32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 xml:space="preserve">- </w:t>
            </w:r>
            <w:r w:rsidRPr="00182C42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panel fotowoltaiczny Moc paneli: 2 x 250W = 500W 24V, wysokiej wydajności polikrystaliczny moduł PV klasy A, hartowane szkło solarne (gru</w:t>
            </w:r>
            <w:r w:rsidRPr="00182C42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softHyphen/>
              <w:t xml:space="preserve">bość 3,2 mm), pokryte antyrefleksyjną warstwą, Oprawa uliczna LED Moc lampy LED: min 50W DC 24V - z funkcją oszczędzania energii. Skuteczność świetlna </w:t>
            </w:r>
            <w:proofErr w:type="spellStart"/>
            <w:r w:rsidRPr="00182C42">
              <w:rPr>
                <w:rStyle w:val="Teksttreci2Maelitery"/>
                <w:rFonts w:asciiTheme="minorHAnsi" w:hAnsiTheme="minorHAnsi" w:cstheme="minorHAnsi"/>
                <w:sz w:val="20"/>
                <w:szCs w:val="20"/>
              </w:rPr>
              <w:t>lEd</w:t>
            </w:r>
            <w:proofErr w:type="spellEnd"/>
            <w:r w:rsidRPr="00182C42">
              <w:rPr>
                <w:rStyle w:val="Teksttreci2Maelitery"/>
                <w:rFonts w:asciiTheme="minorHAnsi" w:hAnsiTheme="minorHAnsi" w:cstheme="minorHAnsi"/>
                <w:sz w:val="20"/>
                <w:szCs w:val="20"/>
              </w:rPr>
              <w:t>:</w:t>
            </w:r>
            <w:r w:rsidRPr="00182C42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 xml:space="preserve"> 100-140 </w:t>
            </w:r>
            <w:proofErr w:type="spellStart"/>
            <w:r w:rsidRPr="00182C42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lm</w:t>
            </w:r>
            <w:proofErr w:type="spellEnd"/>
            <w:r w:rsidRPr="00182C42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 xml:space="preserve"> / W Ży</w:t>
            </w:r>
            <w:r w:rsidRPr="00182C42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softHyphen/>
              <w:t>wotność: &gt; 50,000 Godzin</w:t>
            </w:r>
          </w:p>
          <w:p w:rsidR="00182C42" w:rsidRPr="00182C42" w:rsidRDefault="00182C42" w:rsidP="00ED1CDF">
            <w:pPr>
              <w:ind w:firstLine="54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 xml:space="preserve">- </w:t>
            </w:r>
            <w:r w:rsidRPr="00182C42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kontroler hybrydowy 24V 20A, światło jak i czas świecenia poprzez inteligentne sterowanie PWM</w:t>
            </w:r>
          </w:p>
          <w:p w:rsidR="00182C42" w:rsidRPr="00182C42" w:rsidRDefault="00182C42" w:rsidP="00ED1CDF">
            <w:pPr>
              <w:ind w:firstLine="24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 xml:space="preserve">- </w:t>
            </w:r>
            <w:r w:rsidRPr="00182C42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akumulator min. 2x150AH 12V, bateria żelowa NPG do instalacji solarnych, w pełni uszczelnio</w:t>
            </w:r>
            <w:r w:rsidRPr="00182C42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softHyphen/>
              <w:t>na, posiada pełny głęboko cykl, bezobsługowe;</w:t>
            </w:r>
          </w:p>
          <w:p w:rsidR="00182C42" w:rsidRPr="00182C42" w:rsidRDefault="00182C42" w:rsidP="00ED1CDF">
            <w:pPr>
              <w:ind w:firstLine="32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 xml:space="preserve">- </w:t>
            </w:r>
            <w:r w:rsidRPr="00182C42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skrzynka baterii stalowa, ocynkowana herme</w:t>
            </w:r>
            <w:r w:rsidRPr="00182C42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softHyphen/>
              <w:t xml:space="preserve">tyczna, położona pod ziemią, </w:t>
            </w:r>
            <w:proofErr w:type="spellStart"/>
            <w:r w:rsidRPr="00182C42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przeciwkradzieżowa</w:t>
            </w:r>
            <w:proofErr w:type="spellEnd"/>
            <w:r w:rsidRPr="00182C42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;</w:t>
            </w:r>
          </w:p>
          <w:p w:rsidR="00182C42" w:rsidRPr="00182C42" w:rsidRDefault="00182C42" w:rsidP="00ED1CDF">
            <w:pPr>
              <w:ind w:firstLine="24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 xml:space="preserve">- </w:t>
            </w:r>
            <w:r w:rsidRPr="00182C42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słup cynkowany ogniowo stożkowy h=6,5 wraz z konstrukcją pod panele i wysięgnikiem pod tur</w:t>
            </w:r>
            <w:r w:rsidRPr="00182C42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softHyphen/>
              <w:t>binę wiatrową;</w:t>
            </w:r>
          </w:p>
          <w:p w:rsidR="00182C42" w:rsidRPr="00182C42" w:rsidRDefault="00182C42" w:rsidP="00ED1CDF">
            <w:pPr>
              <w:ind w:firstLine="46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 xml:space="preserve">- </w:t>
            </w:r>
            <w:r w:rsidRPr="00182C42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fundament prefabrykowany F200 V43 M30, Certyfikowany,</w:t>
            </w:r>
          </w:p>
        </w:tc>
        <w:tc>
          <w:tcPr>
            <w:tcW w:w="4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82C42" w:rsidRPr="00182C42" w:rsidRDefault="00182C42" w:rsidP="00ED1CD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182C42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kpl</w:t>
            </w:r>
            <w:proofErr w:type="spellEnd"/>
            <w:r w:rsidRPr="00182C42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  <w:tc>
          <w:tcPr>
            <w:tcW w:w="4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82C42" w:rsidRPr="00182C42" w:rsidRDefault="00182C42" w:rsidP="00ED1CD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182C42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7.00</w:t>
            </w:r>
          </w:p>
        </w:tc>
        <w:tc>
          <w:tcPr>
            <w:tcW w:w="4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82C42" w:rsidRPr="004A7E6E" w:rsidRDefault="00182C42" w:rsidP="00ED1CDF">
            <w:pPr>
              <w:pStyle w:val="NormalnyWeb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5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82C42" w:rsidRPr="004A7E6E" w:rsidRDefault="00182C42" w:rsidP="00ED1CDF">
            <w:pPr>
              <w:pStyle w:val="NormalnyWeb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ED1CDF" w:rsidRPr="004A7E6E" w:rsidTr="00ED1CDF">
        <w:trPr>
          <w:tblHeader/>
          <w:tblCellSpacing w:w="0" w:type="dxa"/>
        </w:trPr>
        <w:tc>
          <w:tcPr>
            <w:tcW w:w="3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82C42" w:rsidRPr="00182C42" w:rsidRDefault="00182C42" w:rsidP="00ED1CD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182C42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118</w:t>
            </w:r>
          </w:p>
          <w:p w:rsidR="00182C42" w:rsidRPr="00182C42" w:rsidRDefault="00182C42" w:rsidP="00ED1CD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182C42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d.1.21</w:t>
            </w:r>
          </w:p>
        </w:tc>
        <w:tc>
          <w:tcPr>
            <w:tcW w:w="5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82C42" w:rsidRPr="00182C42" w:rsidRDefault="00182C42" w:rsidP="00ED1CD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182C42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D.07.06.01.</w:t>
            </w:r>
          </w:p>
        </w:tc>
        <w:tc>
          <w:tcPr>
            <w:tcW w:w="5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82C42" w:rsidRPr="00182C42" w:rsidRDefault="00182C42" w:rsidP="00ED1CDF">
            <w:pPr>
              <w:spacing w:line="182" w:lineRule="exact"/>
              <w:rPr>
                <w:rFonts w:asciiTheme="minorHAnsi" w:hAnsiTheme="minorHAnsi" w:cstheme="minorHAnsi"/>
                <w:sz w:val="20"/>
                <w:szCs w:val="20"/>
              </w:rPr>
            </w:pPr>
            <w:r w:rsidRPr="00182C42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KNNR 2 1601-02</w:t>
            </w:r>
          </w:p>
        </w:tc>
        <w:tc>
          <w:tcPr>
            <w:tcW w:w="17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82C42" w:rsidRPr="00182C42" w:rsidRDefault="00182C42" w:rsidP="00ED1CDF">
            <w:pPr>
              <w:spacing w:line="182" w:lineRule="exact"/>
              <w:rPr>
                <w:rFonts w:asciiTheme="minorHAnsi" w:hAnsiTheme="minorHAnsi" w:cstheme="minorHAnsi"/>
                <w:sz w:val="20"/>
                <w:szCs w:val="20"/>
              </w:rPr>
            </w:pPr>
            <w:r w:rsidRPr="00182C42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Cokoły betonowe 0.2x0.3 m z fundamentami 0.2x0.8 m - odtworzenie</w:t>
            </w:r>
          </w:p>
        </w:tc>
        <w:tc>
          <w:tcPr>
            <w:tcW w:w="4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82C42" w:rsidRPr="00182C42" w:rsidRDefault="00182C42" w:rsidP="00ED1CD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182C42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m</w:t>
            </w:r>
          </w:p>
        </w:tc>
        <w:tc>
          <w:tcPr>
            <w:tcW w:w="4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82C42" w:rsidRPr="00182C42" w:rsidRDefault="00182C42" w:rsidP="00ED1CD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182C42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20.00</w:t>
            </w:r>
          </w:p>
        </w:tc>
        <w:tc>
          <w:tcPr>
            <w:tcW w:w="4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82C42" w:rsidRPr="004A7E6E" w:rsidRDefault="00182C42" w:rsidP="00ED1CDF">
            <w:pPr>
              <w:pStyle w:val="NormalnyWeb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5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82C42" w:rsidRPr="004A7E6E" w:rsidRDefault="00182C42" w:rsidP="00ED1CDF">
            <w:pPr>
              <w:pStyle w:val="NormalnyWeb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ED1CDF" w:rsidRPr="004A7E6E" w:rsidTr="00ED1CDF">
        <w:trPr>
          <w:tblHeader/>
          <w:tblCellSpacing w:w="0" w:type="dxa"/>
        </w:trPr>
        <w:tc>
          <w:tcPr>
            <w:tcW w:w="3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82C42" w:rsidRPr="00182C42" w:rsidRDefault="00182C42" w:rsidP="00ED1CD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182C42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119</w:t>
            </w:r>
          </w:p>
          <w:p w:rsidR="00182C42" w:rsidRPr="00182C42" w:rsidRDefault="00182C42" w:rsidP="00ED1CD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182C42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d.1.21</w:t>
            </w:r>
          </w:p>
        </w:tc>
        <w:tc>
          <w:tcPr>
            <w:tcW w:w="5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82C42" w:rsidRPr="00182C42" w:rsidRDefault="00182C42" w:rsidP="00ED1CD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182C42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D.07.06.01.</w:t>
            </w:r>
          </w:p>
        </w:tc>
        <w:tc>
          <w:tcPr>
            <w:tcW w:w="5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82C42" w:rsidRPr="00182C42" w:rsidRDefault="00182C42" w:rsidP="00ED1CD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182C42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KNNR 2 1603-03</w:t>
            </w:r>
          </w:p>
        </w:tc>
        <w:tc>
          <w:tcPr>
            <w:tcW w:w="17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82C42" w:rsidRPr="00182C42" w:rsidRDefault="00182C42" w:rsidP="00ED1CD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182C42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Ogrodzenie z siatki - odtworzenie</w:t>
            </w:r>
          </w:p>
        </w:tc>
        <w:tc>
          <w:tcPr>
            <w:tcW w:w="4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82C42" w:rsidRPr="00182C42" w:rsidRDefault="00182C42" w:rsidP="00ED1CD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182C42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m</w:t>
            </w:r>
          </w:p>
        </w:tc>
        <w:tc>
          <w:tcPr>
            <w:tcW w:w="4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82C42" w:rsidRPr="00182C42" w:rsidRDefault="00182C42" w:rsidP="00ED1CD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182C42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20.00</w:t>
            </w:r>
          </w:p>
        </w:tc>
        <w:tc>
          <w:tcPr>
            <w:tcW w:w="4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82C42" w:rsidRPr="004A7E6E" w:rsidRDefault="00182C42" w:rsidP="00ED1CDF">
            <w:pPr>
              <w:pStyle w:val="NormalnyWeb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5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82C42" w:rsidRPr="004A7E6E" w:rsidRDefault="00182C42" w:rsidP="00ED1CDF">
            <w:pPr>
              <w:pStyle w:val="NormalnyWeb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182C42" w:rsidRPr="004A7E6E" w:rsidTr="00ED1CDF">
        <w:trPr>
          <w:tblHeader/>
          <w:tblCellSpacing w:w="0" w:type="dxa"/>
        </w:trPr>
        <w:tc>
          <w:tcPr>
            <w:tcW w:w="3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</w:tcPr>
          <w:p w:rsidR="00182C42" w:rsidRPr="00182C42" w:rsidRDefault="00182C42" w:rsidP="00ED1CDF">
            <w:pPr>
              <w:rPr>
                <w:rStyle w:val="Teksttreci20"/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Style w:val="Teksttreci20"/>
                <w:rFonts w:asciiTheme="minorHAnsi" w:hAnsiTheme="minorHAnsi" w:cstheme="minorHAnsi"/>
                <w:b/>
                <w:sz w:val="20"/>
                <w:szCs w:val="20"/>
              </w:rPr>
              <w:t>1.22</w:t>
            </w:r>
          </w:p>
        </w:tc>
        <w:tc>
          <w:tcPr>
            <w:tcW w:w="4674" w:type="pct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</w:tcPr>
          <w:p w:rsidR="00182C42" w:rsidRPr="00182C42" w:rsidRDefault="00EF0DFA" w:rsidP="00ED1CDF">
            <w:pPr>
              <w:pStyle w:val="NormalnyWeb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D.08.00.00. Obramowania projektowanych konstrukcji</w:t>
            </w:r>
          </w:p>
        </w:tc>
      </w:tr>
      <w:tr w:rsidR="00EF0DFA" w:rsidRPr="004A7E6E" w:rsidTr="00ED1CDF">
        <w:trPr>
          <w:tblHeader/>
          <w:tblCellSpacing w:w="0" w:type="dxa"/>
        </w:trPr>
        <w:tc>
          <w:tcPr>
            <w:tcW w:w="3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F0DFA" w:rsidRPr="00EF0DFA" w:rsidRDefault="00EF0DFA" w:rsidP="00ED1CD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F0DFA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120</w:t>
            </w:r>
          </w:p>
          <w:p w:rsidR="00EF0DFA" w:rsidRPr="00EF0DFA" w:rsidRDefault="00EF0DFA" w:rsidP="00ED1CD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F0DFA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d.1.22</w:t>
            </w:r>
          </w:p>
        </w:tc>
        <w:tc>
          <w:tcPr>
            <w:tcW w:w="5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F0DFA" w:rsidRPr="00EF0DFA" w:rsidRDefault="00EF0DFA" w:rsidP="00ED1CD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F0DFA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D.08.01.01.</w:t>
            </w:r>
          </w:p>
        </w:tc>
        <w:tc>
          <w:tcPr>
            <w:tcW w:w="5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F0DFA" w:rsidRPr="00EF0DFA" w:rsidRDefault="00EF0DFA" w:rsidP="00ED1CDF">
            <w:pPr>
              <w:spacing w:line="182" w:lineRule="exact"/>
              <w:rPr>
                <w:rFonts w:asciiTheme="minorHAnsi" w:hAnsiTheme="minorHAnsi" w:cstheme="minorHAnsi"/>
                <w:sz w:val="20"/>
                <w:szCs w:val="20"/>
              </w:rPr>
            </w:pPr>
            <w:r w:rsidRPr="00EF0DFA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KNNR 6 0403-03</w:t>
            </w:r>
          </w:p>
        </w:tc>
        <w:tc>
          <w:tcPr>
            <w:tcW w:w="17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F0DFA" w:rsidRDefault="00EF0DFA" w:rsidP="00ED1CDF">
            <w:pPr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</w:pPr>
            <w:r w:rsidRPr="00EF0DFA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Krawężniki betonowe wystające o wymiarach 15x30 cm z wykonaniem ław betonowych z opo</w:t>
            </w:r>
            <w:r w:rsidRPr="00EF0DFA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softHyphen/>
              <w:t xml:space="preserve">rem - bet. </w:t>
            </w:r>
            <w:proofErr w:type="spellStart"/>
            <w:r w:rsidRPr="00EF0DFA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cem</w:t>
            </w:r>
            <w:proofErr w:type="spellEnd"/>
            <w:r w:rsidRPr="00EF0DFA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 xml:space="preserve">. C12/15 (B-15) - na podsypce </w:t>
            </w:r>
          </w:p>
          <w:p w:rsidR="00EF0DFA" w:rsidRPr="00EF0DFA" w:rsidRDefault="00EF0DFA" w:rsidP="00ED1CD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EF0DFA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cementowo-piaskowei</w:t>
            </w:r>
            <w:proofErr w:type="spellEnd"/>
            <w:r w:rsidRPr="00EF0DFA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 xml:space="preserve"> 1:4 gr. 5cm - nowe</w:t>
            </w:r>
          </w:p>
        </w:tc>
        <w:tc>
          <w:tcPr>
            <w:tcW w:w="4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F0DFA" w:rsidRPr="00EF0DFA" w:rsidRDefault="00EF0DFA" w:rsidP="00ED1CD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F0DFA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m</w:t>
            </w:r>
          </w:p>
        </w:tc>
        <w:tc>
          <w:tcPr>
            <w:tcW w:w="4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F0DFA" w:rsidRPr="00EF0DFA" w:rsidRDefault="00EF0DFA" w:rsidP="00ED1CD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F0DFA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2147.00</w:t>
            </w:r>
          </w:p>
        </w:tc>
        <w:tc>
          <w:tcPr>
            <w:tcW w:w="4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F0DFA" w:rsidRPr="004A7E6E" w:rsidRDefault="00EF0DFA" w:rsidP="00ED1CDF">
            <w:pPr>
              <w:pStyle w:val="NormalnyWeb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5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F0DFA" w:rsidRPr="004A7E6E" w:rsidRDefault="00EF0DFA" w:rsidP="00ED1CDF">
            <w:pPr>
              <w:pStyle w:val="NormalnyWeb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EF0DFA" w:rsidRPr="004A7E6E" w:rsidTr="00ED1CDF">
        <w:trPr>
          <w:tblHeader/>
          <w:tblCellSpacing w:w="0" w:type="dxa"/>
        </w:trPr>
        <w:tc>
          <w:tcPr>
            <w:tcW w:w="3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F0DFA" w:rsidRPr="00EF0DFA" w:rsidRDefault="00EF0DFA" w:rsidP="00ED1CD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F0DFA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121</w:t>
            </w:r>
          </w:p>
          <w:p w:rsidR="00EF0DFA" w:rsidRPr="00EF0DFA" w:rsidRDefault="00EF0DFA" w:rsidP="00ED1CD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F0DFA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d.1.22</w:t>
            </w:r>
          </w:p>
        </w:tc>
        <w:tc>
          <w:tcPr>
            <w:tcW w:w="5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F0DFA" w:rsidRPr="00EF0DFA" w:rsidRDefault="00EF0DFA" w:rsidP="00ED1CD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F0DFA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D.08.01.01.</w:t>
            </w:r>
          </w:p>
        </w:tc>
        <w:tc>
          <w:tcPr>
            <w:tcW w:w="5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F0DFA" w:rsidRPr="00EF0DFA" w:rsidRDefault="00EF0DFA" w:rsidP="00ED1CDF">
            <w:pPr>
              <w:spacing w:line="182" w:lineRule="exact"/>
              <w:rPr>
                <w:rFonts w:asciiTheme="minorHAnsi" w:hAnsiTheme="minorHAnsi" w:cstheme="minorHAnsi"/>
                <w:sz w:val="20"/>
                <w:szCs w:val="20"/>
              </w:rPr>
            </w:pPr>
            <w:r w:rsidRPr="00EF0DFA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KNNR 6 0403-03</w:t>
            </w:r>
          </w:p>
        </w:tc>
        <w:tc>
          <w:tcPr>
            <w:tcW w:w="17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F0DFA" w:rsidRPr="00EF0DFA" w:rsidRDefault="00EF0DFA" w:rsidP="00ED1CD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F0DFA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 xml:space="preserve">Opornik betonowe wtopione o wymiarach 12x25 cm z wykonaniem ław betonowych z oporem - bet. </w:t>
            </w:r>
            <w:proofErr w:type="spellStart"/>
            <w:r w:rsidRPr="00EF0DFA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cem</w:t>
            </w:r>
            <w:proofErr w:type="spellEnd"/>
            <w:r w:rsidRPr="00EF0DFA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. C12/15 (B-15) - na podsypce cementowo-piaskowej 1:4 gr. 5cm - nowe</w:t>
            </w:r>
          </w:p>
        </w:tc>
        <w:tc>
          <w:tcPr>
            <w:tcW w:w="4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F0DFA" w:rsidRPr="00EF0DFA" w:rsidRDefault="00EF0DFA" w:rsidP="00ED1CD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F0DFA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m</w:t>
            </w:r>
          </w:p>
        </w:tc>
        <w:tc>
          <w:tcPr>
            <w:tcW w:w="4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F0DFA" w:rsidRPr="00EF0DFA" w:rsidRDefault="00EF0DFA" w:rsidP="00ED1CD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F0DFA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1095.00</w:t>
            </w:r>
          </w:p>
        </w:tc>
        <w:tc>
          <w:tcPr>
            <w:tcW w:w="4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F0DFA" w:rsidRPr="004A7E6E" w:rsidRDefault="00EF0DFA" w:rsidP="00ED1CDF">
            <w:pPr>
              <w:pStyle w:val="NormalnyWeb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5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F0DFA" w:rsidRPr="004A7E6E" w:rsidRDefault="00EF0DFA" w:rsidP="00ED1CDF">
            <w:pPr>
              <w:pStyle w:val="NormalnyWeb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EF0DFA" w:rsidRPr="004A7E6E" w:rsidTr="00ED1CDF">
        <w:trPr>
          <w:tblHeader/>
          <w:tblCellSpacing w:w="0" w:type="dxa"/>
        </w:trPr>
        <w:tc>
          <w:tcPr>
            <w:tcW w:w="3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F0DFA" w:rsidRPr="00EF0DFA" w:rsidRDefault="00EF0DFA" w:rsidP="00ED1CD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F0DFA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lastRenderedPageBreak/>
              <w:t>122</w:t>
            </w:r>
          </w:p>
          <w:p w:rsidR="00EF0DFA" w:rsidRPr="00EF0DFA" w:rsidRDefault="00EF0DFA" w:rsidP="00ED1CD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F0DFA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d.1.22</w:t>
            </w:r>
          </w:p>
        </w:tc>
        <w:tc>
          <w:tcPr>
            <w:tcW w:w="5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F0DFA" w:rsidRPr="00EF0DFA" w:rsidRDefault="00EF0DFA" w:rsidP="00ED1CD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F0DFA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D.08.01.02.</w:t>
            </w:r>
          </w:p>
        </w:tc>
        <w:tc>
          <w:tcPr>
            <w:tcW w:w="5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F0DFA" w:rsidRPr="00EF0DFA" w:rsidRDefault="00EF0DFA" w:rsidP="00ED1CD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F0DFA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KNNR 6 0403-05</w:t>
            </w:r>
          </w:p>
        </w:tc>
        <w:tc>
          <w:tcPr>
            <w:tcW w:w="17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F0DFA" w:rsidRPr="00EF0DFA" w:rsidRDefault="00EF0DFA" w:rsidP="00ED1CD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F0DFA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Krawężniki kamienne wystające o wymiarach 12x25 cm z wykonaniem ław betonowych z opo</w:t>
            </w:r>
            <w:r w:rsidRPr="00EF0DFA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softHyphen/>
              <w:t xml:space="preserve">rem - bet. </w:t>
            </w:r>
            <w:proofErr w:type="spellStart"/>
            <w:r w:rsidRPr="00EF0DFA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cem</w:t>
            </w:r>
            <w:proofErr w:type="spellEnd"/>
            <w:r w:rsidRPr="00EF0DFA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 xml:space="preserve">. C12/15 (B-15) - na podsypce </w:t>
            </w:r>
            <w:proofErr w:type="spellStart"/>
            <w:r w:rsidRPr="00EF0DFA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ce</w:t>
            </w:r>
            <w:proofErr w:type="spellEnd"/>
            <w:r w:rsidRPr="00EF0DFA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 xml:space="preserve">- </w:t>
            </w:r>
            <w:proofErr w:type="spellStart"/>
            <w:r w:rsidRPr="00EF0DFA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mentowo-piaskowej</w:t>
            </w:r>
            <w:proofErr w:type="spellEnd"/>
            <w:r w:rsidRPr="00EF0DFA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 xml:space="preserve"> 1:4 gr. 5cm - nowe</w:t>
            </w:r>
          </w:p>
        </w:tc>
        <w:tc>
          <w:tcPr>
            <w:tcW w:w="4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F0DFA" w:rsidRPr="00EF0DFA" w:rsidRDefault="00EF0DFA" w:rsidP="00ED1CD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F0DFA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m</w:t>
            </w:r>
          </w:p>
        </w:tc>
        <w:tc>
          <w:tcPr>
            <w:tcW w:w="4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F0DFA" w:rsidRPr="00EF0DFA" w:rsidRDefault="00EF0DFA" w:rsidP="00ED1CD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F0DFA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236.00</w:t>
            </w:r>
          </w:p>
        </w:tc>
        <w:tc>
          <w:tcPr>
            <w:tcW w:w="4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F0DFA" w:rsidRPr="004A7E6E" w:rsidRDefault="00EF0DFA" w:rsidP="00ED1CDF">
            <w:pPr>
              <w:pStyle w:val="NormalnyWeb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5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F0DFA" w:rsidRPr="004A7E6E" w:rsidRDefault="00EF0DFA" w:rsidP="00ED1CDF">
            <w:pPr>
              <w:pStyle w:val="NormalnyWeb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EF0DFA" w:rsidRPr="004A7E6E" w:rsidTr="00ED1CDF">
        <w:trPr>
          <w:tblHeader/>
          <w:tblCellSpacing w:w="0" w:type="dxa"/>
        </w:trPr>
        <w:tc>
          <w:tcPr>
            <w:tcW w:w="3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F0DFA" w:rsidRPr="00EF0DFA" w:rsidRDefault="00EF0DFA" w:rsidP="00ED1CD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F0DFA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123</w:t>
            </w:r>
          </w:p>
          <w:p w:rsidR="00EF0DFA" w:rsidRPr="00EF0DFA" w:rsidRDefault="00EF0DFA" w:rsidP="00ED1CD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F0DFA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d.1.22</w:t>
            </w:r>
          </w:p>
        </w:tc>
        <w:tc>
          <w:tcPr>
            <w:tcW w:w="5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F0DFA" w:rsidRPr="00EF0DFA" w:rsidRDefault="00EF0DFA" w:rsidP="00ED1CD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F0DFA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D.08.01.02.</w:t>
            </w:r>
          </w:p>
        </w:tc>
        <w:tc>
          <w:tcPr>
            <w:tcW w:w="5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F0DFA" w:rsidRPr="00EF0DFA" w:rsidRDefault="00EF0DFA" w:rsidP="00ED1CDF">
            <w:pPr>
              <w:spacing w:line="182" w:lineRule="exact"/>
              <w:rPr>
                <w:rFonts w:asciiTheme="minorHAnsi" w:hAnsiTheme="minorHAnsi" w:cstheme="minorHAnsi"/>
                <w:sz w:val="20"/>
                <w:szCs w:val="20"/>
              </w:rPr>
            </w:pPr>
            <w:r w:rsidRPr="00EF0DFA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KNNR 6 0403-05</w:t>
            </w:r>
          </w:p>
        </w:tc>
        <w:tc>
          <w:tcPr>
            <w:tcW w:w="17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F0DFA" w:rsidRPr="00EF0DFA" w:rsidRDefault="00EF0DFA" w:rsidP="00ED1CD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F0DFA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Krawężniki kamienne wtopione o wymiarach 12x25 cm z wykonaniem ław betonowych z opo</w:t>
            </w:r>
            <w:r w:rsidRPr="00EF0DFA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softHyphen/>
              <w:t xml:space="preserve">rem - bet. </w:t>
            </w:r>
            <w:proofErr w:type="spellStart"/>
            <w:r w:rsidRPr="00EF0DFA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cem</w:t>
            </w:r>
            <w:proofErr w:type="spellEnd"/>
            <w:r w:rsidRPr="00EF0DFA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 xml:space="preserve">. C12/15 (B-15) - na podsypce </w:t>
            </w:r>
            <w:proofErr w:type="spellStart"/>
            <w:r w:rsidRPr="00EF0DFA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ce</w:t>
            </w:r>
            <w:proofErr w:type="spellEnd"/>
            <w:r w:rsidRPr="00EF0DFA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 xml:space="preserve">- </w:t>
            </w:r>
            <w:proofErr w:type="spellStart"/>
            <w:r w:rsidRPr="00EF0DFA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mentowo-piaskowej</w:t>
            </w:r>
            <w:proofErr w:type="spellEnd"/>
            <w:r w:rsidRPr="00EF0DFA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 xml:space="preserve"> 1:4 gr. 5cm - nowe</w:t>
            </w:r>
          </w:p>
        </w:tc>
        <w:tc>
          <w:tcPr>
            <w:tcW w:w="4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F0DFA" w:rsidRPr="00EF0DFA" w:rsidRDefault="00EF0DFA" w:rsidP="00ED1CD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F0DFA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m</w:t>
            </w:r>
          </w:p>
        </w:tc>
        <w:tc>
          <w:tcPr>
            <w:tcW w:w="4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F0DFA" w:rsidRPr="00EF0DFA" w:rsidRDefault="00EF0DFA" w:rsidP="00ED1CD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F0DFA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269.00</w:t>
            </w:r>
          </w:p>
        </w:tc>
        <w:tc>
          <w:tcPr>
            <w:tcW w:w="4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F0DFA" w:rsidRPr="004A7E6E" w:rsidRDefault="00EF0DFA" w:rsidP="00ED1CDF">
            <w:pPr>
              <w:pStyle w:val="NormalnyWeb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5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F0DFA" w:rsidRPr="004A7E6E" w:rsidRDefault="00EF0DFA" w:rsidP="00ED1CDF">
            <w:pPr>
              <w:pStyle w:val="NormalnyWeb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EF0DFA" w:rsidRPr="004A7E6E" w:rsidTr="00ED1CDF">
        <w:trPr>
          <w:tblHeader/>
          <w:tblCellSpacing w:w="0" w:type="dxa"/>
        </w:trPr>
        <w:tc>
          <w:tcPr>
            <w:tcW w:w="3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F0DFA" w:rsidRPr="00EF0DFA" w:rsidRDefault="00EF0DFA" w:rsidP="00ED1CD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F0DFA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124</w:t>
            </w:r>
          </w:p>
          <w:p w:rsidR="00EF0DFA" w:rsidRPr="00EF0DFA" w:rsidRDefault="00EF0DFA" w:rsidP="00ED1CD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F0DFA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d.1.22</w:t>
            </w:r>
          </w:p>
        </w:tc>
        <w:tc>
          <w:tcPr>
            <w:tcW w:w="5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F0DFA" w:rsidRPr="00EF0DFA" w:rsidRDefault="00EF0DFA" w:rsidP="00ED1CD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F0DFA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D.08.03.01</w:t>
            </w:r>
          </w:p>
        </w:tc>
        <w:tc>
          <w:tcPr>
            <w:tcW w:w="5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F0DFA" w:rsidRPr="00EF0DFA" w:rsidRDefault="00EF0DFA" w:rsidP="00ED1CDF">
            <w:pPr>
              <w:spacing w:line="182" w:lineRule="exact"/>
              <w:rPr>
                <w:rFonts w:asciiTheme="minorHAnsi" w:hAnsiTheme="minorHAnsi" w:cstheme="minorHAnsi"/>
                <w:sz w:val="20"/>
                <w:szCs w:val="20"/>
              </w:rPr>
            </w:pPr>
            <w:r w:rsidRPr="00EF0DFA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KNNR 6 0404-04</w:t>
            </w:r>
          </w:p>
        </w:tc>
        <w:tc>
          <w:tcPr>
            <w:tcW w:w="17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F0DFA" w:rsidRPr="00EF0DFA" w:rsidRDefault="00EF0DFA" w:rsidP="00ED1CD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F0DFA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Obrzeża betonowe o wymiarach 30x8 cm na podsypce piaskowej 1:4 gr.5cm i ławie betono</w:t>
            </w:r>
            <w:r w:rsidRPr="00EF0DFA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softHyphen/>
              <w:t xml:space="preserve">wej z bet. </w:t>
            </w:r>
            <w:proofErr w:type="spellStart"/>
            <w:r w:rsidRPr="00EF0DFA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cem</w:t>
            </w:r>
            <w:proofErr w:type="spellEnd"/>
            <w:r w:rsidRPr="00EF0DFA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. C12/15 (B-15), spoiny wypełnio</w:t>
            </w:r>
            <w:r w:rsidRPr="00EF0DFA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softHyphen/>
              <w:t>ne zaprawą cementową - nowe</w:t>
            </w:r>
          </w:p>
        </w:tc>
        <w:tc>
          <w:tcPr>
            <w:tcW w:w="4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F0DFA" w:rsidRPr="00EF0DFA" w:rsidRDefault="00EF0DFA" w:rsidP="00ED1CD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F0DFA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m</w:t>
            </w:r>
          </w:p>
        </w:tc>
        <w:tc>
          <w:tcPr>
            <w:tcW w:w="4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F0DFA" w:rsidRPr="00EF0DFA" w:rsidRDefault="00EF0DFA" w:rsidP="00ED1CD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F0DFA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1995.00</w:t>
            </w:r>
          </w:p>
        </w:tc>
        <w:tc>
          <w:tcPr>
            <w:tcW w:w="4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F0DFA" w:rsidRPr="004A7E6E" w:rsidRDefault="00EF0DFA" w:rsidP="00ED1CDF">
            <w:pPr>
              <w:pStyle w:val="NormalnyWeb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5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F0DFA" w:rsidRPr="004A7E6E" w:rsidRDefault="00EF0DFA" w:rsidP="00ED1CDF">
            <w:pPr>
              <w:pStyle w:val="NormalnyWeb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EF0DFA" w:rsidRPr="004A7E6E" w:rsidTr="00ED1CDF">
        <w:trPr>
          <w:tblHeader/>
          <w:tblCellSpacing w:w="0" w:type="dxa"/>
        </w:trPr>
        <w:tc>
          <w:tcPr>
            <w:tcW w:w="3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F0DFA" w:rsidRPr="00EF0DFA" w:rsidRDefault="00EF0DFA" w:rsidP="00ED1CD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F0DFA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125</w:t>
            </w:r>
          </w:p>
          <w:p w:rsidR="00EF0DFA" w:rsidRPr="00EF0DFA" w:rsidRDefault="00EF0DFA" w:rsidP="00ED1CD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F0DFA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d.1.22</w:t>
            </w:r>
          </w:p>
        </w:tc>
        <w:tc>
          <w:tcPr>
            <w:tcW w:w="5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F0DFA" w:rsidRPr="00EF0DFA" w:rsidRDefault="00EF0DFA" w:rsidP="00ED1CD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F0DFA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D.08.05.01</w:t>
            </w:r>
          </w:p>
        </w:tc>
        <w:tc>
          <w:tcPr>
            <w:tcW w:w="5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F0DFA" w:rsidRPr="00EF0DFA" w:rsidRDefault="00EF0DFA" w:rsidP="00ED1CD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F0DFA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KNNR 6 0606-03</w:t>
            </w:r>
          </w:p>
        </w:tc>
        <w:tc>
          <w:tcPr>
            <w:tcW w:w="17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F0DFA" w:rsidRPr="00EF0DFA" w:rsidRDefault="00EF0DFA" w:rsidP="00ED1CD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F0DFA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Ścieki z elementów betonowych prefabrykowa</w:t>
            </w:r>
            <w:r w:rsidRPr="00EF0DFA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softHyphen/>
              <w:t>nych</w:t>
            </w:r>
          </w:p>
        </w:tc>
        <w:tc>
          <w:tcPr>
            <w:tcW w:w="4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F0DFA" w:rsidRPr="00EF0DFA" w:rsidRDefault="00EF0DFA" w:rsidP="00ED1CD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F0DFA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m</w:t>
            </w:r>
          </w:p>
        </w:tc>
        <w:tc>
          <w:tcPr>
            <w:tcW w:w="4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F0DFA" w:rsidRPr="00EF0DFA" w:rsidRDefault="00EF0DFA" w:rsidP="00ED1CD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F0DFA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100.00</w:t>
            </w:r>
          </w:p>
        </w:tc>
        <w:tc>
          <w:tcPr>
            <w:tcW w:w="4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F0DFA" w:rsidRPr="004A7E6E" w:rsidRDefault="00EF0DFA" w:rsidP="00ED1CDF">
            <w:pPr>
              <w:pStyle w:val="NormalnyWeb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5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F0DFA" w:rsidRPr="004A7E6E" w:rsidRDefault="00EF0DFA" w:rsidP="00ED1CDF">
            <w:pPr>
              <w:pStyle w:val="NormalnyWeb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EF0DFA" w:rsidRPr="004A7E6E" w:rsidTr="00ED1CDF">
        <w:trPr>
          <w:tblHeader/>
          <w:tblCellSpacing w:w="0" w:type="dxa"/>
        </w:trPr>
        <w:tc>
          <w:tcPr>
            <w:tcW w:w="3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</w:tcPr>
          <w:p w:rsidR="00EF0DFA" w:rsidRPr="00EF0DFA" w:rsidRDefault="00EF0DFA" w:rsidP="00ED1CDF">
            <w:pPr>
              <w:rPr>
                <w:rStyle w:val="Teksttreci20"/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Style w:val="Teksttreci20"/>
                <w:rFonts w:asciiTheme="minorHAnsi" w:hAnsiTheme="minorHAnsi" w:cstheme="minorHAnsi"/>
                <w:b/>
                <w:sz w:val="20"/>
                <w:szCs w:val="20"/>
              </w:rPr>
              <w:t>1.23</w:t>
            </w:r>
          </w:p>
        </w:tc>
        <w:tc>
          <w:tcPr>
            <w:tcW w:w="4674" w:type="pct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</w:tcPr>
          <w:p w:rsidR="00EF0DFA" w:rsidRPr="00EF0DFA" w:rsidRDefault="00EF0DFA" w:rsidP="00ED1CDF">
            <w:pPr>
              <w:pStyle w:val="NormalnyWeb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D-09.00.00. Roboty wykończeniowe – zieleń niska</w:t>
            </w:r>
          </w:p>
        </w:tc>
      </w:tr>
      <w:tr w:rsidR="002E2CF6" w:rsidRPr="004A7E6E" w:rsidTr="00ED1CDF">
        <w:trPr>
          <w:tblHeader/>
          <w:tblCellSpacing w:w="0" w:type="dxa"/>
        </w:trPr>
        <w:tc>
          <w:tcPr>
            <w:tcW w:w="3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E2CF6" w:rsidRPr="002E2CF6" w:rsidRDefault="002E2CF6" w:rsidP="00ED1CD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2E2CF6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126</w:t>
            </w:r>
          </w:p>
          <w:p w:rsidR="002E2CF6" w:rsidRPr="002E2CF6" w:rsidRDefault="002E2CF6" w:rsidP="00ED1CD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2E2CF6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d.1.23</w:t>
            </w:r>
          </w:p>
        </w:tc>
        <w:tc>
          <w:tcPr>
            <w:tcW w:w="5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E2CF6" w:rsidRPr="002E2CF6" w:rsidRDefault="002E2CF6" w:rsidP="00ED1CD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2E2CF6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D.09.01.01.</w:t>
            </w:r>
          </w:p>
        </w:tc>
        <w:tc>
          <w:tcPr>
            <w:tcW w:w="5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E2CF6" w:rsidRPr="002E2CF6" w:rsidRDefault="002E2CF6" w:rsidP="00ED1CD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2E2CF6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KNNR 1 0502-02</w:t>
            </w:r>
          </w:p>
        </w:tc>
        <w:tc>
          <w:tcPr>
            <w:tcW w:w="17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E2CF6" w:rsidRPr="002E2CF6" w:rsidRDefault="002E2CF6" w:rsidP="00ED1CD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2E2CF6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Mechaniczne plantowanie powierzchni gruntu ro</w:t>
            </w:r>
            <w:r w:rsidRPr="002E2CF6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softHyphen/>
              <w:t xml:space="preserve">dzimego równiarką; grunt </w:t>
            </w:r>
            <w:proofErr w:type="spellStart"/>
            <w:r w:rsidRPr="002E2CF6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kat.IV</w:t>
            </w:r>
            <w:proofErr w:type="spellEnd"/>
          </w:p>
        </w:tc>
        <w:tc>
          <w:tcPr>
            <w:tcW w:w="4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E2CF6" w:rsidRPr="002E2CF6" w:rsidRDefault="002E2CF6" w:rsidP="00ED1CD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2E2CF6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m</w:t>
            </w:r>
            <w:r w:rsidRPr="002E2CF6">
              <w:rPr>
                <w:rStyle w:val="Teksttreci20"/>
                <w:rFonts w:asciiTheme="minorHAnsi" w:hAnsiTheme="minorHAnsi" w:cstheme="minorHAnsi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4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E2CF6" w:rsidRPr="002E2CF6" w:rsidRDefault="002E2CF6" w:rsidP="00ED1CD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2E2CF6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2500.00</w:t>
            </w:r>
          </w:p>
        </w:tc>
        <w:tc>
          <w:tcPr>
            <w:tcW w:w="4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E2CF6" w:rsidRPr="004A7E6E" w:rsidRDefault="002E2CF6" w:rsidP="00ED1CDF">
            <w:pPr>
              <w:pStyle w:val="NormalnyWeb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5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E2CF6" w:rsidRPr="004A7E6E" w:rsidRDefault="002E2CF6" w:rsidP="00ED1CDF">
            <w:pPr>
              <w:pStyle w:val="NormalnyWeb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2E2CF6" w:rsidRPr="004A7E6E" w:rsidTr="00ED1CDF">
        <w:trPr>
          <w:tblHeader/>
          <w:tblCellSpacing w:w="0" w:type="dxa"/>
        </w:trPr>
        <w:tc>
          <w:tcPr>
            <w:tcW w:w="3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E2CF6" w:rsidRPr="002E2CF6" w:rsidRDefault="002E2CF6" w:rsidP="00ED1CD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2E2CF6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127</w:t>
            </w:r>
          </w:p>
          <w:p w:rsidR="002E2CF6" w:rsidRPr="002E2CF6" w:rsidRDefault="002E2CF6" w:rsidP="00ED1CD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2E2CF6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d.1.23</w:t>
            </w:r>
          </w:p>
        </w:tc>
        <w:tc>
          <w:tcPr>
            <w:tcW w:w="5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E2CF6" w:rsidRPr="002E2CF6" w:rsidRDefault="002E2CF6" w:rsidP="00ED1CD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2E2CF6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D.09.01.01.</w:t>
            </w:r>
          </w:p>
        </w:tc>
        <w:tc>
          <w:tcPr>
            <w:tcW w:w="5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E2CF6" w:rsidRPr="002E2CF6" w:rsidRDefault="002E2CF6" w:rsidP="00ED1CDF">
            <w:pPr>
              <w:spacing w:line="182" w:lineRule="exact"/>
              <w:rPr>
                <w:rFonts w:asciiTheme="minorHAnsi" w:hAnsiTheme="minorHAnsi" w:cstheme="minorHAnsi"/>
                <w:sz w:val="20"/>
                <w:szCs w:val="20"/>
              </w:rPr>
            </w:pPr>
            <w:r w:rsidRPr="002E2CF6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KNNR 1 0507-01</w:t>
            </w:r>
          </w:p>
        </w:tc>
        <w:tc>
          <w:tcPr>
            <w:tcW w:w="17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E2CF6" w:rsidRPr="002E2CF6" w:rsidRDefault="002E2CF6" w:rsidP="00ED1CDF">
            <w:pPr>
              <w:spacing w:line="182" w:lineRule="exact"/>
              <w:rPr>
                <w:rFonts w:asciiTheme="minorHAnsi" w:hAnsiTheme="minorHAnsi" w:cstheme="minorHAnsi"/>
                <w:sz w:val="20"/>
                <w:szCs w:val="20"/>
              </w:rPr>
            </w:pPr>
            <w:r w:rsidRPr="002E2CF6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Humusowanie z obsianiem przy grubości warst</w:t>
            </w:r>
            <w:r w:rsidRPr="002E2CF6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softHyphen/>
              <w:t>wy humusu 10 cm.</w:t>
            </w:r>
          </w:p>
        </w:tc>
        <w:tc>
          <w:tcPr>
            <w:tcW w:w="4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E2CF6" w:rsidRPr="002E2CF6" w:rsidRDefault="002E2CF6" w:rsidP="00ED1CD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2E2CF6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m2</w:t>
            </w:r>
          </w:p>
        </w:tc>
        <w:tc>
          <w:tcPr>
            <w:tcW w:w="4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E2CF6" w:rsidRPr="002E2CF6" w:rsidRDefault="002E2CF6" w:rsidP="00ED1CD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2E2CF6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25000.00</w:t>
            </w:r>
          </w:p>
        </w:tc>
        <w:tc>
          <w:tcPr>
            <w:tcW w:w="4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E2CF6" w:rsidRPr="004A7E6E" w:rsidRDefault="002E2CF6" w:rsidP="00ED1CDF">
            <w:pPr>
              <w:pStyle w:val="NormalnyWeb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5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E2CF6" w:rsidRPr="004A7E6E" w:rsidRDefault="002E2CF6" w:rsidP="00ED1CDF">
            <w:pPr>
              <w:pStyle w:val="NormalnyWeb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2E2CF6" w:rsidRPr="004A7E6E" w:rsidTr="00ED1CDF">
        <w:trPr>
          <w:tblHeader/>
          <w:tblCellSpacing w:w="0" w:type="dxa"/>
        </w:trPr>
        <w:tc>
          <w:tcPr>
            <w:tcW w:w="3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</w:tcPr>
          <w:p w:rsidR="002E2CF6" w:rsidRPr="002E2CF6" w:rsidRDefault="002E2CF6" w:rsidP="00ED1CDF">
            <w:pPr>
              <w:rPr>
                <w:rStyle w:val="Teksttreci20"/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Style w:val="Teksttreci20"/>
                <w:rFonts w:asciiTheme="minorHAnsi" w:hAnsiTheme="minorHAnsi" w:cstheme="minorHAnsi"/>
                <w:b/>
                <w:sz w:val="20"/>
                <w:szCs w:val="20"/>
              </w:rPr>
              <w:t>1.24</w:t>
            </w:r>
          </w:p>
        </w:tc>
        <w:tc>
          <w:tcPr>
            <w:tcW w:w="4674" w:type="pct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</w:tcPr>
          <w:p w:rsidR="002E2CF6" w:rsidRPr="002E2CF6" w:rsidRDefault="002E2CF6" w:rsidP="00ED1CDF">
            <w:pPr>
              <w:pStyle w:val="NormalnyWeb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45112710-5    D-09.00.00. Roboty wykończeniowe – zieleń wysoka</w:t>
            </w:r>
          </w:p>
        </w:tc>
      </w:tr>
      <w:tr w:rsidR="002E2CF6" w:rsidRPr="004A7E6E" w:rsidTr="00ED1CDF">
        <w:trPr>
          <w:tblHeader/>
          <w:tblCellSpacing w:w="0" w:type="dxa"/>
        </w:trPr>
        <w:tc>
          <w:tcPr>
            <w:tcW w:w="3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E2CF6" w:rsidRPr="002E2CF6" w:rsidRDefault="002E2CF6" w:rsidP="00ED1CD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2E2CF6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128</w:t>
            </w:r>
          </w:p>
          <w:p w:rsidR="002E2CF6" w:rsidRPr="002E2CF6" w:rsidRDefault="002E2CF6" w:rsidP="00ED1CD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2E2CF6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d.1.24</w:t>
            </w:r>
          </w:p>
        </w:tc>
        <w:tc>
          <w:tcPr>
            <w:tcW w:w="5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E2CF6" w:rsidRPr="002E2CF6" w:rsidRDefault="002E2CF6" w:rsidP="00ED1CD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2E2CF6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D.09.01.01.</w:t>
            </w:r>
          </w:p>
        </w:tc>
        <w:tc>
          <w:tcPr>
            <w:tcW w:w="5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E2CF6" w:rsidRPr="002E2CF6" w:rsidRDefault="002E2CF6" w:rsidP="00ED1CDF">
            <w:pPr>
              <w:spacing w:line="182" w:lineRule="exact"/>
              <w:rPr>
                <w:rFonts w:asciiTheme="minorHAnsi" w:hAnsiTheme="minorHAnsi" w:cstheme="minorHAnsi"/>
                <w:sz w:val="20"/>
                <w:szCs w:val="20"/>
              </w:rPr>
            </w:pPr>
            <w:r w:rsidRPr="002E2CF6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KNR 2-21 0303-06</w:t>
            </w:r>
          </w:p>
        </w:tc>
        <w:tc>
          <w:tcPr>
            <w:tcW w:w="17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E2CF6" w:rsidRPr="002E2CF6" w:rsidRDefault="002E2CF6" w:rsidP="00ED1CD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2E2CF6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Sadzenie drzew i krzewów liściastych form natu</w:t>
            </w:r>
            <w:r w:rsidRPr="002E2CF6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softHyphen/>
              <w:t>ralnych na terenie płaskim w gruncie kat. IV z całkowitą zaprawą dołów; średnica/głębokość : 0.7 m - Nasadzenia (dąb szypułkowy) - z opali- kowaniem (3szt. palików o wys.1,50m na 1szt. drzewa)</w:t>
            </w:r>
          </w:p>
        </w:tc>
        <w:tc>
          <w:tcPr>
            <w:tcW w:w="4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E2CF6" w:rsidRPr="002E2CF6" w:rsidRDefault="002E2CF6" w:rsidP="00ED1CD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2E2CF6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szt.</w:t>
            </w:r>
          </w:p>
        </w:tc>
        <w:tc>
          <w:tcPr>
            <w:tcW w:w="4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E2CF6" w:rsidRPr="002E2CF6" w:rsidRDefault="002E2CF6" w:rsidP="00ED1CD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2E2CF6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405.00</w:t>
            </w:r>
          </w:p>
        </w:tc>
        <w:tc>
          <w:tcPr>
            <w:tcW w:w="4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E2CF6" w:rsidRPr="004A7E6E" w:rsidRDefault="002E2CF6" w:rsidP="00ED1CDF">
            <w:pPr>
              <w:pStyle w:val="NormalnyWeb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5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E2CF6" w:rsidRPr="004A7E6E" w:rsidRDefault="002E2CF6" w:rsidP="00ED1CDF">
            <w:pPr>
              <w:pStyle w:val="NormalnyWeb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2E2CF6" w:rsidRPr="004A7E6E" w:rsidTr="00ED1CDF">
        <w:trPr>
          <w:tblHeader/>
          <w:tblCellSpacing w:w="0" w:type="dxa"/>
        </w:trPr>
        <w:tc>
          <w:tcPr>
            <w:tcW w:w="3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E2CF6" w:rsidRPr="002E2CF6" w:rsidRDefault="002E2CF6" w:rsidP="00ED1CDF">
            <w:pPr>
              <w:rPr>
                <w:rStyle w:val="Teksttreci20"/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Style w:val="Teksttreci20"/>
                <w:rFonts w:asciiTheme="minorHAnsi" w:hAnsiTheme="minorHAnsi" w:cstheme="minorHAnsi"/>
                <w:b/>
                <w:sz w:val="20"/>
                <w:szCs w:val="20"/>
              </w:rPr>
              <w:t>2</w:t>
            </w:r>
          </w:p>
        </w:tc>
        <w:tc>
          <w:tcPr>
            <w:tcW w:w="110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E2CF6" w:rsidRPr="002E2CF6" w:rsidRDefault="002E2CF6" w:rsidP="00ED1CDF">
            <w:pPr>
              <w:spacing w:line="182" w:lineRule="exact"/>
              <w:rPr>
                <w:rStyle w:val="Teksttreci20"/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3566" w:type="pct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E2CF6" w:rsidRPr="002E2CF6" w:rsidRDefault="002E2CF6" w:rsidP="00ED1CDF">
            <w:pPr>
              <w:pStyle w:val="NormalnyWeb"/>
              <w:rPr>
                <w:rFonts w:ascii="Calibri" w:hAnsi="Calibri" w:cs="Calibri"/>
                <w:b/>
                <w:sz w:val="20"/>
                <w:szCs w:val="20"/>
              </w:rPr>
            </w:pPr>
            <w:r w:rsidRPr="002E2CF6">
              <w:rPr>
                <w:rFonts w:ascii="Calibri" w:hAnsi="Calibri" w:cs="Calibri"/>
                <w:b/>
                <w:sz w:val="20"/>
                <w:szCs w:val="20"/>
              </w:rPr>
              <w:t>KANALIZACJA DESZCZOWA</w:t>
            </w:r>
          </w:p>
        </w:tc>
      </w:tr>
      <w:tr w:rsidR="00A025F0" w:rsidRPr="004A7E6E" w:rsidTr="00ED1CDF">
        <w:trPr>
          <w:tblHeader/>
          <w:tblCellSpacing w:w="0" w:type="dxa"/>
        </w:trPr>
        <w:tc>
          <w:tcPr>
            <w:tcW w:w="3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</w:tcPr>
          <w:p w:rsidR="00A025F0" w:rsidRPr="00A025F0" w:rsidRDefault="00A025F0" w:rsidP="00ED1CDF">
            <w:pPr>
              <w:rPr>
                <w:rStyle w:val="Teksttreci20"/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Style w:val="Teksttreci20"/>
                <w:rFonts w:asciiTheme="minorHAnsi" w:hAnsiTheme="minorHAnsi" w:cstheme="minorHAnsi"/>
                <w:b/>
                <w:sz w:val="20"/>
                <w:szCs w:val="20"/>
              </w:rPr>
              <w:t>2.1.</w:t>
            </w:r>
          </w:p>
        </w:tc>
        <w:tc>
          <w:tcPr>
            <w:tcW w:w="4674" w:type="pct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</w:tcPr>
          <w:p w:rsidR="00A025F0" w:rsidRPr="00A025F0" w:rsidRDefault="00A025F0" w:rsidP="00ED1CDF">
            <w:pPr>
              <w:pStyle w:val="NormalnyWeb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Style w:val="Teksttreci20"/>
                <w:rFonts w:asciiTheme="minorHAnsi" w:hAnsiTheme="minorHAnsi" w:cstheme="minorHAnsi"/>
                <w:b/>
                <w:sz w:val="20"/>
                <w:szCs w:val="20"/>
              </w:rPr>
              <w:t>45111000-8    D-03.02.01 Roboty ziemne</w:t>
            </w:r>
          </w:p>
        </w:tc>
      </w:tr>
      <w:tr w:rsidR="00A025F0" w:rsidRPr="004A7E6E" w:rsidTr="00ED1CDF">
        <w:trPr>
          <w:tblHeader/>
          <w:tblCellSpacing w:w="0" w:type="dxa"/>
        </w:trPr>
        <w:tc>
          <w:tcPr>
            <w:tcW w:w="3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025F0" w:rsidRPr="00A025F0" w:rsidRDefault="00A025F0" w:rsidP="00ED1CD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025F0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129</w:t>
            </w:r>
          </w:p>
          <w:p w:rsidR="00A025F0" w:rsidRPr="00A025F0" w:rsidRDefault="00A025F0" w:rsidP="00ED1CD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025F0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d.2.1</w:t>
            </w:r>
          </w:p>
        </w:tc>
        <w:tc>
          <w:tcPr>
            <w:tcW w:w="5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025F0" w:rsidRPr="00A025F0" w:rsidRDefault="00A025F0" w:rsidP="00ED1CD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025F0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D.03.02.01.</w:t>
            </w:r>
          </w:p>
        </w:tc>
        <w:tc>
          <w:tcPr>
            <w:tcW w:w="5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025F0" w:rsidRPr="00A025F0" w:rsidRDefault="00A025F0" w:rsidP="00ED1CD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025F0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KNNR 1 0202-05</w:t>
            </w:r>
          </w:p>
        </w:tc>
        <w:tc>
          <w:tcPr>
            <w:tcW w:w="17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025F0" w:rsidRPr="00A025F0" w:rsidRDefault="00A025F0" w:rsidP="00ED1CD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025F0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Roboty ziemne wykonywane koparkami podsię</w:t>
            </w:r>
            <w:r w:rsidRPr="00A025F0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softHyphen/>
              <w:t>biernymi o poj.</w:t>
            </w:r>
            <w:r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A025F0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łyżki 0.40 m3 w gr.</w:t>
            </w:r>
            <w:r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A025F0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 xml:space="preserve">kat. I-II z </w:t>
            </w:r>
            <w:proofErr w:type="spellStart"/>
            <w:r w:rsidRPr="00A025F0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transp</w:t>
            </w:r>
            <w:proofErr w:type="spellEnd"/>
            <w:r w:rsidRPr="00A025F0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.</w:t>
            </w:r>
            <w:r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A025F0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 xml:space="preserve">urobku na </w:t>
            </w:r>
            <w:proofErr w:type="spellStart"/>
            <w:r w:rsidRPr="00A025F0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odl</w:t>
            </w:r>
            <w:proofErr w:type="spellEnd"/>
            <w:r w:rsidRPr="00A025F0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.</w:t>
            </w:r>
            <w:r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A025F0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do 1 km sam.</w:t>
            </w:r>
            <w:r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A025F0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samowyład</w:t>
            </w:r>
            <w:r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owczymi</w:t>
            </w:r>
          </w:p>
        </w:tc>
        <w:tc>
          <w:tcPr>
            <w:tcW w:w="4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025F0" w:rsidRPr="00A025F0" w:rsidRDefault="00A025F0" w:rsidP="00ED1CD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025F0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m</w:t>
            </w:r>
            <w:r w:rsidRPr="00A025F0">
              <w:rPr>
                <w:rStyle w:val="Teksttreci20"/>
                <w:rFonts w:asciiTheme="minorHAnsi" w:hAnsiTheme="minorHAnsi" w:cstheme="minorHAnsi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4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025F0" w:rsidRPr="00A025F0" w:rsidRDefault="00A025F0" w:rsidP="00ED1CD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025F0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1318.24</w:t>
            </w:r>
          </w:p>
        </w:tc>
        <w:tc>
          <w:tcPr>
            <w:tcW w:w="4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025F0" w:rsidRPr="004A7E6E" w:rsidRDefault="00A025F0" w:rsidP="00ED1CDF">
            <w:pPr>
              <w:pStyle w:val="NormalnyWeb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5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025F0" w:rsidRPr="004A7E6E" w:rsidRDefault="00A025F0" w:rsidP="00ED1CDF">
            <w:pPr>
              <w:pStyle w:val="NormalnyWeb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A025F0" w:rsidRPr="004A7E6E" w:rsidTr="00ED1CDF">
        <w:trPr>
          <w:tblHeader/>
          <w:tblCellSpacing w:w="0" w:type="dxa"/>
        </w:trPr>
        <w:tc>
          <w:tcPr>
            <w:tcW w:w="3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025F0" w:rsidRPr="00A025F0" w:rsidRDefault="00A025F0" w:rsidP="00ED1CD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025F0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130</w:t>
            </w:r>
          </w:p>
          <w:p w:rsidR="00A025F0" w:rsidRPr="00A025F0" w:rsidRDefault="00A025F0" w:rsidP="00ED1CD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025F0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d.2.1</w:t>
            </w:r>
          </w:p>
        </w:tc>
        <w:tc>
          <w:tcPr>
            <w:tcW w:w="5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025F0" w:rsidRPr="00A025F0" w:rsidRDefault="00A025F0" w:rsidP="00ED1CD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025F0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D.03.02.01.</w:t>
            </w:r>
          </w:p>
        </w:tc>
        <w:tc>
          <w:tcPr>
            <w:tcW w:w="5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025F0" w:rsidRPr="00A025F0" w:rsidRDefault="00A025F0" w:rsidP="00ED1CD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025F0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KNNR 1 0307-03</w:t>
            </w:r>
          </w:p>
        </w:tc>
        <w:tc>
          <w:tcPr>
            <w:tcW w:w="17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025F0" w:rsidRPr="00A025F0" w:rsidRDefault="00A025F0" w:rsidP="00ED1CD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025F0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Wykopy liniowe o szerokości 0,8-2,5 m i głębo</w:t>
            </w:r>
            <w:r w:rsidRPr="00A025F0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softHyphen/>
              <w:t>kości do 3,0 m o ścianach pionowych w gruntach suchych kat. I-II</w:t>
            </w:r>
          </w:p>
        </w:tc>
        <w:tc>
          <w:tcPr>
            <w:tcW w:w="4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025F0" w:rsidRPr="00A025F0" w:rsidRDefault="00A025F0" w:rsidP="00ED1CD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025F0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m</w:t>
            </w:r>
            <w:r w:rsidRPr="00A025F0">
              <w:rPr>
                <w:rStyle w:val="Teksttreci20"/>
                <w:rFonts w:asciiTheme="minorHAnsi" w:hAnsiTheme="minorHAnsi" w:cstheme="minorHAnsi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4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025F0" w:rsidRPr="00A025F0" w:rsidRDefault="00A025F0" w:rsidP="00ED1CD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025F0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239.16</w:t>
            </w:r>
          </w:p>
        </w:tc>
        <w:tc>
          <w:tcPr>
            <w:tcW w:w="4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025F0" w:rsidRPr="004A7E6E" w:rsidRDefault="00A025F0" w:rsidP="00ED1CDF">
            <w:pPr>
              <w:pStyle w:val="NormalnyWeb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5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025F0" w:rsidRPr="004A7E6E" w:rsidRDefault="00A025F0" w:rsidP="00ED1CDF">
            <w:pPr>
              <w:pStyle w:val="NormalnyWeb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A025F0" w:rsidRPr="004A7E6E" w:rsidTr="00ED1CDF">
        <w:trPr>
          <w:tblHeader/>
          <w:tblCellSpacing w:w="0" w:type="dxa"/>
        </w:trPr>
        <w:tc>
          <w:tcPr>
            <w:tcW w:w="3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025F0" w:rsidRPr="00A025F0" w:rsidRDefault="00A025F0" w:rsidP="00ED1CD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025F0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131</w:t>
            </w:r>
          </w:p>
          <w:p w:rsidR="00A025F0" w:rsidRPr="00A025F0" w:rsidRDefault="00A025F0" w:rsidP="00ED1CD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025F0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d.2.1</w:t>
            </w:r>
          </w:p>
        </w:tc>
        <w:tc>
          <w:tcPr>
            <w:tcW w:w="5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025F0" w:rsidRPr="00A025F0" w:rsidRDefault="00A025F0" w:rsidP="00ED1CD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025F0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D.03.02.01.</w:t>
            </w:r>
          </w:p>
        </w:tc>
        <w:tc>
          <w:tcPr>
            <w:tcW w:w="5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025F0" w:rsidRPr="00A025F0" w:rsidRDefault="00A025F0" w:rsidP="00ED1CD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025F0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KNNR 1 0308-03</w:t>
            </w:r>
          </w:p>
        </w:tc>
        <w:tc>
          <w:tcPr>
            <w:tcW w:w="17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025F0" w:rsidRPr="00A025F0" w:rsidRDefault="00A025F0" w:rsidP="00ED1CD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025F0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Wykopy liniowe o szerokości 2,5-4,5 m i głębo</w:t>
            </w:r>
            <w:r w:rsidRPr="00A025F0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softHyphen/>
              <w:t>kości do 3,0 m o ścianach pionowych w gruntach suchych kat. I-II</w:t>
            </w:r>
          </w:p>
        </w:tc>
        <w:tc>
          <w:tcPr>
            <w:tcW w:w="4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025F0" w:rsidRPr="00A025F0" w:rsidRDefault="00A025F0" w:rsidP="00ED1CD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025F0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m</w:t>
            </w:r>
            <w:r w:rsidRPr="00A025F0">
              <w:rPr>
                <w:rStyle w:val="Teksttreci20"/>
                <w:rFonts w:asciiTheme="minorHAnsi" w:hAnsiTheme="minorHAnsi" w:cstheme="minorHAnsi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4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025F0" w:rsidRPr="00A025F0" w:rsidRDefault="00A025F0" w:rsidP="00ED1CD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025F0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72.58</w:t>
            </w:r>
          </w:p>
        </w:tc>
        <w:tc>
          <w:tcPr>
            <w:tcW w:w="4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025F0" w:rsidRPr="004A7E6E" w:rsidRDefault="00A025F0" w:rsidP="00ED1CDF">
            <w:pPr>
              <w:pStyle w:val="NormalnyWeb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5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025F0" w:rsidRPr="004A7E6E" w:rsidRDefault="00A025F0" w:rsidP="00ED1CDF">
            <w:pPr>
              <w:pStyle w:val="NormalnyWeb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A025F0" w:rsidRPr="004A7E6E" w:rsidTr="00ED1CDF">
        <w:trPr>
          <w:tblHeader/>
          <w:tblCellSpacing w:w="0" w:type="dxa"/>
        </w:trPr>
        <w:tc>
          <w:tcPr>
            <w:tcW w:w="3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025F0" w:rsidRPr="00A025F0" w:rsidRDefault="00A025F0" w:rsidP="00ED1CD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025F0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132</w:t>
            </w:r>
          </w:p>
          <w:p w:rsidR="00A025F0" w:rsidRPr="00A025F0" w:rsidRDefault="00A025F0" w:rsidP="00ED1CD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025F0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d.2.1</w:t>
            </w:r>
          </w:p>
        </w:tc>
        <w:tc>
          <w:tcPr>
            <w:tcW w:w="5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025F0" w:rsidRPr="00A025F0" w:rsidRDefault="00A025F0" w:rsidP="00ED1CD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025F0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D.03.02.01.</w:t>
            </w:r>
          </w:p>
        </w:tc>
        <w:tc>
          <w:tcPr>
            <w:tcW w:w="5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025F0" w:rsidRPr="00A025F0" w:rsidRDefault="00A025F0" w:rsidP="00ED1CD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025F0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KNNR 1 0208-02</w:t>
            </w:r>
          </w:p>
        </w:tc>
        <w:tc>
          <w:tcPr>
            <w:tcW w:w="17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025F0" w:rsidRPr="00A025F0" w:rsidRDefault="00A025F0" w:rsidP="00ED1CD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025F0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 xml:space="preserve">Dodatek za każdy </w:t>
            </w:r>
            <w:proofErr w:type="spellStart"/>
            <w:r w:rsidRPr="00A025F0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rozp</w:t>
            </w:r>
            <w:proofErr w:type="spellEnd"/>
            <w:r w:rsidRPr="00A025F0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. 1 km transportu ziemi samochodami samowyładowczymi po drogach o nawierzchni utwardzonej</w:t>
            </w:r>
            <w:r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A025F0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(kat.gr. I-IV) - wywóz nadmiaru gruntu</w:t>
            </w:r>
          </w:p>
        </w:tc>
        <w:tc>
          <w:tcPr>
            <w:tcW w:w="4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025F0" w:rsidRPr="00A025F0" w:rsidRDefault="00A025F0" w:rsidP="00ED1CD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025F0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m</w:t>
            </w:r>
            <w:r w:rsidRPr="00A025F0">
              <w:rPr>
                <w:rStyle w:val="Teksttreci20"/>
                <w:rFonts w:asciiTheme="minorHAnsi" w:hAnsiTheme="minorHAnsi" w:cstheme="minorHAnsi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4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025F0" w:rsidRPr="00A025F0" w:rsidRDefault="00A025F0" w:rsidP="00ED1CD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025F0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615.88</w:t>
            </w:r>
          </w:p>
        </w:tc>
        <w:tc>
          <w:tcPr>
            <w:tcW w:w="4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025F0" w:rsidRPr="004A7E6E" w:rsidRDefault="00A025F0" w:rsidP="00ED1CDF">
            <w:pPr>
              <w:pStyle w:val="NormalnyWeb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5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025F0" w:rsidRPr="004A7E6E" w:rsidRDefault="00A025F0" w:rsidP="00ED1CDF">
            <w:pPr>
              <w:pStyle w:val="NormalnyWeb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A025F0" w:rsidRPr="004A7E6E" w:rsidTr="00ED1CDF">
        <w:trPr>
          <w:tblHeader/>
          <w:tblCellSpacing w:w="0" w:type="dxa"/>
        </w:trPr>
        <w:tc>
          <w:tcPr>
            <w:tcW w:w="3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025F0" w:rsidRPr="00A025F0" w:rsidRDefault="00A025F0" w:rsidP="00ED1CD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025F0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lastRenderedPageBreak/>
              <w:t>133</w:t>
            </w:r>
          </w:p>
          <w:p w:rsidR="00A025F0" w:rsidRPr="00A025F0" w:rsidRDefault="00A025F0" w:rsidP="00ED1CD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025F0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d.2.1</w:t>
            </w:r>
          </w:p>
        </w:tc>
        <w:tc>
          <w:tcPr>
            <w:tcW w:w="5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025F0" w:rsidRPr="00A025F0" w:rsidRDefault="00A025F0" w:rsidP="00ED1CD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025F0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D.03.02.01.</w:t>
            </w:r>
          </w:p>
        </w:tc>
        <w:tc>
          <w:tcPr>
            <w:tcW w:w="5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025F0" w:rsidRPr="00A025F0" w:rsidRDefault="00A025F0" w:rsidP="00ED1CDF">
            <w:pPr>
              <w:spacing w:line="182" w:lineRule="exact"/>
              <w:rPr>
                <w:rFonts w:asciiTheme="minorHAnsi" w:hAnsiTheme="minorHAnsi" w:cstheme="minorHAnsi"/>
                <w:sz w:val="20"/>
                <w:szCs w:val="20"/>
              </w:rPr>
            </w:pPr>
            <w:r w:rsidRPr="00A025F0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KNNR 1 0313-01</w:t>
            </w:r>
          </w:p>
        </w:tc>
        <w:tc>
          <w:tcPr>
            <w:tcW w:w="17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025F0" w:rsidRPr="00A025F0" w:rsidRDefault="00A025F0" w:rsidP="00ED1CD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025F0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Pełne umocnienie ścian wykopów wraz z rozbiór</w:t>
            </w:r>
            <w:r w:rsidRPr="00A025F0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softHyphen/>
              <w:t>ką palami szalunkowymi stalowymi (wypraskami) w gruntach suchych ; wyk.</w:t>
            </w:r>
            <w:r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A025F0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 xml:space="preserve">o </w:t>
            </w:r>
            <w:r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A025F0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szer.</w:t>
            </w:r>
            <w:r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A025F0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do 1 m i głęb.</w:t>
            </w:r>
            <w:r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A025F0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do 3.0 m; grunt kat. I-IV</w:t>
            </w:r>
          </w:p>
        </w:tc>
        <w:tc>
          <w:tcPr>
            <w:tcW w:w="4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025F0" w:rsidRPr="00A025F0" w:rsidRDefault="00A025F0" w:rsidP="00ED1CD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025F0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m2</w:t>
            </w:r>
          </w:p>
        </w:tc>
        <w:tc>
          <w:tcPr>
            <w:tcW w:w="4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025F0" w:rsidRPr="00A025F0" w:rsidRDefault="00A025F0" w:rsidP="00ED1CD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025F0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2391.56</w:t>
            </w:r>
          </w:p>
        </w:tc>
        <w:tc>
          <w:tcPr>
            <w:tcW w:w="4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025F0" w:rsidRPr="004A7E6E" w:rsidRDefault="00A025F0" w:rsidP="00ED1CDF">
            <w:pPr>
              <w:pStyle w:val="NormalnyWeb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5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025F0" w:rsidRPr="004A7E6E" w:rsidRDefault="00A025F0" w:rsidP="00ED1CDF">
            <w:pPr>
              <w:pStyle w:val="NormalnyWeb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A025F0" w:rsidRPr="004A7E6E" w:rsidTr="00ED1CDF">
        <w:trPr>
          <w:tblHeader/>
          <w:tblCellSpacing w:w="0" w:type="dxa"/>
        </w:trPr>
        <w:tc>
          <w:tcPr>
            <w:tcW w:w="3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025F0" w:rsidRPr="00A025F0" w:rsidRDefault="00A025F0" w:rsidP="00ED1CD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025F0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134</w:t>
            </w:r>
          </w:p>
          <w:p w:rsidR="00A025F0" w:rsidRPr="00A025F0" w:rsidRDefault="00A025F0" w:rsidP="00ED1CD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025F0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d.2.1</w:t>
            </w:r>
          </w:p>
        </w:tc>
        <w:tc>
          <w:tcPr>
            <w:tcW w:w="5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025F0" w:rsidRPr="00A025F0" w:rsidRDefault="00A025F0" w:rsidP="00ED1CD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025F0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D.03.02.01.</w:t>
            </w:r>
          </w:p>
        </w:tc>
        <w:tc>
          <w:tcPr>
            <w:tcW w:w="5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025F0" w:rsidRPr="00A025F0" w:rsidRDefault="00A025F0" w:rsidP="00ED1CDF">
            <w:pPr>
              <w:spacing w:line="182" w:lineRule="exact"/>
              <w:rPr>
                <w:rFonts w:asciiTheme="minorHAnsi" w:hAnsiTheme="minorHAnsi" w:cstheme="minorHAnsi"/>
                <w:sz w:val="20"/>
                <w:szCs w:val="20"/>
              </w:rPr>
            </w:pPr>
            <w:r w:rsidRPr="00A025F0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KNNR 1 0315-04</w:t>
            </w:r>
          </w:p>
        </w:tc>
        <w:tc>
          <w:tcPr>
            <w:tcW w:w="17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025F0" w:rsidRPr="00A025F0" w:rsidRDefault="00A025F0" w:rsidP="00ED1CD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025F0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Umocnienie ścian wykopów palami szalunkowy</w:t>
            </w:r>
            <w:r w:rsidRPr="00A025F0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softHyphen/>
              <w:t>mi stalowymi na gł. do 3,0 m pod komory, stu</w:t>
            </w:r>
            <w:r w:rsidRPr="00A025F0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softHyphen/>
              <w:t xml:space="preserve">dzienki itp. na sieciach zewnętrznych w gruntach suchych </w:t>
            </w:r>
            <w:proofErr w:type="spellStart"/>
            <w:r w:rsidRPr="00A025F0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kat.I-IV</w:t>
            </w:r>
            <w:proofErr w:type="spellEnd"/>
            <w:r w:rsidRPr="00A025F0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 xml:space="preserve"> wraz z rozbiórką</w:t>
            </w:r>
          </w:p>
        </w:tc>
        <w:tc>
          <w:tcPr>
            <w:tcW w:w="4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025F0" w:rsidRPr="00A025F0" w:rsidRDefault="00A025F0" w:rsidP="00ED1CD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025F0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m2</w:t>
            </w:r>
          </w:p>
        </w:tc>
        <w:tc>
          <w:tcPr>
            <w:tcW w:w="4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025F0" w:rsidRPr="00A025F0" w:rsidRDefault="00A025F0" w:rsidP="00ED1CD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025F0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638.86</w:t>
            </w:r>
          </w:p>
        </w:tc>
        <w:tc>
          <w:tcPr>
            <w:tcW w:w="4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025F0" w:rsidRPr="004A7E6E" w:rsidRDefault="00A025F0" w:rsidP="00ED1CDF">
            <w:pPr>
              <w:pStyle w:val="NormalnyWeb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5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025F0" w:rsidRPr="004A7E6E" w:rsidRDefault="00A025F0" w:rsidP="00ED1CDF">
            <w:pPr>
              <w:pStyle w:val="NormalnyWeb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A025F0" w:rsidRPr="004A7E6E" w:rsidTr="00ED1CDF">
        <w:trPr>
          <w:tblHeader/>
          <w:tblCellSpacing w:w="0" w:type="dxa"/>
        </w:trPr>
        <w:tc>
          <w:tcPr>
            <w:tcW w:w="3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025F0" w:rsidRPr="00A025F0" w:rsidRDefault="00A025F0" w:rsidP="00ED1CD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025F0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135</w:t>
            </w:r>
          </w:p>
          <w:p w:rsidR="00A025F0" w:rsidRPr="00A025F0" w:rsidRDefault="00A025F0" w:rsidP="00ED1CD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025F0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d.2.1</w:t>
            </w:r>
          </w:p>
        </w:tc>
        <w:tc>
          <w:tcPr>
            <w:tcW w:w="5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025F0" w:rsidRPr="00A025F0" w:rsidRDefault="00A025F0" w:rsidP="00ED1CD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025F0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D.03.02.01.</w:t>
            </w:r>
          </w:p>
        </w:tc>
        <w:tc>
          <w:tcPr>
            <w:tcW w:w="5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025F0" w:rsidRPr="00A025F0" w:rsidRDefault="00A025F0" w:rsidP="00ED1CD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025F0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materiał</w:t>
            </w:r>
          </w:p>
        </w:tc>
        <w:tc>
          <w:tcPr>
            <w:tcW w:w="17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025F0" w:rsidRPr="00A025F0" w:rsidRDefault="00A025F0" w:rsidP="00ED1CDF">
            <w:pPr>
              <w:spacing w:line="182" w:lineRule="exact"/>
              <w:rPr>
                <w:rFonts w:asciiTheme="minorHAnsi" w:hAnsiTheme="minorHAnsi" w:cstheme="minorHAnsi"/>
                <w:sz w:val="20"/>
                <w:szCs w:val="20"/>
              </w:rPr>
            </w:pPr>
            <w:r w:rsidRPr="00A025F0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 xml:space="preserve">Koszt piasku do zasypki - </w:t>
            </w:r>
            <w:proofErr w:type="spellStart"/>
            <w:r w:rsidRPr="00A025F0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obsypka</w:t>
            </w:r>
            <w:proofErr w:type="spellEnd"/>
            <w:r w:rsidRPr="00A025F0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 xml:space="preserve"> piaskowa do wys. 30cm ponad wierzch rury</w:t>
            </w:r>
          </w:p>
        </w:tc>
        <w:tc>
          <w:tcPr>
            <w:tcW w:w="4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025F0" w:rsidRPr="00A025F0" w:rsidRDefault="00A025F0" w:rsidP="00ED1CD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025F0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m</w:t>
            </w:r>
            <w:r w:rsidRPr="00A025F0">
              <w:rPr>
                <w:rStyle w:val="Teksttreci20"/>
                <w:rFonts w:asciiTheme="minorHAnsi" w:hAnsiTheme="minorHAnsi" w:cstheme="minorHAnsi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4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025F0" w:rsidRPr="00A025F0" w:rsidRDefault="00A025F0" w:rsidP="00ED1CD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025F0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366.54</w:t>
            </w:r>
          </w:p>
        </w:tc>
        <w:tc>
          <w:tcPr>
            <w:tcW w:w="4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025F0" w:rsidRPr="004A7E6E" w:rsidRDefault="00A025F0" w:rsidP="00ED1CDF">
            <w:pPr>
              <w:pStyle w:val="NormalnyWeb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5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025F0" w:rsidRPr="004A7E6E" w:rsidRDefault="00A025F0" w:rsidP="00ED1CDF">
            <w:pPr>
              <w:pStyle w:val="NormalnyWeb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A025F0" w:rsidRPr="004A7E6E" w:rsidTr="00ED1CDF">
        <w:trPr>
          <w:tblHeader/>
          <w:tblCellSpacing w:w="0" w:type="dxa"/>
        </w:trPr>
        <w:tc>
          <w:tcPr>
            <w:tcW w:w="3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025F0" w:rsidRPr="00A025F0" w:rsidRDefault="00A025F0" w:rsidP="00ED1CD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025F0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136</w:t>
            </w:r>
          </w:p>
          <w:p w:rsidR="00A025F0" w:rsidRPr="00A025F0" w:rsidRDefault="00A025F0" w:rsidP="00ED1CD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025F0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d.2.1</w:t>
            </w:r>
          </w:p>
        </w:tc>
        <w:tc>
          <w:tcPr>
            <w:tcW w:w="5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025F0" w:rsidRPr="00A025F0" w:rsidRDefault="00A025F0" w:rsidP="00ED1CD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025F0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D.03.02.01.</w:t>
            </w:r>
          </w:p>
        </w:tc>
        <w:tc>
          <w:tcPr>
            <w:tcW w:w="5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025F0" w:rsidRPr="00A025F0" w:rsidRDefault="00A025F0" w:rsidP="00ED1CD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025F0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KNNR 1 0214-04</w:t>
            </w:r>
          </w:p>
        </w:tc>
        <w:tc>
          <w:tcPr>
            <w:tcW w:w="17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025F0" w:rsidRPr="00A025F0" w:rsidRDefault="00A025F0" w:rsidP="00ED1CD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025F0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Zasypanie wykopów .fund.</w:t>
            </w:r>
            <w:r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A025F0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podłużnych,</w:t>
            </w:r>
            <w:r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A025F0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punktowych,</w:t>
            </w:r>
            <w:r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A025F0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rowów,</w:t>
            </w:r>
            <w:r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A025F0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 xml:space="preserve">wykopów obiektowych spycharkami z </w:t>
            </w:r>
            <w:proofErr w:type="spellStart"/>
            <w:r w:rsidRPr="00A025F0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zagęszcz</w:t>
            </w:r>
            <w:proofErr w:type="spellEnd"/>
            <w:r w:rsidRPr="00A025F0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.</w:t>
            </w:r>
            <w:r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A025F0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mechanicznym ubijakami (gr.</w:t>
            </w:r>
            <w:r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A025F0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 xml:space="preserve">warstwy w stanie luźnym 35 cm) - </w:t>
            </w:r>
            <w:r w:rsidRPr="00A025F0">
              <w:rPr>
                <w:rStyle w:val="Teksttreci20"/>
                <w:rFonts w:asciiTheme="minorHAnsi" w:hAnsiTheme="minorHAnsi" w:cstheme="minorHAnsi"/>
                <w:sz w:val="20"/>
                <w:szCs w:val="20"/>
                <w:lang w:val="en-US" w:eastAsia="en-US" w:bidi="en-US"/>
              </w:rPr>
              <w:t xml:space="preserve">kat.gr. </w:t>
            </w:r>
            <w:r w:rsidRPr="00A025F0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I-II</w:t>
            </w:r>
          </w:p>
        </w:tc>
        <w:tc>
          <w:tcPr>
            <w:tcW w:w="4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025F0" w:rsidRPr="00A025F0" w:rsidRDefault="00A025F0" w:rsidP="00ED1CD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025F0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m</w:t>
            </w:r>
            <w:r w:rsidRPr="00A025F0">
              <w:rPr>
                <w:rStyle w:val="Teksttreci20"/>
                <w:rFonts w:asciiTheme="minorHAnsi" w:hAnsiTheme="minorHAnsi" w:cstheme="minorHAnsi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4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025F0" w:rsidRPr="00A025F0" w:rsidRDefault="00A025F0" w:rsidP="00ED1CD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025F0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1117.90</w:t>
            </w:r>
          </w:p>
        </w:tc>
        <w:tc>
          <w:tcPr>
            <w:tcW w:w="4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025F0" w:rsidRPr="004A7E6E" w:rsidRDefault="00A025F0" w:rsidP="00ED1CDF">
            <w:pPr>
              <w:pStyle w:val="NormalnyWeb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5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025F0" w:rsidRPr="004A7E6E" w:rsidRDefault="00A025F0" w:rsidP="00ED1CDF">
            <w:pPr>
              <w:pStyle w:val="NormalnyWeb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A025F0" w:rsidRPr="004A7E6E" w:rsidTr="00ED1CDF">
        <w:trPr>
          <w:tblHeader/>
          <w:tblCellSpacing w:w="0" w:type="dxa"/>
        </w:trPr>
        <w:tc>
          <w:tcPr>
            <w:tcW w:w="3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025F0" w:rsidRPr="00A025F0" w:rsidRDefault="00A025F0" w:rsidP="00ED1CD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025F0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137</w:t>
            </w:r>
          </w:p>
          <w:p w:rsidR="00A025F0" w:rsidRPr="00A025F0" w:rsidRDefault="00A025F0" w:rsidP="00ED1CD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025F0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d.2.1</w:t>
            </w:r>
          </w:p>
        </w:tc>
        <w:tc>
          <w:tcPr>
            <w:tcW w:w="5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025F0" w:rsidRPr="00A025F0" w:rsidRDefault="00A025F0" w:rsidP="00ED1CD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025F0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D.03.02.01.</w:t>
            </w:r>
          </w:p>
        </w:tc>
        <w:tc>
          <w:tcPr>
            <w:tcW w:w="5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025F0" w:rsidRPr="00A025F0" w:rsidRDefault="00A025F0" w:rsidP="00ED1CDF">
            <w:pPr>
              <w:spacing w:line="182" w:lineRule="exact"/>
              <w:rPr>
                <w:rFonts w:asciiTheme="minorHAnsi" w:hAnsiTheme="minorHAnsi" w:cstheme="minorHAnsi"/>
                <w:sz w:val="20"/>
                <w:szCs w:val="20"/>
              </w:rPr>
            </w:pPr>
            <w:r w:rsidRPr="00A025F0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KNNR 1 0318-03</w:t>
            </w:r>
          </w:p>
        </w:tc>
        <w:tc>
          <w:tcPr>
            <w:tcW w:w="17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025F0" w:rsidRPr="00A025F0" w:rsidRDefault="00A025F0" w:rsidP="00ED1CD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025F0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Zasypywanie wykopów o ścianach pionowych o szerokości 0.8-2.5 m i głęb.</w:t>
            </w:r>
            <w:r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A025F0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do 3.0 m w gr.</w:t>
            </w:r>
            <w:r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A025F0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kat. I- III</w:t>
            </w:r>
          </w:p>
        </w:tc>
        <w:tc>
          <w:tcPr>
            <w:tcW w:w="4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025F0" w:rsidRPr="00A025F0" w:rsidRDefault="00A025F0" w:rsidP="00ED1CD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025F0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m</w:t>
            </w:r>
            <w:r w:rsidRPr="00A025F0">
              <w:rPr>
                <w:rStyle w:val="Teksttreci20"/>
                <w:rFonts w:asciiTheme="minorHAnsi" w:hAnsiTheme="minorHAnsi" w:cstheme="minorHAnsi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4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025F0" w:rsidRPr="00A025F0" w:rsidRDefault="00A025F0" w:rsidP="00ED1CD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025F0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215.24</w:t>
            </w:r>
          </w:p>
        </w:tc>
        <w:tc>
          <w:tcPr>
            <w:tcW w:w="4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025F0" w:rsidRPr="004A7E6E" w:rsidRDefault="00A025F0" w:rsidP="00ED1CDF">
            <w:pPr>
              <w:pStyle w:val="NormalnyWeb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5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025F0" w:rsidRPr="004A7E6E" w:rsidRDefault="00A025F0" w:rsidP="00ED1CDF">
            <w:pPr>
              <w:pStyle w:val="NormalnyWeb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A025F0" w:rsidRPr="004A7E6E" w:rsidTr="00ED1CDF">
        <w:trPr>
          <w:tblHeader/>
          <w:tblCellSpacing w:w="0" w:type="dxa"/>
        </w:trPr>
        <w:tc>
          <w:tcPr>
            <w:tcW w:w="3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025F0" w:rsidRPr="00A025F0" w:rsidRDefault="00A025F0" w:rsidP="00ED1CD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025F0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138</w:t>
            </w:r>
          </w:p>
          <w:p w:rsidR="00A025F0" w:rsidRPr="00A025F0" w:rsidRDefault="00A025F0" w:rsidP="00ED1CD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025F0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d.2.1</w:t>
            </w:r>
          </w:p>
        </w:tc>
        <w:tc>
          <w:tcPr>
            <w:tcW w:w="5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025F0" w:rsidRPr="00A025F0" w:rsidRDefault="00A025F0" w:rsidP="00ED1CD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025F0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D.03.02.01.</w:t>
            </w:r>
          </w:p>
        </w:tc>
        <w:tc>
          <w:tcPr>
            <w:tcW w:w="5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025F0" w:rsidRPr="00A025F0" w:rsidRDefault="00A025F0" w:rsidP="00ED1CD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025F0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KNNR 1 0319-03</w:t>
            </w:r>
          </w:p>
        </w:tc>
        <w:tc>
          <w:tcPr>
            <w:tcW w:w="17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025F0" w:rsidRPr="00A025F0" w:rsidRDefault="00A025F0" w:rsidP="00ED1CD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025F0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Zasypywanie wykopów o ścianach pionowych o szerokości 2.5-4.5 m i głęb.</w:t>
            </w:r>
            <w:r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A025F0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do 3.0 m w gr.</w:t>
            </w:r>
            <w:r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A025F0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kat. I-II</w:t>
            </w:r>
          </w:p>
        </w:tc>
        <w:tc>
          <w:tcPr>
            <w:tcW w:w="4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025F0" w:rsidRPr="00A025F0" w:rsidRDefault="00A025F0" w:rsidP="00ED1CD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025F0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m</w:t>
            </w:r>
            <w:r w:rsidRPr="00A025F0">
              <w:rPr>
                <w:rStyle w:val="Teksttreci20"/>
                <w:rFonts w:asciiTheme="minorHAnsi" w:hAnsiTheme="minorHAnsi" w:cstheme="minorHAnsi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4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025F0" w:rsidRPr="00A025F0" w:rsidRDefault="00A025F0" w:rsidP="00ED1CD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025F0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65.32</w:t>
            </w:r>
          </w:p>
        </w:tc>
        <w:tc>
          <w:tcPr>
            <w:tcW w:w="4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025F0" w:rsidRPr="004A7E6E" w:rsidRDefault="00A025F0" w:rsidP="00ED1CDF">
            <w:pPr>
              <w:pStyle w:val="NormalnyWeb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5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025F0" w:rsidRPr="004A7E6E" w:rsidRDefault="00A025F0" w:rsidP="00ED1CDF">
            <w:pPr>
              <w:pStyle w:val="NormalnyWeb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A025F0" w:rsidRPr="004A7E6E" w:rsidTr="00ED1CDF">
        <w:trPr>
          <w:tblHeader/>
          <w:tblCellSpacing w:w="0" w:type="dxa"/>
        </w:trPr>
        <w:tc>
          <w:tcPr>
            <w:tcW w:w="3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025F0" w:rsidRPr="00A025F0" w:rsidRDefault="00A025F0" w:rsidP="00ED1CD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025F0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139</w:t>
            </w:r>
          </w:p>
          <w:p w:rsidR="00A025F0" w:rsidRPr="00A025F0" w:rsidRDefault="00A025F0" w:rsidP="00ED1CD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025F0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d.2.1</w:t>
            </w:r>
          </w:p>
        </w:tc>
        <w:tc>
          <w:tcPr>
            <w:tcW w:w="5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025F0" w:rsidRPr="00A025F0" w:rsidRDefault="00A025F0" w:rsidP="00ED1CD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025F0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D.03.02.01.</w:t>
            </w:r>
          </w:p>
        </w:tc>
        <w:tc>
          <w:tcPr>
            <w:tcW w:w="5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025F0" w:rsidRPr="00A025F0" w:rsidRDefault="00A025F0" w:rsidP="00ED1CD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025F0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KNNR 1 0528-01</w:t>
            </w:r>
          </w:p>
        </w:tc>
        <w:tc>
          <w:tcPr>
            <w:tcW w:w="17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025F0" w:rsidRPr="00A025F0" w:rsidRDefault="00A025F0" w:rsidP="00ED1CD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025F0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Montaż konstrukcji podwieszeń kabli energetycz</w:t>
            </w:r>
            <w:r w:rsidRPr="00A025F0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softHyphen/>
              <w:t>nych i telekomunikacyjnych typ ciężki; element o rozpiętości 4 m</w:t>
            </w:r>
          </w:p>
        </w:tc>
        <w:tc>
          <w:tcPr>
            <w:tcW w:w="4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025F0" w:rsidRPr="00A025F0" w:rsidRDefault="00A025F0" w:rsidP="00ED1CD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A025F0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kpl</w:t>
            </w:r>
            <w:proofErr w:type="spellEnd"/>
            <w:r w:rsidRPr="00A025F0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  <w:tc>
          <w:tcPr>
            <w:tcW w:w="4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025F0" w:rsidRPr="00A025F0" w:rsidRDefault="00A025F0" w:rsidP="00ED1CD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025F0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6.00</w:t>
            </w:r>
          </w:p>
        </w:tc>
        <w:tc>
          <w:tcPr>
            <w:tcW w:w="4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025F0" w:rsidRPr="004A7E6E" w:rsidRDefault="00A025F0" w:rsidP="00ED1CDF">
            <w:pPr>
              <w:pStyle w:val="NormalnyWeb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5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025F0" w:rsidRPr="004A7E6E" w:rsidRDefault="00A025F0" w:rsidP="00ED1CDF">
            <w:pPr>
              <w:pStyle w:val="NormalnyWeb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A025F0" w:rsidRPr="004A7E6E" w:rsidTr="00ED1CDF">
        <w:trPr>
          <w:tblHeader/>
          <w:tblCellSpacing w:w="0" w:type="dxa"/>
        </w:trPr>
        <w:tc>
          <w:tcPr>
            <w:tcW w:w="3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025F0" w:rsidRPr="00A025F0" w:rsidRDefault="00A025F0" w:rsidP="00ED1CD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025F0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140</w:t>
            </w:r>
          </w:p>
          <w:p w:rsidR="00A025F0" w:rsidRPr="00A025F0" w:rsidRDefault="00A025F0" w:rsidP="00ED1CD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025F0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d.2.1</w:t>
            </w:r>
          </w:p>
        </w:tc>
        <w:tc>
          <w:tcPr>
            <w:tcW w:w="5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025F0" w:rsidRPr="00A025F0" w:rsidRDefault="00A025F0" w:rsidP="00ED1CD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025F0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D.03.02.01.</w:t>
            </w:r>
          </w:p>
        </w:tc>
        <w:tc>
          <w:tcPr>
            <w:tcW w:w="5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025F0" w:rsidRPr="00A025F0" w:rsidRDefault="00A025F0" w:rsidP="00ED1CD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025F0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KNNR 1 0528-06</w:t>
            </w:r>
          </w:p>
        </w:tc>
        <w:tc>
          <w:tcPr>
            <w:tcW w:w="17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025F0" w:rsidRPr="00A025F0" w:rsidRDefault="00A025F0" w:rsidP="00ED1CD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025F0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Demontaż konstrukcji podwieszeń kabli energe</w:t>
            </w:r>
            <w:r w:rsidRPr="00A025F0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softHyphen/>
              <w:t>tycznych i telekomunikacyjnych typ ciężki; ele</w:t>
            </w:r>
            <w:r w:rsidRPr="00A025F0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softHyphen/>
              <w:t>ment o rozpiętości 4 m</w:t>
            </w:r>
          </w:p>
        </w:tc>
        <w:tc>
          <w:tcPr>
            <w:tcW w:w="4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025F0" w:rsidRPr="00A025F0" w:rsidRDefault="00A025F0" w:rsidP="00ED1CD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A025F0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kpl</w:t>
            </w:r>
            <w:proofErr w:type="spellEnd"/>
            <w:r w:rsidRPr="00A025F0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  <w:tc>
          <w:tcPr>
            <w:tcW w:w="4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025F0" w:rsidRPr="00A025F0" w:rsidRDefault="00A025F0" w:rsidP="00ED1CD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025F0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6.00</w:t>
            </w:r>
          </w:p>
        </w:tc>
        <w:tc>
          <w:tcPr>
            <w:tcW w:w="4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025F0" w:rsidRPr="004A7E6E" w:rsidRDefault="00A025F0" w:rsidP="00ED1CDF">
            <w:pPr>
              <w:pStyle w:val="NormalnyWeb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5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025F0" w:rsidRPr="004A7E6E" w:rsidRDefault="00A025F0" w:rsidP="00ED1CDF">
            <w:pPr>
              <w:pStyle w:val="NormalnyWeb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A025F0" w:rsidRPr="004A7E6E" w:rsidTr="00ED1CDF">
        <w:trPr>
          <w:tblHeader/>
          <w:tblCellSpacing w:w="0" w:type="dxa"/>
        </w:trPr>
        <w:tc>
          <w:tcPr>
            <w:tcW w:w="3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025F0" w:rsidRPr="00A025F0" w:rsidRDefault="00A025F0" w:rsidP="00ED1CD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025F0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141</w:t>
            </w:r>
          </w:p>
          <w:p w:rsidR="00A025F0" w:rsidRPr="00A025F0" w:rsidRDefault="00A025F0" w:rsidP="00ED1CD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025F0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d.2.1</w:t>
            </w:r>
          </w:p>
        </w:tc>
        <w:tc>
          <w:tcPr>
            <w:tcW w:w="5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025F0" w:rsidRPr="00A025F0" w:rsidRDefault="00A025F0" w:rsidP="00ED1CD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025F0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D.03.02.01.</w:t>
            </w:r>
          </w:p>
        </w:tc>
        <w:tc>
          <w:tcPr>
            <w:tcW w:w="5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025F0" w:rsidRPr="00A025F0" w:rsidRDefault="00A025F0" w:rsidP="00ED1CDF">
            <w:pPr>
              <w:spacing w:line="182" w:lineRule="exact"/>
              <w:rPr>
                <w:rFonts w:asciiTheme="minorHAnsi" w:hAnsiTheme="minorHAnsi" w:cstheme="minorHAnsi"/>
                <w:sz w:val="20"/>
                <w:szCs w:val="20"/>
              </w:rPr>
            </w:pPr>
            <w:r w:rsidRPr="00A025F0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KNNR 1 0529-01</w:t>
            </w:r>
          </w:p>
        </w:tc>
        <w:tc>
          <w:tcPr>
            <w:tcW w:w="17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025F0" w:rsidRPr="00A025F0" w:rsidRDefault="00A025F0" w:rsidP="00ED1CDF">
            <w:pPr>
              <w:spacing w:line="182" w:lineRule="exact"/>
              <w:rPr>
                <w:rFonts w:asciiTheme="minorHAnsi" w:hAnsiTheme="minorHAnsi" w:cstheme="minorHAnsi"/>
                <w:sz w:val="20"/>
                <w:szCs w:val="20"/>
              </w:rPr>
            </w:pPr>
            <w:r w:rsidRPr="00A025F0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Montaż konstrukcji podwieszeń rurociągów i ka</w:t>
            </w:r>
            <w:r w:rsidRPr="00A025F0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softHyphen/>
              <w:t>nałów; element o rozpiętości 4 m</w:t>
            </w:r>
          </w:p>
        </w:tc>
        <w:tc>
          <w:tcPr>
            <w:tcW w:w="4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025F0" w:rsidRPr="00A025F0" w:rsidRDefault="00A025F0" w:rsidP="00ED1CD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A025F0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kpl</w:t>
            </w:r>
            <w:proofErr w:type="spellEnd"/>
            <w:r w:rsidRPr="00A025F0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  <w:tc>
          <w:tcPr>
            <w:tcW w:w="4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025F0" w:rsidRPr="00A025F0" w:rsidRDefault="00A025F0" w:rsidP="00ED1CD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025F0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2.00</w:t>
            </w:r>
          </w:p>
        </w:tc>
        <w:tc>
          <w:tcPr>
            <w:tcW w:w="4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025F0" w:rsidRPr="004A7E6E" w:rsidRDefault="00A025F0" w:rsidP="00ED1CDF">
            <w:pPr>
              <w:pStyle w:val="NormalnyWeb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5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025F0" w:rsidRPr="004A7E6E" w:rsidRDefault="00A025F0" w:rsidP="00ED1CDF">
            <w:pPr>
              <w:pStyle w:val="NormalnyWeb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A025F0" w:rsidRPr="004A7E6E" w:rsidTr="00ED1CDF">
        <w:trPr>
          <w:tblHeader/>
          <w:tblCellSpacing w:w="0" w:type="dxa"/>
        </w:trPr>
        <w:tc>
          <w:tcPr>
            <w:tcW w:w="3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025F0" w:rsidRPr="00A025F0" w:rsidRDefault="00A025F0" w:rsidP="00ED1CD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025F0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142</w:t>
            </w:r>
          </w:p>
          <w:p w:rsidR="00A025F0" w:rsidRPr="00A025F0" w:rsidRDefault="00A025F0" w:rsidP="00ED1CD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025F0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d.2.1</w:t>
            </w:r>
          </w:p>
        </w:tc>
        <w:tc>
          <w:tcPr>
            <w:tcW w:w="5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025F0" w:rsidRPr="00A025F0" w:rsidRDefault="00A025F0" w:rsidP="00ED1CD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025F0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D.03.02.01.</w:t>
            </w:r>
          </w:p>
        </w:tc>
        <w:tc>
          <w:tcPr>
            <w:tcW w:w="5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025F0" w:rsidRPr="00A025F0" w:rsidRDefault="00A025F0" w:rsidP="00ED1CD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025F0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KNNR 1 0529-06</w:t>
            </w:r>
          </w:p>
        </w:tc>
        <w:tc>
          <w:tcPr>
            <w:tcW w:w="17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025F0" w:rsidRPr="00A025F0" w:rsidRDefault="00A025F0" w:rsidP="00ED1CD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025F0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Demontaż konstrukcji podwieszeń rurociągów i kanałów; element o rozpiętości 4 m</w:t>
            </w:r>
          </w:p>
        </w:tc>
        <w:tc>
          <w:tcPr>
            <w:tcW w:w="4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025F0" w:rsidRPr="00A025F0" w:rsidRDefault="00A025F0" w:rsidP="00ED1CD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A025F0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kpl</w:t>
            </w:r>
            <w:proofErr w:type="spellEnd"/>
            <w:r w:rsidRPr="00A025F0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  <w:tc>
          <w:tcPr>
            <w:tcW w:w="4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025F0" w:rsidRPr="00A025F0" w:rsidRDefault="00A025F0" w:rsidP="00ED1CD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025F0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2.00</w:t>
            </w:r>
          </w:p>
        </w:tc>
        <w:tc>
          <w:tcPr>
            <w:tcW w:w="4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025F0" w:rsidRPr="004A7E6E" w:rsidRDefault="00A025F0" w:rsidP="00ED1CDF">
            <w:pPr>
              <w:pStyle w:val="NormalnyWeb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5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025F0" w:rsidRPr="004A7E6E" w:rsidRDefault="00A025F0" w:rsidP="00ED1CDF">
            <w:pPr>
              <w:pStyle w:val="NormalnyWeb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A025F0" w:rsidRPr="004A7E6E" w:rsidTr="00ED1CDF">
        <w:trPr>
          <w:tblHeader/>
          <w:tblCellSpacing w:w="0" w:type="dxa"/>
        </w:trPr>
        <w:tc>
          <w:tcPr>
            <w:tcW w:w="3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</w:tcPr>
          <w:p w:rsidR="00A025F0" w:rsidRPr="00A025F0" w:rsidRDefault="00A025F0" w:rsidP="00ED1CDF">
            <w:pPr>
              <w:rPr>
                <w:rStyle w:val="Teksttreci20"/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Style w:val="Teksttreci20"/>
                <w:rFonts w:asciiTheme="minorHAnsi" w:hAnsiTheme="minorHAnsi" w:cstheme="minorHAnsi"/>
                <w:b/>
                <w:sz w:val="20"/>
                <w:szCs w:val="20"/>
              </w:rPr>
              <w:t>2.2</w:t>
            </w:r>
          </w:p>
        </w:tc>
        <w:tc>
          <w:tcPr>
            <w:tcW w:w="4674" w:type="pct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</w:tcPr>
          <w:p w:rsidR="00A025F0" w:rsidRPr="00A025F0" w:rsidRDefault="00A025F0" w:rsidP="00ED1CDF">
            <w:pPr>
              <w:pStyle w:val="NormalnyWeb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45231300-8    D-03.02.01 Roboty montażowe</w:t>
            </w:r>
          </w:p>
        </w:tc>
      </w:tr>
      <w:tr w:rsidR="00A025F0" w:rsidRPr="004A7E6E" w:rsidTr="00ED1CDF">
        <w:trPr>
          <w:tblHeader/>
          <w:tblCellSpacing w:w="0" w:type="dxa"/>
        </w:trPr>
        <w:tc>
          <w:tcPr>
            <w:tcW w:w="3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025F0" w:rsidRPr="00A025F0" w:rsidRDefault="00A025F0" w:rsidP="00ED1CD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025F0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143</w:t>
            </w:r>
          </w:p>
          <w:p w:rsidR="00A025F0" w:rsidRPr="00A025F0" w:rsidRDefault="00A025F0" w:rsidP="00ED1CD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025F0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d.2.2</w:t>
            </w:r>
          </w:p>
        </w:tc>
        <w:tc>
          <w:tcPr>
            <w:tcW w:w="5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025F0" w:rsidRPr="00A025F0" w:rsidRDefault="00A025F0" w:rsidP="00ED1CD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025F0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D.03.02.01.</w:t>
            </w:r>
          </w:p>
        </w:tc>
        <w:tc>
          <w:tcPr>
            <w:tcW w:w="5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025F0" w:rsidRPr="00A025F0" w:rsidRDefault="00A025F0" w:rsidP="00ED1CDF">
            <w:pPr>
              <w:spacing w:line="182" w:lineRule="exact"/>
              <w:rPr>
                <w:rFonts w:asciiTheme="minorHAnsi" w:hAnsiTheme="minorHAnsi" w:cstheme="minorHAnsi"/>
                <w:sz w:val="20"/>
                <w:szCs w:val="20"/>
              </w:rPr>
            </w:pPr>
            <w:r w:rsidRPr="00A025F0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KNNR 1 0608-02</w:t>
            </w:r>
          </w:p>
        </w:tc>
        <w:tc>
          <w:tcPr>
            <w:tcW w:w="17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025F0" w:rsidRPr="00A025F0" w:rsidRDefault="00A025F0" w:rsidP="00ED1CDF">
            <w:pPr>
              <w:spacing w:line="182" w:lineRule="exact"/>
              <w:rPr>
                <w:rFonts w:asciiTheme="minorHAnsi" w:hAnsiTheme="minorHAnsi" w:cstheme="minorHAnsi"/>
                <w:sz w:val="20"/>
                <w:szCs w:val="20"/>
              </w:rPr>
            </w:pPr>
            <w:r w:rsidRPr="00A025F0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Podsypka filtracyjna piaskowo-ż wirowa o gr.15cm w gotowym wykopie wyk.</w:t>
            </w:r>
            <w:r w:rsidR="00ED1CDF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A025F0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z piasku.</w:t>
            </w:r>
          </w:p>
        </w:tc>
        <w:tc>
          <w:tcPr>
            <w:tcW w:w="4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025F0" w:rsidRPr="00A025F0" w:rsidRDefault="00A025F0" w:rsidP="00ED1CD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025F0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m</w:t>
            </w:r>
            <w:r w:rsidRPr="00A025F0">
              <w:rPr>
                <w:rStyle w:val="Teksttreci20"/>
                <w:rFonts w:asciiTheme="minorHAnsi" w:hAnsiTheme="minorHAnsi" w:cstheme="minorHAnsi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4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025F0" w:rsidRPr="00A025F0" w:rsidRDefault="00A025F0" w:rsidP="00ED1CD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025F0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142.49</w:t>
            </w:r>
          </w:p>
        </w:tc>
        <w:tc>
          <w:tcPr>
            <w:tcW w:w="4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025F0" w:rsidRPr="004A7E6E" w:rsidRDefault="00A025F0" w:rsidP="00ED1CDF">
            <w:pPr>
              <w:pStyle w:val="NormalnyWeb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5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025F0" w:rsidRPr="004A7E6E" w:rsidRDefault="00A025F0" w:rsidP="00ED1CDF">
            <w:pPr>
              <w:pStyle w:val="NormalnyWeb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A025F0" w:rsidRPr="004A7E6E" w:rsidTr="00ED1CDF">
        <w:trPr>
          <w:tblHeader/>
          <w:tblCellSpacing w:w="0" w:type="dxa"/>
        </w:trPr>
        <w:tc>
          <w:tcPr>
            <w:tcW w:w="3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025F0" w:rsidRPr="00A025F0" w:rsidRDefault="00A025F0" w:rsidP="00ED1CD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025F0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144</w:t>
            </w:r>
          </w:p>
          <w:p w:rsidR="00A025F0" w:rsidRPr="00A025F0" w:rsidRDefault="00A025F0" w:rsidP="00ED1CD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025F0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d.2.2</w:t>
            </w:r>
          </w:p>
        </w:tc>
        <w:tc>
          <w:tcPr>
            <w:tcW w:w="5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025F0" w:rsidRPr="00A025F0" w:rsidRDefault="00A025F0" w:rsidP="00ED1CD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025F0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D.03.02.01.</w:t>
            </w:r>
          </w:p>
        </w:tc>
        <w:tc>
          <w:tcPr>
            <w:tcW w:w="5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025F0" w:rsidRPr="00A025F0" w:rsidRDefault="00A025F0" w:rsidP="00ED1CD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025F0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KNNR 4 1410-01</w:t>
            </w:r>
          </w:p>
        </w:tc>
        <w:tc>
          <w:tcPr>
            <w:tcW w:w="17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025F0" w:rsidRPr="00A025F0" w:rsidRDefault="00A025F0" w:rsidP="00ED1CD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025F0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Podłoża betonowe o grubości 5 cm</w:t>
            </w:r>
          </w:p>
        </w:tc>
        <w:tc>
          <w:tcPr>
            <w:tcW w:w="4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025F0" w:rsidRPr="00A025F0" w:rsidRDefault="00A025F0" w:rsidP="00ED1CD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025F0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m</w:t>
            </w:r>
            <w:r w:rsidRPr="00A025F0">
              <w:rPr>
                <w:rStyle w:val="Teksttreci20"/>
                <w:rFonts w:asciiTheme="minorHAnsi" w:hAnsiTheme="minorHAnsi" w:cstheme="minorHAnsi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4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025F0" w:rsidRPr="00A025F0" w:rsidRDefault="00A025F0" w:rsidP="00ED1CD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025F0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3.90</w:t>
            </w:r>
          </w:p>
        </w:tc>
        <w:tc>
          <w:tcPr>
            <w:tcW w:w="4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025F0" w:rsidRPr="004A7E6E" w:rsidRDefault="00A025F0" w:rsidP="00ED1CDF">
            <w:pPr>
              <w:pStyle w:val="NormalnyWeb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5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025F0" w:rsidRPr="004A7E6E" w:rsidRDefault="00A025F0" w:rsidP="00ED1CDF">
            <w:pPr>
              <w:pStyle w:val="NormalnyWeb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A025F0" w:rsidRPr="004A7E6E" w:rsidTr="00ED1CDF">
        <w:trPr>
          <w:tblHeader/>
          <w:tblCellSpacing w:w="0" w:type="dxa"/>
        </w:trPr>
        <w:tc>
          <w:tcPr>
            <w:tcW w:w="3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025F0" w:rsidRPr="00A025F0" w:rsidRDefault="00A025F0" w:rsidP="00ED1CD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025F0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145</w:t>
            </w:r>
          </w:p>
          <w:p w:rsidR="00A025F0" w:rsidRPr="00A025F0" w:rsidRDefault="00A025F0" w:rsidP="00ED1CD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025F0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d.2.2</w:t>
            </w:r>
          </w:p>
        </w:tc>
        <w:tc>
          <w:tcPr>
            <w:tcW w:w="5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025F0" w:rsidRPr="00A025F0" w:rsidRDefault="00A025F0" w:rsidP="00ED1CD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025F0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D.03.02.01.</w:t>
            </w:r>
          </w:p>
        </w:tc>
        <w:tc>
          <w:tcPr>
            <w:tcW w:w="5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025F0" w:rsidRPr="00A025F0" w:rsidRDefault="00A025F0" w:rsidP="00ED1CD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025F0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KNNR 4 1308-03 z.sz.3.4. 9913-2</w:t>
            </w:r>
          </w:p>
        </w:tc>
        <w:tc>
          <w:tcPr>
            <w:tcW w:w="17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025F0" w:rsidRPr="00A025F0" w:rsidRDefault="00A025F0" w:rsidP="00ED1CDF">
            <w:pPr>
              <w:spacing w:line="182" w:lineRule="exact"/>
              <w:rPr>
                <w:rFonts w:asciiTheme="minorHAnsi" w:hAnsiTheme="minorHAnsi" w:cstheme="minorHAnsi"/>
                <w:sz w:val="20"/>
                <w:szCs w:val="20"/>
              </w:rPr>
            </w:pPr>
            <w:r w:rsidRPr="00A025F0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Kanały z rur PCV łączonych na wcisk o śr. zewn. 200 mm "SN8" - wykopy umocnione</w:t>
            </w:r>
          </w:p>
        </w:tc>
        <w:tc>
          <w:tcPr>
            <w:tcW w:w="4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025F0" w:rsidRPr="00A025F0" w:rsidRDefault="00A025F0" w:rsidP="00ED1CD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025F0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m</w:t>
            </w:r>
          </w:p>
        </w:tc>
        <w:tc>
          <w:tcPr>
            <w:tcW w:w="4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025F0" w:rsidRPr="00A025F0" w:rsidRDefault="00A025F0" w:rsidP="00ED1CD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025F0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34.00</w:t>
            </w:r>
          </w:p>
        </w:tc>
        <w:tc>
          <w:tcPr>
            <w:tcW w:w="4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025F0" w:rsidRPr="004A7E6E" w:rsidRDefault="00A025F0" w:rsidP="00ED1CDF">
            <w:pPr>
              <w:pStyle w:val="NormalnyWeb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5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025F0" w:rsidRPr="004A7E6E" w:rsidRDefault="00A025F0" w:rsidP="00ED1CDF">
            <w:pPr>
              <w:pStyle w:val="NormalnyWeb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A025F0" w:rsidRPr="004A7E6E" w:rsidTr="00ED1CDF">
        <w:trPr>
          <w:tblHeader/>
          <w:tblCellSpacing w:w="0" w:type="dxa"/>
        </w:trPr>
        <w:tc>
          <w:tcPr>
            <w:tcW w:w="3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025F0" w:rsidRPr="00A025F0" w:rsidRDefault="00A025F0" w:rsidP="00ED1CD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025F0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146</w:t>
            </w:r>
          </w:p>
          <w:p w:rsidR="00A025F0" w:rsidRPr="00A025F0" w:rsidRDefault="00A025F0" w:rsidP="00ED1CD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025F0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d.2.2</w:t>
            </w:r>
          </w:p>
        </w:tc>
        <w:tc>
          <w:tcPr>
            <w:tcW w:w="5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025F0" w:rsidRPr="00A025F0" w:rsidRDefault="00A025F0" w:rsidP="00ED1CD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025F0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D.03.02.01.</w:t>
            </w:r>
          </w:p>
        </w:tc>
        <w:tc>
          <w:tcPr>
            <w:tcW w:w="5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025F0" w:rsidRPr="00A025F0" w:rsidRDefault="00A025F0" w:rsidP="00ED1CD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025F0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KNNR 4 1308-04 z.sz.3.4. 9913-2</w:t>
            </w:r>
          </w:p>
        </w:tc>
        <w:tc>
          <w:tcPr>
            <w:tcW w:w="17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025F0" w:rsidRPr="00A025F0" w:rsidRDefault="00A025F0" w:rsidP="00ED1CDF">
            <w:pPr>
              <w:spacing w:line="182" w:lineRule="exact"/>
              <w:rPr>
                <w:rFonts w:asciiTheme="minorHAnsi" w:hAnsiTheme="minorHAnsi" w:cstheme="minorHAnsi"/>
                <w:sz w:val="20"/>
                <w:szCs w:val="20"/>
              </w:rPr>
            </w:pPr>
            <w:r w:rsidRPr="00A025F0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Kanały z rur PCV łączonych na wcisk o śr. zewn. 250 mm "SN8" - wykopy umocnione</w:t>
            </w:r>
          </w:p>
        </w:tc>
        <w:tc>
          <w:tcPr>
            <w:tcW w:w="4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025F0" w:rsidRPr="00A025F0" w:rsidRDefault="00A025F0" w:rsidP="00ED1CD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025F0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m</w:t>
            </w:r>
          </w:p>
        </w:tc>
        <w:tc>
          <w:tcPr>
            <w:tcW w:w="4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025F0" w:rsidRPr="00A025F0" w:rsidRDefault="00A025F0" w:rsidP="00ED1CD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025F0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349.50</w:t>
            </w:r>
          </w:p>
        </w:tc>
        <w:tc>
          <w:tcPr>
            <w:tcW w:w="4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025F0" w:rsidRPr="004A7E6E" w:rsidRDefault="00A025F0" w:rsidP="00ED1CDF">
            <w:pPr>
              <w:pStyle w:val="NormalnyWeb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5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025F0" w:rsidRPr="004A7E6E" w:rsidRDefault="00A025F0" w:rsidP="00ED1CDF">
            <w:pPr>
              <w:pStyle w:val="NormalnyWeb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ED1CDF" w:rsidRPr="004A7E6E" w:rsidTr="00ED1CDF">
        <w:trPr>
          <w:tblHeader/>
          <w:tblCellSpacing w:w="0" w:type="dxa"/>
        </w:trPr>
        <w:tc>
          <w:tcPr>
            <w:tcW w:w="3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D1CDF" w:rsidRPr="00ED1CDF" w:rsidRDefault="00ED1CDF" w:rsidP="00ED1CD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D1CDF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lastRenderedPageBreak/>
              <w:t>147</w:t>
            </w:r>
          </w:p>
          <w:p w:rsidR="00ED1CDF" w:rsidRPr="00ED1CDF" w:rsidRDefault="00ED1CDF" w:rsidP="00ED1CD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D1CDF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d.2.2</w:t>
            </w:r>
          </w:p>
        </w:tc>
        <w:tc>
          <w:tcPr>
            <w:tcW w:w="5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D1CDF" w:rsidRPr="00ED1CDF" w:rsidRDefault="00ED1CDF" w:rsidP="00ED1CD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D1CDF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D.03.02.01.</w:t>
            </w:r>
          </w:p>
        </w:tc>
        <w:tc>
          <w:tcPr>
            <w:tcW w:w="5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D1CDF" w:rsidRPr="00ED1CDF" w:rsidRDefault="00ED1CDF" w:rsidP="00ED1CD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D1CDF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KNNR 4 1308-05 z.sz.3.4. 9913-2</w:t>
            </w:r>
          </w:p>
        </w:tc>
        <w:tc>
          <w:tcPr>
            <w:tcW w:w="17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D1CDF" w:rsidRPr="00ED1CDF" w:rsidRDefault="00ED1CDF" w:rsidP="00ED1CD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D1CDF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Kanały z rur PCV łączonych na wcisk o śr. zewn. 315 mm "SN8" - wykopy umocnione</w:t>
            </w:r>
          </w:p>
        </w:tc>
        <w:tc>
          <w:tcPr>
            <w:tcW w:w="4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D1CDF" w:rsidRPr="00ED1CDF" w:rsidRDefault="00ED1CDF" w:rsidP="00ED1CD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D1CDF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m</w:t>
            </w:r>
          </w:p>
        </w:tc>
        <w:tc>
          <w:tcPr>
            <w:tcW w:w="4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D1CDF" w:rsidRPr="00ED1CDF" w:rsidRDefault="00ED1CDF" w:rsidP="00ED1CD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D1CDF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286.00</w:t>
            </w:r>
          </w:p>
        </w:tc>
        <w:tc>
          <w:tcPr>
            <w:tcW w:w="4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D1CDF" w:rsidRPr="004A7E6E" w:rsidRDefault="00ED1CDF" w:rsidP="00ED1CDF">
            <w:pPr>
              <w:pStyle w:val="NormalnyWeb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5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D1CDF" w:rsidRPr="004A7E6E" w:rsidRDefault="00ED1CDF" w:rsidP="00ED1CDF">
            <w:pPr>
              <w:pStyle w:val="NormalnyWeb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ED1CDF" w:rsidRPr="004A7E6E" w:rsidTr="00ED1CDF">
        <w:trPr>
          <w:tblHeader/>
          <w:tblCellSpacing w:w="0" w:type="dxa"/>
        </w:trPr>
        <w:tc>
          <w:tcPr>
            <w:tcW w:w="3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D1CDF" w:rsidRPr="00ED1CDF" w:rsidRDefault="00ED1CDF" w:rsidP="00ED1CD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D1CDF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148</w:t>
            </w:r>
          </w:p>
          <w:p w:rsidR="00ED1CDF" w:rsidRPr="00ED1CDF" w:rsidRDefault="00ED1CDF" w:rsidP="00ED1CD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D1CDF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d.2.2</w:t>
            </w:r>
          </w:p>
        </w:tc>
        <w:tc>
          <w:tcPr>
            <w:tcW w:w="5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D1CDF" w:rsidRPr="00ED1CDF" w:rsidRDefault="00ED1CDF" w:rsidP="00ED1CD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D1CDF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D.03.02.01.</w:t>
            </w:r>
          </w:p>
        </w:tc>
        <w:tc>
          <w:tcPr>
            <w:tcW w:w="5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D1CDF" w:rsidRPr="00ED1CDF" w:rsidRDefault="00ED1CDF" w:rsidP="00ED1CD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D1CDF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KNNR 4 1308-05 z.sz.3.4. 9913-2</w:t>
            </w:r>
          </w:p>
        </w:tc>
        <w:tc>
          <w:tcPr>
            <w:tcW w:w="17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D1CDF" w:rsidRPr="00ED1CDF" w:rsidRDefault="00ED1CDF" w:rsidP="00ED1CDF">
            <w:pPr>
              <w:spacing w:line="182" w:lineRule="exact"/>
              <w:rPr>
                <w:rFonts w:asciiTheme="minorHAnsi" w:hAnsiTheme="minorHAnsi" w:cstheme="minorHAnsi"/>
                <w:sz w:val="20"/>
                <w:szCs w:val="20"/>
              </w:rPr>
            </w:pPr>
            <w:r w:rsidRPr="00ED1CDF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Kanały z rur PCV łączonych na wcisk o śr. zewn. 315 mm "SN10" - wykopy umocnione</w:t>
            </w:r>
          </w:p>
        </w:tc>
        <w:tc>
          <w:tcPr>
            <w:tcW w:w="4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D1CDF" w:rsidRPr="00ED1CDF" w:rsidRDefault="00ED1CDF" w:rsidP="00ED1CD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D1CDF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m</w:t>
            </w:r>
          </w:p>
        </w:tc>
        <w:tc>
          <w:tcPr>
            <w:tcW w:w="4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D1CDF" w:rsidRPr="00ED1CDF" w:rsidRDefault="00ED1CDF" w:rsidP="00ED1CD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D1CDF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44.50</w:t>
            </w:r>
          </w:p>
        </w:tc>
        <w:tc>
          <w:tcPr>
            <w:tcW w:w="4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D1CDF" w:rsidRPr="004A7E6E" w:rsidRDefault="00ED1CDF" w:rsidP="00ED1CDF">
            <w:pPr>
              <w:pStyle w:val="NormalnyWeb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5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D1CDF" w:rsidRPr="004A7E6E" w:rsidRDefault="00ED1CDF" w:rsidP="00ED1CDF">
            <w:pPr>
              <w:pStyle w:val="NormalnyWeb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ED1CDF" w:rsidRPr="004A7E6E" w:rsidTr="00ED1CDF">
        <w:trPr>
          <w:tblHeader/>
          <w:tblCellSpacing w:w="0" w:type="dxa"/>
        </w:trPr>
        <w:tc>
          <w:tcPr>
            <w:tcW w:w="3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D1CDF" w:rsidRPr="00ED1CDF" w:rsidRDefault="00ED1CDF" w:rsidP="00ED1CD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D1CDF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149</w:t>
            </w:r>
          </w:p>
          <w:p w:rsidR="00ED1CDF" w:rsidRPr="00ED1CDF" w:rsidRDefault="00ED1CDF" w:rsidP="00ED1CD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D1CDF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d.2.2</w:t>
            </w:r>
          </w:p>
        </w:tc>
        <w:tc>
          <w:tcPr>
            <w:tcW w:w="5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D1CDF" w:rsidRPr="00ED1CDF" w:rsidRDefault="00ED1CDF" w:rsidP="00ED1CD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D1CDF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D.03.02.01.</w:t>
            </w:r>
          </w:p>
        </w:tc>
        <w:tc>
          <w:tcPr>
            <w:tcW w:w="5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D1CDF" w:rsidRPr="00ED1CDF" w:rsidRDefault="00ED1CDF" w:rsidP="00ED1CDF">
            <w:pPr>
              <w:spacing w:line="182" w:lineRule="exact"/>
              <w:rPr>
                <w:rFonts w:asciiTheme="minorHAnsi" w:hAnsiTheme="minorHAnsi" w:cstheme="minorHAnsi"/>
                <w:sz w:val="20"/>
                <w:szCs w:val="20"/>
              </w:rPr>
            </w:pPr>
            <w:r w:rsidRPr="00ED1CDF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KNR-W 2-19 0102-01</w:t>
            </w:r>
          </w:p>
        </w:tc>
        <w:tc>
          <w:tcPr>
            <w:tcW w:w="17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D1CDF" w:rsidRPr="00ED1CDF" w:rsidRDefault="00ED1CDF" w:rsidP="00ED1CDF">
            <w:pPr>
              <w:spacing w:line="182" w:lineRule="exact"/>
              <w:rPr>
                <w:rFonts w:asciiTheme="minorHAnsi" w:hAnsiTheme="minorHAnsi" w:cstheme="minorHAnsi"/>
                <w:sz w:val="20"/>
                <w:szCs w:val="20"/>
              </w:rPr>
            </w:pPr>
            <w:r w:rsidRPr="00ED1CDF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Oznakowanie trasy kanału ułożonego w ziemi taśmą z tworzywa sztucznego</w:t>
            </w:r>
          </w:p>
        </w:tc>
        <w:tc>
          <w:tcPr>
            <w:tcW w:w="4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D1CDF" w:rsidRPr="00ED1CDF" w:rsidRDefault="00ED1CDF" w:rsidP="00ED1CD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D1CDF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m</w:t>
            </w:r>
          </w:p>
        </w:tc>
        <w:tc>
          <w:tcPr>
            <w:tcW w:w="4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D1CDF" w:rsidRPr="00ED1CDF" w:rsidRDefault="00ED1CDF" w:rsidP="00ED1CD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D1CDF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708.00</w:t>
            </w:r>
          </w:p>
        </w:tc>
        <w:tc>
          <w:tcPr>
            <w:tcW w:w="4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D1CDF" w:rsidRPr="004A7E6E" w:rsidRDefault="00ED1CDF" w:rsidP="00ED1CDF">
            <w:pPr>
              <w:pStyle w:val="NormalnyWeb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5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D1CDF" w:rsidRPr="004A7E6E" w:rsidRDefault="00ED1CDF" w:rsidP="00ED1CDF">
            <w:pPr>
              <w:pStyle w:val="NormalnyWeb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ED1CDF" w:rsidRPr="004A7E6E" w:rsidTr="00ED1CDF">
        <w:trPr>
          <w:tblHeader/>
          <w:tblCellSpacing w:w="0" w:type="dxa"/>
        </w:trPr>
        <w:tc>
          <w:tcPr>
            <w:tcW w:w="3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D1CDF" w:rsidRPr="00ED1CDF" w:rsidRDefault="00ED1CDF" w:rsidP="00ED1CD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D1CDF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150</w:t>
            </w:r>
          </w:p>
          <w:p w:rsidR="00ED1CDF" w:rsidRPr="00ED1CDF" w:rsidRDefault="00ED1CDF" w:rsidP="00ED1CD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D1CDF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d.2.2</w:t>
            </w:r>
          </w:p>
        </w:tc>
        <w:tc>
          <w:tcPr>
            <w:tcW w:w="5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D1CDF" w:rsidRPr="00ED1CDF" w:rsidRDefault="00ED1CDF" w:rsidP="00ED1CD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D1CDF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D.03.02.01.</w:t>
            </w:r>
          </w:p>
        </w:tc>
        <w:tc>
          <w:tcPr>
            <w:tcW w:w="5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D1CDF" w:rsidRPr="00ED1CDF" w:rsidRDefault="00ED1CDF" w:rsidP="00ED1CDF">
            <w:pPr>
              <w:spacing w:line="182" w:lineRule="exact"/>
              <w:rPr>
                <w:rFonts w:asciiTheme="minorHAnsi" w:hAnsiTheme="minorHAnsi" w:cstheme="minorHAnsi"/>
                <w:sz w:val="20"/>
                <w:szCs w:val="20"/>
              </w:rPr>
            </w:pPr>
            <w:r w:rsidRPr="00ED1CDF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KNNR 4 1413-08</w:t>
            </w:r>
          </w:p>
        </w:tc>
        <w:tc>
          <w:tcPr>
            <w:tcW w:w="17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D1CDF" w:rsidRPr="00ED1CDF" w:rsidRDefault="00ED1CDF" w:rsidP="00ED1CD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D1CDF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Studnie rewizyjne z kręgów betonowych w goto</w:t>
            </w:r>
            <w:r w:rsidRPr="00ED1CDF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softHyphen/>
              <w:t>wym wykopie - podstawa studni betonowa 1200mm</w:t>
            </w:r>
          </w:p>
        </w:tc>
        <w:tc>
          <w:tcPr>
            <w:tcW w:w="4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D1CDF" w:rsidRPr="00ED1CDF" w:rsidRDefault="00ED1CDF" w:rsidP="00ED1CD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D1CDF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m</w:t>
            </w:r>
            <w:r w:rsidRPr="00ED1CDF">
              <w:rPr>
                <w:rStyle w:val="Teksttreci20"/>
                <w:rFonts w:asciiTheme="minorHAnsi" w:hAnsiTheme="minorHAnsi" w:cstheme="minorHAnsi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4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D1CDF" w:rsidRPr="00ED1CDF" w:rsidRDefault="00ED1CDF" w:rsidP="00ED1CD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D1CDF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9.66</w:t>
            </w:r>
          </w:p>
        </w:tc>
        <w:tc>
          <w:tcPr>
            <w:tcW w:w="4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D1CDF" w:rsidRPr="004A7E6E" w:rsidRDefault="00ED1CDF" w:rsidP="00ED1CDF">
            <w:pPr>
              <w:pStyle w:val="NormalnyWeb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5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D1CDF" w:rsidRPr="004A7E6E" w:rsidRDefault="00ED1CDF" w:rsidP="00ED1CDF">
            <w:pPr>
              <w:pStyle w:val="NormalnyWeb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ED1CDF" w:rsidRPr="004A7E6E" w:rsidTr="00ED1CDF">
        <w:trPr>
          <w:tblHeader/>
          <w:tblCellSpacing w:w="0" w:type="dxa"/>
        </w:trPr>
        <w:tc>
          <w:tcPr>
            <w:tcW w:w="3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D1CDF" w:rsidRPr="00ED1CDF" w:rsidRDefault="00ED1CDF" w:rsidP="00ED1CD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D1CDF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151</w:t>
            </w:r>
          </w:p>
          <w:p w:rsidR="00ED1CDF" w:rsidRPr="00ED1CDF" w:rsidRDefault="00ED1CDF" w:rsidP="00ED1CD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D1CDF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d.2.2</w:t>
            </w:r>
          </w:p>
        </w:tc>
        <w:tc>
          <w:tcPr>
            <w:tcW w:w="5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D1CDF" w:rsidRPr="00ED1CDF" w:rsidRDefault="00ED1CDF" w:rsidP="00ED1CD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D1CDF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D.03.02.01.</w:t>
            </w:r>
          </w:p>
        </w:tc>
        <w:tc>
          <w:tcPr>
            <w:tcW w:w="5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D1CDF" w:rsidRPr="00ED1CDF" w:rsidRDefault="00ED1CDF" w:rsidP="00ED1CDF">
            <w:pPr>
              <w:spacing w:line="182" w:lineRule="exact"/>
              <w:rPr>
                <w:rFonts w:asciiTheme="minorHAnsi" w:hAnsiTheme="minorHAnsi" w:cstheme="minorHAnsi"/>
                <w:sz w:val="20"/>
                <w:szCs w:val="20"/>
              </w:rPr>
            </w:pPr>
            <w:r w:rsidRPr="00ED1CDF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KNNR 4 1413-03</w:t>
            </w:r>
          </w:p>
        </w:tc>
        <w:tc>
          <w:tcPr>
            <w:tcW w:w="17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D1CDF" w:rsidRPr="00ED1CDF" w:rsidRDefault="00ED1CDF" w:rsidP="00ED1CD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D1CDF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 xml:space="preserve">Studnie rewizyjne z kręgów betonowych o śr. 1200 mm w gotowym wykopie o głęb. 3m - z włazem typ </w:t>
            </w:r>
            <w:proofErr w:type="spellStart"/>
            <w:r w:rsidRPr="00ED1CDF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cieżki</w:t>
            </w:r>
            <w:proofErr w:type="spellEnd"/>
            <w:r w:rsidRPr="00ED1CDF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 xml:space="preserve"> kl. D 400 (40t), pokrywą nastu- dzienną, pierścieniem odciążającym, izolacją le</w:t>
            </w:r>
            <w:r w:rsidRPr="00ED1CDF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softHyphen/>
              <w:t>pikiem asfaltowym na zimno, stopniami włazowy</w:t>
            </w:r>
            <w:r w:rsidRPr="00ED1CDF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softHyphen/>
              <w:t>mi żeliwnymi.</w:t>
            </w:r>
          </w:p>
        </w:tc>
        <w:tc>
          <w:tcPr>
            <w:tcW w:w="4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D1CDF" w:rsidRPr="00ED1CDF" w:rsidRDefault="00ED1CDF" w:rsidP="00ED1CD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ED1CDF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stud</w:t>
            </w:r>
            <w:proofErr w:type="spellEnd"/>
            <w:r w:rsidRPr="00ED1CDF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  <w:tc>
          <w:tcPr>
            <w:tcW w:w="4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D1CDF" w:rsidRPr="00ED1CDF" w:rsidRDefault="00ED1CDF" w:rsidP="00ED1CD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D1CDF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21.00</w:t>
            </w:r>
          </w:p>
        </w:tc>
        <w:tc>
          <w:tcPr>
            <w:tcW w:w="4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D1CDF" w:rsidRPr="004A7E6E" w:rsidRDefault="00ED1CDF" w:rsidP="00ED1CDF">
            <w:pPr>
              <w:pStyle w:val="NormalnyWeb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5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D1CDF" w:rsidRPr="004A7E6E" w:rsidRDefault="00ED1CDF" w:rsidP="00ED1CDF">
            <w:pPr>
              <w:pStyle w:val="NormalnyWeb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ED1CDF" w:rsidRPr="004A7E6E" w:rsidTr="00ED1CDF">
        <w:trPr>
          <w:tblHeader/>
          <w:tblCellSpacing w:w="0" w:type="dxa"/>
        </w:trPr>
        <w:tc>
          <w:tcPr>
            <w:tcW w:w="3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D1CDF" w:rsidRPr="00ED1CDF" w:rsidRDefault="00ED1CDF" w:rsidP="00ED1CD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D1CDF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152</w:t>
            </w:r>
          </w:p>
          <w:p w:rsidR="00ED1CDF" w:rsidRPr="00ED1CDF" w:rsidRDefault="00ED1CDF" w:rsidP="00ED1CD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D1CDF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d.2.2</w:t>
            </w:r>
          </w:p>
        </w:tc>
        <w:tc>
          <w:tcPr>
            <w:tcW w:w="5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D1CDF" w:rsidRPr="00ED1CDF" w:rsidRDefault="00ED1CDF" w:rsidP="00ED1CD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D1CDF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D.03.02.01.</w:t>
            </w:r>
          </w:p>
        </w:tc>
        <w:tc>
          <w:tcPr>
            <w:tcW w:w="5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D1CDF" w:rsidRPr="00ED1CDF" w:rsidRDefault="00ED1CDF" w:rsidP="00ED1CD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D1CDF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KNNR 4 1413-04</w:t>
            </w:r>
          </w:p>
        </w:tc>
        <w:tc>
          <w:tcPr>
            <w:tcW w:w="17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D1CDF" w:rsidRPr="00ED1CDF" w:rsidRDefault="00ED1CDF" w:rsidP="00ED1CD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D1CDF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Studnie rewizyjne z kręgów betonowych o śr. 1200 mm w gotowym wykopie za każde 0.5 m różnicy głęb.</w:t>
            </w:r>
          </w:p>
        </w:tc>
        <w:tc>
          <w:tcPr>
            <w:tcW w:w="4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D1CDF" w:rsidRPr="00ED1CDF" w:rsidRDefault="00ED1CDF" w:rsidP="00ED1CD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D1CDF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 xml:space="preserve">[0.5 m] </w:t>
            </w:r>
            <w:proofErr w:type="spellStart"/>
            <w:r w:rsidRPr="00ED1CDF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stud</w:t>
            </w:r>
            <w:proofErr w:type="spellEnd"/>
            <w:r w:rsidRPr="00ED1CDF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  <w:tc>
          <w:tcPr>
            <w:tcW w:w="4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D1CDF" w:rsidRPr="00ED1CDF" w:rsidRDefault="00ED1CDF" w:rsidP="00ED1CD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D1CDF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-36.00</w:t>
            </w:r>
          </w:p>
        </w:tc>
        <w:tc>
          <w:tcPr>
            <w:tcW w:w="4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D1CDF" w:rsidRPr="004A7E6E" w:rsidRDefault="00ED1CDF" w:rsidP="00ED1CDF">
            <w:pPr>
              <w:pStyle w:val="NormalnyWeb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5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D1CDF" w:rsidRPr="004A7E6E" w:rsidRDefault="00ED1CDF" w:rsidP="00ED1CDF">
            <w:pPr>
              <w:pStyle w:val="NormalnyWeb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ED1CDF" w:rsidRPr="004A7E6E" w:rsidTr="00ED1CDF">
        <w:trPr>
          <w:tblHeader/>
          <w:tblCellSpacing w:w="0" w:type="dxa"/>
        </w:trPr>
        <w:tc>
          <w:tcPr>
            <w:tcW w:w="3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D1CDF" w:rsidRPr="00ED1CDF" w:rsidRDefault="00ED1CDF" w:rsidP="00ED1CD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D1CDF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153</w:t>
            </w:r>
          </w:p>
          <w:p w:rsidR="00ED1CDF" w:rsidRPr="00ED1CDF" w:rsidRDefault="00ED1CDF" w:rsidP="00ED1CD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D1CDF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d.2.2</w:t>
            </w:r>
          </w:p>
        </w:tc>
        <w:tc>
          <w:tcPr>
            <w:tcW w:w="5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D1CDF" w:rsidRPr="00ED1CDF" w:rsidRDefault="00ED1CDF" w:rsidP="00ED1CD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D1CDF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D.03.02.01.</w:t>
            </w:r>
          </w:p>
        </w:tc>
        <w:tc>
          <w:tcPr>
            <w:tcW w:w="5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D1CDF" w:rsidRPr="00ED1CDF" w:rsidRDefault="00ED1CDF" w:rsidP="00ED1CD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D1CDF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KNNR 4 1424-02</w:t>
            </w:r>
          </w:p>
        </w:tc>
        <w:tc>
          <w:tcPr>
            <w:tcW w:w="17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D1CDF" w:rsidRPr="00ED1CDF" w:rsidRDefault="00ED1CDF" w:rsidP="00ED1CD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D1CDF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Studzienki ściekowe krawężnikowo-jezdniowe betonowe o śr. 500 mm z osadnikiem bez syfonu, z wpustem uchylnym klasy D 400 (40t) z zamkiem zatrzaskowym, pierścieniem dystanso</w:t>
            </w:r>
            <w:r w:rsidRPr="00ED1CDF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softHyphen/>
              <w:t>wym, pierścieniem odciążającym, izolacją lepi</w:t>
            </w:r>
            <w:r w:rsidRPr="00ED1CDF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softHyphen/>
              <w:t>kiem asfaltowym na zimno, wierceniem otworów, montażem przejść szczelnych dla rur PCV</w:t>
            </w:r>
          </w:p>
        </w:tc>
        <w:tc>
          <w:tcPr>
            <w:tcW w:w="4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D1CDF" w:rsidRPr="00ED1CDF" w:rsidRDefault="00ED1CDF" w:rsidP="00ED1CD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D1CDF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szt.</w:t>
            </w:r>
          </w:p>
        </w:tc>
        <w:tc>
          <w:tcPr>
            <w:tcW w:w="4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D1CDF" w:rsidRPr="00ED1CDF" w:rsidRDefault="00ED1CDF" w:rsidP="00ED1CD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D1CDF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11.00</w:t>
            </w:r>
          </w:p>
        </w:tc>
        <w:tc>
          <w:tcPr>
            <w:tcW w:w="4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D1CDF" w:rsidRPr="004A7E6E" w:rsidRDefault="00ED1CDF" w:rsidP="00ED1CDF">
            <w:pPr>
              <w:pStyle w:val="NormalnyWeb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5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D1CDF" w:rsidRPr="004A7E6E" w:rsidRDefault="00ED1CDF" w:rsidP="00ED1CDF">
            <w:pPr>
              <w:pStyle w:val="NormalnyWeb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ED1CDF" w:rsidRPr="004A7E6E" w:rsidTr="00ED1CDF">
        <w:trPr>
          <w:tblHeader/>
          <w:tblCellSpacing w:w="0" w:type="dxa"/>
        </w:trPr>
        <w:tc>
          <w:tcPr>
            <w:tcW w:w="3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D1CDF" w:rsidRPr="00ED1CDF" w:rsidRDefault="00ED1CDF" w:rsidP="00ED1CD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D1CDF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154</w:t>
            </w:r>
          </w:p>
          <w:p w:rsidR="00ED1CDF" w:rsidRPr="00ED1CDF" w:rsidRDefault="00ED1CDF" w:rsidP="00ED1CD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D1CDF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d.2.2</w:t>
            </w:r>
          </w:p>
        </w:tc>
        <w:tc>
          <w:tcPr>
            <w:tcW w:w="5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D1CDF" w:rsidRPr="00ED1CDF" w:rsidRDefault="00ED1CDF" w:rsidP="00ED1CD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D1CDF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D.03.02.01.</w:t>
            </w:r>
          </w:p>
        </w:tc>
        <w:tc>
          <w:tcPr>
            <w:tcW w:w="5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D1CDF" w:rsidRPr="00ED1CDF" w:rsidRDefault="00ED1CDF" w:rsidP="00ED1CD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D1CDF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wycena indy</w:t>
            </w:r>
            <w:r w:rsidRPr="00ED1CDF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softHyphen/>
              <w:t>widualna</w:t>
            </w:r>
          </w:p>
        </w:tc>
        <w:tc>
          <w:tcPr>
            <w:tcW w:w="17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D1CDF" w:rsidRPr="00ED1CDF" w:rsidRDefault="00ED1CDF" w:rsidP="00ED1CD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D1CDF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Montaż separatora substancji ropopochodnych</w:t>
            </w:r>
          </w:p>
        </w:tc>
        <w:tc>
          <w:tcPr>
            <w:tcW w:w="4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D1CDF" w:rsidRPr="00ED1CDF" w:rsidRDefault="00ED1CDF" w:rsidP="00ED1CD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ED1CDF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kpl</w:t>
            </w:r>
            <w:proofErr w:type="spellEnd"/>
          </w:p>
        </w:tc>
        <w:tc>
          <w:tcPr>
            <w:tcW w:w="4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D1CDF" w:rsidRPr="00ED1CDF" w:rsidRDefault="00ED1CDF" w:rsidP="00ED1CD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D1CDF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1.00</w:t>
            </w:r>
          </w:p>
        </w:tc>
        <w:tc>
          <w:tcPr>
            <w:tcW w:w="4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D1CDF" w:rsidRPr="004A7E6E" w:rsidRDefault="00ED1CDF" w:rsidP="00ED1CDF">
            <w:pPr>
              <w:pStyle w:val="NormalnyWeb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5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D1CDF" w:rsidRPr="004A7E6E" w:rsidRDefault="00ED1CDF" w:rsidP="00ED1CDF">
            <w:pPr>
              <w:pStyle w:val="NormalnyWeb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ED1CDF" w:rsidRPr="004A7E6E" w:rsidTr="00ED1CDF">
        <w:trPr>
          <w:tblHeader/>
          <w:tblCellSpacing w:w="0" w:type="dxa"/>
        </w:trPr>
        <w:tc>
          <w:tcPr>
            <w:tcW w:w="3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D1CDF" w:rsidRPr="00ED1CDF" w:rsidRDefault="00ED1CDF" w:rsidP="00ED1CD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D1CDF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155</w:t>
            </w:r>
          </w:p>
          <w:p w:rsidR="00ED1CDF" w:rsidRPr="00ED1CDF" w:rsidRDefault="00ED1CDF" w:rsidP="00ED1CD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D1CDF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d.2.2</w:t>
            </w:r>
          </w:p>
        </w:tc>
        <w:tc>
          <w:tcPr>
            <w:tcW w:w="5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D1CDF" w:rsidRPr="00ED1CDF" w:rsidRDefault="00ED1CDF" w:rsidP="00ED1CD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D1CDF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D.03.02.01.</w:t>
            </w:r>
          </w:p>
        </w:tc>
        <w:tc>
          <w:tcPr>
            <w:tcW w:w="5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D1CDF" w:rsidRPr="00ED1CDF" w:rsidRDefault="00ED1CDF" w:rsidP="00ED1CDF">
            <w:pPr>
              <w:spacing w:line="182" w:lineRule="exact"/>
              <w:rPr>
                <w:rFonts w:asciiTheme="minorHAnsi" w:hAnsiTheme="minorHAnsi" w:cstheme="minorHAnsi"/>
                <w:sz w:val="20"/>
                <w:szCs w:val="20"/>
              </w:rPr>
            </w:pPr>
            <w:r w:rsidRPr="00ED1CDF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wycena indy</w:t>
            </w:r>
            <w:r w:rsidRPr="00ED1CDF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softHyphen/>
              <w:t>widualna</w:t>
            </w:r>
          </w:p>
        </w:tc>
        <w:tc>
          <w:tcPr>
            <w:tcW w:w="17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D1CDF" w:rsidRPr="00ED1CDF" w:rsidRDefault="00ED1CDF" w:rsidP="00ED1CD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D1CDF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Montaż prefabrykowanego wylotu do rowu</w:t>
            </w:r>
          </w:p>
        </w:tc>
        <w:tc>
          <w:tcPr>
            <w:tcW w:w="4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D1CDF" w:rsidRPr="00ED1CDF" w:rsidRDefault="00ED1CDF" w:rsidP="00ED1CD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ED1CDF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kpl</w:t>
            </w:r>
            <w:proofErr w:type="spellEnd"/>
          </w:p>
        </w:tc>
        <w:tc>
          <w:tcPr>
            <w:tcW w:w="4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D1CDF" w:rsidRPr="00ED1CDF" w:rsidRDefault="00ED1CDF" w:rsidP="00ED1CD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D1CDF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1.00</w:t>
            </w:r>
          </w:p>
        </w:tc>
        <w:tc>
          <w:tcPr>
            <w:tcW w:w="4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D1CDF" w:rsidRPr="004A7E6E" w:rsidRDefault="00ED1CDF" w:rsidP="00ED1CDF">
            <w:pPr>
              <w:pStyle w:val="NormalnyWeb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5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D1CDF" w:rsidRPr="004A7E6E" w:rsidRDefault="00ED1CDF" w:rsidP="00ED1CDF">
            <w:pPr>
              <w:pStyle w:val="NormalnyWeb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ED1CDF" w:rsidRPr="004A7E6E" w:rsidTr="00ED1CDF">
        <w:trPr>
          <w:tblHeader/>
          <w:tblCellSpacing w:w="0" w:type="dxa"/>
        </w:trPr>
        <w:tc>
          <w:tcPr>
            <w:tcW w:w="3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D1CDF" w:rsidRPr="00ED1CDF" w:rsidRDefault="00ED1CDF" w:rsidP="00ED1CD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D1CDF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156</w:t>
            </w:r>
          </w:p>
          <w:p w:rsidR="00ED1CDF" w:rsidRPr="00ED1CDF" w:rsidRDefault="00ED1CDF" w:rsidP="00ED1CD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D1CDF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d.2.2</w:t>
            </w:r>
          </w:p>
        </w:tc>
        <w:tc>
          <w:tcPr>
            <w:tcW w:w="5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D1CDF" w:rsidRPr="00ED1CDF" w:rsidRDefault="00ED1CDF" w:rsidP="00ED1CD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D1CDF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D.03.02.01.</w:t>
            </w:r>
          </w:p>
        </w:tc>
        <w:tc>
          <w:tcPr>
            <w:tcW w:w="5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D1CDF" w:rsidRPr="00ED1CDF" w:rsidRDefault="00ED1CDF" w:rsidP="00ED1CD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D1CDF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KNNR 4 1427-01</w:t>
            </w:r>
          </w:p>
        </w:tc>
        <w:tc>
          <w:tcPr>
            <w:tcW w:w="17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D1CDF" w:rsidRPr="00ED1CDF" w:rsidRDefault="00ED1CDF" w:rsidP="00ED1CD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D1CDF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Tuleje ochronne na rurę o śr. zewn. 200 mm - włączenie do studni</w:t>
            </w:r>
          </w:p>
        </w:tc>
        <w:tc>
          <w:tcPr>
            <w:tcW w:w="4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D1CDF" w:rsidRPr="00ED1CDF" w:rsidRDefault="00ED1CDF" w:rsidP="00ED1CD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ED1CDF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szt</w:t>
            </w:r>
            <w:proofErr w:type="spellEnd"/>
          </w:p>
        </w:tc>
        <w:tc>
          <w:tcPr>
            <w:tcW w:w="4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D1CDF" w:rsidRPr="00ED1CDF" w:rsidRDefault="00ED1CDF" w:rsidP="00ED1CD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D1CDF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10.00</w:t>
            </w:r>
          </w:p>
        </w:tc>
        <w:tc>
          <w:tcPr>
            <w:tcW w:w="4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D1CDF" w:rsidRPr="004A7E6E" w:rsidRDefault="00ED1CDF" w:rsidP="00ED1CDF">
            <w:pPr>
              <w:pStyle w:val="NormalnyWeb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5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D1CDF" w:rsidRPr="004A7E6E" w:rsidRDefault="00ED1CDF" w:rsidP="00ED1CDF">
            <w:pPr>
              <w:pStyle w:val="NormalnyWeb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ED1CDF" w:rsidRPr="004A7E6E" w:rsidTr="00ED1CDF">
        <w:trPr>
          <w:tblHeader/>
          <w:tblCellSpacing w:w="0" w:type="dxa"/>
        </w:trPr>
        <w:tc>
          <w:tcPr>
            <w:tcW w:w="3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D1CDF" w:rsidRPr="00ED1CDF" w:rsidRDefault="00ED1CDF" w:rsidP="00ED1CD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D1CDF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157</w:t>
            </w:r>
          </w:p>
          <w:p w:rsidR="00ED1CDF" w:rsidRPr="00ED1CDF" w:rsidRDefault="00ED1CDF" w:rsidP="00ED1CD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D1CDF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d.2.2</w:t>
            </w:r>
          </w:p>
        </w:tc>
        <w:tc>
          <w:tcPr>
            <w:tcW w:w="5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D1CDF" w:rsidRPr="00ED1CDF" w:rsidRDefault="00ED1CDF" w:rsidP="00ED1CD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D1CDF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D.03.02.01.</w:t>
            </w:r>
          </w:p>
        </w:tc>
        <w:tc>
          <w:tcPr>
            <w:tcW w:w="5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D1CDF" w:rsidRPr="00ED1CDF" w:rsidRDefault="00ED1CDF" w:rsidP="00ED1CDF">
            <w:pPr>
              <w:spacing w:line="182" w:lineRule="exact"/>
              <w:rPr>
                <w:rFonts w:asciiTheme="minorHAnsi" w:hAnsiTheme="minorHAnsi" w:cstheme="minorHAnsi"/>
                <w:sz w:val="20"/>
                <w:szCs w:val="20"/>
              </w:rPr>
            </w:pPr>
            <w:r w:rsidRPr="00ED1CDF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KNNR 4 1427-02</w:t>
            </w:r>
          </w:p>
        </w:tc>
        <w:tc>
          <w:tcPr>
            <w:tcW w:w="17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D1CDF" w:rsidRPr="00ED1CDF" w:rsidRDefault="00ED1CDF" w:rsidP="00ED1CDF">
            <w:pPr>
              <w:spacing w:line="182" w:lineRule="exact"/>
              <w:rPr>
                <w:rFonts w:asciiTheme="minorHAnsi" w:hAnsiTheme="minorHAnsi" w:cstheme="minorHAnsi"/>
                <w:sz w:val="20"/>
                <w:szCs w:val="20"/>
              </w:rPr>
            </w:pPr>
            <w:r w:rsidRPr="00ED1CDF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Tuleje ochronne na rurę o śr. zewn. 250 mm - włączenie do studni</w:t>
            </w:r>
          </w:p>
        </w:tc>
        <w:tc>
          <w:tcPr>
            <w:tcW w:w="4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D1CDF" w:rsidRPr="00ED1CDF" w:rsidRDefault="00ED1CDF" w:rsidP="00ED1CD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ED1CDF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szt</w:t>
            </w:r>
            <w:proofErr w:type="spellEnd"/>
          </w:p>
        </w:tc>
        <w:tc>
          <w:tcPr>
            <w:tcW w:w="4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D1CDF" w:rsidRPr="00ED1CDF" w:rsidRDefault="00ED1CDF" w:rsidP="00ED1CD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D1CDF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20.00</w:t>
            </w:r>
          </w:p>
        </w:tc>
        <w:tc>
          <w:tcPr>
            <w:tcW w:w="4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D1CDF" w:rsidRPr="004A7E6E" w:rsidRDefault="00ED1CDF" w:rsidP="00ED1CDF">
            <w:pPr>
              <w:pStyle w:val="NormalnyWeb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5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D1CDF" w:rsidRPr="004A7E6E" w:rsidRDefault="00ED1CDF" w:rsidP="00ED1CDF">
            <w:pPr>
              <w:pStyle w:val="NormalnyWeb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ED1CDF" w:rsidRPr="004A7E6E" w:rsidTr="00ED1CDF">
        <w:trPr>
          <w:tblHeader/>
          <w:tblCellSpacing w:w="0" w:type="dxa"/>
        </w:trPr>
        <w:tc>
          <w:tcPr>
            <w:tcW w:w="3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D1CDF" w:rsidRPr="00ED1CDF" w:rsidRDefault="00ED1CDF" w:rsidP="00ED1CD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D1CDF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158</w:t>
            </w:r>
          </w:p>
          <w:p w:rsidR="00ED1CDF" w:rsidRPr="00ED1CDF" w:rsidRDefault="00ED1CDF" w:rsidP="00ED1CD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D1CDF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d.2.2</w:t>
            </w:r>
          </w:p>
        </w:tc>
        <w:tc>
          <w:tcPr>
            <w:tcW w:w="5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D1CDF" w:rsidRPr="00ED1CDF" w:rsidRDefault="00ED1CDF" w:rsidP="00ED1CD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D1CDF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D.03.02.01.</w:t>
            </w:r>
          </w:p>
        </w:tc>
        <w:tc>
          <w:tcPr>
            <w:tcW w:w="5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D1CDF" w:rsidRPr="00ED1CDF" w:rsidRDefault="00ED1CDF" w:rsidP="00ED1CD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D1CDF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KNNR 4 1427-03</w:t>
            </w:r>
          </w:p>
        </w:tc>
        <w:tc>
          <w:tcPr>
            <w:tcW w:w="17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D1CDF" w:rsidRPr="00ED1CDF" w:rsidRDefault="00ED1CDF" w:rsidP="00ED1CD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D1CDF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Tuleje ochronne na rurę o śr. zewn. 315 mm - włączenie do studni</w:t>
            </w:r>
          </w:p>
        </w:tc>
        <w:tc>
          <w:tcPr>
            <w:tcW w:w="4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D1CDF" w:rsidRPr="00ED1CDF" w:rsidRDefault="00ED1CDF" w:rsidP="00ED1CD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ED1CDF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szt</w:t>
            </w:r>
            <w:proofErr w:type="spellEnd"/>
          </w:p>
        </w:tc>
        <w:tc>
          <w:tcPr>
            <w:tcW w:w="4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D1CDF" w:rsidRPr="00ED1CDF" w:rsidRDefault="00ED1CDF" w:rsidP="00ED1CD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D1CDF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21.00</w:t>
            </w:r>
          </w:p>
        </w:tc>
        <w:tc>
          <w:tcPr>
            <w:tcW w:w="4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D1CDF" w:rsidRPr="004A7E6E" w:rsidRDefault="00ED1CDF" w:rsidP="00ED1CDF">
            <w:pPr>
              <w:pStyle w:val="NormalnyWeb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5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D1CDF" w:rsidRPr="004A7E6E" w:rsidRDefault="00ED1CDF" w:rsidP="00ED1CDF">
            <w:pPr>
              <w:pStyle w:val="NormalnyWeb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ED1CDF" w:rsidRPr="004A7E6E" w:rsidTr="00ED1CDF">
        <w:trPr>
          <w:tblHeader/>
          <w:tblCellSpacing w:w="0" w:type="dxa"/>
        </w:trPr>
        <w:tc>
          <w:tcPr>
            <w:tcW w:w="3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D1CDF" w:rsidRPr="00ED1CDF" w:rsidRDefault="00ED1CDF" w:rsidP="00ED1CD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D1CDF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159</w:t>
            </w:r>
          </w:p>
          <w:p w:rsidR="00ED1CDF" w:rsidRPr="00ED1CDF" w:rsidRDefault="00ED1CDF" w:rsidP="00ED1CD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D1CDF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d.2.2</w:t>
            </w:r>
          </w:p>
        </w:tc>
        <w:tc>
          <w:tcPr>
            <w:tcW w:w="5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D1CDF" w:rsidRPr="00ED1CDF" w:rsidRDefault="00ED1CDF" w:rsidP="00ED1CD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D1CDF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D.03.02.01.</w:t>
            </w:r>
          </w:p>
        </w:tc>
        <w:tc>
          <w:tcPr>
            <w:tcW w:w="5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D1CDF" w:rsidRPr="00ED1CDF" w:rsidRDefault="00ED1CDF" w:rsidP="00ED1CD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D1CDF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KNNR 4 1610-02</w:t>
            </w:r>
          </w:p>
        </w:tc>
        <w:tc>
          <w:tcPr>
            <w:tcW w:w="17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D1CDF" w:rsidRPr="00ED1CDF" w:rsidRDefault="00ED1CDF" w:rsidP="00ED1CD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D1CDF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Próba wodna szczelności kanałów rurowych o śr. nominalnej 200 mm</w:t>
            </w:r>
          </w:p>
        </w:tc>
        <w:tc>
          <w:tcPr>
            <w:tcW w:w="4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D1CDF" w:rsidRPr="00ED1CDF" w:rsidRDefault="00ED1CDF" w:rsidP="00ED1CD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D1CDF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odc. -1 prób.</w:t>
            </w:r>
          </w:p>
        </w:tc>
        <w:tc>
          <w:tcPr>
            <w:tcW w:w="4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D1CDF" w:rsidRPr="00ED1CDF" w:rsidRDefault="00ED1CDF" w:rsidP="00ED1CD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D1CDF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10.00</w:t>
            </w:r>
          </w:p>
        </w:tc>
        <w:tc>
          <w:tcPr>
            <w:tcW w:w="4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D1CDF" w:rsidRPr="004A7E6E" w:rsidRDefault="00ED1CDF" w:rsidP="00ED1CDF">
            <w:pPr>
              <w:pStyle w:val="NormalnyWeb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5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D1CDF" w:rsidRPr="004A7E6E" w:rsidRDefault="00ED1CDF" w:rsidP="00ED1CDF">
            <w:pPr>
              <w:pStyle w:val="NormalnyWeb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ED1CDF" w:rsidRPr="004A7E6E" w:rsidTr="00ED1CDF">
        <w:trPr>
          <w:tblHeader/>
          <w:tblCellSpacing w:w="0" w:type="dxa"/>
        </w:trPr>
        <w:tc>
          <w:tcPr>
            <w:tcW w:w="3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D1CDF" w:rsidRPr="00ED1CDF" w:rsidRDefault="00ED1CDF" w:rsidP="00ED1CD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D1CDF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160</w:t>
            </w:r>
          </w:p>
          <w:p w:rsidR="00ED1CDF" w:rsidRPr="00ED1CDF" w:rsidRDefault="00ED1CDF" w:rsidP="00ED1CD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D1CDF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d.2.2</w:t>
            </w:r>
          </w:p>
        </w:tc>
        <w:tc>
          <w:tcPr>
            <w:tcW w:w="5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D1CDF" w:rsidRPr="00ED1CDF" w:rsidRDefault="00ED1CDF" w:rsidP="00ED1CD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D1CDF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D.03.02.01.</w:t>
            </w:r>
          </w:p>
        </w:tc>
        <w:tc>
          <w:tcPr>
            <w:tcW w:w="5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D1CDF" w:rsidRPr="00ED1CDF" w:rsidRDefault="00ED1CDF" w:rsidP="00ED1CD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D1CDF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KNNR 4 1610-03</w:t>
            </w:r>
          </w:p>
        </w:tc>
        <w:tc>
          <w:tcPr>
            <w:tcW w:w="17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D1CDF" w:rsidRPr="00ED1CDF" w:rsidRDefault="00ED1CDF" w:rsidP="00ED1CD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D1CDF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Próba wodna szczelności kanałów rurowych o śr. nominalnej 250 mm</w:t>
            </w:r>
          </w:p>
        </w:tc>
        <w:tc>
          <w:tcPr>
            <w:tcW w:w="4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D1CDF" w:rsidRPr="00ED1CDF" w:rsidRDefault="00ED1CDF" w:rsidP="00ED1CD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D1CDF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odc. -1 prób.</w:t>
            </w:r>
          </w:p>
        </w:tc>
        <w:tc>
          <w:tcPr>
            <w:tcW w:w="4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D1CDF" w:rsidRPr="00ED1CDF" w:rsidRDefault="00ED1CDF" w:rsidP="00ED1CD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D1CDF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10.00</w:t>
            </w:r>
          </w:p>
        </w:tc>
        <w:tc>
          <w:tcPr>
            <w:tcW w:w="4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D1CDF" w:rsidRPr="004A7E6E" w:rsidRDefault="00ED1CDF" w:rsidP="00ED1CDF">
            <w:pPr>
              <w:pStyle w:val="NormalnyWeb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5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D1CDF" w:rsidRPr="004A7E6E" w:rsidRDefault="00ED1CDF" w:rsidP="00ED1CDF">
            <w:pPr>
              <w:pStyle w:val="NormalnyWeb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ED1CDF" w:rsidRPr="004A7E6E" w:rsidTr="00ED1CDF">
        <w:trPr>
          <w:tblHeader/>
          <w:tblCellSpacing w:w="0" w:type="dxa"/>
        </w:trPr>
        <w:tc>
          <w:tcPr>
            <w:tcW w:w="3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D1CDF" w:rsidRPr="00ED1CDF" w:rsidRDefault="00ED1CDF" w:rsidP="00ED1CD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D1CDF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161</w:t>
            </w:r>
          </w:p>
          <w:p w:rsidR="00ED1CDF" w:rsidRPr="00ED1CDF" w:rsidRDefault="00ED1CDF" w:rsidP="00ED1CD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D1CDF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d.2.2</w:t>
            </w:r>
          </w:p>
        </w:tc>
        <w:tc>
          <w:tcPr>
            <w:tcW w:w="5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D1CDF" w:rsidRPr="00ED1CDF" w:rsidRDefault="00ED1CDF" w:rsidP="00ED1CD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D1CDF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D.03.02.01.</w:t>
            </w:r>
          </w:p>
        </w:tc>
        <w:tc>
          <w:tcPr>
            <w:tcW w:w="5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D1CDF" w:rsidRPr="00ED1CDF" w:rsidRDefault="00ED1CDF" w:rsidP="00ED1CDF">
            <w:pPr>
              <w:spacing w:line="182" w:lineRule="exact"/>
              <w:rPr>
                <w:rFonts w:asciiTheme="minorHAnsi" w:hAnsiTheme="minorHAnsi" w:cstheme="minorHAnsi"/>
                <w:sz w:val="20"/>
                <w:szCs w:val="20"/>
              </w:rPr>
            </w:pPr>
            <w:r w:rsidRPr="00ED1CDF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KNNR 4 1610-04</w:t>
            </w:r>
          </w:p>
        </w:tc>
        <w:tc>
          <w:tcPr>
            <w:tcW w:w="17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D1CDF" w:rsidRPr="00ED1CDF" w:rsidRDefault="00ED1CDF" w:rsidP="00ED1CDF">
            <w:pPr>
              <w:spacing w:line="182" w:lineRule="exact"/>
              <w:rPr>
                <w:rFonts w:asciiTheme="minorHAnsi" w:hAnsiTheme="minorHAnsi" w:cstheme="minorHAnsi"/>
                <w:sz w:val="20"/>
                <w:szCs w:val="20"/>
              </w:rPr>
            </w:pPr>
            <w:r w:rsidRPr="00ED1CDF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Próba wodna szczelności kanałów rurowych o śr. nominalnej 300 mm</w:t>
            </w:r>
          </w:p>
        </w:tc>
        <w:tc>
          <w:tcPr>
            <w:tcW w:w="4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D1CDF" w:rsidRPr="00ED1CDF" w:rsidRDefault="00ED1CDF" w:rsidP="00ED1CDF">
            <w:pPr>
              <w:spacing w:line="182" w:lineRule="exact"/>
              <w:rPr>
                <w:rFonts w:asciiTheme="minorHAnsi" w:hAnsiTheme="minorHAnsi" w:cstheme="minorHAnsi"/>
                <w:sz w:val="20"/>
                <w:szCs w:val="20"/>
              </w:rPr>
            </w:pPr>
            <w:r w:rsidRPr="00ED1CDF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odc. -1 prób.</w:t>
            </w:r>
          </w:p>
        </w:tc>
        <w:tc>
          <w:tcPr>
            <w:tcW w:w="4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D1CDF" w:rsidRPr="00ED1CDF" w:rsidRDefault="00ED1CDF" w:rsidP="00ED1CD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D1CDF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10.00</w:t>
            </w:r>
          </w:p>
        </w:tc>
        <w:tc>
          <w:tcPr>
            <w:tcW w:w="4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D1CDF" w:rsidRPr="004A7E6E" w:rsidRDefault="00ED1CDF" w:rsidP="00ED1CDF">
            <w:pPr>
              <w:pStyle w:val="NormalnyWeb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5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D1CDF" w:rsidRPr="004A7E6E" w:rsidRDefault="00ED1CDF" w:rsidP="00ED1CDF">
            <w:pPr>
              <w:pStyle w:val="NormalnyWeb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ED1CDF" w:rsidRPr="004A7E6E" w:rsidTr="00ED1CDF">
        <w:trPr>
          <w:tblHeader/>
          <w:tblCellSpacing w:w="0" w:type="dxa"/>
        </w:trPr>
        <w:tc>
          <w:tcPr>
            <w:tcW w:w="3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D1CDF" w:rsidRPr="00ED1CDF" w:rsidRDefault="00ED1CDF" w:rsidP="00ED1CD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D1CDF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lastRenderedPageBreak/>
              <w:t>162</w:t>
            </w:r>
          </w:p>
          <w:p w:rsidR="00ED1CDF" w:rsidRPr="00ED1CDF" w:rsidRDefault="00ED1CDF" w:rsidP="00ED1CD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D1CDF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d.2.2</w:t>
            </w:r>
          </w:p>
        </w:tc>
        <w:tc>
          <w:tcPr>
            <w:tcW w:w="5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D1CDF" w:rsidRPr="00ED1CDF" w:rsidRDefault="00ED1CDF" w:rsidP="00ED1CD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D1CDF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D.03.02.01.</w:t>
            </w:r>
          </w:p>
        </w:tc>
        <w:tc>
          <w:tcPr>
            <w:tcW w:w="5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D1CDF" w:rsidRPr="00ED1CDF" w:rsidRDefault="00ED1CDF" w:rsidP="00ED1CDF">
            <w:pPr>
              <w:spacing w:line="182" w:lineRule="exact"/>
              <w:rPr>
                <w:rFonts w:asciiTheme="minorHAnsi" w:hAnsiTheme="minorHAnsi" w:cstheme="minorHAnsi"/>
                <w:sz w:val="20"/>
                <w:szCs w:val="20"/>
              </w:rPr>
            </w:pPr>
            <w:r w:rsidRPr="00ED1CDF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wycena indy</w:t>
            </w:r>
            <w:r w:rsidRPr="00ED1CDF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softHyphen/>
              <w:t>widualna</w:t>
            </w:r>
          </w:p>
        </w:tc>
        <w:tc>
          <w:tcPr>
            <w:tcW w:w="17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D1CDF" w:rsidRPr="00ED1CDF" w:rsidRDefault="00ED1CDF" w:rsidP="00ED1CDF">
            <w:pPr>
              <w:spacing w:line="182" w:lineRule="exact"/>
              <w:rPr>
                <w:rFonts w:asciiTheme="minorHAnsi" w:hAnsiTheme="minorHAnsi" w:cstheme="minorHAnsi"/>
                <w:sz w:val="20"/>
                <w:szCs w:val="20"/>
              </w:rPr>
            </w:pPr>
            <w:r w:rsidRPr="00ED1CDF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Monitoring wykonanej kanalizacji deszczowej za pomocą kamery TV</w:t>
            </w:r>
          </w:p>
        </w:tc>
        <w:tc>
          <w:tcPr>
            <w:tcW w:w="4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D1CDF" w:rsidRPr="00ED1CDF" w:rsidRDefault="00ED1CDF" w:rsidP="00ED1CD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D1CDF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m</w:t>
            </w:r>
          </w:p>
        </w:tc>
        <w:tc>
          <w:tcPr>
            <w:tcW w:w="4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D1CDF" w:rsidRPr="00ED1CDF" w:rsidRDefault="00ED1CDF" w:rsidP="00ED1CD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D1CDF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708.00</w:t>
            </w:r>
          </w:p>
        </w:tc>
        <w:tc>
          <w:tcPr>
            <w:tcW w:w="4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D1CDF" w:rsidRPr="004A7E6E" w:rsidRDefault="00ED1CDF" w:rsidP="00ED1CDF">
            <w:pPr>
              <w:pStyle w:val="NormalnyWeb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5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D1CDF" w:rsidRPr="004A7E6E" w:rsidRDefault="00ED1CDF" w:rsidP="00ED1CDF">
            <w:pPr>
              <w:pStyle w:val="NormalnyWeb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124EE0" w:rsidRPr="004A7E6E" w:rsidTr="00124EE0">
        <w:trPr>
          <w:tblHeader/>
          <w:tblCellSpacing w:w="0" w:type="dxa"/>
        </w:trPr>
        <w:tc>
          <w:tcPr>
            <w:tcW w:w="3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vAlign w:val="center"/>
          </w:tcPr>
          <w:p w:rsidR="00124EE0" w:rsidRPr="00124EE0" w:rsidRDefault="00124EE0" w:rsidP="00124EE0">
            <w:pPr>
              <w:rPr>
                <w:rStyle w:val="Teksttreci20"/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Style w:val="Teksttreci20"/>
                <w:rFonts w:asciiTheme="minorHAnsi" w:hAnsiTheme="minorHAnsi" w:cstheme="minorHAnsi"/>
                <w:b/>
                <w:sz w:val="20"/>
                <w:szCs w:val="20"/>
              </w:rPr>
              <w:t>3</w:t>
            </w:r>
          </w:p>
        </w:tc>
        <w:tc>
          <w:tcPr>
            <w:tcW w:w="5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vAlign w:val="center"/>
          </w:tcPr>
          <w:p w:rsidR="00124EE0" w:rsidRPr="00124EE0" w:rsidRDefault="00124EE0" w:rsidP="00124EE0">
            <w:pPr>
              <w:rPr>
                <w:rStyle w:val="Teksttreci20"/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5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vAlign w:val="center"/>
          </w:tcPr>
          <w:p w:rsidR="00124EE0" w:rsidRPr="00124EE0" w:rsidRDefault="00124EE0" w:rsidP="00124EE0">
            <w:pPr>
              <w:spacing w:line="182" w:lineRule="exact"/>
              <w:rPr>
                <w:rStyle w:val="Teksttreci20"/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3566" w:type="pct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vAlign w:val="center"/>
          </w:tcPr>
          <w:p w:rsidR="00124EE0" w:rsidRPr="007D63C5" w:rsidRDefault="007D63C5" w:rsidP="00124EE0">
            <w:pPr>
              <w:pStyle w:val="NormalnyWeb"/>
              <w:rPr>
                <w:rFonts w:ascii="Calibri" w:hAnsi="Calibri" w:cs="Calibri"/>
                <w:b/>
                <w:sz w:val="20"/>
                <w:szCs w:val="20"/>
              </w:rPr>
            </w:pPr>
            <w:r w:rsidRPr="007D63C5">
              <w:rPr>
                <w:rFonts w:ascii="Calibri" w:hAnsi="Calibri" w:cs="Calibri"/>
                <w:b/>
                <w:sz w:val="20"/>
                <w:szCs w:val="20"/>
              </w:rPr>
              <w:t>Usługi towarzyszące robotom budowlanym</w:t>
            </w:r>
          </w:p>
        </w:tc>
      </w:tr>
      <w:tr w:rsidR="00124EE0" w:rsidRPr="004A7E6E" w:rsidTr="00ED1CDF">
        <w:trPr>
          <w:tblHeader/>
          <w:tblCellSpacing w:w="0" w:type="dxa"/>
        </w:trPr>
        <w:tc>
          <w:tcPr>
            <w:tcW w:w="3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24EE0" w:rsidRPr="00ED1CDF" w:rsidRDefault="00124EE0" w:rsidP="00ED1CDF">
            <w:pPr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163 d.3.1</w:t>
            </w:r>
          </w:p>
        </w:tc>
        <w:tc>
          <w:tcPr>
            <w:tcW w:w="5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24EE0" w:rsidRPr="00ED1CDF" w:rsidRDefault="00124EE0" w:rsidP="00ED1CDF">
            <w:pPr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24EE0" w:rsidRPr="00ED1CDF" w:rsidRDefault="00124EE0" w:rsidP="00ED1CDF">
            <w:pPr>
              <w:spacing w:line="182" w:lineRule="exact"/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24EE0" w:rsidRPr="00ED1CDF" w:rsidRDefault="007D63C5" w:rsidP="00387462">
            <w:pPr>
              <w:spacing w:line="182" w:lineRule="exact"/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</w:pPr>
            <w:r w:rsidRPr="007D63C5">
              <w:rPr>
                <w:rFonts w:ascii="Calibri" w:hAnsi="Calibri" w:cs="Calibri"/>
                <w:sz w:val="20"/>
                <w:szCs w:val="20"/>
              </w:rPr>
              <w:t>Nadzór przyrodniczy</w:t>
            </w:r>
            <w:r w:rsidR="00387462">
              <w:rPr>
                <w:rFonts w:ascii="Calibri" w:hAnsi="Calibri" w:cs="Calibri"/>
                <w:sz w:val="20"/>
                <w:szCs w:val="20"/>
              </w:rPr>
              <w:t>:</w:t>
            </w:r>
            <w:r w:rsidR="00124EE0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 xml:space="preserve"> dendrologiczny</w:t>
            </w:r>
            <w:r w:rsidR="00387462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, entomologiczny, specjalisty – lichenologa  i inny niezbędny.</w:t>
            </w:r>
          </w:p>
        </w:tc>
        <w:tc>
          <w:tcPr>
            <w:tcW w:w="4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24EE0" w:rsidRPr="00ED1CDF" w:rsidRDefault="00A80861" w:rsidP="00ED1CDF">
            <w:pPr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kpl</w:t>
            </w:r>
            <w:proofErr w:type="spellEnd"/>
            <w:r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  <w:tc>
          <w:tcPr>
            <w:tcW w:w="4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24EE0" w:rsidRPr="00ED1CDF" w:rsidRDefault="00124EE0" w:rsidP="00ED1CDF">
            <w:pPr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24EE0" w:rsidRPr="004A7E6E" w:rsidRDefault="00124EE0" w:rsidP="00ED1CDF">
            <w:pPr>
              <w:pStyle w:val="NormalnyWeb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5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24EE0" w:rsidRPr="004A7E6E" w:rsidRDefault="00124EE0" w:rsidP="00ED1CDF">
            <w:pPr>
              <w:pStyle w:val="NormalnyWeb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387462" w:rsidRPr="004A7E6E" w:rsidTr="00ED1CDF">
        <w:trPr>
          <w:tblHeader/>
          <w:tblCellSpacing w:w="0" w:type="dxa"/>
        </w:trPr>
        <w:tc>
          <w:tcPr>
            <w:tcW w:w="3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87462" w:rsidRPr="00ED1CDF" w:rsidRDefault="00387462" w:rsidP="00ED1CDF">
            <w:pPr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164 d.3.1</w:t>
            </w:r>
          </w:p>
        </w:tc>
        <w:tc>
          <w:tcPr>
            <w:tcW w:w="5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87462" w:rsidRPr="00ED1CDF" w:rsidRDefault="00387462" w:rsidP="00ED1CDF">
            <w:pPr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87462" w:rsidRPr="00ED1CDF" w:rsidRDefault="00387462" w:rsidP="00ED1CDF">
            <w:pPr>
              <w:spacing w:line="182" w:lineRule="exact"/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87462" w:rsidRPr="00ED1CDF" w:rsidRDefault="00387462" w:rsidP="00D554D9">
            <w:pPr>
              <w:spacing w:line="182" w:lineRule="exact"/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Nadzór archeologiczny towarzyszący robotom budowlanym</w:t>
            </w:r>
          </w:p>
        </w:tc>
        <w:tc>
          <w:tcPr>
            <w:tcW w:w="4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87462" w:rsidRPr="00ED1CDF" w:rsidRDefault="00A80861" w:rsidP="00D554D9">
            <w:pPr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kpl</w:t>
            </w:r>
            <w:proofErr w:type="spellEnd"/>
            <w:r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  <w:tc>
          <w:tcPr>
            <w:tcW w:w="4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87462" w:rsidRPr="00ED1CDF" w:rsidRDefault="00387462" w:rsidP="00ED1CDF">
            <w:pPr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87462" w:rsidRPr="004A7E6E" w:rsidRDefault="00387462" w:rsidP="00ED1CDF">
            <w:pPr>
              <w:pStyle w:val="NormalnyWeb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5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87462" w:rsidRPr="004A7E6E" w:rsidRDefault="00387462" w:rsidP="00ED1CDF">
            <w:pPr>
              <w:pStyle w:val="NormalnyWeb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387462" w:rsidRPr="004A7E6E" w:rsidTr="00ED1CDF">
        <w:trPr>
          <w:tblHeader/>
          <w:tblCellSpacing w:w="0" w:type="dxa"/>
        </w:trPr>
        <w:tc>
          <w:tcPr>
            <w:tcW w:w="4486" w:type="pct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87462" w:rsidRPr="004A7E6E" w:rsidRDefault="00387462" w:rsidP="00A400C9">
            <w:pPr>
              <w:pStyle w:val="NormalnyWeb"/>
              <w:jc w:val="righ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4A7E6E">
              <w:rPr>
                <w:rFonts w:ascii="Calibri" w:hAnsi="Calibri" w:cs="Calibri"/>
                <w:b/>
                <w:bCs/>
                <w:sz w:val="20"/>
                <w:szCs w:val="20"/>
              </w:rPr>
              <w:t>Wartość kosztorysowa robót bez podatku VAT</w:t>
            </w:r>
          </w:p>
        </w:tc>
        <w:tc>
          <w:tcPr>
            <w:tcW w:w="5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87462" w:rsidRPr="004A7E6E" w:rsidRDefault="00387462" w:rsidP="00ED1CDF">
            <w:pPr>
              <w:pStyle w:val="NormalnyWeb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4A7E6E">
              <w:rPr>
                <w:rFonts w:ascii="Calibri" w:hAnsi="Calibri" w:cs="Calibri"/>
                <w:b/>
                <w:bCs/>
                <w:sz w:val="20"/>
                <w:szCs w:val="20"/>
              </w:rPr>
              <w:t> </w:t>
            </w:r>
          </w:p>
        </w:tc>
      </w:tr>
      <w:tr w:rsidR="00387462" w:rsidRPr="004A7E6E" w:rsidTr="00ED1CDF">
        <w:trPr>
          <w:tblHeader/>
          <w:tblCellSpacing w:w="0" w:type="dxa"/>
        </w:trPr>
        <w:tc>
          <w:tcPr>
            <w:tcW w:w="4486" w:type="pct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87462" w:rsidRPr="004A7E6E" w:rsidRDefault="00387462" w:rsidP="00A400C9">
            <w:pPr>
              <w:pStyle w:val="NormalnyWeb"/>
              <w:jc w:val="righ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4A7E6E">
              <w:rPr>
                <w:rFonts w:ascii="Calibri" w:hAnsi="Calibri" w:cs="Calibri"/>
                <w:b/>
                <w:bCs/>
                <w:sz w:val="20"/>
                <w:szCs w:val="20"/>
              </w:rPr>
              <w:t>Podatek VAT</w:t>
            </w:r>
          </w:p>
        </w:tc>
        <w:tc>
          <w:tcPr>
            <w:tcW w:w="5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87462" w:rsidRPr="004A7E6E" w:rsidRDefault="00387462" w:rsidP="00ED1CDF">
            <w:pPr>
              <w:pStyle w:val="NormalnyWeb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4A7E6E">
              <w:rPr>
                <w:rFonts w:ascii="Calibri" w:hAnsi="Calibri" w:cs="Calibri"/>
                <w:b/>
                <w:bCs/>
                <w:sz w:val="20"/>
                <w:szCs w:val="20"/>
              </w:rPr>
              <w:t> </w:t>
            </w:r>
          </w:p>
        </w:tc>
      </w:tr>
      <w:tr w:rsidR="00387462" w:rsidRPr="004A7E6E" w:rsidTr="00ED1CDF">
        <w:trPr>
          <w:tblHeader/>
          <w:tblCellSpacing w:w="0" w:type="dxa"/>
        </w:trPr>
        <w:tc>
          <w:tcPr>
            <w:tcW w:w="4486" w:type="pct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87462" w:rsidRPr="004A7E6E" w:rsidRDefault="00387462" w:rsidP="00A400C9">
            <w:pPr>
              <w:pStyle w:val="NormalnyWeb"/>
              <w:jc w:val="righ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4A7E6E">
              <w:rPr>
                <w:rFonts w:ascii="Calibri" w:hAnsi="Calibri" w:cs="Calibri"/>
                <w:b/>
                <w:bCs/>
                <w:sz w:val="20"/>
                <w:szCs w:val="20"/>
              </w:rPr>
              <w:t>Ogółem wartość kosztorysowa robót</w:t>
            </w: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z podatkiem VAT</w:t>
            </w:r>
          </w:p>
        </w:tc>
        <w:tc>
          <w:tcPr>
            <w:tcW w:w="5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87462" w:rsidRPr="004A7E6E" w:rsidRDefault="00387462" w:rsidP="00ED1CDF">
            <w:pPr>
              <w:pStyle w:val="NormalnyWeb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4A7E6E">
              <w:rPr>
                <w:rFonts w:ascii="Calibri" w:hAnsi="Calibri" w:cs="Calibri"/>
                <w:b/>
                <w:bCs/>
                <w:sz w:val="20"/>
                <w:szCs w:val="20"/>
              </w:rPr>
              <w:t> </w:t>
            </w:r>
          </w:p>
        </w:tc>
      </w:tr>
    </w:tbl>
    <w:p w:rsidR="00A46BF7" w:rsidRPr="004A7E6E" w:rsidRDefault="00B22BC7">
      <w:pPr>
        <w:pStyle w:val="NormalnyWeb"/>
        <w:rPr>
          <w:rFonts w:ascii="Calibri" w:hAnsi="Calibri" w:cs="Calibri"/>
          <w:sz w:val="20"/>
          <w:szCs w:val="20"/>
        </w:rPr>
      </w:pPr>
      <w:r w:rsidRPr="004A7E6E">
        <w:rPr>
          <w:rFonts w:ascii="Calibri" w:hAnsi="Calibri" w:cs="Calibri"/>
          <w:sz w:val="20"/>
          <w:szCs w:val="20"/>
        </w:rPr>
        <w:t>- brutto, s</w:t>
      </w:r>
      <w:r w:rsidR="00A46BF7" w:rsidRPr="004A7E6E">
        <w:rPr>
          <w:rFonts w:ascii="Calibri" w:hAnsi="Calibri" w:cs="Calibri"/>
          <w:sz w:val="20"/>
          <w:szCs w:val="20"/>
        </w:rPr>
        <w:t>łownie</w:t>
      </w:r>
      <w:r w:rsidRPr="004A7E6E">
        <w:rPr>
          <w:rFonts w:ascii="Calibri" w:hAnsi="Calibri" w:cs="Calibri"/>
          <w:sz w:val="20"/>
          <w:szCs w:val="20"/>
        </w:rPr>
        <w:t xml:space="preserve"> zł</w:t>
      </w:r>
      <w:r w:rsidR="00A46BF7" w:rsidRPr="004A7E6E">
        <w:rPr>
          <w:rFonts w:ascii="Calibri" w:hAnsi="Calibri" w:cs="Calibri"/>
          <w:sz w:val="20"/>
          <w:szCs w:val="20"/>
        </w:rPr>
        <w:t xml:space="preserve">: </w:t>
      </w:r>
      <w:r w:rsidRPr="004A7E6E">
        <w:rPr>
          <w:rFonts w:ascii="Calibri" w:hAnsi="Calibri" w:cs="Calibri"/>
          <w:sz w:val="20"/>
          <w:szCs w:val="20"/>
        </w:rPr>
        <w:t>………………………………………………………………………………………………………………………………………………………</w:t>
      </w:r>
    </w:p>
    <w:p w:rsidR="00B22BC7" w:rsidRPr="00A400C9" w:rsidRDefault="00B22BC7" w:rsidP="00B22BC7">
      <w:pPr>
        <w:ind w:left="4248" w:right="23" w:firstLine="708"/>
        <w:jc w:val="right"/>
        <w:rPr>
          <w:rFonts w:asciiTheme="minorHAnsi" w:hAnsiTheme="minorHAnsi" w:cstheme="minorHAnsi"/>
          <w:sz w:val="20"/>
          <w:szCs w:val="20"/>
        </w:rPr>
      </w:pPr>
      <w:r w:rsidRPr="00A400C9">
        <w:rPr>
          <w:rFonts w:asciiTheme="minorHAnsi" w:hAnsiTheme="minorHAnsi" w:cstheme="minorHAnsi"/>
          <w:sz w:val="16"/>
          <w:szCs w:val="16"/>
        </w:rPr>
        <w:t>.......................................................................................</w:t>
      </w:r>
    </w:p>
    <w:p w:rsidR="00B22BC7" w:rsidRPr="00A400C9" w:rsidRDefault="00B22BC7" w:rsidP="00B22BC7">
      <w:pPr>
        <w:ind w:right="23"/>
        <w:jc w:val="right"/>
        <w:rPr>
          <w:rFonts w:asciiTheme="minorHAnsi" w:hAnsiTheme="minorHAnsi" w:cstheme="minorHAnsi"/>
          <w:sz w:val="16"/>
          <w:szCs w:val="16"/>
        </w:rPr>
      </w:pPr>
      <w:r w:rsidRPr="00A400C9">
        <w:rPr>
          <w:rFonts w:asciiTheme="minorHAnsi" w:hAnsiTheme="minorHAnsi" w:cstheme="minorHAnsi"/>
          <w:sz w:val="16"/>
          <w:szCs w:val="16"/>
        </w:rPr>
        <w:t xml:space="preserve">                                                                                 </w:t>
      </w:r>
      <w:r w:rsidRPr="00A400C9">
        <w:rPr>
          <w:rFonts w:asciiTheme="minorHAnsi" w:hAnsiTheme="minorHAnsi" w:cstheme="minorHAnsi"/>
          <w:sz w:val="16"/>
          <w:szCs w:val="16"/>
        </w:rPr>
        <w:tab/>
        <w:t xml:space="preserve">         </w:t>
      </w:r>
      <w:r w:rsidRPr="00A400C9">
        <w:rPr>
          <w:rFonts w:asciiTheme="minorHAnsi" w:hAnsiTheme="minorHAnsi" w:cstheme="minorHAnsi"/>
          <w:sz w:val="16"/>
          <w:szCs w:val="16"/>
        </w:rPr>
        <w:tab/>
      </w:r>
      <w:r w:rsidRPr="00A400C9">
        <w:rPr>
          <w:rFonts w:asciiTheme="minorHAnsi" w:hAnsiTheme="minorHAnsi" w:cstheme="minorHAnsi"/>
          <w:sz w:val="16"/>
          <w:szCs w:val="16"/>
        </w:rPr>
        <w:tab/>
        <w:t xml:space="preserve">( Czytelny podpis lub i pieczątka  i podpis wykonawcy)   </w:t>
      </w:r>
    </w:p>
    <w:p w:rsidR="00B22BC7" w:rsidRPr="00A400C9" w:rsidRDefault="00B22BC7" w:rsidP="00B22BC7">
      <w:pPr>
        <w:jc w:val="both"/>
        <w:rPr>
          <w:rFonts w:asciiTheme="minorHAnsi" w:hAnsiTheme="minorHAnsi" w:cstheme="minorHAnsi"/>
          <w:sz w:val="20"/>
          <w:szCs w:val="20"/>
        </w:rPr>
      </w:pPr>
    </w:p>
    <w:p w:rsidR="00B22BC7" w:rsidRPr="00A400C9" w:rsidRDefault="00B22BC7" w:rsidP="00B22BC7">
      <w:pPr>
        <w:jc w:val="both"/>
        <w:rPr>
          <w:rFonts w:asciiTheme="minorHAnsi" w:hAnsiTheme="minorHAnsi" w:cstheme="minorHAnsi"/>
          <w:sz w:val="20"/>
          <w:szCs w:val="20"/>
        </w:rPr>
      </w:pPr>
    </w:p>
    <w:p w:rsidR="00B22BC7" w:rsidRPr="00A400C9" w:rsidRDefault="00B22BC7" w:rsidP="00B22BC7">
      <w:pPr>
        <w:jc w:val="both"/>
        <w:rPr>
          <w:rFonts w:asciiTheme="minorHAnsi" w:hAnsiTheme="minorHAnsi" w:cstheme="minorHAnsi"/>
          <w:sz w:val="20"/>
          <w:szCs w:val="20"/>
        </w:rPr>
      </w:pPr>
      <w:r w:rsidRPr="00A400C9">
        <w:rPr>
          <w:rFonts w:asciiTheme="minorHAnsi" w:hAnsiTheme="minorHAnsi" w:cstheme="minorHAnsi"/>
          <w:sz w:val="20"/>
          <w:szCs w:val="20"/>
        </w:rPr>
        <w:t>………………………., dnia …………………….. r.</w:t>
      </w:r>
    </w:p>
    <w:p w:rsidR="00B22BC7" w:rsidRPr="004A7E6E" w:rsidRDefault="00B22BC7" w:rsidP="00A400C9">
      <w:pPr>
        <w:jc w:val="both"/>
        <w:rPr>
          <w:rFonts w:ascii="Calibri" w:hAnsi="Calibri" w:cs="Calibri"/>
          <w:sz w:val="20"/>
          <w:szCs w:val="20"/>
        </w:rPr>
      </w:pPr>
      <w:r w:rsidRPr="00A400C9">
        <w:rPr>
          <w:rFonts w:asciiTheme="minorHAnsi" w:hAnsiTheme="minorHAnsi" w:cstheme="minorHAnsi"/>
          <w:i/>
          <w:sz w:val="20"/>
          <w:szCs w:val="20"/>
        </w:rPr>
        <w:t>(miejscowość)</w:t>
      </w:r>
    </w:p>
    <w:sectPr w:rsidR="00B22BC7" w:rsidRPr="004A7E6E" w:rsidSect="00DA1DD2">
      <w:headerReference w:type="default" r:id="rId7"/>
      <w:footerReference w:type="default" r:id="rId8"/>
      <w:pgSz w:w="11906" w:h="16838"/>
      <w:pgMar w:top="85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00F11" w:rsidRDefault="00B00F11" w:rsidP="00A400C9">
      <w:r>
        <w:separator/>
      </w:r>
    </w:p>
  </w:endnote>
  <w:endnote w:type="continuationSeparator" w:id="0">
    <w:p w:rsidR="00B00F11" w:rsidRDefault="00B00F11" w:rsidP="00A400C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Theme="minorHAnsi" w:hAnsiTheme="minorHAnsi" w:cstheme="minorHAnsi"/>
        <w:sz w:val="16"/>
        <w:szCs w:val="16"/>
      </w:rPr>
      <w:id w:val="860082579"/>
      <w:docPartObj>
        <w:docPartGallery w:val="Page Numbers (Top of Page)"/>
        <w:docPartUnique/>
      </w:docPartObj>
    </w:sdtPr>
    <w:sdtContent>
      <w:p w:rsidR="00124EE0" w:rsidRPr="00A400C9" w:rsidRDefault="00124EE0">
        <w:pPr>
          <w:pStyle w:val="Stopka"/>
          <w:jc w:val="right"/>
          <w:rPr>
            <w:rFonts w:asciiTheme="minorHAnsi" w:hAnsiTheme="minorHAnsi" w:cstheme="minorHAnsi"/>
            <w:sz w:val="16"/>
            <w:szCs w:val="16"/>
          </w:rPr>
        </w:pPr>
        <w:r w:rsidRPr="00A400C9">
          <w:rPr>
            <w:rFonts w:asciiTheme="minorHAnsi" w:hAnsiTheme="minorHAnsi" w:cstheme="minorHAnsi"/>
            <w:sz w:val="16"/>
            <w:szCs w:val="16"/>
          </w:rPr>
          <w:t xml:space="preserve">Strona </w:t>
        </w:r>
        <w:r w:rsidR="009A3F52" w:rsidRPr="00A400C9">
          <w:rPr>
            <w:rFonts w:asciiTheme="minorHAnsi" w:hAnsiTheme="minorHAnsi" w:cstheme="minorHAnsi"/>
            <w:b/>
            <w:bCs/>
            <w:sz w:val="16"/>
            <w:szCs w:val="16"/>
          </w:rPr>
          <w:fldChar w:fldCharType="begin"/>
        </w:r>
        <w:r w:rsidRPr="00A400C9">
          <w:rPr>
            <w:rFonts w:asciiTheme="minorHAnsi" w:hAnsiTheme="minorHAnsi" w:cstheme="minorHAnsi"/>
            <w:b/>
            <w:bCs/>
            <w:sz w:val="16"/>
            <w:szCs w:val="16"/>
          </w:rPr>
          <w:instrText>PAGE</w:instrText>
        </w:r>
        <w:r w:rsidR="009A3F52" w:rsidRPr="00A400C9">
          <w:rPr>
            <w:rFonts w:asciiTheme="minorHAnsi" w:hAnsiTheme="minorHAnsi" w:cstheme="minorHAnsi"/>
            <w:b/>
            <w:bCs/>
            <w:sz w:val="16"/>
            <w:szCs w:val="16"/>
          </w:rPr>
          <w:fldChar w:fldCharType="separate"/>
        </w:r>
        <w:r w:rsidR="007D692C">
          <w:rPr>
            <w:rFonts w:asciiTheme="minorHAnsi" w:hAnsiTheme="minorHAnsi" w:cstheme="minorHAnsi"/>
            <w:b/>
            <w:bCs/>
            <w:noProof/>
            <w:sz w:val="16"/>
            <w:szCs w:val="16"/>
          </w:rPr>
          <w:t>2</w:t>
        </w:r>
        <w:r w:rsidR="009A3F52" w:rsidRPr="00A400C9">
          <w:rPr>
            <w:rFonts w:asciiTheme="minorHAnsi" w:hAnsiTheme="minorHAnsi" w:cstheme="minorHAnsi"/>
            <w:b/>
            <w:bCs/>
            <w:sz w:val="16"/>
            <w:szCs w:val="16"/>
          </w:rPr>
          <w:fldChar w:fldCharType="end"/>
        </w:r>
        <w:r w:rsidRPr="00A400C9">
          <w:rPr>
            <w:rFonts w:asciiTheme="minorHAnsi" w:hAnsiTheme="minorHAnsi" w:cstheme="minorHAnsi"/>
            <w:sz w:val="16"/>
            <w:szCs w:val="16"/>
          </w:rPr>
          <w:t xml:space="preserve"> z </w:t>
        </w:r>
        <w:r w:rsidR="009A3F52" w:rsidRPr="00A400C9">
          <w:rPr>
            <w:rFonts w:asciiTheme="minorHAnsi" w:hAnsiTheme="minorHAnsi" w:cstheme="minorHAnsi"/>
            <w:b/>
            <w:bCs/>
            <w:sz w:val="16"/>
            <w:szCs w:val="16"/>
          </w:rPr>
          <w:fldChar w:fldCharType="begin"/>
        </w:r>
        <w:r w:rsidRPr="00A400C9">
          <w:rPr>
            <w:rFonts w:asciiTheme="minorHAnsi" w:hAnsiTheme="minorHAnsi" w:cstheme="minorHAnsi"/>
            <w:b/>
            <w:bCs/>
            <w:sz w:val="16"/>
            <w:szCs w:val="16"/>
          </w:rPr>
          <w:instrText>NUMPAGES</w:instrText>
        </w:r>
        <w:r w:rsidR="009A3F52" w:rsidRPr="00A400C9">
          <w:rPr>
            <w:rFonts w:asciiTheme="minorHAnsi" w:hAnsiTheme="minorHAnsi" w:cstheme="minorHAnsi"/>
            <w:b/>
            <w:bCs/>
            <w:sz w:val="16"/>
            <w:szCs w:val="16"/>
          </w:rPr>
          <w:fldChar w:fldCharType="separate"/>
        </w:r>
        <w:r w:rsidR="007D692C">
          <w:rPr>
            <w:rFonts w:asciiTheme="minorHAnsi" w:hAnsiTheme="minorHAnsi" w:cstheme="minorHAnsi"/>
            <w:b/>
            <w:bCs/>
            <w:noProof/>
            <w:sz w:val="16"/>
            <w:szCs w:val="16"/>
          </w:rPr>
          <w:t>14</w:t>
        </w:r>
        <w:r w:rsidR="009A3F52" w:rsidRPr="00A400C9">
          <w:rPr>
            <w:rFonts w:asciiTheme="minorHAnsi" w:hAnsiTheme="minorHAnsi" w:cstheme="minorHAnsi"/>
            <w:b/>
            <w:bCs/>
            <w:sz w:val="16"/>
            <w:szCs w:val="16"/>
          </w:rPr>
          <w:fldChar w:fldCharType="end"/>
        </w:r>
      </w:p>
    </w:sdtContent>
  </w:sdt>
  <w:p w:rsidR="00124EE0" w:rsidRPr="00A400C9" w:rsidRDefault="00124EE0">
    <w:pPr>
      <w:pStyle w:val="Stopka"/>
      <w:rPr>
        <w:rFonts w:asciiTheme="minorHAnsi" w:hAnsiTheme="minorHAnsi" w:cstheme="minorHAnsi"/>
        <w:sz w:val="16"/>
        <w:szCs w:val="16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00F11" w:rsidRDefault="00B00F11" w:rsidP="00A400C9">
      <w:r>
        <w:separator/>
      </w:r>
    </w:p>
  </w:footnote>
  <w:footnote w:type="continuationSeparator" w:id="0">
    <w:p w:rsidR="00B00F11" w:rsidRDefault="00B00F11" w:rsidP="00A400C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68752352"/>
      <w:placeholder>
        <w:docPart w:val="BD3D10498CDA47698375DC0778525EC9"/>
      </w:placeholder>
      <w:temporary/>
      <w:showingPlcHdr/>
    </w:sdtPr>
    <w:sdtContent>
      <w:p w:rsidR="00124EE0" w:rsidRDefault="00124EE0">
        <w:pPr>
          <w:pStyle w:val="Nagwek"/>
        </w:pPr>
        <w:r>
          <w:t>[Wpisz tekst]</w:t>
        </w:r>
      </w:p>
    </w:sdtContent>
  </w:sdt>
  <w:p w:rsidR="00124EE0" w:rsidRDefault="00124EE0">
    <w:pPr>
      <w:pStyle w:val="Nagwek"/>
    </w:pPr>
    <w:r>
      <w:rPr>
        <w:noProof/>
      </w:rPr>
      <w:drawing>
        <wp:anchor distT="0" distB="0" distL="0" distR="0" simplePos="0" relativeHeight="251658240" behindDoc="0" locked="0" layoutInCell="1" allowOverlap="1">
          <wp:simplePos x="0" y="0"/>
          <wp:positionH relativeFrom="column">
            <wp:align>center</wp:align>
          </wp:positionH>
          <wp:positionV relativeFrom="paragraph">
            <wp:posOffset>-465455</wp:posOffset>
          </wp:positionV>
          <wp:extent cx="6111875" cy="603250"/>
          <wp:effectExtent l="0" t="0" r="3175" b="6350"/>
          <wp:wrapSquare wrapText="largest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 l="-105" t="-1059" r="-105" b="-1059"/>
                  <a:stretch>
                    <a:fillRect/>
                  </a:stretch>
                </pic:blipFill>
                <pic:spPr bwMode="auto">
                  <a:xfrm>
                    <a:off x="0" y="0"/>
                    <a:ext cx="6111875" cy="60325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9"/>
  <w:hyphenationZone w:val="425"/>
  <w:noPunctuationKerning/>
  <w:characterSpacingControl w:val="doNotCompress"/>
  <w:hdrShapeDefaults>
    <o:shapedefaults v:ext="edit" spidmax="14338"/>
  </w:hdrShapeDefaults>
  <w:footnotePr>
    <w:footnote w:id="-1"/>
    <w:footnote w:id="0"/>
  </w:footnotePr>
  <w:endnotePr>
    <w:endnote w:id="-1"/>
    <w:endnote w:id="0"/>
  </w:endnotePr>
  <w:compat/>
  <w:rsids>
    <w:rsidRoot w:val="0003572D"/>
    <w:rsid w:val="0003572D"/>
    <w:rsid w:val="000B2FA2"/>
    <w:rsid w:val="0012211A"/>
    <w:rsid w:val="00124EE0"/>
    <w:rsid w:val="0017343C"/>
    <w:rsid w:val="00182C42"/>
    <w:rsid w:val="002E166D"/>
    <w:rsid w:val="002E2CF6"/>
    <w:rsid w:val="0033454C"/>
    <w:rsid w:val="00387462"/>
    <w:rsid w:val="003D41B9"/>
    <w:rsid w:val="004A7E6E"/>
    <w:rsid w:val="00552FCD"/>
    <w:rsid w:val="00693178"/>
    <w:rsid w:val="006D535B"/>
    <w:rsid w:val="00736578"/>
    <w:rsid w:val="00740AE0"/>
    <w:rsid w:val="007C3458"/>
    <w:rsid w:val="007D63C5"/>
    <w:rsid w:val="007D692C"/>
    <w:rsid w:val="008A09AB"/>
    <w:rsid w:val="009A3F52"/>
    <w:rsid w:val="00A025F0"/>
    <w:rsid w:val="00A400C9"/>
    <w:rsid w:val="00A46BF7"/>
    <w:rsid w:val="00A80861"/>
    <w:rsid w:val="00B00F11"/>
    <w:rsid w:val="00B22BC7"/>
    <w:rsid w:val="00B27FAF"/>
    <w:rsid w:val="00B9508B"/>
    <w:rsid w:val="00C208C7"/>
    <w:rsid w:val="00C92853"/>
    <w:rsid w:val="00CB5D86"/>
    <w:rsid w:val="00DA1DD2"/>
    <w:rsid w:val="00DB4A8F"/>
    <w:rsid w:val="00ED1CDF"/>
    <w:rsid w:val="00EF0DFA"/>
    <w:rsid w:val="00F03E12"/>
    <w:rsid w:val="00F270B4"/>
    <w:rsid w:val="00F51AA9"/>
    <w:rsid w:val="00F84084"/>
    <w:rsid w:val="00FE384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51AA9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F51AA9"/>
    <w:pPr>
      <w:spacing w:before="100" w:beforeAutospacing="1" w:after="100" w:afterAutospacing="1"/>
    </w:pPr>
  </w:style>
  <w:style w:type="character" w:customStyle="1" w:styleId="Teksttreci2">
    <w:name w:val="Tekst treści (2)_"/>
    <w:rsid w:val="00F270B4"/>
    <w:rPr>
      <w:rFonts w:ascii="Arial" w:eastAsia="Arial" w:hAnsi="Arial" w:cs="Arial"/>
      <w:b w:val="0"/>
      <w:bCs w:val="0"/>
      <w:i w:val="0"/>
      <w:iCs w:val="0"/>
      <w:smallCaps w:val="0"/>
      <w:strike w:val="0"/>
      <w:sz w:val="16"/>
      <w:szCs w:val="16"/>
      <w:u w:val="none"/>
    </w:rPr>
  </w:style>
  <w:style w:type="character" w:customStyle="1" w:styleId="Teksttreci20">
    <w:name w:val="Tekst treści (2)"/>
    <w:rsid w:val="00F270B4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pl-PL" w:eastAsia="pl-PL" w:bidi="pl-PL"/>
    </w:rPr>
  </w:style>
  <w:style w:type="character" w:customStyle="1" w:styleId="Teksttreci2Pogrubienie">
    <w:name w:val="Tekst treści (2) + Pogrubienie"/>
    <w:rsid w:val="00C208C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pl-PL" w:eastAsia="pl-PL" w:bidi="pl-PL"/>
    </w:rPr>
  </w:style>
  <w:style w:type="character" w:customStyle="1" w:styleId="Teksttreci24pt">
    <w:name w:val="Tekst treści (2) + 4 pt"/>
    <w:rsid w:val="00740AE0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8"/>
      <w:szCs w:val="8"/>
      <w:u w:val="none"/>
      <w:lang w:val="pl-PL" w:eastAsia="pl-PL" w:bidi="pl-PL"/>
    </w:rPr>
  </w:style>
  <w:style w:type="character" w:customStyle="1" w:styleId="Teksttreci2Maelitery">
    <w:name w:val="Tekst treści (2) + Małe litery"/>
    <w:rsid w:val="00182C42"/>
    <w:rPr>
      <w:rFonts w:ascii="Arial" w:eastAsia="Arial" w:hAnsi="Arial" w:cs="Arial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16"/>
      <w:szCs w:val="16"/>
      <w:u w:val="none"/>
      <w:lang w:val="pl-PL" w:eastAsia="pl-PL" w:bidi="pl-PL"/>
    </w:rPr>
  </w:style>
  <w:style w:type="paragraph" w:styleId="Nagwek">
    <w:name w:val="header"/>
    <w:basedOn w:val="Normalny"/>
    <w:link w:val="NagwekZnak"/>
    <w:uiPriority w:val="99"/>
    <w:unhideWhenUsed/>
    <w:rsid w:val="00A400C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400C9"/>
    <w:rPr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A400C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400C9"/>
    <w:rPr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400C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400C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pPr>
      <w:spacing w:before="100" w:beforeAutospacing="1" w:after="100" w:afterAutospacing="1"/>
    </w:pPr>
  </w:style>
  <w:style w:type="character" w:customStyle="1" w:styleId="Teksttreci2">
    <w:name w:val="Tekst treści (2)_"/>
    <w:rsid w:val="00F270B4"/>
    <w:rPr>
      <w:rFonts w:ascii="Arial" w:eastAsia="Arial" w:hAnsi="Arial" w:cs="Arial"/>
      <w:b w:val="0"/>
      <w:bCs w:val="0"/>
      <w:i w:val="0"/>
      <w:iCs w:val="0"/>
      <w:smallCaps w:val="0"/>
      <w:strike w:val="0"/>
      <w:sz w:val="16"/>
      <w:szCs w:val="16"/>
      <w:u w:val="none"/>
    </w:rPr>
  </w:style>
  <w:style w:type="character" w:customStyle="1" w:styleId="Teksttreci20">
    <w:name w:val="Tekst treści (2)"/>
    <w:rsid w:val="00F270B4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pl-PL" w:eastAsia="pl-PL" w:bidi="pl-PL"/>
    </w:rPr>
  </w:style>
  <w:style w:type="character" w:customStyle="1" w:styleId="Teksttreci2Pogrubienie">
    <w:name w:val="Tekst treści (2) + Pogrubienie"/>
    <w:rsid w:val="00C208C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pl-PL" w:eastAsia="pl-PL" w:bidi="pl-PL"/>
    </w:rPr>
  </w:style>
  <w:style w:type="character" w:customStyle="1" w:styleId="Teksttreci24pt">
    <w:name w:val="Tekst treści (2) + 4 pt"/>
    <w:rsid w:val="00740AE0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8"/>
      <w:szCs w:val="8"/>
      <w:u w:val="none"/>
      <w:lang w:val="pl-PL" w:eastAsia="pl-PL" w:bidi="pl-PL"/>
    </w:rPr>
  </w:style>
  <w:style w:type="character" w:customStyle="1" w:styleId="Teksttreci2Maelitery">
    <w:name w:val="Tekst treści (2) + Małe litery"/>
    <w:rsid w:val="00182C42"/>
    <w:rPr>
      <w:rFonts w:ascii="Arial" w:eastAsia="Arial" w:hAnsi="Arial" w:cs="Arial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16"/>
      <w:szCs w:val="16"/>
      <w:u w:val="none"/>
      <w:lang w:val="pl-PL" w:eastAsia="pl-PL" w:bidi="pl-PL"/>
    </w:rPr>
  </w:style>
  <w:style w:type="paragraph" w:styleId="Nagwek">
    <w:name w:val="header"/>
    <w:basedOn w:val="Normalny"/>
    <w:link w:val="NagwekZnak"/>
    <w:uiPriority w:val="99"/>
    <w:unhideWhenUsed/>
    <w:rsid w:val="00A400C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400C9"/>
    <w:rPr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A400C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400C9"/>
    <w:rPr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400C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400C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BD3D10498CDA47698375DC0778525EC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C0A1D3A-42AE-4FC6-A5C9-EE40129413BB}"/>
      </w:docPartPr>
      <w:docPartBody>
        <w:p w:rsidR="00814FA5" w:rsidRDefault="000E40DF" w:rsidP="000E40DF">
          <w:pPr>
            <w:pStyle w:val="BD3D10498CDA47698375DC0778525EC9"/>
          </w:pPr>
          <w:r>
            <w:t>[Wpisz tekst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425"/>
  <w:characterSpacingControl w:val="doNotCompress"/>
  <w:compat>
    <w:useFELayout/>
  </w:compat>
  <w:rsids>
    <w:rsidRoot w:val="000E40DF"/>
    <w:rsid w:val="000E40DF"/>
    <w:rsid w:val="003B3D36"/>
    <w:rsid w:val="00814FA5"/>
    <w:rsid w:val="00821DF1"/>
    <w:rsid w:val="009F2B6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21DF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BD3D10498CDA47698375DC0778525EC9">
    <w:name w:val="BD3D10498CDA47698375DC0778525EC9"/>
    <w:rsid w:val="000E40DF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FAAFF8-3C7E-4E6B-A38F-5DE584E73C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14</Pages>
  <Words>4118</Words>
  <Characters>24714</Characters>
  <Application>Microsoft Office Word</Application>
  <DocSecurity>0</DocSecurity>
  <Lines>205</Lines>
  <Paragraphs>5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milejewo dr 170927 IN</vt:lpstr>
    </vt:vector>
  </TitlesOfParts>
  <Company/>
  <LinksUpToDate>false</LinksUpToDate>
  <CharactersWithSpaces>287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lejewo dr 170927 IN</dc:title>
  <dc:creator>Dell</dc:creator>
  <cp:lastModifiedBy>uzytkownik</cp:lastModifiedBy>
  <cp:revision>7</cp:revision>
  <cp:lastPrinted>2018-05-18T10:41:00Z</cp:lastPrinted>
  <dcterms:created xsi:type="dcterms:W3CDTF">2018-05-14T09:27:00Z</dcterms:created>
  <dcterms:modified xsi:type="dcterms:W3CDTF">2018-05-30T10:14:00Z</dcterms:modified>
</cp:coreProperties>
</file>